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B0477" w14:textId="3A7D1B69" w:rsidR="00A03A0D" w:rsidRPr="001B5935" w:rsidRDefault="00A03A0D" w:rsidP="00A03A0D">
      <w:pPr>
        <w:pStyle w:val="Beschriftung"/>
        <w:jc w:val="center"/>
        <w:rPr>
          <w:rFonts w:ascii="Verdana" w:hAnsi="Verdana" w:cstheme="minorHAnsi"/>
          <w:b/>
          <w:bCs/>
          <w:sz w:val="52"/>
          <w:szCs w:val="52"/>
          <w:lang w:val="en-GB"/>
        </w:rPr>
      </w:pPr>
      <w:r w:rsidRPr="001B5935">
        <w:rPr>
          <w:rFonts w:ascii="Verdana" w:hAnsi="Verdana" w:cstheme="minorHAnsi"/>
          <w:b/>
          <w:bCs/>
          <w:i w:val="0"/>
          <w:iCs w:val="0"/>
          <w:sz w:val="52"/>
          <w:szCs w:val="52"/>
          <w:lang w:val="en-GB"/>
        </w:rPr>
        <w:t xml:space="preserve">System Architecture </w:t>
      </w:r>
      <w:r w:rsidR="001B5935">
        <w:rPr>
          <w:rFonts w:ascii="Verdana" w:hAnsi="Verdana" w:cstheme="minorHAnsi"/>
          <w:b/>
          <w:bCs/>
          <w:i w:val="0"/>
          <w:iCs w:val="0"/>
          <w:sz w:val="52"/>
          <w:szCs w:val="52"/>
          <w:lang w:val="en-GB"/>
        </w:rPr>
        <w:br/>
      </w:r>
      <w:r w:rsidRPr="001B5935">
        <w:rPr>
          <w:rFonts w:ascii="Verdana" w:hAnsi="Verdana" w:cstheme="minorHAnsi"/>
          <w:b/>
          <w:bCs/>
          <w:i w:val="0"/>
          <w:iCs w:val="0"/>
          <w:sz w:val="52"/>
          <w:szCs w:val="52"/>
          <w:lang w:val="en-GB"/>
        </w:rPr>
        <w:t>Specification</w:t>
      </w:r>
      <w:r w:rsidRPr="001B5935">
        <w:rPr>
          <w:rFonts w:ascii="Verdana" w:hAnsi="Verdana" w:cstheme="minorHAnsi"/>
          <w:b/>
          <w:bCs/>
          <w:i w:val="0"/>
          <w:iCs w:val="0"/>
          <w:sz w:val="52"/>
          <w:szCs w:val="52"/>
          <w:lang w:val="en-GB"/>
        </w:rPr>
        <w:br/>
      </w:r>
    </w:p>
    <w:p w14:paraId="11370EB1" w14:textId="77777777" w:rsidR="00A03A0D" w:rsidRPr="004B62A4" w:rsidRDefault="00A03A0D" w:rsidP="00A03A0D">
      <w:pPr>
        <w:pStyle w:val="Beschriftung"/>
        <w:jc w:val="center"/>
        <w:rPr>
          <w:rFonts w:cstheme="minorHAnsi"/>
          <w:b/>
          <w:bCs/>
          <w:sz w:val="56"/>
          <w:szCs w:val="56"/>
          <w:lang w:val="en-GB"/>
        </w:rPr>
      </w:pPr>
      <w:r w:rsidRPr="004B62A4">
        <w:rPr>
          <w:rFonts w:cstheme="minorHAnsi"/>
          <w:b/>
          <w:bCs/>
          <w:sz w:val="44"/>
          <w:szCs w:val="44"/>
          <w:lang w:val="en-GB"/>
        </w:rPr>
        <w:t>(</w:t>
      </w:r>
      <w:proofErr w:type="spellStart"/>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proofErr w:type="spellEnd"/>
      <w:r w:rsidRPr="004B62A4">
        <w:rPr>
          <w:rFonts w:cstheme="minorHAnsi"/>
          <w:b/>
          <w:bCs/>
          <w:sz w:val="44"/>
          <w:szCs w:val="44"/>
          <w:lang w:val="en-GB"/>
        </w:rPr>
        <w:t>)</w:t>
      </w:r>
    </w:p>
    <w:p w14:paraId="083B5E64" w14:textId="77777777" w:rsidR="00A03A0D" w:rsidRPr="004B62A4" w:rsidRDefault="00A03A0D" w:rsidP="00A03A0D">
      <w:pPr>
        <w:pStyle w:val="Beschriftung"/>
        <w:spacing w:before="240" w:line="360" w:lineRule="auto"/>
        <w:jc w:val="center"/>
        <w:rPr>
          <w:rFonts w:cstheme="minorHAnsi"/>
          <w:i w:val="0"/>
          <w:iCs w:val="0"/>
          <w:sz w:val="28"/>
          <w:szCs w:val="28"/>
          <w:lang w:val="en-GB"/>
        </w:rPr>
      </w:pPr>
    </w:p>
    <w:p w14:paraId="68A0DDBE" w14:textId="26B43B24" w:rsidR="00A03A0D" w:rsidRPr="004B62A4" w:rsidRDefault="00A03A0D" w:rsidP="00A03A0D">
      <w:pPr>
        <w:pStyle w:val="Beschriftung"/>
        <w:spacing w:before="240" w:line="360" w:lineRule="auto"/>
        <w:jc w:val="center"/>
        <w:rPr>
          <w:rFonts w:cstheme="minorHAnsi"/>
          <w:i w:val="0"/>
          <w:iCs w:val="0"/>
          <w:sz w:val="28"/>
          <w:szCs w:val="28"/>
          <w:lang w:val="en-GB"/>
        </w:rPr>
      </w:pPr>
      <w:bookmarkStart w:id="0" w:name="_Hlk522174180"/>
      <w:r w:rsidRPr="004B62A4">
        <w:rPr>
          <w:rFonts w:cstheme="minorHAnsi"/>
          <w:i w:val="0"/>
          <w:iCs w:val="0"/>
          <w:sz w:val="28"/>
          <w:szCs w:val="28"/>
          <w:lang w:val="en-GB"/>
        </w:rPr>
        <w:t>(TINF1</w:t>
      </w:r>
      <w:r w:rsidR="00B27C92">
        <w:rPr>
          <w:rFonts w:cstheme="minorHAnsi"/>
          <w:i w:val="0"/>
          <w:iCs w:val="0"/>
          <w:sz w:val="28"/>
          <w:szCs w:val="28"/>
          <w:lang w:val="en-GB"/>
        </w:rPr>
        <w:t>9</w:t>
      </w:r>
      <w:r w:rsidRPr="004B62A4">
        <w:rPr>
          <w:rFonts w:cstheme="minorHAnsi"/>
          <w:i w:val="0"/>
          <w:iCs w:val="0"/>
          <w:sz w:val="28"/>
          <w:szCs w:val="28"/>
          <w:lang w:val="en-GB"/>
        </w:rPr>
        <w:t xml:space="preserve">C, SWE I </w:t>
      </w:r>
      <w:proofErr w:type="spellStart"/>
      <w:r w:rsidRPr="004B62A4">
        <w:rPr>
          <w:rFonts w:cstheme="minorHAnsi"/>
          <w:i w:val="0"/>
          <w:iCs w:val="0"/>
          <w:sz w:val="28"/>
          <w:szCs w:val="28"/>
          <w:lang w:val="en-GB"/>
        </w:rPr>
        <w:t>Praxisprojekt</w:t>
      </w:r>
      <w:proofErr w:type="spellEnd"/>
      <w:r w:rsidRPr="004B62A4">
        <w:rPr>
          <w:rFonts w:cstheme="minorHAnsi"/>
          <w:i w:val="0"/>
          <w:iCs w:val="0"/>
          <w:sz w:val="28"/>
          <w:szCs w:val="28"/>
          <w:lang w:val="en-GB"/>
        </w:rPr>
        <w:t xml:space="preserve"> 20</w:t>
      </w:r>
      <w:r w:rsidR="00B27C92">
        <w:rPr>
          <w:rFonts w:cstheme="minorHAnsi"/>
          <w:i w:val="0"/>
          <w:iCs w:val="0"/>
          <w:sz w:val="28"/>
          <w:szCs w:val="28"/>
          <w:lang w:val="en-GB"/>
        </w:rPr>
        <w:t>20</w:t>
      </w:r>
      <w:r w:rsidRPr="004B62A4">
        <w:rPr>
          <w:rFonts w:cstheme="minorHAnsi"/>
          <w:i w:val="0"/>
          <w:iCs w:val="0"/>
          <w:sz w:val="28"/>
          <w:szCs w:val="28"/>
          <w:lang w:val="en-GB"/>
        </w:rPr>
        <w:t>/20</w:t>
      </w:r>
      <w:r w:rsidR="0051310D" w:rsidRPr="004B62A4">
        <w:rPr>
          <w:rFonts w:cstheme="minorHAnsi"/>
          <w:i w:val="0"/>
          <w:iCs w:val="0"/>
          <w:sz w:val="28"/>
          <w:szCs w:val="28"/>
          <w:lang w:val="en-GB"/>
        </w:rPr>
        <w:t>2</w:t>
      </w:r>
      <w:r w:rsidR="00B27C92">
        <w:rPr>
          <w:rFonts w:cstheme="minorHAnsi"/>
          <w:i w:val="0"/>
          <w:iCs w:val="0"/>
          <w:sz w:val="28"/>
          <w:szCs w:val="28"/>
          <w:lang w:val="en-GB"/>
        </w:rPr>
        <w:t>1</w:t>
      </w:r>
      <w:r w:rsidRPr="004B62A4">
        <w:rPr>
          <w:rFonts w:cstheme="minorHAnsi"/>
          <w:i w:val="0"/>
          <w:iCs w:val="0"/>
          <w:sz w:val="28"/>
          <w:szCs w:val="28"/>
          <w:lang w:val="en-GB"/>
        </w:rPr>
        <w:t>)</w:t>
      </w:r>
    </w:p>
    <w:p w14:paraId="7E67C3CC" w14:textId="77777777" w:rsidR="00A03A0D" w:rsidRPr="004B62A4" w:rsidRDefault="00A03A0D" w:rsidP="00A03A0D">
      <w:pPr>
        <w:pStyle w:val="Beschriftung"/>
        <w:rPr>
          <w:rFonts w:cstheme="minorHAnsi"/>
          <w:lang w:val="en-GB"/>
        </w:rPr>
      </w:pPr>
    </w:p>
    <w:bookmarkEnd w:id="0"/>
    <w:p w14:paraId="02C25D63" w14:textId="27FF4691" w:rsidR="0051310D" w:rsidRPr="000E16C8" w:rsidRDefault="00D638F1" w:rsidP="0051310D">
      <w:pPr>
        <w:pStyle w:val="Beschriftung"/>
        <w:rPr>
          <w:rFonts w:cstheme="minorHAnsi"/>
          <w:sz w:val="24"/>
          <w:szCs w:val="36"/>
        </w:rPr>
      </w:pPr>
      <w:r w:rsidRPr="000E16C8">
        <w:rPr>
          <w:rFonts w:cstheme="minorHAnsi"/>
        </w:rPr>
        <w:t xml:space="preserve">Project: </w:t>
      </w:r>
      <w:r w:rsidRPr="000E16C8">
        <w:rPr>
          <w:rFonts w:cstheme="minorHAnsi"/>
        </w:rPr>
        <w:tab/>
      </w:r>
      <w:r w:rsidRPr="000E16C8">
        <w:rPr>
          <w:rFonts w:cstheme="minorHAnsi"/>
        </w:rPr>
        <w:tab/>
      </w:r>
      <w:r w:rsidR="00A0670E">
        <w:rPr>
          <w:rFonts w:eastAsia="Calibri" w:cstheme="minorHAnsi"/>
          <w:sz w:val="32"/>
          <w:szCs w:val="32"/>
        </w:rPr>
        <w:t>O</w:t>
      </w:r>
      <w:r w:rsidR="007F464F">
        <w:rPr>
          <w:rFonts w:eastAsia="Calibri" w:cstheme="minorHAnsi"/>
          <w:sz w:val="32"/>
          <w:szCs w:val="32"/>
        </w:rPr>
        <w:t>PC UA Server Farm</w:t>
      </w:r>
      <w:r w:rsidR="0051310D" w:rsidRPr="004B62A4">
        <w:rPr>
          <w:rFonts w:ascii="Times New Roman" w:hAnsi="Times New Roman"/>
        </w:rPr>
        <w:fldChar w:fldCharType="begin"/>
      </w:r>
      <w:r w:rsidR="0051310D" w:rsidRPr="000E16C8">
        <w:rPr>
          <w:rStyle w:val="Erluterungen"/>
          <w:rFonts w:asciiTheme="minorHAnsi" w:hAnsiTheme="minorHAnsi" w:cstheme="minorHAnsi"/>
        </w:rPr>
        <w:instrText xml:space="preserve"> ASK "Hier den Namen des Projektes eingeben." MERGEFORMAT \d </w:instrText>
      </w:r>
      <w:r w:rsidR="0051310D" w:rsidRPr="004B62A4">
        <w:rPr>
          <w:rStyle w:val="Erluterungen"/>
          <w:rFonts w:asciiTheme="minorHAnsi" w:hAnsiTheme="minorHAnsi" w:cstheme="minorHAnsi"/>
          <w:lang w:val="en-GB"/>
        </w:rPr>
        <w:fldChar w:fldCharType="end"/>
      </w:r>
      <w:bookmarkStart w:id="1" w:name="WWSetBkmk1"/>
      <w:bookmarkEnd w:id="1"/>
      <w:r w:rsidR="0051310D" w:rsidRPr="004B62A4">
        <w:rPr>
          <w:rFonts w:ascii="Times New Roman" w:hAnsi="Times New Roman"/>
        </w:rPr>
        <w:fldChar w:fldCharType="begin"/>
      </w:r>
      <w:r w:rsidR="0051310D" w:rsidRPr="000E16C8">
        <w:rPr>
          <w:rStyle w:val="Erluterungen"/>
          <w:rFonts w:asciiTheme="minorHAnsi" w:hAnsiTheme="minorHAnsi" w:cstheme="minorHAnsi"/>
        </w:rPr>
        <w:instrText xml:space="preserve"> FILLIN "Hier den Namen des Projektes eingeben!"</w:instrText>
      </w:r>
      <w:r w:rsidR="0051310D" w:rsidRPr="004B62A4">
        <w:rPr>
          <w:rStyle w:val="Erluterungen"/>
          <w:rFonts w:asciiTheme="minorHAnsi" w:hAnsiTheme="minorHAnsi" w:cstheme="minorHAnsi"/>
          <w:lang w:val="en-GB"/>
        </w:rPr>
        <w:fldChar w:fldCharType="end"/>
      </w:r>
      <w:r w:rsidR="0051310D" w:rsidRPr="004B62A4">
        <w:rPr>
          <w:rStyle w:val="Erluterungen"/>
          <w:rFonts w:asciiTheme="minorHAnsi" w:hAnsiTheme="minorHAnsi" w:cstheme="minorHAnsi"/>
          <w:lang w:val="en-GB"/>
        </w:rPr>
        <w:fldChar w:fldCharType="begin"/>
      </w:r>
      <w:r w:rsidR="0051310D" w:rsidRPr="000E16C8">
        <w:rPr>
          <w:rStyle w:val="Erluterungen"/>
          <w:rFonts w:asciiTheme="minorHAnsi" w:hAnsiTheme="minorHAnsi" w:cstheme="minorHAnsi"/>
        </w:rPr>
        <w:instrText xml:space="preserve"> ASK "Hier den Namen des Projektes eingeben!" Hier den Namen des Projektes eingeben. \d </w:instrText>
      </w:r>
      <w:r w:rsidR="0051310D" w:rsidRPr="004B62A4">
        <w:rPr>
          <w:rStyle w:val="Erluterungen"/>
          <w:rFonts w:asciiTheme="minorHAnsi" w:hAnsiTheme="minorHAnsi" w:cstheme="minorHAnsi"/>
          <w:lang w:val="en-GB"/>
        </w:rPr>
        <w:fldChar w:fldCharType="end"/>
      </w:r>
      <w:bookmarkStart w:id="2" w:name="WWSetBkmk2"/>
      <w:bookmarkEnd w:id="2"/>
    </w:p>
    <w:p w14:paraId="75854207" w14:textId="77777777" w:rsidR="0051310D" w:rsidRPr="000E16C8" w:rsidRDefault="0051310D" w:rsidP="0051310D">
      <w:pPr>
        <w:pStyle w:val="Beschriftung"/>
        <w:rPr>
          <w:rFonts w:cstheme="minorHAnsi"/>
          <w:szCs w:val="36"/>
        </w:rPr>
      </w:pPr>
    </w:p>
    <w:p w14:paraId="1443070D" w14:textId="77777777" w:rsidR="0051310D" w:rsidRPr="000E16C8" w:rsidRDefault="0051310D" w:rsidP="0051310D">
      <w:pPr>
        <w:pStyle w:val="Beschriftung"/>
        <w:rPr>
          <w:rFonts w:cstheme="minorHAnsi"/>
          <w:szCs w:val="36"/>
        </w:rPr>
      </w:pPr>
    </w:p>
    <w:p w14:paraId="6A72358B" w14:textId="3E8961A9" w:rsidR="0051310D" w:rsidRPr="000E16C8" w:rsidRDefault="0051310D" w:rsidP="0051310D">
      <w:pPr>
        <w:pStyle w:val="Beschriftung"/>
        <w:spacing w:before="0" w:after="0" w:line="276" w:lineRule="auto"/>
        <w:rPr>
          <w:rStyle w:val="Erluterungen"/>
          <w:rFonts w:asciiTheme="minorHAnsi" w:hAnsiTheme="minorHAnsi" w:cstheme="minorHAnsi"/>
          <w:color w:val="auto"/>
          <w:szCs w:val="24"/>
        </w:rPr>
      </w:pPr>
      <w:r w:rsidRPr="000E16C8">
        <w:rPr>
          <w:rFonts w:cstheme="minorHAnsi"/>
          <w:szCs w:val="36"/>
        </w:rPr>
        <w:t>Customer:</w:t>
      </w:r>
      <w:r w:rsidRPr="000E16C8">
        <w:rPr>
          <w:rFonts w:cstheme="minorHAnsi"/>
        </w:rPr>
        <w:t xml:space="preserve"> </w:t>
      </w:r>
      <w:r w:rsidRPr="000E16C8">
        <w:rPr>
          <w:rFonts w:cstheme="minorHAnsi"/>
        </w:rPr>
        <w:tab/>
      </w:r>
      <w:r w:rsidRPr="000E16C8">
        <w:rPr>
          <w:rFonts w:cstheme="minorHAnsi"/>
          <w:sz w:val="22"/>
          <w:szCs w:val="22"/>
        </w:rPr>
        <w:t xml:space="preserve">Rentschler &amp; </w:t>
      </w:r>
      <w:r w:rsidR="009664E1">
        <w:rPr>
          <w:rFonts w:cstheme="minorHAnsi"/>
          <w:sz w:val="22"/>
          <w:szCs w:val="22"/>
        </w:rPr>
        <w:t>Holder</w:t>
      </w:r>
      <w:r w:rsidRPr="000E16C8">
        <w:rPr>
          <w:rFonts w:cstheme="minorHAnsi"/>
          <w:sz w:val="22"/>
          <w:szCs w:val="22"/>
        </w:rPr>
        <w:t xml:space="preserve"> </w:t>
      </w:r>
    </w:p>
    <w:p w14:paraId="3A7CFBB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Rotebühlplatz 41</w:t>
      </w:r>
    </w:p>
    <w:p w14:paraId="67D0D29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70178 Stuttgart</w:t>
      </w:r>
    </w:p>
    <w:p w14:paraId="512B355B" w14:textId="77777777" w:rsidR="0051310D" w:rsidRPr="000E16C8" w:rsidRDefault="0051310D" w:rsidP="0051310D">
      <w:pPr>
        <w:pStyle w:val="Beschriftung"/>
        <w:spacing w:before="0" w:after="0" w:line="276" w:lineRule="auto"/>
        <w:rPr>
          <w:rFonts w:cstheme="minorHAnsi"/>
          <w:sz w:val="24"/>
          <w:szCs w:val="24"/>
        </w:rPr>
      </w:pPr>
      <w:r w:rsidRPr="000E16C8">
        <w:rPr>
          <w:rStyle w:val="Erluterungen"/>
          <w:rFonts w:asciiTheme="minorHAnsi" w:hAnsiTheme="minorHAnsi" w:cstheme="minorHAnsi"/>
          <w:color w:val="auto"/>
        </w:rPr>
        <w:tab/>
      </w:r>
      <w:r w:rsidRPr="000E16C8">
        <w:rPr>
          <w:rStyle w:val="Erluterungen"/>
          <w:rFonts w:asciiTheme="minorHAnsi" w:hAnsiTheme="minorHAnsi" w:cstheme="minorHAnsi"/>
          <w:color w:val="auto"/>
        </w:rPr>
        <w:tab/>
      </w:r>
    </w:p>
    <w:p w14:paraId="01AAC9BE" w14:textId="77777777" w:rsidR="0051310D" w:rsidRPr="000E16C8" w:rsidRDefault="0051310D" w:rsidP="0051310D">
      <w:pPr>
        <w:pStyle w:val="Beschriftung"/>
        <w:spacing w:before="0" w:after="0" w:line="276" w:lineRule="auto"/>
        <w:rPr>
          <w:rFonts w:cstheme="minorHAnsi"/>
        </w:rPr>
      </w:pPr>
    </w:p>
    <w:p w14:paraId="100A1DCC" w14:textId="20A610AE" w:rsidR="0051310D" w:rsidRPr="004B62A4"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lang w:val="en-GB"/>
        </w:rPr>
      </w:pPr>
      <w:r w:rsidRPr="004B62A4">
        <w:rPr>
          <w:rFonts w:cstheme="minorHAnsi"/>
          <w:lang w:val="en-GB"/>
        </w:rPr>
        <w:t xml:space="preserve">Supplier: </w:t>
      </w:r>
      <w:r w:rsidRPr="004B62A4">
        <w:rPr>
          <w:rFonts w:cstheme="minorHAnsi"/>
          <w:lang w:val="en-GB"/>
        </w:rPr>
        <w:tab/>
      </w:r>
      <w:r w:rsidR="005A02CB" w:rsidRPr="005A02CB">
        <w:rPr>
          <w:rFonts w:eastAsia="Calibri" w:cstheme="minorHAnsi"/>
          <w:i w:val="0"/>
          <w:iCs w:val="0"/>
          <w:sz w:val="22"/>
          <w:szCs w:val="22"/>
          <w:lang w:val="en-GB"/>
        </w:rPr>
        <w:t xml:space="preserve">by </w:t>
      </w:r>
      <w:r w:rsidR="007F464F">
        <w:rPr>
          <w:rFonts w:eastAsia="Calibri" w:cstheme="minorHAnsi"/>
          <w:i w:val="0"/>
          <w:iCs w:val="0"/>
          <w:sz w:val="22"/>
          <w:szCs w:val="22"/>
          <w:lang w:val="en-GB"/>
        </w:rPr>
        <w:t>Philipp Förster</w:t>
      </w:r>
      <w:r w:rsidR="005A02CB" w:rsidRPr="005A02CB">
        <w:rPr>
          <w:rFonts w:eastAsia="Calibri" w:cstheme="minorHAnsi"/>
          <w:i w:val="0"/>
          <w:iCs w:val="0"/>
          <w:sz w:val="22"/>
          <w:szCs w:val="22"/>
          <w:lang w:val="en-GB"/>
        </w:rPr>
        <w:t xml:space="preserve"> -</w:t>
      </w:r>
      <w:r w:rsidR="005A02CB">
        <w:rPr>
          <w:rFonts w:cstheme="minorHAnsi"/>
          <w:lang w:val="en-GB"/>
        </w:rPr>
        <w:t xml:space="preserve"> </w:t>
      </w:r>
      <w:r w:rsidRPr="004B62A4">
        <w:rPr>
          <w:rFonts w:eastAsia="Calibri" w:cstheme="minorHAnsi"/>
          <w:i w:val="0"/>
          <w:iCs w:val="0"/>
          <w:sz w:val="22"/>
          <w:szCs w:val="22"/>
          <w:lang w:val="en-GB"/>
        </w:rPr>
        <w:t>Team 3</w:t>
      </w:r>
      <w:r w:rsidRPr="004B62A4">
        <w:rPr>
          <w:rFonts w:cstheme="minorHAnsi"/>
          <w:lang w:val="en-GB"/>
        </w:rPr>
        <w:br/>
      </w:r>
      <w:r w:rsidRPr="004B62A4">
        <w:rPr>
          <w:rFonts w:cstheme="minorHAnsi"/>
          <w:lang w:val="en-GB"/>
        </w:rPr>
        <w:tab/>
      </w:r>
      <w:r w:rsidRPr="004B62A4">
        <w:rPr>
          <w:rFonts w:cstheme="minorHAnsi"/>
          <w:lang w:val="en-GB"/>
        </w:rPr>
        <w:tab/>
      </w:r>
      <w:r w:rsidRPr="004B62A4">
        <w:rPr>
          <w:rFonts w:eastAsia="Calibri" w:cstheme="minorHAnsi"/>
          <w:i w:val="0"/>
          <w:iCs w:val="0"/>
          <w:sz w:val="22"/>
          <w:szCs w:val="22"/>
          <w:lang w:val="en-GB"/>
        </w:rPr>
        <w:t xml:space="preserve">(Nora </w:t>
      </w:r>
      <w:proofErr w:type="spellStart"/>
      <w:r w:rsidRPr="004B62A4">
        <w:rPr>
          <w:rFonts w:eastAsia="Calibri" w:cstheme="minorHAnsi"/>
          <w:i w:val="0"/>
          <w:iCs w:val="0"/>
          <w:sz w:val="22"/>
          <w:szCs w:val="22"/>
          <w:lang w:val="en-GB"/>
        </w:rPr>
        <w:t>Baitinger</w:t>
      </w:r>
      <w:proofErr w:type="spellEnd"/>
      <w:r w:rsidRPr="004B62A4">
        <w:rPr>
          <w:rFonts w:eastAsia="Calibri" w:cstheme="minorHAnsi"/>
          <w:i w:val="0"/>
          <w:iCs w:val="0"/>
          <w:sz w:val="22"/>
          <w:szCs w:val="22"/>
          <w:lang w:val="en-GB"/>
        </w:rPr>
        <w:t xml:space="preserve">, Antonia </w:t>
      </w:r>
      <w:proofErr w:type="spellStart"/>
      <w:r w:rsidRPr="004B62A4">
        <w:rPr>
          <w:rFonts w:eastAsia="Calibri" w:cstheme="minorHAnsi"/>
          <w:i w:val="0"/>
          <w:iCs w:val="0"/>
          <w:sz w:val="22"/>
          <w:szCs w:val="22"/>
          <w:lang w:val="en-GB"/>
        </w:rPr>
        <w:t>Wermerskirch</w:t>
      </w:r>
      <w:proofErr w:type="spellEnd"/>
      <w:r w:rsidRPr="004B62A4">
        <w:rPr>
          <w:rFonts w:eastAsia="Calibri" w:cstheme="minorHAnsi"/>
          <w:i w:val="0"/>
          <w:iCs w:val="0"/>
          <w:sz w:val="22"/>
          <w:szCs w:val="22"/>
          <w:lang w:val="en-GB"/>
        </w:rPr>
        <w:t xml:space="preserve">, </w:t>
      </w:r>
      <w:r w:rsidRPr="004B62A4">
        <w:rPr>
          <w:rFonts w:eastAsia="Calibri" w:cstheme="minorHAnsi"/>
          <w:i w:val="0"/>
          <w:iCs w:val="0"/>
          <w:strike/>
          <w:sz w:val="22"/>
          <w:szCs w:val="22"/>
          <w:lang w:val="en-GB"/>
        </w:rPr>
        <w:t xml:space="preserve">Carl </w:t>
      </w:r>
      <w:proofErr w:type="spellStart"/>
      <w:r w:rsidRPr="004B62A4">
        <w:rPr>
          <w:rFonts w:eastAsia="Calibri" w:cstheme="minorHAnsi"/>
          <w:i w:val="0"/>
          <w:iCs w:val="0"/>
          <w:strike/>
          <w:sz w:val="22"/>
          <w:szCs w:val="22"/>
          <w:lang w:val="en-GB"/>
        </w:rPr>
        <w:t>Beese</w:t>
      </w:r>
      <w:proofErr w:type="spellEnd"/>
      <w:r w:rsidRPr="004B62A4">
        <w:rPr>
          <w:rFonts w:eastAsia="Calibri" w:cstheme="minorHAnsi"/>
          <w:i w:val="0"/>
          <w:iCs w:val="0"/>
          <w:sz w:val="22"/>
          <w:szCs w:val="22"/>
          <w:lang w:val="en-GB"/>
        </w:rPr>
        <w:t xml:space="preserve">, Lara Mack, </w:t>
      </w:r>
      <w:proofErr w:type="spellStart"/>
      <w:r w:rsidRPr="004B62A4">
        <w:rPr>
          <w:rFonts w:eastAsia="Calibri" w:cstheme="minorHAnsi"/>
          <w:i w:val="0"/>
          <w:iCs w:val="0"/>
          <w:sz w:val="22"/>
          <w:szCs w:val="22"/>
          <w:lang w:val="en-GB"/>
        </w:rPr>
        <w:t>Bastiane</w:t>
      </w:r>
      <w:proofErr w:type="spellEnd"/>
      <w:r w:rsidRPr="004B62A4">
        <w:rPr>
          <w:rFonts w:eastAsia="Calibri" w:cstheme="minorHAnsi"/>
          <w:i w:val="0"/>
          <w:iCs w:val="0"/>
          <w:sz w:val="22"/>
          <w:szCs w:val="22"/>
          <w:lang w:val="en-GB"/>
        </w:rPr>
        <w:t xml:space="preserve"> Storz)</w:t>
      </w:r>
    </w:p>
    <w:p w14:paraId="6F25CF2F" w14:textId="77777777" w:rsidR="0051310D" w:rsidRPr="004B62A4" w:rsidRDefault="0051310D" w:rsidP="0051310D">
      <w:pPr>
        <w:pStyle w:val="Beschriftung"/>
        <w:spacing w:before="0" w:after="0" w:line="276" w:lineRule="auto"/>
        <w:rPr>
          <w:rStyle w:val="Erluterungen"/>
          <w:rFonts w:asciiTheme="minorHAnsi" w:hAnsiTheme="minorHAnsi" w:cstheme="minorHAnsi"/>
          <w:color w:val="auto"/>
          <w:sz w:val="22"/>
          <w:szCs w:val="22"/>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proofErr w:type="spellStart"/>
      <w:r w:rsidRPr="004B62A4">
        <w:rPr>
          <w:rStyle w:val="Erluterungen"/>
          <w:rFonts w:asciiTheme="minorHAnsi" w:hAnsiTheme="minorHAnsi" w:cstheme="minorHAnsi"/>
          <w:color w:val="auto"/>
          <w:sz w:val="22"/>
          <w:szCs w:val="22"/>
          <w:lang w:val="en-GB"/>
        </w:rPr>
        <w:t>Rotebühlplatz</w:t>
      </w:r>
      <w:proofErr w:type="spellEnd"/>
      <w:r w:rsidRPr="004B62A4">
        <w:rPr>
          <w:rStyle w:val="Erluterungen"/>
          <w:rFonts w:asciiTheme="minorHAnsi" w:hAnsiTheme="minorHAnsi" w:cstheme="minorHAnsi"/>
          <w:color w:val="auto"/>
          <w:sz w:val="22"/>
          <w:szCs w:val="22"/>
          <w:lang w:val="en-GB"/>
        </w:rPr>
        <w:t xml:space="preserve"> 41</w:t>
      </w:r>
    </w:p>
    <w:p w14:paraId="188A3823" w14:textId="77777777" w:rsidR="0051310D" w:rsidRPr="004B62A4" w:rsidRDefault="0051310D" w:rsidP="0051310D">
      <w:pPr>
        <w:pStyle w:val="Beschriftung"/>
        <w:spacing w:before="0" w:after="0" w:line="276" w:lineRule="auto"/>
        <w:rPr>
          <w:rFonts w:cstheme="minorHAnsi"/>
          <w:sz w:val="18"/>
          <w:szCs w:val="18"/>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22"/>
          <w:lang w:val="en-GB"/>
        </w:rPr>
        <w:t>70178 Stuttgart</w:t>
      </w:r>
    </w:p>
    <w:p w14:paraId="46EFAE85" w14:textId="056B5C58" w:rsidR="00D638F1" w:rsidRPr="004B62A4" w:rsidRDefault="00D638F1" w:rsidP="0051310D">
      <w:pPr>
        <w:pStyle w:val="Beschriftung"/>
        <w:rPr>
          <w:rFonts w:cstheme="minorHAnsi"/>
          <w:sz w:val="24"/>
          <w:szCs w:val="24"/>
          <w:lang w:val="en-GB"/>
        </w:rPr>
      </w:pPr>
    </w:p>
    <w:p w14:paraId="7406F0F7" w14:textId="77777777" w:rsidR="00D638F1" w:rsidRPr="004B62A4" w:rsidRDefault="00D638F1" w:rsidP="00D638F1">
      <w:pPr>
        <w:pStyle w:val="Beschriftung"/>
        <w:rPr>
          <w:rFonts w:cstheme="minorHAns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D638F1" w:rsidRPr="004B62A4" w14:paraId="11F540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9572CF7" w14:textId="77777777" w:rsidR="00D638F1" w:rsidRPr="004B62A4" w:rsidRDefault="00D638F1">
            <w:pPr>
              <w:rPr>
                <w:rFonts w:cstheme="minorHAnsi"/>
                <w:b/>
                <w:bCs/>
                <w:lang w:val="en-GB"/>
              </w:rPr>
            </w:pPr>
            <w:r w:rsidRPr="004B62A4">
              <w:rPr>
                <w:rFonts w:cstheme="minorHAnsi"/>
                <w:b/>
                <w:bCs/>
                <w:lang w:val="en-GB"/>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064D5AD" w14:textId="77777777" w:rsidR="00D638F1" w:rsidRPr="004B62A4" w:rsidRDefault="00D638F1">
            <w:pPr>
              <w:rPr>
                <w:rFonts w:cstheme="minorHAnsi"/>
                <w:b/>
                <w:bCs/>
                <w:lang w:val="en-GB"/>
              </w:rPr>
            </w:pPr>
            <w:r w:rsidRPr="004B62A4">
              <w:rPr>
                <w:rFonts w:cstheme="minorHAnsi"/>
                <w:b/>
                <w:bCs/>
                <w:lang w:val="en-GB"/>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7660E70" w14:textId="77777777" w:rsidR="00D638F1" w:rsidRPr="004B62A4" w:rsidRDefault="00D638F1">
            <w:pPr>
              <w:rPr>
                <w:rFonts w:cstheme="minorHAnsi"/>
                <w:b/>
                <w:bCs/>
                <w:lang w:val="en-GB"/>
              </w:rPr>
            </w:pPr>
            <w:r w:rsidRPr="004B62A4">
              <w:rPr>
                <w:rFonts w:cstheme="minorHAnsi"/>
                <w:b/>
                <w:bCs/>
                <w:lang w:val="en-GB"/>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4A832" w14:textId="77777777" w:rsidR="00D638F1" w:rsidRPr="004B62A4" w:rsidRDefault="00D638F1">
            <w:pPr>
              <w:rPr>
                <w:rFonts w:cstheme="minorHAnsi"/>
                <w:b/>
                <w:bCs/>
                <w:lang w:val="en-GB"/>
              </w:rPr>
            </w:pPr>
            <w:r w:rsidRPr="004B62A4">
              <w:rPr>
                <w:rFonts w:cstheme="minorHAnsi"/>
                <w:b/>
                <w:bCs/>
                <w:lang w:val="en-GB"/>
              </w:rPr>
              <w:t>Comment</w:t>
            </w:r>
          </w:p>
        </w:tc>
      </w:tr>
      <w:tr w:rsidR="00D638F1" w:rsidRPr="004B62A4" w14:paraId="53F0FBA1"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08C7EDB6" w14:textId="77777777" w:rsidR="00D638F1" w:rsidRPr="004B62A4" w:rsidRDefault="00D638F1">
            <w:pPr>
              <w:rPr>
                <w:rFonts w:cstheme="minorHAnsi"/>
                <w:sz w:val="22"/>
                <w:szCs w:val="22"/>
                <w:lang w:val="en-GB"/>
              </w:rPr>
            </w:pPr>
            <w:r w:rsidRPr="004B62A4">
              <w:rPr>
                <w:rFonts w:cstheme="minorHAnsi"/>
                <w:sz w:val="22"/>
                <w:szCs w:val="22"/>
                <w:lang w:val="en-GB"/>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78F70208" w14:textId="58423DE7" w:rsidR="00D638F1" w:rsidRPr="004B62A4" w:rsidRDefault="00D638F1">
            <w:pPr>
              <w:rPr>
                <w:rFonts w:cstheme="minorHAnsi"/>
                <w:sz w:val="22"/>
                <w:szCs w:val="22"/>
                <w:lang w:val="en-GB"/>
              </w:rPr>
            </w:pPr>
            <w:r w:rsidRPr="004B62A4">
              <w:rPr>
                <w:rFonts w:cstheme="minorHAnsi"/>
                <w:sz w:val="22"/>
                <w:szCs w:val="22"/>
                <w:lang w:val="en-GB"/>
              </w:rPr>
              <w:t>0</w:t>
            </w:r>
            <w:r w:rsidR="00BC18FF">
              <w:rPr>
                <w:rFonts w:cstheme="minorHAnsi"/>
                <w:sz w:val="22"/>
                <w:szCs w:val="22"/>
                <w:lang w:val="en-GB"/>
              </w:rPr>
              <w:t>3</w:t>
            </w:r>
            <w:r w:rsidRPr="004B62A4">
              <w:rPr>
                <w:rFonts w:cstheme="minorHAnsi"/>
                <w:sz w:val="22"/>
                <w:szCs w:val="22"/>
                <w:lang w:val="en-GB"/>
              </w:rPr>
              <w:t>.</w:t>
            </w:r>
            <w:r w:rsidR="00BC18FF">
              <w:rPr>
                <w:rFonts w:cstheme="minorHAnsi"/>
                <w:sz w:val="22"/>
                <w:szCs w:val="22"/>
                <w:lang w:val="en-GB"/>
              </w:rPr>
              <w:t>11</w:t>
            </w:r>
            <w:r w:rsidRPr="004B62A4">
              <w:rPr>
                <w:rFonts w:cstheme="minorHAnsi"/>
                <w:sz w:val="22"/>
                <w:szCs w:val="22"/>
                <w:lang w:val="en-GB"/>
              </w:rPr>
              <w:t>.20</w:t>
            </w:r>
            <w:r w:rsidR="00BC18FF">
              <w:rPr>
                <w:rFonts w:cstheme="minorHAnsi"/>
                <w:sz w:val="22"/>
                <w:szCs w:val="22"/>
                <w:lang w:val="en-GB"/>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715DF79" w14:textId="66B42D45" w:rsidR="00D638F1" w:rsidRPr="004B62A4" w:rsidRDefault="008E0CC7">
            <w:pPr>
              <w:rPr>
                <w:rFonts w:cstheme="minorHAnsi"/>
                <w:sz w:val="22"/>
                <w:szCs w:val="22"/>
                <w:lang w:val="en-GB"/>
              </w:rPr>
            </w:pPr>
            <w:r>
              <w:rPr>
                <w:rFonts w:cstheme="minorHAnsi"/>
                <w:sz w:val="22"/>
                <w:szCs w:val="22"/>
                <w:lang w:val="en-GB"/>
              </w:rPr>
              <w:t>Philipp Förs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AF474" w14:textId="77777777" w:rsidR="00D638F1" w:rsidRPr="004B62A4" w:rsidRDefault="00D638F1">
            <w:pPr>
              <w:rPr>
                <w:rFonts w:cstheme="minorHAnsi"/>
                <w:sz w:val="22"/>
                <w:szCs w:val="22"/>
                <w:lang w:val="en-GB"/>
              </w:rPr>
            </w:pPr>
            <w:r w:rsidRPr="004B62A4">
              <w:rPr>
                <w:rFonts w:cstheme="minorHAnsi"/>
                <w:sz w:val="22"/>
                <w:szCs w:val="22"/>
                <w:lang w:val="en-GB"/>
              </w:rPr>
              <w:t>created</w:t>
            </w:r>
          </w:p>
        </w:tc>
      </w:tr>
    </w:tbl>
    <w:p w14:paraId="4733BB57" w14:textId="77777777" w:rsidR="00A03A0D" w:rsidRPr="004B62A4" w:rsidRDefault="00A03A0D" w:rsidP="00A03A0D">
      <w:pPr>
        <w:rPr>
          <w:rFonts w:cstheme="minorHAnsi"/>
          <w:lang w:val="en-GB"/>
        </w:rPr>
      </w:pPr>
    </w:p>
    <w:p w14:paraId="1AE05E99" w14:textId="40FE0831" w:rsidR="00F138B8" w:rsidRPr="004B62A4" w:rsidRDefault="00F138B8" w:rsidP="5F7966AA">
      <w:pPr>
        <w:jc w:val="left"/>
        <w:rPr>
          <w:rStyle w:val="Erluterungen"/>
          <w:rFonts w:asciiTheme="minorHAnsi" w:hAnsiTheme="minorHAnsi" w:cstheme="minorHAnsi"/>
          <w:b/>
          <w:bCs/>
          <w:sz w:val="32"/>
          <w:szCs w:val="32"/>
          <w:lang w:val="en-GB"/>
        </w:rPr>
      </w:pPr>
      <w:r w:rsidRPr="004B62A4">
        <w:rPr>
          <w:rStyle w:val="Erluterungen"/>
          <w:rFonts w:asciiTheme="minorHAnsi" w:hAnsiTheme="minorHAnsi" w:cstheme="minorHAnsi"/>
          <w:i w:val="0"/>
          <w:sz w:val="20"/>
          <w:szCs w:val="20"/>
          <w:lang w:val="en-GB"/>
        </w:rPr>
        <w:fldChar w:fldCharType="begin"/>
      </w:r>
      <w:r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7777777"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r w:rsidRPr="004B62A4">
        <w:rPr>
          <w:rStyle w:val="Hyperlink"/>
          <w:rFonts w:cstheme="minorHAnsi"/>
          <w:sz w:val="20"/>
          <w:szCs w:val="20"/>
          <w:lang w:val="en-GB"/>
        </w:rPr>
        <w:t xml:space="preserve"> </w:t>
      </w:r>
    </w:p>
    <w:p w14:paraId="253F3C0D" w14:textId="363C8755" w:rsidR="00D50FC1" w:rsidRPr="004B62A4" w:rsidRDefault="00F138B8"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lang w:val="en-GB"/>
        </w:rPr>
        <w:br w:type="page"/>
      </w:r>
      <w:r w:rsidR="00EE2E72" w:rsidRPr="004B62A4">
        <w:rPr>
          <w:rStyle w:val="Hyperlink"/>
          <w:rFonts w:cstheme="minorHAnsi"/>
          <w:b/>
          <w:bCs/>
          <w:color w:val="000000"/>
          <w:sz w:val="40"/>
          <w:szCs w:val="40"/>
          <w:u w:val="none"/>
          <w:lang w:val="en-GB"/>
        </w:rPr>
        <w:lastRenderedPageBreak/>
        <w:t>Contents</w:t>
      </w:r>
      <w:r w:rsidRPr="004B62A4">
        <w:rPr>
          <w:rStyle w:val="Erluterungen"/>
          <w:rFonts w:asciiTheme="minorHAnsi" w:hAnsiTheme="minorHAnsi" w:cstheme="minorHAnsi"/>
          <w:b/>
          <w:bCs/>
          <w:i w:val="0"/>
          <w:color w:val="000000"/>
          <w:sz w:val="40"/>
          <w:szCs w:val="40"/>
          <w:lang w:val="en-GB"/>
        </w:rPr>
        <w:fldChar w:fldCharType="end"/>
      </w:r>
    </w:p>
    <w:sdt>
      <w:sdtPr>
        <w:rPr>
          <w:rFonts w:ascii="Verdana" w:eastAsia="Times New Roman" w:hAnsi="Verdana" w:cs="Times New Roman"/>
          <w:b/>
          <w:color w:val="auto"/>
          <w:sz w:val="24"/>
          <w:szCs w:val="24"/>
          <w:lang w:val="de-DE" w:eastAsia="de-DE"/>
        </w:rPr>
        <w:id w:val="-1441133018"/>
        <w:docPartObj>
          <w:docPartGallery w:val="Table of Contents"/>
          <w:docPartUnique/>
        </w:docPartObj>
      </w:sdtPr>
      <w:sdtEndPr>
        <w:rPr>
          <w:rFonts w:asciiTheme="minorHAnsi" w:hAnsiTheme="minorHAnsi" w:cstheme="minorHAnsi"/>
          <w:bCs/>
        </w:rPr>
      </w:sdtEndPr>
      <w:sdtContent>
        <w:p w14:paraId="1DB7CA5E" w14:textId="71161689" w:rsidR="00A02B41" w:rsidRPr="008C5B30" w:rsidRDefault="00A02B41" w:rsidP="006C2922">
          <w:pPr>
            <w:pStyle w:val="Inhaltsverzeichnisberschrift"/>
            <w:rPr>
              <w:sz w:val="22"/>
              <w:szCs w:val="22"/>
            </w:rPr>
          </w:pPr>
        </w:p>
        <w:p w14:paraId="51B162F4" w14:textId="1B50D0AB" w:rsidR="007F6F26" w:rsidRPr="007F6F26" w:rsidRDefault="00A02B41">
          <w:pPr>
            <w:pStyle w:val="Verzeichnis1"/>
            <w:tabs>
              <w:tab w:val="left" w:pos="480"/>
              <w:tab w:val="right" w:leader="dot" w:pos="9060"/>
            </w:tabs>
            <w:rPr>
              <w:rFonts w:asciiTheme="minorHAnsi" w:eastAsiaTheme="minorEastAsia" w:hAnsiTheme="minorHAnsi" w:cstheme="minorBidi"/>
              <w:b w:val="0"/>
              <w:noProof/>
              <w:sz w:val="20"/>
              <w:szCs w:val="20"/>
            </w:rPr>
          </w:pPr>
          <w:r w:rsidRPr="007F6F26">
            <w:rPr>
              <w:rFonts w:asciiTheme="minorHAnsi" w:hAnsiTheme="minorHAnsi" w:cstheme="minorHAnsi"/>
              <w:sz w:val="20"/>
              <w:szCs w:val="20"/>
              <w:lang w:val="en-GB"/>
            </w:rPr>
            <w:fldChar w:fldCharType="begin"/>
          </w:r>
          <w:r w:rsidRPr="007F6F26">
            <w:rPr>
              <w:rFonts w:asciiTheme="minorHAnsi" w:hAnsiTheme="minorHAnsi" w:cstheme="minorHAnsi"/>
              <w:sz w:val="20"/>
              <w:szCs w:val="20"/>
              <w:lang w:val="en-GB"/>
            </w:rPr>
            <w:instrText xml:space="preserve"> TOC \o "1-3" \h \z \u </w:instrText>
          </w:r>
          <w:r w:rsidRPr="007F6F26">
            <w:rPr>
              <w:rFonts w:asciiTheme="minorHAnsi" w:hAnsiTheme="minorHAnsi" w:cstheme="minorHAnsi"/>
              <w:sz w:val="20"/>
              <w:szCs w:val="20"/>
              <w:lang w:val="en-GB"/>
            </w:rPr>
            <w:fldChar w:fldCharType="separate"/>
          </w:r>
          <w:hyperlink w:anchor="_Toc39596149" w:history="1">
            <w:r w:rsidR="007F6F26" w:rsidRPr="007F6F26">
              <w:rPr>
                <w:rStyle w:val="Hyperlink"/>
                <w:noProof/>
                <w:sz w:val="22"/>
                <w:szCs w:val="22"/>
              </w:rPr>
              <w:t>1.</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Introduc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4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3</w:t>
            </w:r>
            <w:r w:rsidR="007F6F26" w:rsidRPr="007F6F26">
              <w:rPr>
                <w:noProof/>
                <w:webHidden/>
                <w:sz w:val="22"/>
                <w:szCs w:val="22"/>
              </w:rPr>
              <w:fldChar w:fldCharType="end"/>
            </w:r>
          </w:hyperlink>
        </w:p>
        <w:p w14:paraId="1D2E0F1F" w14:textId="645419EE" w:rsidR="007F6F26" w:rsidRPr="007F6F26" w:rsidRDefault="00A82FF5">
          <w:pPr>
            <w:pStyle w:val="Verzeichnis2"/>
            <w:tabs>
              <w:tab w:val="left" w:pos="1100"/>
              <w:tab w:val="right" w:leader="dot" w:pos="9060"/>
            </w:tabs>
            <w:rPr>
              <w:rFonts w:asciiTheme="minorHAnsi" w:eastAsiaTheme="minorEastAsia" w:hAnsiTheme="minorHAnsi" w:cstheme="minorBidi"/>
              <w:noProof/>
              <w:sz w:val="20"/>
              <w:szCs w:val="20"/>
            </w:rPr>
          </w:pPr>
          <w:hyperlink w:anchor="_Toc39596150" w:history="1">
            <w:r w:rsidR="007F6F26" w:rsidRPr="007F6F26">
              <w:rPr>
                <w:rStyle w:val="Hyperlink"/>
                <w:noProof/>
                <w:sz w:val="22"/>
                <w:szCs w:val="22"/>
                <w14:scene3d>
                  <w14:camera w14:prst="orthographicFront"/>
                  <w14:lightRig w14:rig="threePt" w14:dir="t">
                    <w14:rot w14:lat="0" w14:lon="0" w14:rev="0"/>
                  </w14:lightRig>
                </w14:scene3d>
              </w:rPr>
              <w:t>1.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Glossar</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3</w:t>
            </w:r>
            <w:r w:rsidR="007F6F26" w:rsidRPr="007F6F26">
              <w:rPr>
                <w:noProof/>
                <w:webHidden/>
                <w:sz w:val="22"/>
                <w:szCs w:val="22"/>
              </w:rPr>
              <w:fldChar w:fldCharType="end"/>
            </w:r>
          </w:hyperlink>
        </w:p>
        <w:p w14:paraId="0B06E1FF" w14:textId="36F760AA" w:rsidR="007F6F26" w:rsidRPr="007F6F26" w:rsidRDefault="00A82FF5">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51" w:history="1">
            <w:r w:rsidR="007F6F26" w:rsidRPr="007F6F26">
              <w:rPr>
                <w:rStyle w:val="Hyperlink"/>
                <w:noProof/>
                <w:sz w:val="22"/>
                <w:szCs w:val="22"/>
              </w:rPr>
              <w:t>2.</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System Overview</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22189CED" w14:textId="13429D55" w:rsidR="007F6F26" w:rsidRPr="007F6F26" w:rsidRDefault="00A82FF5">
          <w:pPr>
            <w:pStyle w:val="Verzeichnis2"/>
            <w:tabs>
              <w:tab w:val="left" w:pos="1100"/>
              <w:tab w:val="right" w:leader="dot" w:pos="9060"/>
            </w:tabs>
            <w:rPr>
              <w:rFonts w:asciiTheme="minorHAnsi" w:eastAsiaTheme="minorEastAsia" w:hAnsiTheme="minorHAnsi" w:cstheme="minorBidi"/>
              <w:noProof/>
              <w:sz w:val="20"/>
              <w:szCs w:val="20"/>
            </w:rPr>
          </w:pPr>
          <w:hyperlink w:anchor="_Toc39596152" w:history="1">
            <w:r w:rsidR="007F6F26" w:rsidRPr="007F6F26">
              <w:rPr>
                <w:rStyle w:val="Hyperlink"/>
                <w:noProof/>
                <w:sz w:val="22"/>
                <w:szCs w:val="22"/>
                <w14:scene3d>
                  <w14:camera w14:prst="orthographicFront"/>
                  <w14:lightRig w14:rig="threePt" w14:dir="t">
                    <w14:rot w14:lat="0" w14:lon="0" w14:rev="0"/>
                  </w14:lightRig>
                </w14:scene3d>
              </w:rPr>
              <w:t>2.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System Environmen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2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2548E6CC" w14:textId="2D7E6395" w:rsidR="007F6F26" w:rsidRPr="007F6F26" w:rsidRDefault="00A82FF5">
          <w:pPr>
            <w:pStyle w:val="Verzeichnis2"/>
            <w:tabs>
              <w:tab w:val="left" w:pos="1100"/>
              <w:tab w:val="right" w:leader="dot" w:pos="9060"/>
            </w:tabs>
            <w:rPr>
              <w:rFonts w:asciiTheme="minorHAnsi" w:eastAsiaTheme="minorEastAsia" w:hAnsiTheme="minorHAnsi" w:cstheme="minorBidi"/>
              <w:noProof/>
              <w:sz w:val="20"/>
              <w:szCs w:val="20"/>
            </w:rPr>
          </w:pPr>
          <w:hyperlink w:anchor="_Toc39596153" w:history="1">
            <w:r w:rsidR="007F6F26" w:rsidRPr="007F6F26">
              <w:rPr>
                <w:rStyle w:val="Hyperlink"/>
                <w:noProof/>
                <w:sz w:val="22"/>
                <w:szCs w:val="22"/>
                <w14:scene3d>
                  <w14:camera w14:prst="orthographicFront"/>
                  <w14:lightRig w14:rig="threePt" w14:dir="t">
                    <w14:rot w14:lat="0" w14:lon="0" w14:rev="0"/>
                  </w14:lightRig>
                </w14:scene3d>
              </w:rPr>
              <w:t>2.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Software Environmen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3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78CAEA83" w14:textId="0FF4FE11" w:rsidR="007F6F26" w:rsidRPr="007F6F26" w:rsidRDefault="00A82FF5">
          <w:pPr>
            <w:pStyle w:val="Verzeichnis2"/>
            <w:tabs>
              <w:tab w:val="left" w:pos="1100"/>
              <w:tab w:val="right" w:leader="dot" w:pos="9060"/>
            </w:tabs>
            <w:rPr>
              <w:rFonts w:asciiTheme="minorHAnsi" w:eastAsiaTheme="minorEastAsia" w:hAnsiTheme="minorHAnsi" w:cstheme="minorBidi"/>
              <w:noProof/>
              <w:sz w:val="20"/>
              <w:szCs w:val="20"/>
            </w:rPr>
          </w:pPr>
          <w:hyperlink w:anchor="_Toc39596154" w:history="1">
            <w:r w:rsidR="007F6F26" w:rsidRPr="007F6F26">
              <w:rPr>
                <w:rStyle w:val="Hyperlink"/>
                <w:noProof/>
                <w:sz w:val="22"/>
                <w:szCs w:val="22"/>
                <w14:scene3d>
                  <w14:camera w14:prst="orthographicFront"/>
                  <w14:lightRig w14:rig="threePt" w14:dir="t">
                    <w14:rot w14:lat="0" w14:lon="0" w14:rev="0"/>
                  </w14:lightRig>
                </w14:scene3d>
              </w:rPr>
              <w:t>2.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Quality Goal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4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1B938B98" w14:textId="1E7A8BDB" w:rsidR="007F6F26" w:rsidRPr="007F6F26" w:rsidRDefault="00A82FF5">
          <w:pPr>
            <w:pStyle w:val="Verzeichnis3"/>
            <w:rPr>
              <w:rFonts w:asciiTheme="minorHAnsi" w:eastAsiaTheme="minorEastAsia" w:hAnsiTheme="minorHAnsi" w:cstheme="minorBidi"/>
              <w:noProof/>
              <w:sz w:val="20"/>
              <w:szCs w:val="20"/>
            </w:rPr>
          </w:pPr>
          <w:hyperlink w:anchor="_Toc39596155" w:history="1">
            <w:r w:rsidR="007F6F26" w:rsidRPr="007F6F26">
              <w:rPr>
                <w:rStyle w:val="Hyperlink"/>
                <w:bCs/>
                <w:noProof/>
                <w:sz w:val="22"/>
                <w:szCs w:val="22"/>
                <w14:scene3d>
                  <w14:camera w14:prst="orthographicFront"/>
                  <w14:lightRig w14:rig="threePt" w14:dir="t">
                    <w14:rot w14:lat="0" w14:lon="0" w14:rev="0"/>
                  </w14:lightRig>
                </w14:scene3d>
              </w:rPr>
              <w:t>2.3.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Us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5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065EFE32" w14:textId="5B05BE17" w:rsidR="007F6F26" w:rsidRPr="007F6F26" w:rsidRDefault="00A82FF5">
          <w:pPr>
            <w:pStyle w:val="Verzeichnis3"/>
            <w:rPr>
              <w:rFonts w:asciiTheme="minorHAnsi" w:eastAsiaTheme="minorEastAsia" w:hAnsiTheme="minorHAnsi" w:cstheme="minorBidi"/>
              <w:noProof/>
              <w:sz w:val="20"/>
              <w:szCs w:val="20"/>
            </w:rPr>
          </w:pPr>
          <w:hyperlink w:anchor="_Toc39596156" w:history="1">
            <w:r w:rsidR="007F6F26" w:rsidRPr="007F6F26">
              <w:rPr>
                <w:rStyle w:val="Hyperlink"/>
                <w:bCs/>
                <w:noProof/>
                <w:sz w:val="22"/>
                <w:szCs w:val="22"/>
                <w:lang w:val="en-GB"/>
                <w14:scene3d>
                  <w14:camera w14:prst="orthographicFront"/>
                  <w14:lightRig w14:rig="threePt" w14:dir="t">
                    <w14:rot w14:lat="0" w14:lon="0" w14:rev="0"/>
                  </w14:lightRig>
                </w14:scene3d>
              </w:rPr>
              <w:t>2.3.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Maintain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6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054A6B95" w14:textId="561AEB47" w:rsidR="007F6F26" w:rsidRPr="007F6F26" w:rsidRDefault="00A82FF5">
          <w:pPr>
            <w:pStyle w:val="Verzeichnis3"/>
            <w:rPr>
              <w:rFonts w:asciiTheme="minorHAnsi" w:eastAsiaTheme="minorEastAsia" w:hAnsiTheme="minorHAnsi" w:cstheme="minorBidi"/>
              <w:noProof/>
              <w:sz w:val="20"/>
              <w:szCs w:val="20"/>
            </w:rPr>
          </w:pPr>
          <w:hyperlink w:anchor="_Toc39596157" w:history="1">
            <w:r w:rsidR="007F6F26" w:rsidRPr="007F6F26">
              <w:rPr>
                <w:rStyle w:val="Hyperlink"/>
                <w:bCs/>
                <w:noProof/>
                <w:sz w:val="22"/>
                <w:szCs w:val="22"/>
                <w:lang w:val="en-GB"/>
                <w14:scene3d>
                  <w14:camera w14:prst="orthographicFront"/>
                  <w14:lightRig w14:rig="threePt" w14:dir="t">
                    <w14:rot w14:lat="0" w14:lon="0" w14:rev="0"/>
                  </w14:lightRig>
                </w14:scene3d>
              </w:rPr>
              <w:t>2.3.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Port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7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130DD513" w14:textId="40AEAF93" w:rsidR="007F6F26" w:rsidRPr="007F6F26" w:rsidRDefault="00A82FF5">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58" w:history="1">
            <w:r w:rsidR="007F6F26" w:rsidRPr="007F6F26">
              <w:rPr>
                <w:rStyle w:val="Hyperlink"/>
                <w:noProof/>
                <w:sz w:val="22"/>
                <w:szCs w:val="22"/>
              </w:rPr>
              <w:t>3.</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Architectural Concep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8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5</w:t>
            </w:r>
            <w:r w:rsidR="007F6F26" w:rsidRPr="007F6F26">
              <w:rPr>
                <w:noProof/>
                <w:webHidden/>
                <w:sz w:val="22"/>
                <w:szCs w:val="22"/>
              </w:rPr>
              <w:fldChar w:fldCharType="end"/>
            </w:r>
          </w:hyperlink>
        </w:p>
        <w:p w14:paraId="14B3F83F" w14:textId="7320DB9C" w:rsidR="007F6F26" w:rsidRPr="007F6F26" w:rsidRDefault="00A82FF5">
          <w:pPr>
            <w:pStyle w:val="Verzeichnis2"/>
            <w:tabs>
              <w:tab w:val="left" w:pos="1100"/>
              <w:tab w:val="right" w:leader="dot" w:pos="9060"/>
            </w:tabs>
            <w:rPr>
              <w:rFonts w:asciiTheme="minorHAnsi" w:eastAsiaTheme="minorEastAsia" w:hAnsiTheme="minorHAnsi" w:cstheme="minorBidi"/>
              <w:noProof/>
              <w:sz w:val="20"/>
              <w:szCs w:val="20"/>
            </w:rPr>
          </w:pPr>
          <w:hyperlink w:anchor="_Toc39596159" w:history="1">
            <w:r w:rsidR="007F6F26" w:rsidRPr="007F6F26">
              <w:rPr>
                <w:rStyle w:val="Hyperlink"/>
                <w:noProof/>
                <w:sz w:val="22"/>
                <w:szCs w:val="22"/>
                <w14:scene3d>
                  <w14:camera w14:prst="orthographicFront"/>
                  <w14:lightRig w14:rig="threePt" w14:dir="t">
                    <w14:rot w14:lat="0" w14:lon="0" w14:rev="0"/>
                  </w14:lightRig>
                </w14:scene3d>
              </w:rPr>
              <w:t>3.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Architectural</w:t>
            </w:r>
            <w:r w:rsidR="007F6F26" w:rsidRPr="007F6F26">
              <w:rPr>
                <w:rStyle w:val="Hyperlink"/>
                <w:noProof/>
                <w:sz w:val="22"/>
                <w:szCs w:val="22"/>
              </w:rPr>
              <w:t xml:space="preserve"> Model</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5</w:t>
            </w:r>
            <w:r w:rsidR="007F6F26" w:rsidRPr="007F6F26">
              <w:rPr>
                <w:noProof/>
                <w:webHidden/>
                <w:sz w:val="22"/>
                <w:szCs w:val="22"/>
              </w:rPr>
              <w:fldChar w:fldCharType="end"/>
            </w:r>
          </w:hyperlink>
        </w:p>
        <w:p w14:paraId="57474128" w14:textId="67C185E6" w:rsidR="007F6F26" w:rsidRPr="007F6F26" w:rsidRDefault="00A82FF5">
          <w:pPr>
            <w:pStyle w:val="Verzeichnis2"/>
            <w:tabs>
              <w:tab w:val="left" w:pos="1100"/>
              <w:tab w:val="right" w:leader="dot" w:pos="9060"/>
            </w:tabs>
            <w:rPr>
              <w:rFonts w:asciiTheme="minorHAnsi" w:eastAsiaTheme="minorEastAsia" w:hAnsiTheme="minorHAnsi" w:cstheme="minorBidi"/>
              <w:noProof/>
              <w:sz w:val="20"/>
              <w:szCs w:val="20"/>
            </w:rPr>
          </w:pPr>
          <w:hyperlink w:anchor="_Toc39596160" w:history="1">
            <w:r w:rsidR="007F6F26" w:rsidRPr="007F6F26">
              <w:rPr>
                <w:rStyle w:val="Hyperlink"/>
                <w:noProof/>
                <w:sz w:val="22"/>
                <w:szCs w:val="22"/>
                <w:lang w:val="en-GB"/>
                <w14:scene3d>
                  <w14:camera w14:prst="orthographicFront"/>
                  <w14:lightRig w14:rig="threePt" w14:dir="t">
                    <w14:rot w14:lat="0" w14:lon="0" w14:rev="0"/>
                  </w14:lightRig>
                </w14:scene3d>
              </w:rPr>
              <w:t>3.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Component Diagram</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6</w:t>
            </w:r>
            <w:r w:rsidR="007F6F26" w:rsidRPr="007F6F26">
              <w:rPr>
                <w:noProof/>
                <w:webHidden/>
                <w:sz w:val="22"/>
                <w:szCs w:val="22"/>
              </w:rPr>
              <w:fldChar w:fldCharType="end"/>
            </w:r>
          </w:hyperlink>
        </w:p>
        <w:p w14:paraId="639B852E" w14:textId="140A1C22" w:rsidR="007F6F26" w:rsidRPr="007F6F26" w:rsidRDefault="00A82FF5">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61" w:history="1">
            <w:r w:rsidR="007F6F26" w:rsidRPr="007F6F26">
              <w:rPr>
                <w:rStyle w:val="Hyperlink"/>
                <w:noProof/>
                <w:sz w:val="22"/>
                <w:szCs w:val="22"/>
              </w:rPr>
              <w:t>4.</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Systemdesig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7</w:t>
            </w:r>
            <w:r w:rsidR="007F6F26" w:rsidRPr="007F6F26">
              <w:rPr>
                <w:noProof/>
                <w:webHidden/>
                <w:sz w:val="22"/>
                <w:szCs w:val="22"/>
              </w:rPr>
              <w:fldChar w:fldCharType="end"/>
            </w:r>
          </w:hyperlink>
        </w:p>
        <w:p w14:paraId="605113E5" w14:textId="2A787C2A" w:rsidR="007F6F26" w:rsidRPr="007F6F26" w:rsidRDefault="00A82FF5">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62" w:history="1">
            <w:r w:rsidR="007F6F26" w:rsidRPr="007F6F26">
              <w:rPr>
                <w:rStyle w:val="Hyperlink"/>
                <w:noProof/>
                <w:sz w:val="22"/>
                <w:szCs w:val="22"/>
              </w:rPr>
              <w:t>5.</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Subsystemspecifica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2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8</w:t>
            </w:r>
            <w:r w:rsidR="007F6F26" w:rsidRPr="007F6F26">
              <w:rPr>
                <w:noProof/>
                <w:webHidden/>
                <w:sz w:val="22"/>
                <w:szCs w:val="22"/>
              </w:rPr>
              <w:fldChar w:fldCharType="end"/>
            </w:r>
          </w:hyperlink>
        </w:p>
        <w:p w14:paraId="21751E65" w14:textId="16DF5252" w:rsidR="007F6F26" w:rsidRPr="007F6F26" w:rsidRDefault="00A82FF5">
          <w:pPr>
            <w:pStyle w:val="Verzeichnis2"/>
            <w:tabs>
              <w:tab w:val="left" w:pos="1100"/>
              <w:tab w:val="right" w:leader="dot" w:pos="9060"/>
            </w:tabs>
            <w:rPr>
              <w:rFonts w:asciiTheme="minorHAnsi" w:eastAsiaTheme="minorEastAsia" w:hAnsiTheme="minorHAnsi" w:cstheme="minorBidi"/>
              <w:noProof/>
              <w:sz w:val="20"/>
              <w:szCs w:val="20"/>
            </w:rPr>
          </w:pPr>
          <w:hyperlink w:anchor="_Toc39596163" w:history="1">
            <w:r w:rsidR="007F6F26" w:rsidRPr="007F6F26">
              <w:rPr>
                <w:rStyle w:val="Hyperlink"/>
                <w:noProof/>
                <w:sz w:val="22"/>
                <w:szCs w:val="22"/>
                <w:lang w:val="en-GB"/>
                <w14:scene3d>
                  <w14:camera w14:prst="orthographicFront"/>
                  <w14:lightRig w14:rig="threePt" w14:dir="t">
                    <w14:rot w14:lat="0" w14:lon="0" w14:rev="0"/>
                  </w14:lightRig>
                </w14:scene3d>
              </w:rPr>
              <w:t>5.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 xml:space="preserve">&lt;MOD.001&gt;: </w:t>
            </w:r>
            <w:r w:rsidR="007F6F26" w:rsidRPr="007F6F26">
              <w:rPr>
                <w:rStyle w:val="Hyperlink"/>
                <w:noProof/>
                <w:sz w:val="22"/>
                <w:szCs w:val="22"/>
              </w:rPr>
              <w:t>Librar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3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8</w:t>
            </w:r>
            <w:r w:rsidR="007F6F26" w:rsidRPr="007F6F26">
              <w:rPr>
                <w:noProof/>
                <w:webHidden/>
                <w:sz w:val="22"/>
                <w:szCs w:val="22"/>
              </w:rPr>
              <w:fldChar w:fldCharType="end"/>
            </w:r>
          </w:hyperlink>
        </w:p>
        <w:p w14:paraId="251BD93E" w14:textId="2C01C8B9" w:rsidR="007F6F26" w:rsidRPr="007F6F26" w:rsidRDefault="00A82FF5">
          <w:pPr>
            <w:pStyle w:val="Verzeichnis2"/>
            <w:tabs>
              <w:tab w:val="left" w:pos="1100"/>
              <w:tab w:val="right" w:leader="dot" w:pos="9060"/>
            </w:tabs>
            <w:rPr>
              <w:rFonts w:asciiTheme="minorHAnsi" w:eastAsiaTheme="minorEastAsia" w:hAnsiTheme="minorHAnsi" w:cstheme="minorBidi"/>
              <w:noProof/>
              <w:sz w:val="20"/>
              <w:szCs w:val="20"/>
            </w:rPr>
          </w:pPr>
          <w:hyperlink w:anchor="_Toc39596164" w:history="1">
            <w:r w:rsidR="007F6F26" w:rsidRPr="007F6F26">
              <w:rPr>
                <w:rStyle w:val="Hyperlink"/>
                <w:noProof/>
                <w:sz w:val="22"/>
                <w:szCs w:val="22"/>
                <w:lang w:val="en-GB"/>
                <w14:scene3d>
                  <w14:camera w14:prst="orthographicFront"/>
                  <w14:lightRig w14:rig="threePt" w14:dir="t">
                    <w14:rot w14:lat="0" w14:lon="0" w14:rev="0"/>
                  </w14:lightRig>
                </w14:scene3d>
              </w:rPr>
              <w:t>5.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SUBMOD.</w:t>
            </w:r>
            <w:r w:rsidR="007F6F26" w:rsidRPr="007F6F26">
              <w:rPr>
                <w:rStyle w:val="Hyperlink"/>
                <w:noProof/>
                <w:sz w:val="22"/>
                <w:szCs w:val="22"/>
              </w:rPr>
              <w:t>001</w:t>
            </w:r>
            <w:r w:rsidR="007F6F26" w:rsidRPr="007F6F26">
              <w:rPr>
                <w:rStyle w:val="Hyperlink"/>
                <w:noProof/>
                <w:sz w:val="22"/>
                <w:szCs w:val="22"/>
                <w:lang w:val="en-GB"/>
              </w:rPr>
              <w:t>.001&gt;: Converter</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4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8</w:t>
            </w:r>
            <w:r w:rsidR="007F6F26" w:rsidRPr="007F6F26">
              <w:rPr>
                <w:noProof/>
                <w:webHidden/>
                <w:sz w:val="22"/>
                <w:szCs w:val="22"/>
              </w:rPr>
              <w:fldChar w:fldCharType="end"/>
            </w:r>
          </w:hyperlink>
        </w:p>
        <w:p w14:paraId="3869DD1E" w14:textId="0F9E873B" w:rsidR="007F6F26" w:rsidRPr="007F6F26" w:rsidRDefault="00A82FF5">
          <w:pPr>
            <w:pStyle w:val="Verzeichnis2"/>
            <w:tabs>
              <w:tab w:val="left" w:pos="1100"/>
              <w:tab w:val="right" w:leader="dot" w:pos="9060"/>
            </w:tabs>
            <w:rPr>
              <w:rFonts w:asciiTheme="minorHAnsi" w:eastAsiaTheme="minorEastAsia" w:hAnsiTheme="minorHAnsi" w:cstheme="minorBidi"/>
              <w:noProof/>
              <w:sz w:val="20"/>
              <w:szCs w:val="20"/>
            </w:rPr>
          </w:pPr>
          <w:hyperlink w:anchor="_Toc39596165" w:history="1">
            <w:r w:rsidR="007F6F26" w:rsidRPr="007F6F26">
              <w:rPr>
                <w:rStyle w:val="Hyperlink"/>
                <w:noProof/>
                <w:sz w:val="22"/>
                <w:szCs w:val="22"/>
                <w:lang w:val="en-GB"/>
                <w14:scene3d>
                  <w14:camera w14:prst="orthographicFront"/>
                  <w14:lightRig w14:rig="threePt" w14:dir="t">
                    <w14:rot w14:lat="0" w14:lon="0" w14:rev="0"/>
                  </w14:lightRig>
                </w14:scene3d>
              </w:rPr>
              <w:t>5.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SUBMOD.001.002&gt;: AML Packager</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5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9</w:t>
            </w:r>
            <w:r w:rsidR="007F6F26" w:rsidRPr="007F6F26">
              <w:rPr>
                <w:noProof/>
                <w:webHidden/>
                <w:sz w:val="22"/>
                <w:szCs w:val="22"/>
              </w:rPr>
              <w:fldChar w:fldCharType="end"/>
            </w:r>
          </w:hyperlink>
        </w:p>
        <w:p w14:paraId="50548736" w14:textId="2C84C797" w:rsidR="007F6F26" w:rsidRPr="007F6F26" w:rsidRDefault="00A82FF5">
          <w:pPr>
            <w:pStyle w:val="Verzeichnis2"/>
            <w:tabs>
              <w:tab w:val="left" w:pos="1100"/>
              <w:tab w:val="right" w:leader="dot" w:pos="9060"/>
            </w:tabs>
            <w:rPr>
              <w:rFonts w:asciiTheme="minorHAnsi" w:eastAsiaTheme="minorEastAsia" w:hAnsiTheme="minorHAnsi" w:cstheme="minorBidi"/>
              <w:noProof/>
              <w:sz w:val="20"/>
              <w:szCs w:val="20"/>
            </w:rPr>
          </w:pPr>
          <w:hyperlink w:anchor="_Toc39596166" w:history="1">
            <w:r w:rsidR="007F6F26" w:rsidRPr="007F6F26">
              <w:rPr>
                <w:rStyle w:val="Hyperlink"/>
                <w:noProof/>
                <w:sz w:val="22"/>
                <w:szCs w:val="22"/>
                <w:lang w:val="en-GB"/>
                <w14:scene3d>
                  <w14:camera w14:prst="orthographicFront"/>
                  <w14:lightRig w14:rig="threePt" w14:dir="t">
                    <w14:rot w14:lat="0" w14:lon="0" w14:rev="0"/>
                  </w14:lightRig>
                </w14:scene3d>
              </w:rPr>
              <w:t>5.4.</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MOD.</w:t>
            </w:r>
            <w:r w:rsidR="007F6F26" w:rsidRPr="007F6F26">
              <w:rPr>
                <w:rStyle w:val="Hyperlink"/>
                <w:noProof/>
                <w:sz w:val="22"/>
                <w:szCs w:val="22"/>
              </w:rPr>
              <w:t>002</w:t>
            </w:r>
            <w:r w:rsidR="007F6F26" w:rsidRPr="007F6F26">
              <w:rPr>
                <w:rStyle w:val="Hyperlink"/>
                <w:noProof/>
                <w:sz w:val="22"/>
                <w:szCs w:val="22"/>
                <w:lang w:val="en-GB"/>
              </w:rPr>
              <w:t>&gt;: Command Line Tool</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6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9</w:t>
            </w:r>
            <w:r w:rsidR="007F6F26" w:rsidRPr="007F6F26">
              <w:rPr>
                <w:noProof/>
                <w:webHidden/>
                <w:sz w:val="22"/>
                <w:szCs w:val="22"/>
              </w:rPr>
              <w:fldChar w:fldCharType="end"/>
            </w:r>
          </w:hyperlink>
        </w:p>
        <w:p w14:paraId="55D40F1D" w14:textId="2EFBD338" w:rsidR="007F6F26" w:rsidRPr="007F6F26" w:rsidRDefault="00A82FF5">
          <w:pPr>
            <w:pStyle w:val="Verzeichnis2"/>
            <w:tabs>
              <w:tab w:val="left" w:pos="1100"/>
              <w:tab w:val="right" w:leader="dot" w:pos="9060"/>
            </w:tabs>
            <w:rPr>
              <w:rFonts w:asciiTheme="minorHAnsi" w:eastAsiaTheme="minorEastAsia" w:hAnsiTheme="minorHAnsi" w:cstheme="minorBidi"/>
              <w:noProof/>
              <w:sz w:val="20"/>
              <w:szCs w:val="20"/>
            </w:rPr>
          </w:pPr>
          <w:hyperlink w:anchor="_Toc39596167" w:history="1">
            <w:r w:rsidR="007F6F26" w:rsidRPr="007F6F26">
              <w:rPr>
                <w:rStyle w:val="Hyperlink"/>
                <w:noProof/>
                <w:sz w:val="22"/>
                <w:szCs w:val="22"/>
                <w:lang w:val="en-GB"/>
                <w14:scene3d>
                  <w14:camera w14:prst="orthographicFront"/>
                  <w14:lightRig w14:rig="threePt" w14:dir="t">
                    <w14:rot w14:lat="0" w14:lon="0" w14:rev="0"/>
                  </w14:lightRig>
                </w14:scene3d>
              </w:rPr>
              <w:t>5.5.</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MOD.003&gt;: Graphical User Interface</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7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0</w:t>
            </w:r>
            <w:r w:rsidR="007F6F26" w:rsidRPr="007F6F26">
              <w:rPr>
                <w:noProof/>
                <w:webHidden/>
                <w:sz w:val="22"/>
                <w:szCs w:val="22"/>
              </w:rPr>
              <w:fldChar w:fldCharType="end"/>
            </w:r>
          </w:hyperlink>
        </w:p>
        <w:p w14:paraId="4354A5F9" w14:textId="4FF5C1FE" w:rsidR="007F6F26" w:rsidRPr="007F6F26" w:rsidRDefault="00A82FF5">
          <w:pPr>
            <w:pStyle w:val="Verzeichnis2"/>
            <w:tabs>
              <w:tab w:val="left" w:pos="1100"/>
              <w:tab w:val="right" w:leader="dot" w:pos="9060"/>
            </w:tabs>
            <w:rPr>
              <w:rFonts w:asciiTheme="minorHAnsi" w:eastAsiaTheme="minorEastAsia" w:hAnsiTheme="minorHAnsi" w:cstheme="minorBidi"/>
              <w:noProof/>
              <w:sz w:val="20"/>
              <w:szCs w:val="20"/>
            </w:rPr>
          </w:pPr>
          <w:hyperlink w:anchor="_Toc39596168" w:history="1">
            <w:r w:rsidR="007F6F26" w:rsidRPr="007F6F26">
              <w:rPr>
                <w:rStyle w:val="Hyperlink"/>
                <w:noProof/>
                <w:sz w:val="22"/>
                <w:szCs w:val="22"/>
                <w:lang w:val="en-GB"/>
                <w14:scene3d>
                  <w14:camera w14:prst="orthographicFront"/>
                  <w14:lightRig w14:rig="threePt" w14:dir="t">
                    <w14:rot w14:lat="0" w14:lon="0" w14:rev="0"/>
                  </w14:lightRig>
                </w14:scene3d>
              </w:rPr>
              <w:t>5.6.</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MOD.</w:t>
            </w:r>
            <w:r w:rsidR="007F6F26" w:rsidRPr="007F6F26">
              <w:rPr>
                <w:rStyle w:val="Hyperlink"/>
                <w:noProof/>
                <w:sz w:val="22"/>
                <w:szCs w:val="22"/>
              </w:rPr>
              <w:t>004</w:t>
            </w:r>
            <w:r w:rsidR="007F6F26" w:rsidRPr="007F6F26">
              <w:rPr>
                <w:rStyle w:val="Hyperlink"/>
                <w:noProof/>
                <w:sz w:val="22"/>
                <w:szCs w:val="22"/>
                <w:lang w:val="en-GB"/>
              </w:rPr>
              <w:t>&gt;: Logging</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8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0</w:t>
            </w:r>
            <w:r w:rsidR="007F6F26" w:rsidRPr="007F6F26">
              <w:rPr>
                <w:noProof/>
                <w:webHidden/>
                <w:sz w:val="22"/>
                <w:szCs w:val="22"/>
              </w:rPr>
              <w:fldChar w:fldCharType="end"/>
            </w:r>
          </w:hyperlink>
        </w:p>
        <w:p w14:paraId="21702484" w14:textId="43F6DB9A" w:rsidR="007F6F26" w:rsidRPr="007F6F26" w:rsidRDefault="00A82FF5">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69" w:history="1">
            <w:r w:rsidR="007F6F26" w:rsidRPr="007F6F26">
              <w:rPr>
                <w:rStyle w:val="Hyperlink"/>
                <w:noProof/>
                <w:sz w:val="22"/>
                <w:szCs w:val="22"/>
              </w:rPr>
              <w:t>6.</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Technical Concept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6635945F" w14:textId="4C490F50" w:rsidR="007F6F26" w:rsidRPr="007F6F26" w:rsidRDefault="00A82FF5">
          <w:pPr>
            <w:pStyle w:val="Verzeichnis2"/>
            <w:tabs>
              <w:tab w:val="left" w:pos="1100"/>
              <w:tab w:val="right" w:leader="dot" w:pos="9060"/>
            </w:tabs>
            <w:rPr>
              <w:rFonts w:asciiTheme="minorHAnsi" w:eastAsiaTheme="minorEastAsia" w:hAnsiTheme="minorHAnsi" w:cstheme="minorBidi"/>
              <w:noProof/>
              <w:sz w:val="20"/>
              <w:szCs w:val="20"/>
            </w:rPr>
          </w:pPr>
          <w:hyperlink w:anchor="_Toc39596170" w:history="1">
            <w:r w:rsidR="007F6F26" w:rsidRPr="007F6F26">
              <w:rPr>
                <w:rStyle w:val="Hyperlink"/>
                <w:noProof/>
                <w:sz w:val="22"/>
                <w:szCs w:val="22"/>
                <w:lang w:val="en-GB"/>
                <w14:scene3d>
                  <w14:camera w14:prst="orthographicFront"/>
                  <w14:lightRig w14:rig="threePt" w14:dir="t">
                    <w14:rot w14:lat="0" w14:lon="0" w14:rev="0"/>
                  </w14:lightRig>
                </w14:scene3d>
              </w:rPr>
              <w:t>6.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Persistence</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3089F819" w14:textId="2C0F5612" w:rsidR="007F6F26" w:rsidRPr="007F6F26" w:rsidRDefault="00A82FF5">
          <w:pPr>
            <w:pStyle w:val="Verzeichnis2"/>
            <w:tabs>
              <w:tab w:val="left" w:pos="1100"/>
              <w:tab w:val="right" w:leader="dot" w:pos="9060"/>
            </w:tabs>
            <w:rPr>
              <w:rFonts w:asciiTheme="minorHAnsi" w:eastAsiaTheme="minorEastAsia" w:hAnsiTheme="minorHAnsi" w:cstheme="minorBidi"/>
              <w:noProof/>
              <w:sz w:val="20"/>
              <w:szCs w:val="20"/>
            </w:rPr>
          </w:pPr>
          <w:hyperlink w:anchor="_Toc39596171" w:history="1">
            <w:r w:rsidR="007F6F26" w:rsidRPr="007F6F26">
              <w:rPr>
                <w:rStyle w:val="Hyperlink"/>
                <w:noProof/>
                <w:sz w:val="22"/>
                <w:szCs w:val="22"/>
                <w:lang w:val="en-GB"/>
                <w14:scene3d>
                  <w14:camera w14:prst="orthographicFront"/>
                  <w14:lightRig w14:rig="threePt" w14:dir="t">
                    <w14:rot w14:lat="0" w14:lon="0" w14:rev="0"/>
                  </w14:lightRig>
                </w14:scene3d>
              </w:rPr>
              <w:t>6.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User Interface</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37FFAD07" w14:textId="50FB14F7" w:rsidR="007F6F26" w:rsidRPr="007F6F26" w:rsidRDefault="00A82FF5">
          <w:pPr>
            <w:pStyle w:val="Verzeichnis2"/>
            <w:tabs>
              <w:tab w:val="left" w:pos="1100"/>
              <w:tab w:val="right" w:leader="dot" w:pos="9060"/>
            </w:tabs>
            <w:rPr>
              <w:rFonts w:asciiTheme="minorHAnsi" w:eastAsiaTheme="minorEastAsia" w:hAnsiTheme="minorHAnsi" w:cstheme="minorBidi"/>
              <w:noProof/>
              <w:sz w:val="20"/>
              <w:szCs w:val="20"/>
            </w:rPr>
          </w:pPr>
          <w:hyperlink w:anchor="_Toc39596172" w:history="1">
            <w:r w:rsidR="007F6F26" w:rsidRPr="007F6F26">
              <w:rPr>
                <w:rStyle w:val="Hyperlink"/>
                <w:noProof/>
                <w:sz w:val="22"/>
                <w:szCs w:val="22"/>
                <w:lang w:val="en-GB"/>
                <w14:scene3d>
                  <w14:camera w14:prst="orthographicFront"/>
                  <w14:lightRig w14:rig="threePt" w14:dir="t">
                    <w14:rot w14:lat="0" w14:lon="0" w14:rev="0"/>
                  </w14:lightRig>
                </w14:scene3d>
              </w:rPr>
              <w:t>6.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Ergonomic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2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669DA621" w14:textId="41C6B1C8" w:rsidR="007F6F26" w:rsidRPr="007F6F26" w:rsidRDefault="00A82FF5">
          <w:pPr>
            <w:pStyle w:val="Verzeichnis2"/>
            <w:tabs>
              <w:tab w:val="left" w:pos="1100"/>
              <w:tab w:val="right" w:leader="dot" w:pos="9060"/>
            </w:tabs>
            <w:rPr>
              <w:rFonts w:asciiTheme="minorHAnsi" w:eastAsiaTheme="minorEastAsia" w:hAnsiTheme="minorHAnsi" w:cstheme="minorBidi"/>
              <w:noProof/>
              <w:sz w:val="20"/>
              <w:szCs w:val="20"/>
            </w:rPr>
          </w:pPr>
          <w:hyperlink w:anchor="_Toc39596173" w:history="1">
            <w:r w:rsidR="007F6F26" w:rsidRPr="007F6F26">
              <w:rPr>
                <w:rStyle w:val="Hyperlink"/>
                <w:noProof/>
                <w:sz w:val="22"/>
                <w:szCs w:val="22"/>
                <w:lang w:val="en-GB"/>
                <w14:scene3d>
                  <w14:camera w14:prst="orthographicFront"/>
                  <w14:lightRig w14:rig="threePt" w14:dir="t">
                    <w14:rot w14:lat="0" w14:lon="0" w14:rev="0"/>
                  </w14:lightRig>
                </w14:scene3d>
              </w:rPr>
              <w:t>6.4.</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Communication with other IT-System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3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48FB2FDB" w14:textId="37D8F035" w:rsidR="007F6F26" w:rsidRPr="007F6F26" w:rsidRDefault="00A82FF5">
          <w:pPr>
            <w:pStyle w:val="Verzeichnis2"/>
            <w:tabs>
              <w:tab w:val="left" w:pos="1100"/>
              <w:tab w:val="right" w:leader="dot" w:pos="9060"/>
            </w:tabs>
            <w:rPr>
              <w:rFonts w:asciiTheme="minorHAnsi" w:eastAsiaTheme="minorEastAsia" w:hAnsiTheme="minorHAnsi" w:cstheme="minorBidi"/>
              <w:noProof/>
              <w:sz w:val="20"/>
              <w:szCs w:val="20"/>
            </w:rPr>
          </w:pPr>
          <w:hyperlink w:anchor="_Toc39596174" w:history="1">
            <w:r w:rsidR="007F6F26" w:rsidRPr="007F6F26">
              <w:rPr>
                <w:rStyle w:val="Hyperlink"/>
                <w:noProof/>
                <w:sz w:val="22"/>
                <w:szCs w:val="22"/>
                <w:lang w:val="en-GB"/>
                <w14:scene3d>
                  <w14:camera w14:prst="orthographicFront"/>
                  <w14:lightRig w14:rig="threePt" w14:dir="t">
                    <w14:rot w14:lat="0" w14:lon="0" w14:rev="0"/>
                  </w14:lightRig>
                </w14:scene3d>
              </w:rPr>
              <w:t>6.5.</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Deploymen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4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6767C5AA" w14:textId="1ADA12AB" w:rsidR="007F6F26" w:rsidRPr="007F6F26" w:rsidRDefault="00A82FF5">
          <w:pPr>
            <w:pStyle w:val="Verzeichnis2"/>
            <w:tabs>
              <w:tab w:val="left" w:pos="1100"/>
              <w:tab w:val="right" w:leader="dot" w:pos="9060"/>
            </w:tabs>
            <w:rPr>
              <w:rFonts w:asciiTheme="minorHAnsi" w:eastAsiaTheme="minorEastAsia" w:hAnsiTheme="minorHAnsi" w:cstheme="minorBidi"/>
              <w:noProof/>
              <w:sz w:val="20"/>
              <w:szCs w:val="20"/>
            </w:rPr>
          </w:pPr>
          <w:hyperlink w:anchor="_Toc39596175" w:history="1">
            <w:r w:rsidR="007F6F26" w:rsidRPr="007F6F26">
              <w:rPr>
                <w:rStyle w:val="Hyperlink"/>
                <w:noProof/>
                <w:sz w:val="22"/>
                <w:szCs w:val="22"/>
                <w:lang w:val="en-GB"/>
                <w14:scene3d>
                  <w14:camera w14:prst="orthographicFront"/>
                  <w14:lightRig w14:rig="threePt" w14:dir="t">
                    <w14:rot w14:lat="0" w14:lon="0" w14:rev="0"/>
                  </w14:lightRig>
                </w14:scene3d>
              </w:rPr>
              <w:t>6.6.</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 xml:space="preserve">Data </w:t>
            </w:r>
            <w:r w:rsidR="007F6F26" w:rsidRPr="007F6F26">
              <w:rPr>
                <w:rStyle w:val="Hyperlink"/>
                <w:noProof/>
                <w:sz w:val="22"/>
                <w:szCs w:val="22"/>
              </w:rPr>
              <w:t>Valida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5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1316F42F" w14:textId="2D342D9D" w:rsidR="007F6F26" w:rsidRPr="007F6F26" w:rsidRDefault="00A82FF5">
          <w:pPr>
            <w:pStyle w:val="Verzeichnis2"/>
            <w:tabs>
              <w:tab w:val="left" w:pos="1100"/>
              <w:tab w:val="right" w:leader="dot" w:pos="9060"/>
            </w:tabs>
            <w:rPr>
              <w:rFonts w:asciiTheme="minorHAnsi" w:eastAsiaTheme="minorEastAsia" w:hAnsiTheme="minorHAnsi" w:cstheme="minorBidi"/>
              <w:noProof/>
              <w:sz w:val="20"/>
              <w:szCs w:val="20"/>
            </w:rPr>
          </w:pPr>
          <w:hyperlink w:anchor="_Toc39596176" w:history="1">
            <w:r w:rsidR="007F6F26" w:rsidRPr="007F6F26">
              <w:rPr>
                <w:rStyle w:val="Hyperlink"/>
                <w:noProof/>
                <w:sz w:val="22"/>
                <w:szCs w:val="22"/>
                <w:lang w:val="en-GB"/>
                <w14:scene3d>
                  <w14:camera w14:prst="orthographicFront"/>
                  <w14:lightRig w14:rig="threePt" w14:dir="t">
                    <w14:rot w14:lat="0" w14:lon="0" w14:rev="0"/>
                  </w14:lightRig>
                </w14:scene3d>
              </w:rPr>
              <w:t>6.7.</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Exception Handling</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6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72A2785A" w14:textId="7306A15B" w:rsidR="007F6F26" w:rsidRPr="007F6F26" w:rsidRDefault="00A82FF5">
          <w:pPr>
            <w:pStyle w:val="Verzeichnis2"/>
            <w:tabs>
              <w:tab w:val="left" w:pos="1100"/>
              <w:tab w:val="right" w:leader="dot" w:pos="9060"/>
            </w:tabs>
            <w:rPr>
              <w:rFonts w:asciiTheme="minorHAnsi" w:eastAsiaTheme="minorEastAsia" w:hAnsiTheme="minorHAnsi" w:cstheme="minorBidi"/>
              <w:noProof/>
              <w:sz w:val="20"/>
              <w:szCs w:val="20"/>
            </w:rPr>
          </w:pPr>
          <w:hyperlink w:anchor="_Toc39596177" w:history="1">
            <w:r w:rsidR="007F6F26" w:rsidRPr="007F6F26">
              <w:rPr>
                <w:rStyle w:val="Hyperlink"/>
                <w:noProof/>
                <w:sz w:val="22"/>
                <w:szCs w:val="22"/>
                <w:lang w:val="en-GB"/>
                <w14:scene3d>
                  <w14:camera w14:prst="orthographicFront"/>
                  <w14:lightRig w14:rig="threePt" w14:dir="t">
                    <w14:rot w14:lat="0" w14:lon="0" w14:rev="0"/>
                  </w14:lightRig>
                </w14:scene3d>
              </w:rPr>
              <w:t>6.8.</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ogging</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7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5DF00742" w14:textId="3A6F4E74" w:rsidR="007F6F26" w:rsidRPr="007F6F26" w:rsidRDefault="00A82FF5">
          <w:pPr>
            <w:pStyle w:val="Verzeichnis2"/>
            <w:tabs>
              <w:tab w:val="left" w:pos="1100"/>
              <w:tab w:val="right" w:leader="dot" w:pos="9060"/>
            </w:tabs>
            <w:rPr>
              <w:rFonts w:asciiTheme="minorHAnsi" w:eastAsiaTheme="minorEastAsia" w:hAnsiTheme="minorHAnsi" w:cstheme="minorBidi"/>
              <w:noProof/>
              <w:sz w:val="20"/>
              <w:szCs w:val="20"/>
            </w:rPr>
          </w:pPr>
          <w:hyperlink w:anchor="_Toc39596178" w:history="1">
            <w:r w:rsidR="007F6F26" w:rsidRPr="007F6F26">
              <w:rPr>
                <w:rStyle w:val="Hyperlink"/>
                <w:noProof/>
                <w:sz w:val="22"/>
                <w:szCs w:val="22"/>
                <w:lang w:val="en-GB"/>
                <w14:scene3d>
                  <w14:camera w14:prst="orthographicFront"/>
                  <w14:lightRig w14:rig="threePt" w14:dir="t">
                    <w14:rot w14:lat="0" w14:lon="0" w14:rev="0"/>
                  </w14:lightRig>
                </w14:scene3d>
              </w:rPr>
              <w:t>6.9.</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Internationalisa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8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2</w:t>
            </w:r>
            <w:r w:rsidR="007F6F26" w:rsidRPr="007F6F26">
              <w:rPr>
                <w:noProof/>
                <w:webHidden/>
                <w:sz w:val="22"/>
                <w:szCs w:val="22"/>
              </w:rPr>
              <w:fldChar w:fldCharType="end"/>
            </w:r>
          </w:hyperlink>
        </w:p>
        <w:p w14:paraId="5C5364D6" w14:textId="2E9A2202" w:rsidR="007F6F26" w:rsidRPr="007F6F26" w:rsidRDefault="00A82FF5">
          <w:pPr>
            <w:pStyle w:val="Verzeichnis2"/>
            <w:tabs>
              <w:tab w:val="left" w:pos="1100"/>
              <w:tab w:val="right" w:leader="dot" w:pos="9060"/>
            </w:tabs>
            <w:rPr>
              <w:rFonts w:asciiTheme="minorHAnsi" w:eastAsiaTheme="minorEastAsia" w:hAnsiTheme="minorHAnsi" w:cstheme="minorBidi"/>
              <w:noProof/>
              <w:sz w:val="20"/>
              <w:szCs w:val="20"/>
            </w:rPr>
          </w:pPr>
          <w:hyperlink w:anchor="_Toc39596179" w:history="1">
            <w:r w:rsidR="007F6F26" w:rsidRPr="007F6F26">
              <w:rPr>
                <w:rStyle w:val="Hyperlink"/>
                <w:noProof/>
                <w:sz w:val="22"/>
                <w:szCs w:val="22"/>
                <w:lang w:val="en-GB"/>
                <w14:scene3d>
                  <w14:camera w14:prst="orthographicFront"/>
                  <w14:lightRig w14:rig="threePt" w14:dir="t">
                    <w14:rot w14:lat="0" w14:lon="0" w14:rev="0"/>
                  </w14:lightRig>
                </w14:scene3d>
              </w:rPr>
              <w:t>6.10.</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Test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2</w:t>
            </w:r>
            <w:r w:rsidR="007F6F26" w:rsidRPr="007F6F26">
              <w:rPr>
                <w:noProof/>
                <w:webHidden/>
                <w:sz w:val="22"/>
                <w:szCs w:val="22"/>
              </w:rPr>
              <w:fldChar w:fldCharType="end"/>
            </w:r>
          </w:hyperlink>
        </w:p>
        <w:p w14:paraId="06505B3C" w14:textId="20D1C1B0" w:rsidR="007F6F26" w:rsidRPr="007F6F26" w:rsidRDefault="00A82FF5">
          <w:pPr>
            <w:pStyle w:val="Verzeichnis2"/>
            <w:tabs>
              <w:tab w:val="left" w:pos="1100"/>
              <w:tab w:val="right" w:leader="dot" w:pos="9060"/>
            </w:tabs>
            <w:rPr>
              <w:rFonts w:asciiTheme="minorHAnsi" w:eastAsiaTheme="minorEastAsia" w:hAnsiTheme="minorHAnsi" w:cstheme="minorBidi"/>
              <w:noProof/>
              <w:sz w:val="20"/>
              <w:szCs w:val="20"/>
            </w:rPr>
          </w:pPr>
          <w:hyperlink w:anchor="_Toc39596180" w:history="1">
            <w:r w:rsidR="007F6F26" w:rsidRPr="007F6F26">
              <w:rPr>
                <w:rStyle w:val="Hyperlink"/>
                <w:noProof/>
                <w:sz w:val="22"/>
                <w:szCs w:val="22"/>
                <w:lang w:val="en-GB"/>
                <w14:scene3d>
                  <w14:camera w14:prst="orthographicFront"/>
                  <w14:lightRig w14:rig="threePt" w14:dir="t">
                    <w14:rot w14:lat="0" w14:lon="0" w14:rev="0"/>
                  </w14:lightRig>
                </w14:scene3d>
              </w:rPr>
              <w:t>6.1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Avail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8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2</w:t>
            </w:r>
            <w:r w:rsidR="007F6F26" w:rsidRPr="007F6F26">
              <w:rPr>
                <w:noProof/>
                <w:webHidden/>
                <w:sz w:val="22"/>
                <w:szCs w:val="22"/>
              </w:rPr>
              <w:fldChar w:fldCharType="end"/>
            </w:r>
          </w:hyperlink>
        </w:p>
        <w:p w14:paraId="53C8B914" w14:textId="686754F9" w:rsidR="007F6F26" w:rsidRPr="007F6F26" w:rsidRDefault="00A82FF5">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81" w:history="1">
            <w:r w:rsidR="007F6F26" w:rsidRPr="007F6F26">
              <w:rPr>
                <w:rStyle w:val="Hyperlink"/>
                <w:noProof/>
                <w:sz w:val="22"/>
                <w:szCs w:val="22"/>
              </w:rPr>
              <w:t>7.</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Figure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8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3</w:t>
            </w:r>
            <w:r w:rsidR="007F6F26" w:rsidRPr="007F6F26">
              <w:rPr>
                <w:noProof/>
                <w:webHidden/>
                <w:sz w:val="22"/>
                <w:szCs w:val="22"/>
              </w:rPr>
              <w:fldChar w:fldCharType="end"/>
            </w:r>
          </w:hyperlink>
        </w:p>
        <w:p w14:paraId="2EDB35D1" w14:textId="56711B84" w:rsidR="00A02B41" w:rsidRPr="004B62A4" w:rsidRDefault="00A02B41" w:rsidP="007E2308">
          <w:pPr>
            <w:pStyle w:val="Verzeichnis1"/>
            <w:tabs>
              <w:tab w:val="left" w:pos="480"/>
              <w:tab w:val="right" w:leader="dot" w:pos="9060"/>
            </w:tabs>
            <w:rPr>
              <w:rFonts w:asciiTheme="minorHAnsi" w:eastAsiaTheme="minorEastAsia" w:hAnsiTheme="minorHAnsi" w:cstheme="minorBidi"/>
              <w:b w:val="0"/>
              <w:noProof/>
              <w:lang w:val="en-GB" w:eastAsia="ja-JP"/>
            </w:rPr>
          </w:pPr>
          <w:r w:rsidRPr="007F6F26">
            <w:rPr>
              <w:rFonts w:asciiTheme="minorHAnsi" w:hAnsiTheme="minorHAnsi" w:cstheme="minorHAnsi"/>
              <w:b w:val="0"/>
              <w:bCs/>
              <w:sz w:val="20"/>
              <w:szCs w:val="20"/>
              <w:lang w:val="en-GB"/>
            </w:rPr>
            <w:fldChar w:fldCharType="end"/>
          </w:r>
        </w:p>
      </w:sdtContent>
    </w:sdt>
    <w:p w14:paraId="0808DC7D" w14:textId="77777777" w:rsidR="00AC0DA5" w:rsidRPr="00491588" w:rsidRDefault="00EE2E72" w:rsidP="006C2922">
      <w:pPr>
        <w:pStyle w:val="berschrift1"/>
      </w:pPr>
      <w:bookmarkStart w:id="3" w:name="_Toc522173988"/>
      <w:bookmarkStart w:id="4" w:name="_Toc23002999"/>
      <w:bookmarkStart w:id="5" w:name="_Toc39596149"/>
      <w:r w:rsidRPr="00EA0D34">
        <w:lastRenderedPageBreak/>
        <w:t>Introduction</w:t>
      </w:r>
      <w:bookmarkEnd w:id="3"/>
      <w:bookmarkEnd w:id="4"/>
      <w:bookmarkEnd w:id="5"/>
    </w:p>
    <w:p w14:paraId="56FF5E7B" w14:textId="77777777" w:rsidR="00AC0DA5" w:rsidRPr="004B62A4" w:rsidRDefault="00AC0DA5" w:rsidP="00B017C2">
      <w:pPr>
        <w:jc w:val="left"/>
        <w:rPr>
          <w:rStyle w:val="Erluterungen"/>
          <w:rFonts w:asciiTheme="minorHAnsi" w:hAnsiTheme="minorHAnsi" w:cstheme="minorHAnsi"/>
          <w:lang w:val="en-GB"/>
        </w:rPr>
      </w:pPr>
    </w:p>
    <w:p w14:paraId="28328043" w14:textId="4A49BA47" w:rsidR="00A0670E" w:rsidRDefault="002D408A"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 xml:space="preserve">The </w:t>
      </w:r>
      <w:r w:rsidR="00A0670E">
        <w:rPr>
          <w:rStyle w:val="Erluterungen"/>
          <w:rFonts w:asciiTheme="minorHAnsi" w:hAnsiTheme="minorHAnsi" w:cstheme="minorBidi"/>
          <w:i w:val="0"/>
          <w:color w:val="000000" w:themeColor="text1"/>
          <w:lang w:val="en-GB"/>
        </w:rPr>
        <w:t xml:space="preserve">project is about creating a server farm in order to test OPC UA clients locally. It must be able to run many instances of servers which will be accessible via network. They will be </w:t>
      </w:r>
    </w:p>
    <w:p w14:paraId="305438AC" w14:textId="52363A57" w:rsidR="00A0670E" w:rsidRDefault="00A0670E"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 xml:space="preserve">configured using </w:t>
      </w:r>
      <w:proofErr w:type="spellStart"/>
      <w:r>
        <w:rPr>
          <w:rStyle w:val="Erluterungen"/>
          <w:rFonts w:asciiTheme="minorHAnsi" w:hAnsiTheme="minorHAnsi" w:cstheme="minorBidi"/>
          <w:i w:val="0"/>
          <w:color w:val="000000" w:themeColor="text1"/>
          <w:lang w:val="en-GB"/>
        </w:rPr>
        <w:t>AutomationML</w:t>
      </w:r>
      <w:proofErr w:type="spellEnd"/>
      <w:r>
        <w:rPr>
          <w:rStyle w:val="Erluterungen"/>
          <w:rFonts w:asciiTheme="minorHAnsi" w:hAnsiTheme="minorHAnsi" w:cstheme="minorBidi"/>
          <w:i w:val="0"/>
          <w:color w:val="000000" w:themeColor="text1"/>
          <w:lang w:val="en-GB"/>
        </w:rPr>
        <w:t xml:space="preserve"> / CAEX 3</w:t>
      </w:r>
      <w:r w:rsidR="00CA1BA9">
        <w:rPr>
          <w:rStyle w:val="Erluterungen"/>
          <w:rFonts w:asciiTheme="minorHAnsi" w:hAnsiTheme="minorHAnsi" w:cstheme="minorBidi"/>
          <w:i w:val="0"/>
          <w:color w:val="000000" w:themeColor="text1"/>
          <w:lang w:val="en-GB"/>
        </w:rPr>
        <w:t>.0</w:t>
      </w:r>
    </w:p>
    <w:p w14:paraId="390AD315" w14:textId="024BF90F" w:rsidR="00A0670E" w:rsidRDefault="00731BE0"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There</w:t>
      </w:r>
      <w:r w:rsidR="00A0670E">
        <w:rPr>
          <w:rStyle w:val="Erluterungen"/>
          <w:rFonts w:asciiTheme="minorHAnsi" w:hAnsiTheme="minorHAnsi" w:cstheme="minorBidi"/>
          <w:i w:val="0"/>
          <w:color w:val="000000" w:themeColor="text1"/>
          <w:lang w:val="en-GB"/>
        </w:rPr>
        <w:t xml:space="preserve"> will </w:t>
      </w:r>
      <w:r>
        <w:rPr>
          <w:rStyle w:val="Erluterungen"/>
          <w:rFonts w:asciiTheme="minorHAnsi" w:hAnsiTheme="minorHAnsi" w:cstheme="minorBidi"/>
          <w:i w:val="0"/>
          <w:color w:val="000000" w:themeColor="text1"/>
          <w:lang w:val="en-GB"/>
        </w:rPr>
        <w:t xml:space="preserve">be </w:t>
      </w:r>
      <w:r w:rsidR="00A0670E">
        <w:rPr>
          <w:rStyle w:val="Erluterungen"/>
          <w:rFonts w:asciiTheme="minorHAnsi" w:hAnsiTheme="minorHAnsi" w:cstheme="minorBidi"/>
          <w:i w:val="0"/>
          <w:color w:val="000000" w:themeColor="text1"/>
          <w:lang w:val="en-GB"/>
        </w:rPr>
        <w:t xml:space="preserve">10 </w:t>
      </w:r>
      <w:r>
        <w:rPr>
          <w:rStyle w:val="Erluterungen"/>
          <w:rFonts w:asciiTheme="minorHAnsi" w:hAnsiTheme="minorHAnsi" w:cstheme="minorBidi"/>
          <w:i w:val="0"/>
          <w:color w:val="000000" w:themeColor="text1"/>
          <w:lang w:val="en-GB"/>
        </w:rPr>
        <w:t xml:space="preserve">preconfigured </w:t>
      </w:r>
      <w:r w:rsidR="00A0670E">
        <w:rPr>
          <w:rStyle w:val="Erluterungen"/>
          <w:rFonts w:asciiTheme="minorHAnsi" w:hAnsiTheme="minorHAnsi" w:cstheme="minorBidi"/>
          <w:i w:val="0"/>
          <w:color w:val="000000" w:themeColor="text1"/>
          <w:lang w:val="en-GB"/>
        </w:rPr>
        <w:t>servers that cover different use cases for the clients.</w:t>
      </w:r>
    </w:p>
    <w:p w14:paraId="16B8F7A8" w14:textId="77777777" w:rsidR="0098438C" w:rsidRPr="004B62A4" w:rsidRDefault="0098438C" w:rsidP="00205410">
      <w:pPr>
        <w:rPr>
          <w:rStyle w:val="Erluterungen"/>
          <w:rFonts w:asciiTheme="minorHAnsi" w:hAnsiTheme="minorHAnsi" w:cstheme="minorHAnsi"/>
          <w:lang w:val="en-GB"/>
        </w:rPr>
      </w:pPr>
    </w:p>
    <w:p w14:paraId="15FD5ADC" w14:textId="77777777" w:rsidR="00655F09" w:rsidRPr="00491588" w:rsidRDefault="00655F09" w:rsidP="00491588">
      <w:pPr>
        <w:pStyle w:val="berschrift2"/>
      </w:pPr>
      <w:bookmarkStart w:id="6" w:name="_Toc522173989"/>
      <w:bookmarkStart w:id="7" w:name="_Toc23003000"/>
      <w:bookmarkStart w:id="8" w:name="_Toc39596150"/>
      <w:r w:rsidRPr="00491588">
        <w:t>Glossar</w:t>
      </w:r>
      <w:bookmarkEnd w:id="6"/>
      <w:bookmarkEnd w:id="7"/>
      <w:bookmarkEnd w:id="8"/>
    </w:p>
    <w:p w14:paraId="339363C5" w14:textId="77777777" w:rsidR="00655F09" w:rsidRPr="004B62A4" w:rsidRDefault="00655F09" w:rsidP="00655F09">
      <w:pPr>
        <w:keepNext/>
        <w:keepLines/>
        <w:tabs>
          <w:tab w:val="left" w:pos="2700"/>
        </w:tabs>
        <w:rPr>
          <w:rFonts w:cstheme="minorHAnsi"/>
          <w:lang w:val="en-GB"/>
        </w:rPr>
      </w:pPr>
    </w:p>
    <w:p w14:paraId="36BECDC6" w14:textId="6E57E86B" w:rsidR="00D60CBE" w:rsidRPr="00D60CBE" w:rsidRDefault="00D60CBE" w:rsidP="00D60CBE">
      <w:pPr>
        <w:ind w:left="1416" w:hanging="1416"/>
        <w:jc w:val="left"/>
        <w:rPr>
          <w:rStyle w:val="Erluterungen"/>
          <w:rFonts w:asciiTheme="minorHAnsi" w:hAnsiTheme="minorHAnsi" w:cstheme="minorHAnsi"/>
          <w:i w:val="0"/>
          <w:color w:val="auto"/>
          <w:lang w:val="en-GB"/>
        </w:rPr>
      </w:pPr>
      <w:bookmarkStart w:id="9" w:name="_Toc522173990"/>
      <w:bookmarkStart w:id="10" w:name="_Toc23003001"/>
      <w:r w:rsidRPr="004B62A4">
        <w:rPr>
          <w:rStyle w:val="Erluterungen"/>
          <w:rFonts w:asciiTheme="minorHAnsi" w:hAnsiTheme="minorHAnsi" w:cstheme="minorHAnsi"/>
          <w:b/>
          <w:i w:val="0"/>
          <w:color w:val="auto"/>
          <w:lang w:val="en-GB"/>
        </w:rPr>
        <w:t>.NET</w:t>
      </w:r>
      <w:r w:rsidRPr="004B62A4">
        <w:rPr>
          <w:rStyle w:val="Erluterungen"/>
          <w:rFonts w:asciiTheme="minorHAnsi" w:hAnsiTheme="minorHAnsi" w:cstheme="minorHAnsi"/>
          <w:i w:val="0"/>
          <w:color w:val="auto"/>
          <w:lang w:val="en-GB"/>
        </w:rPr>
        <w:tab/>
      </w:r>
      <w:proofErr w:type="gramStart"/>
      <w:r w:rsidRPr="004B62A4">
        <w:rPr>
          <w:rStyle w:val="Erluterungen"/>
          <w:rFonts w:asciiTheme="minorHAnsi" w:hAnsiTheme="minorHAnsi" w:cstheme="minorHAnsi"/>
          <w:i w:val="0"/>
          <w:color w:val="auto"/>
          <w:lang w:val="en-GB"/>
        </w:rPr>
        <w:t>The</w:t>
      </w:r>
      <w:proofErr w:type="gramEnd"/>
      <w:r w:rsidRPr="004B62A4">
        <w:rPr>
          <w:rStyle w:val="Erluterungen"/>
          <w:rFonts w:asciiTheme="minorHAnsi" w:hAnsiTheme="minorHAnsi" w:cstheme="minorHAnsi"/>
          <w:i w:val="0"/>
          <w:color w:val="auto"/>
          <w:lang w:val="en-GB"/>
        </w:rPr>
        <w:t xml:space="preserve"> .NET Framework is a software development and runtime environment developed by Microsoft for Microsoft Windows.</w:t>
      </w:r>
    </w:p>
    <w:p w14:paraId="14D34521" w14:textId="77777777" w:rsidR="00D60CBE" w:rsidRDefault="00D60CBE" w:rsidP="005A3618">
      <w:pPr>
        <w:ind w:left="1416" w:hanging="1416"/>
        <w:jc w:val="left"/>
        <w:rPr>
          <w:rStyle w:val="Erluterungen"/>
          <w:rFonts w:asciiTheme="minorHAnsi" w:hAnsiTheme="minorHAnsi" w:cstheme="minorHAnsi"/>
          <w:b/>
          <w:i w:val="0"/>
          <w:color w:val="auto"/>
          <w:lang w:val="en-GB"/>
        </w:rPr>
      </w:pPr>
    </w:p>
    <w:p w14:paraId="7F57B88B" w14:textId="1ACFF38B" w:rsidR="005A3618" w:rsidRDefault="005A3618" w:rsidP="005A3618">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HAnsi"/>
          <w:b/>
          <w:i w:val="0"/>
          <w:color w:val="auto"/>
          <w:lang w:val="en-GB"/>
        </w:rPr>
        <w:t>AML</w:t>
      </w:r>
      <w:r w:rsidRPr="004B62A4">
        <w:rPr>
          <w:rStyle w:val="Erluterungen"/>
          <w:rFonts w:asciiTheme="minorHAnsi" w:hAnsiTheme="minorHAnsi" w:cstheme="minorHAnsi"/>
          <w:i w:val="0"/>
          <w:color w:val="auto"/>
          <w:lang w:val="en-GB"/>
        </w:rPr>
        <w:tab/>
        <w:t xml:space="preserve">Automation </w:t>
      </w:r>
      <w:proofErr w:type="spellStart"/>
      <w:r w:rsidRPr="004B62A4">
        <w:rPr>
          <w:rStyle w:val="Erluterungen"/>
          <w:rFonts w:asciiTheme="minorHAnsi" w:hAnsiTheme="minorHAnsi" w:cstheme="minorHAnsi"/>
          <w:i w:val="0"/>
          <w:color w:val="auto"/>
          <w:lang w:val="en-GB"/>
        </w:rPr>
        <w:t>Markup</w:t>
      </w:r>
      <w:proofErr w:type="spellEnd"/>
      <w:r w:rsidRPr="004B62A4">
        <w:rPr>
          <w:rStyle w:val="Erluterungen"/>
          <w:rFonts w:asciiTheme="minorHAnsi" w:hAnsiTheme="minorHAnsi" w:cstheme="minorHAnsi"/>
          <w:i w:val="0"/>
          <w:color w:val="auto"/>
          <w:lang w:val="en-GB"/>
        </w:rPr>
        <w:t xml:space="preserve"> Language is an open standard data format for storing and exchanging plant planning data.</w:t>
      </w:r>
    </w:p>
    <w:p w14:paraId="46B03E9F" w14:textId="725F38D8" w:rsidR="00C0489C" w:rsidRPr="00C0489C" w:rsidRDefault="00C0489C" w:rsidP="00C0489C">
      <w:pPr>
        <w:pStyle w:val="StandardWeb"/>
        <w:rPr>
          <w:rFonts w:cstheme="minorHAnsi"/>
          <w:lang w:val="en-GB"/>
        </w:rPr>
      </w:pPr>
      <w:r w:rsidRPr="00C0489C">
        <w:rPr>
          <w:rStyle w:val="Fett"/>
          <w:rFonts w:cstheme="minorHAnsi"/>
          <w:lang w:val="en-GB"/>
        </w:rPr>
        <w:t>AML DD</w:t>
      </w:r>
      <w:r w:rsidRPr="00C0489C">
        <w:rPr>
          <w:rFonts w:cstheme="minorHAnsi"/>
          <w:lang w:val="en-GB"/>
        </w:rPr>
        <w:t xml:space="preserve"> </w:t>
      </w:r>
      <w:r w:rsidRPr="00C0489C">
        <w:rPr>
          <w:rFonts w:cstheme="minorHAnsi"/>
          <w:lang w:val="en-GB"/>
        </w:rPr>
        <w:tab/>
        <w:t>AML Device Description</w:t>
      </w:r>
    </w:p>
    <w:p w14:paraId="63F20CD0" w14:textId="1EB337BA" w:rsidR="005A3618" w:rsidRDefault="00C0489C" w:rsidP="00D60CBE">
      <w:pPr>
        <w:pStyle w:val="StandardWeb"/>
        <w:rPr>
          <w:rFonts w:cstheme="minorHAnsi"/>
          <w:lang w:val="en-GB"/>
        </w:rPr>
      </w:pPr>
      <w:r w:rsidRPr="00C0489C">
        <w:rPr>
          <w:rStyle w:val="Fett"/>
          <w:rFonts w:cstheme="minorHAnsi"/>
          <w:lang w:val="en-GB"/>
        </w:rPr>
        <w:t>AMLX</w:t>
      </w:r>
      <w:r w:rsidRPr="00C0489C">
        <w:rPr>
          <w:rFonts w:cstheme="minorHAnsi"/>
          <w:lang w:val="en-GB"/>
        </w:rPr>
        <w:t xml:space="preserve"> </w:t>
      </w:r>
      <w:r>
        <w:rPr>
          <w:rFonts w:cstheme="minorHAnsi"/>
          <w:lang w:val="en-GB"/>
        </w:rPr>
        <w:tab/>
      </w:r>
      <w:r w:rsidRPr="00C0489C">
        <w:rPr>
          <w:rFonts w:cstheme="minorHAnsi"/>
          <w:lang w:val="en-GB"/>
        </w:rPr>
        <w:tab/>
        <w:t>AML Package</w:t>
      </w:r>
    </w:p>
    <w:p w14:paraId="57E2746F" w14:textId="025EEFAD" w:rsidR="005A3618" w:rsidRDefault="005A3618" w:rsidP="005A3618">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HAnsi"/>
          <w:b/>
          <w:i w:val="0"/>
          <w:color w:val="auto"/>
          <w:lang w:val="en-GB"/>
        </w:rPr>
        <w:t>CLI</w:t>
      </w:r>
      <w:r w:rsidRPr="004B62A4">
        <w:rPr>
          <w:rStyle w:val="Erluterungen"/>
          <w:rFonts w:asciiTheme="minorHAnsi" w:hAnsiTheme="minorHAnsi" w:cstheme="minorHAnsi"/>
          <w:i w:val="0"/>
          <w:color w:val="auto"/>
          <w:lang w:val="en-GB"/>
        </w:rPr>
        <w:tab/>
        <w:t>The Command Line Interface from Microsoft Windows</w:t>
      </w:r>
    </w:p>
    <w:p w14:paraId="25999D3E" w14:textId="423C349E" w:rsidR="005A3618" w:rsidRPr="004B62A4" w:rsidRDefault="00DE680D" w:rsidP="00DE680D">
      <w:pPr>
        <w:pStyle w:val="StandardWeb"/>
        <w:rPr>
          <w:rStyle w:val="Erluterungen"/>
          <w:rFonts w:asciiTheme="minorHAnsi" w:hAnsiTheme="minorHAnsi" w:cstheme="minorHAnsi"/>
          <w:i w:val="0"/>
          <w:color w:val="auto"/>
          <w:lang w:val="en-GB"/>
        </w:rPr>
      </w:pPr>
      <w:r w:rsidRPr="00DE680D">
        <w:rPr>
          <w:rStyle w:val="Fett"/>
          <w:rFonts w:cstheme="minorHAnsi"/>
          <w:lang w:val="en-GB"/>
        </w:rPr>
        <w:t>GSD</w:t>
      </w:r>
      <w:r w:rsidRPr="00DE680D">
        <w:rPr>
          <w:rFonts w:cstheme="minorHAnsi"/>
          <w:lang w:val="en-GB"/>
        </w:rPr>
        <w:t xml:space="preserve"> </w:t>
      </w:r>
      <w:r w:rsidRPr="00DE680D">
        <w:rPr>
          <w:rFonts w:cstheme="minorHAnsi"/>
          <w:lang w:val="en-GB"/>
        </w:rPr>
        <w:tab/>
      </w:r>
      <w:r w:rsidRPr="00DE680D">
        <w:rPr>
          <w:rFonts w:cstheme="minorHAnsi"/>
          <w:lang w:val="en-GB"/>
        </w:rPr>
        <w:tab/>
        <w:t>General-Station-Description</w:t>
      </w:r>
    </w:p>
    <w:p w14:paraId="113221FA" w14:textId="0B7D960C" w:rsidR="005A3618" w:rsidRPr="004B62A4" w:rsidRDefault="05A4A29D" w:rsidP="05A4A29D">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i w:val="0"/>
          <w:color w:val="auto"/>
          <w:lang w:val="en-GB"/>
        </w:rPr>
        <w:t>GUI</w:t>
      </w:r>
      <w:r w:rsidR="005A3618" w:rsidRPr="004B62A4">
        <w:rPr>
          <w:lang w:val="en-GB"/>
        </w:rPr>
        <w:tab/>
      </w:r>
      <w:r w:rsidRPr="004B62A4">
        <w:rPr>
          <w:rStyle w:val="Erluterungen"/>
          <w:rFonts w:asciiTheme="minorHAnsi" w:hAnsiTheme="minorHAnsi" w:cstheme="minorBidi"/>
          <w:i w:val="0"/>
          <w:color w:val="auto"/>
          <w:lang w:val="en-GB"/>
        </w:rPr>
        <w:t>Graphical User Interface</w:t>
      </w:r>
    </w:p>
    <w:p w14:paraId="2D1A96DA" w14:textId="4C15B4FC" w:rsidR="05A4A29D" w:rsidRPr="004B62A4" w:rsidRDefault="05A4A29D" w:rsidP="05A4A29D">
      <w:pPr>
        <w:ind w:left="1416" w:hanging="1416"/>
        <w:jc w:val="left"/>
        <w:rPr>
          <w:rStyle w:val="Erluterungen"/>
          <w:rFonts w:asciiTheme="minorHAnsi" w:hAnsiTheme="minorHAnsi" w:cstheme="minorBidi"/>
          <w:i w:val="0"/>
          <w:color w:val="auto"/>
          <w:lang w:val="en-GB"/>
        </w:rPr>
      </w:pPr>
    </w:p>
    <w:p w14:paraId="78F06632" w14:textId="6EAA1B73" w:rsidR="05A4A29D" w:rsidRPr="004B62A4" w:rsidRDefault="05A4A29D" w:rsidP="05A4A29D">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Bidi"/>
          <w:b/>
          <w:bCs/>
          <w:i w:val="0"/>
          <w:color w:val="auto"/>
          <w:lang w:val="en-GB"/>
        </w:rPr>
        <w:t>CSP+</w:t>
      </w:r>
      <w:r w:rsidRPr="004B62A4">
        <w:rPr>
          <w:lang w:val="en-GB"/>
        </w:rPr>
        <w:tab/>
      </w:r>
      <w:r w:rsidR="00334F1A" w:rsidRPr="004B62A4">
        <w:rPr>
          <w:rStyle w:val="Erluterungen"/>
          <w:rFonts w:asciiTheme="minorHAnsi" w:hAnsiTheme="minorHAnsi" w:cstheme="minorHAnsi"/>
          <w:i w:val="0"/>
          <w:iCs/>
          <w:color w:val="auto"/>
          <w:lang w:val="en-GB"/>
        </w:rPr>
        <w:t>The control and communication profile CSP+ is a specification and description file that contains and provides the necessary data for CC-Link family compatible devices for commissioning, operation and maintenance.</w:t>
      </w:r>
    </w:p>
    <w:p w14:paraId="5627C916" w14:textId="7661B753" w:rsidR="002819F1" w:rsidRPr="004B62A4" w:rsidRDefault="002819F1" w:rsidP="05A4A29D">
      <w:pPr>
        <w:ind w:left="1416" w:hanging="1416"/>
        <w:jc w:val="left"/>
        <w:rPr>
          <w:rStyle w:val="Erluterungen"/>
          <w:rFonts w:asciiTheme="minorHAnsi" w:hAnsiTheme="minorHAnsi" w:cstheme="minorBidi"/>
          <w:i w:val="0"/>
          <w:color w:val="auto"/>
          <w:sz w:val="22"/>
          <w:szCs w:val="22"/>
          <w:lang w:val="en-GB"/>
        </w:rPr>
      </w:pPr>
    </w:p>
    <w:p w14:paraId="77E1F702" w14:textId="44F7A59F" w:rsidR="002819F1" w:rsidRPr="00A20348" w:rsidRDefault="05A4A29D" w:rsidP="00A20348">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bCs/>
          <w:i w:val="0"/>
          <w:color w:val="auto"/>
          <w:lang w:val="en-GB"/>
        </w:rPr>
        <w:t>IODD</w:t>
      </w:r>
      <w:r w:rsidR="00334F1A" w:rsidRPr="004B62A4">
        <w:rPr>
          <w:rStyle w:val="Erluterungen"/>
          <w:rFonts w:asciiTheme="minorHAnsi" w:hAnsiTheme="minorHAnsi" w:cstheme="minorBidi"/>
          <w:b/>
          <w:bCs/>
          <w:i w:val="0"/>
          <w:color w:val="auto"/>
          <w:lang w:val="en-GB"/>
        </w:rPr>
        <w:tab/>
      </w:r>
      <w:r w:rsidR="005C227B" w:rsidRPr="004B62A4">
        <w:rPr>
          <w:rStyle w:val="Erluterungen"/>
          <w:rFonts w:asciiTheme="minorHAnsi" w:hAnsiTheme="minorHAnsi" w:cstheme="minorBidi"/>
          <w:i w:val="0"/>
          <w:color w:val="auto"/>
          <w:lang w:val="en-GB"/>
        </w:rPr>
        <w:t>IO Device Description</w:t>
      </w:r>
      <w:r w:rsidR="00256D95" w:rsidRPr="004B62A4">
        <w:rPr>
          <w:rStyle w:val="Erluterungen"/>
          <w:rFonts w:asciiTheme="minorHAnsi" w:hAnsiTheme="minorHAnsi" w:cstheme="minorBidi"/>
          <w:i w:val="0"/>
          <w:color w:val="auto"/>
          <w:lang w:val="en-GB"/>
        </w:rPr>
        <w:t xml:space="preserve"> describes the sensors and other participants in an IO-Link network.</w:t>
      </w:r>
    </w:p>
    <w:p w14:paraId="23070E54" w14:textId="4A28AB87"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50E81B04" w14:textId="637F862C"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23043495" w14:textId="39F3D6FB"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35458D63" w14:textId="73ADBBA2" w:rsidR="5F7966AA" w:rsidRPr="004B62A4" w:rsidRDefault="5F7966AA" w:rsidP="00AD3599">
      <w:pPr>
        <w:jc w:val="left"/>
        <w:rPr>
          <w:rStyle w:val="Erluterungen"/>
          <w:rFonts w:asciiTheme="minorHAnsi" w:hAnsiTheme="minorHAnsi" w:cstheme="minorHAnsi"/>
          <w:i w:val="0"/>
          <w:color w:val="auto"/>
          <w:sz w:val="22"/>
          <w:szCs w:val="22"/>
          <w:lang w:val="en-GB"/>
        </w:rPr>
      </w:pPr>
    </w:p>
    <w:p w14:paraId="6AF858AA" w14:textId="5B4F304F" w:rsidR="00E276C8" w:rsidRPr="00890DE2" w:rsidRDefault="0E631C47" w:rsidP="006C2922">
      <w:pPr>
        <w:pStyle w:val="berschrift1"/>
      </w:pPr>
      <w:bookmarkStart w:id="11" w:name="_Toc39596151"/>
      <w:r w:rsidRPr="00890DE2">
        <w:lastRenderedPageBreak/>
        <w:t xml:space="preserve">System </w:t>
      </w:r>
      <w:r w:rsidRPr="00EB0D44">
        <w:t>Overview</w:t>
      </w:r>
      <w:bookmarkEnd w:id="9"/>
      <w:bookmarkEnd w:id="10"/>
      <w:bookmarkEnd w:id="11"/>
    </w:p>
    <w:p w14:paraId="5403A40A" w14:textId="3B4129E9" w:rsidR="0E631C47" w:rsidRPr="004B62A4" w:rsidRDefault="00A0670E" w:rsidP="0E631C47">
      <w:pPr>
        <w:rPr>
          <w:rFonts w:cstheme="minorHAnsi"/>
          <w:lang w:val="en-GB"/>
        </w:rPr>
      </w:pPr>
      <w:r>
        <w:rPr>
          <w:rFonts w:cstheme="minorHAnsi"/>
          <w:lang w:val="en-GB"/>
        </w:rPr>
        <w:t xml:space="preserve">In order to create a new server instance, the user </w:t>
      </w:r>
      <w:r w:rsidR="00F571EB">
        <w:rPr>
          <w:rFonts w:cstheme="minorHAnsi"/>
          <w:lang w:val="en-GB"/>
        </w:rPr>
        <w:t>must</w:t>
      </w:r>
      <w:r>
        <w:rPr>
          <w:rFonts w:cstheme="minorHAnsi"/>
          <w:lang w:val="en-GB"/>
        </w:rPr>
        <w:t xml:space="preserve"> provide a configuration file for it. This file will be interpreted and according to that, the server settings will be changed. After that, </w:t>
      </w:r>
      <w:r w:rsidR="00D772BE">
        <w:rPr>
          <w:rFonts w:cstheme="minorHAnsi"/>
          <w:lang w:val="en-GB"/>
        </w:rPr>
        <w:t xml:space="preserve">the server </w:t>
      </w:r>
      <w:r w:rsidR="00FC0594">
        <w:rPr>
          <w:rFonts w:cstheme="minorHAnsi"/>
          <w:lang w:val="en-GB"/>
        </w:rPr>
        <w:t xml:space="preserve">will </w:t>
      </w:r>
      <w:proofErr w:type="gramStart"/>
      <w:r w:rsidR="00FC0594">
        <w:rPr>
          <w:rFonts w:cstheme="minorHAnsi"/>
          <w:lang w:val="en-GB"/>
        </w:rPr>
        <w:t>start</w:t>
      </w:r>
      <w:proofErr w:type="gramEnd"/>
      <w:r w:rsidR="00FC0594">
        <w:rPr>
          <w:rFonts w:cstheme="minorHAnsi"/>
          <w:lang w:val="en-GB"/>
        </w:rPr>
        <w:t xml:space="preserve"> and </w:t>
      </w:r>
      <w:r>
        <w:rPr>
          <w:rFonts w:cstheme="minorHAnsi"/>
          <w:lang w:val="en-GB"/>
        </w:rPr>
        <w:t>you should be able to connect to the server using the OPC UA Client UA-Expert.</w:t>
      </w:r>
    </w:p>
    <w:p w14:paraId="295F1B6A" w14:textId="317246AF" w:rsidR="002146EA" w:rsidRPr="00890DE2" w:rsidRDefault="0E631C47" w:rsidP="00890DE2">
      <w:pPr>
        <w:pStyle w:val="berschrift2"/>
      </w:pPr>
      <w:bookmarkStart w:id="12" w:name="_Toc23003002"/>
      <w:bookmarkStart w:id="13" w:name="_Toc39596152"/>
      <w:r w:rsidRPr="00890DE2">
        <w:t>System Environment</w:t>
      </w:r>
      <w:bookmarkEnd w:id="12"/>
      <w:bookmarkEnd w:id="13"/>
    </w:p>
    <w:p w14:paraId="354DC356" w14:textId="469B7559" w:rsidR="00586D82" w:rsidRDefault="003E5D7B" w:rsidP="0E631C47">
      <w:pPr>
        <w:rPr>
          <w:rFonts w:cstheme="minorHAnsi"/>
          <w:lang w:val="en-GB"/>
        </w:rPr>
      </w:pPr>
      <w:r>
        <w:rPr>
          <w:rFonts w:cstheme="minorHAnsi"/>
          <w:lang w:val="en-GB"/>
        </w:rPr>
        <w:t>There</w:t>
      </w:r>
      <w:r w:rsidR="00F571EB">
        <w:rPr>
          <w:rFonts w:cstheme="minorHAnsi"/>
          <w:lang w:val="en-GB"/>
        </w:rPr>
        <w:t xml:space="preserve"> will </w:t>
      </w:r>
      <w:r>
        <w:rPr>
          <w:rFonts w:cstheme="minorHAnsi"/>
          <w:lang w:val="en-GB"/>
        </w:rPr>
        <w:t>be</w:t>
      </w:r>
      <w:r w:rsidR="00F571EB">
        <w:rPr>
          <w:rFonts w:cstheme="minorHAnsi"/>
          <w:lang w:val="en-GB"/>
        </w:rPr>
        <w:t xml:space="preserve"> one library containing the key functionality and a second one for the UI. By now, it could either be a console application or </w:t>
      </w:r>
      <w:r w:rsidR="00A3480E">
        <w:rPr>
          <w:rFonts w:cstheme="minorHAnsi"/>
          <w:lang w:val="en-GB"/>
        </w:rPr>
        <w:t>a graphical one</w:t>
      </w:r>
      <w:r w:rsidR="00F571EB">
        <w:rPr>
          <w:rFonts w:cstheme="minorHAnsi"/>
          <w:lang w:val="en-GB"/>
        </w:rPr>
        <w:t>.</w:t>
      </w:r>
    </w:p>
    <w:p w14:paraId="0DB09296" w14:textId="00149E61" w:rsidR="00F571EB" w:rsidRDefault="00F571EB" w:rsidP="0E631C47">
      <w:pPr>
        <w:rPr>
          <w:rFonts w:cstheme="minorHAnsi"/>
          <w:lang w:val="en-GB"/>
        </w:rPr>
      </w:pPr>
      <w:r>
        <w:rPr>
          <w:rFonts w:cstheme="minorHAnsi"/>
          <w:lang w:val="en-GB"/>
        </w:rPr>
        <w:t xml:space="preserve">The core library will contain logic to interpret the configuration files and be able to create new instances. </w:t>
      </w:r>
    </w:p>
    <w:p w14:paraId="320C921E" w14:textId="04E4AAAF" w:rsidR="00F571EB" w:rsidRDefault="00F571EB" w:rsidP="0E631C47">
      <w:pPr>
        <w:rPr>
          <w:rFonts w:cstheme="minorHAnsi"/>
          <w:lang w:val="en-GB"/>
        </w:rPr>
      </w:pPr>
      <w:r>
        <w:rPr>
          <w:rFonts w:cstheme="minorHAnsi"/>
          <w:lang w:val="en-GB"/>
        </w:rPr>
        <w:t>It will be used in the main program with the UI, where the user can start servers.</w:t>
      </w:r>
    </w:p>
    <w:p w14:paraId="53749BA5" w14:textId="16075DB7" w:rsidR="00F571EB" w:rsidRDefault="00F571EB" w:rsidP="0E631C47">
      <w:pPr>
        <w:rPr>
          <w:rFonts w:cstheme="minorHAnsi"/>
          <w:lang w:val="en-GB"/>
        </w:rPr>
      </w:pPr>
      <w:r>
        <w:rPr>
          <w:rFonts w:cstheme="minorHAnsi"/>
          <w:lang w:val="en-GB"/>
        </w:rPr>
        <w:t xml:space="preserve">Splitting up UI and </w:t>
      </w:r>
      <w:r w:rsidR="0004594A">
        <w:rPr>
          <w:rFonts w:cstheme="minorHAnsi"/>
          <w:lang w:val="en-GB"/>
        </w:rPr>
        <w:t>l</w:t>
      </w:r>
      <w:r>
        <w:rPr>
          <w:rFonts w:cstheme="minorHAnsi"/>
          <w:lang w:val="en-GB"/>
        </w:rPr>
        <w:t xml:space="preserve">ogic allows </w:t>
      </w:r>
      <w:r w:rsidR="00520B8E">
        <w:rPr>
          <w:rFonts w:cstheme="minorHAnsi"/>
          <w:lang w:val="en-GB"/>
        </w:rPr>
        <w:t xml:space="preserve">us and other programmers to </w:t>
      </w:r>
      <w:proofErr w:type="spellStart"/>
      <w:r w:rsidR="00520B8E" w:rsidRPr="00932788">
        <w:t>buil</w:t>
      </w:r>
      <w:r w:rsidR="00932788">
        <w:t>d</w:t>
      </w:r>
      <w:proofErr w:type="spellEnd"/>
      <w:r w:rsidR="00520B8E">
        <w:rPr>
          <w:rFonts w:cstheme="minorHAnsi"/>
          <w:lang w:val="en-GB"/>
        </w:rPr>
        <w:t xml:space="preserve"> different applications based on the server farms code.</w:t>
      </w:r>
    </w:p>
    <w:p w14:paraId="3DD1E012" w14:textId="78432520" w:rsidR="006C613F" w:rsidRPr="00890DE2" w:rsidRDefault="0E631C47" w:rsidP="00890DE2">
      <w:pPr>
        <w:pStyle w:val="berschrift2"/>
      </w:pPr>
      <w:bookmarkStart w:id="14" w:name="_Toc23003003"/>
      <w:bookmarkStart w:id="15" w:name="_Toc39596153"/>
      <w:r w:rsidRPr="00890DE2">
        <w:t>Software Environment</w:t>
      </w:r>
      <w:bookmarkEnd w:id="14"/>
      <w:bookmarkEnd w:id="15"/>
    </w:p>
    <w:p w14:paraId="378DDBE5" w14:textId="78D001C8" w:rsidR="006C613F" w:rsidRPr="004B62A4" w:rsidRDefault="006C613F" w:rsidP="6752C98E">
      <w:pPr>
        <w:rPr>
          <w:rStyle w:val="Erluterungen"/>
          <w:rFonts w:asciiTheme="minorHAnsi" w:hAnsiTheme="minorHAnsi" w:cstheme="minorBidi"/>
          <w:lang w:val="en-GB"/>
        </w:rPr>
      </w:pPr>
    </w:p>
    <w:p w14:paraId="5839B35C" w14:textId="2152CB95" w:rsidR="006C613F" w:rsidRDefault="006C613F" w:rsidP="006C613F">
      <w:pPr>
        <w:rPr>
          <w:rStyle w:val="Erluterungen"/>
          <w:rFonts w:asciiTheme="minorHAnsi" w:hAnsiTheme="minorHAnsi" w:cstheme="minorHAnsi"/>
          <w:lang w:val="en-GB"/>
        </w:rPr>
      </w:pPr>
    </w:p>
    <w:p w14:paraId="139DB952" w14:textId="77777777" w:rsidR="00890DE2" w:rsidRPr="00890DE2" w:rsidRDefault="00890DE2" w:rsidP="00890DE2">
      <w:pPr>
        <w:pStyle w:val="berschrift2"/>
      </w:pPr>
      <w:bookmarkStart w:id="16" w:name="_Toc39596154"/>
      <w:r w:rsidRPr="00890DE2">
        <w:t>Quality Goals</w:t>
      </w:r>
      <w:bookmarkEnd w:id="16"/>
    </w:p>
    <w:p w14:paraId="24DB4200" w14:textId="7B856F07" w:rsidR="00890DE2" w:rsidRPr="004B62A4" w:rsidRDefault="00F67552" w:rsidP="00890DE2">
      <w:pPr>
        <w:rPr>
          <w:rFonts w:cstheme="minorHAnsi"/>
          <w:lang w:val="en-GB"/>
        </w:rPr>
      </w:pPr>
      <w:r>
        <w:rPr>
          <w:rFonts w:cstheme="minorHAnsi"/>
          <w:lang w:val="en-GB"/>
        </w:rPr>
        <w:t xml:space="preserve">We have </w:t>
      </w:r>
      <w:r w:rsidR="00932788">
        <w:rPr>
          <w:rFonts w:cstheme="minorHAnsi"/>
          <w:lang w:val="en-GB"/>
        </w:rPr>
        <w:t>the following quality goals</w:t>
      </w:r>
      <w:r>
        <w:rPr>
          <w:rFonts w:cstheme="minorHAnsi"/>
          <w:lang w:val="en-GB"/>
        </w:rPr>
        <w:t xml:space="preserve"> for the OPC UA server farm</w:t>
      </w:r>
      <w:r w:rsidR="00932788">
        <w:rPr>
          <w:rFonts w:cstheme="minorHAnsi"/>
          <w:lang w:val="en-GB"/>
        </w:rPr>
        <w:t>:</w:t>
      </w:r>
    </w:p>
    <w:p w14:paraId="0A7FD138" w14:textId="77777777" w:rsidR="00890DE2" w:rsidRPr="004B62A4" w:rsidRDefault="00890DE2" w:rsidP="00890DE2">
      <w:pPr>
        <w:rPr>
          <w:rStyle w:val="Erluterungen"/>
          <w:rFonts w:asciiTheme="minorHAnsi" w:hAnsiTheme="minorHAnsi" w:cstheme="minorHAnsi"/>
          <w:lang w:val="en-GB"/>
        </w:rPr>
      </w:pPr>
    </w:p>
    <w:p w14:paraId="648A154D" w14:textId="77777777" w:rsidR="00890DE2" w:rsidRPr="00890DE2" w:rsidRDefault="00890DE2" w:rsidP="00890DE2">
      <w:pPr>
        <w:pStyle w:val="berschrift3"/>
      </w:pPr>
      <w:bookmarkStart w:id="17" w:name="_Toc39596155"/>
      <w:r w:rsidRPr="00890DE2">
        <w:t>Usability</w:t>
      </w:r>
      <w:bookmarkEnd w:id="17"/>
    </w:p>
    <w:p w14:paraId="22F25FB4" w14:textId="166EEE76" w:rsidR="00890DE2" w:rsidRPr="004B62A4" w:rsidRDefault="00AC4272" w:rsidP="00890DE2">
      <w:pPr>
        <w:rPr>
          <w:rFonts w:cstheme="minorHAnsi"/>
          <w:lang w:val="en-GB"/>
        </w:rPr>
      </w:pPr>
      <w:r>
        <w:rPr>
          <w:rFonts w:cstheme="minorHAnsi"/>
          <w:lang w:val="en-GB"/>
        </w:rPr>
        <w:t>The</w:t>
      </w:r>
      <w:r w:rsidR="00A3480E">
        <w:rPr>
          <w:rFonts w:cstheme="minorHAnsi"/>
          <w:lang w:val="en-GB"/>
        </w:rPr>
        <w:t xml:space="preserve"> 10</w:t>
      </w:r>
      <w:r>
        <w:rPr>
          <w:rFonts w:cstheme="minorHAnsi"/>
          <w:lang w:val="en-GB"/>
        </w:rPr>
        <w:t xml:space="preserve"> provided</w:t>
      </w:r>
      <w:r w:rsidR="00A3480E">
        <w:rPr>
          <w:rFonts w:cstheme="minorHAnsi"/>
          <w:lang w:val="en-GB"/>
        </w:rPr>
        <w:t xml:space="preserve"> configurations for the servers should cover most of the users use cases. That way, </w:t>
      </w:r>
      <w:r>
        <w:rPr>
          <w:rFonts w:cstheme="minorHAnsi"/>
          <w:lang w:val="en-GB"/>
        </w:rPr>
        <w:t>users</w:t>
      </w:r>
      <w:r w:rsidR="00A3480E">
        <w:rPr>
          <w:rFonts w:cstheme="minorHAnsi"/>
          <w:lang w:val="en-GB"/>
        </w:rPr>
        <w:t xml:space="preserve"> </w:t>
      </w:r>
      <w:proofErr w:type="gramStart"/>
      <w:r w:rsidR="00A3480E">
        <w:rPr>
          <w:rFonts w:cstheme="minorHAnsi"/>
          <w:lang w:val="en-GB"/>
        </w:rPr>
        <w:t>don’t</w:t>
      </w:r>
      <w:proofErr w:type="gramEnd"/>
      <w:r w:rsidR="00A3480E">
        <w:rPr>
          <w:rFonts w:cstheme="minorHAnsi"/>
          <w:lang w:val="en-GB"/>
        </w:rPr>
        <w:t xml:space="preserve"> have to deal with the configs and can focus on testing the client. It would be best to have a graphical user interface with for example a selection box to choose the config or a button which opens the file dialog to select a custom one.</w:t>
      </w:r>
    </w:p>
    <w:p w14:paraId="474E504F" w14:textId="77777777" w:rsidR="00890DE2" w:rsidRPr="00890DE2" w:rsidRDefault="00890DE2" w:rsidP="00890DE2">
      <w:pPr>
        <w:pStyle w:val="berschrift3"/>
        <w:rPr>
          <w:lang w:val="en-GB"/>
        </w:rPr>
      </w:pPr>
      <w:bookmarkStart w:id="18" w:name="_Toc39596156"/>
      <w:r w:rsidRPr="00890DE2">
        <w:rPr>
          <w:lang w:val="en-GB"/>
        </w:rPr>
        <w:t>Maintainability</w:t>
      </w:r>
      <w:bookmarkEnd w:id="18"/>
    </w:p>
    <w:p w14:paraId="226BD153" w14:textId="0DDE6F46" w:rsidR="00890DE2" w:rsidRDefault="004618E1" w:rsidP="00890DE2">
      <w:pPr>
        <w:rPr>
          <w:rFonts w:cstheme="minorHAnsi"/>
          <w:lang w:val="en-GB"/>
        </w:rPr>
      </w:pPr>
      <w:r>
        <w:rPr>
          <w:rFonts w:cstheme="minorHAnsi"/>
          <w:lang w:val="en-GB"/>
        </w:rPr>
        <w:t xml:space="preserve">Software principles like SOLID help to keep software maintainable and flexible. Future changes </w:t>
      </w:r>
      <w:r w:rsidR="00B6500D">
        <w:rPr>
          <w:rFonts w:cstheme="minorHAnsi"/>
          <w:lang w:val="en-GB"/>
        </w:rPr>
        <w:t>will not</w:t>
      </w:r>
      <w:r>
        <w:rPr>
          <w:rFonts w:cstheme="minorHAnsi"/>
          <w:lang w:val="en-GB"/>
        </w:rPr>
        <w:t xml:space="preserve"> force a lot of refactoring, so the implementation of new features </w:t>
      </w:r>
      <w:r w:rsidR="00B6500D">
        <w:rPr>
          <w:rFonts w:cstheme="minorHAnsi"/>
          <w:lang w:val="en-GB"/>
        </w:rPr>
        <w:t>does not</w:t>
      </w:r>
      <w:r>
        <w:rPr>
          <w:rFonts w:cstheme="minorHAnsi"/>
          <w:lang w:val="en-GB"/>
        </w:rPr>
        <w:t xml:space="preserve"> cause trouble.</w:t>
      </w:r>
    </w:p>
    <w:p w14:paraId="7D1E7F80" w14:textId="5F8E7344" w:rsidR="004618E1" w:rsidRPr="004B62A4" w:rsidRDefault="004618E1" w:rsidP="00890DE2">
      <w:pPr>
        <w:rPr>
          <w:rFonts w:cstheme="minorHAnsi"/>
          <w:lang w:val="en-GB"/>
        </w:rPr>
      </w:pPr>
      <w:r>
        <w:rPr>
          <w:rFonts w:cstheme="minorHAnsi"/>
          <w:lang w:val="en-GB"/>
        </w:rPr>
        <w:t>We will try to focus on clean code and self-explanatory code.</w:t>
      </w:r>
    </w:p>
    <w:p w14:paraId="402742BC" w14:textId="77777777" w:rsidR="00890DE2" w:rsidRPr="00890DE2" w:rsidRDefault="00890DE2" w:rsidP="00890DE2">
      <w:pPr>
        <w:pStyle w:val="berschrift3"/>
        <w:rPr>
          <w:lang w:val="en-GB"/>
        </w:rPr>
      </w:pPr>
      <w:bookmarkStart w:id="19" w:name="_Toc39596157"/>
      <w:r w:rsidRPr="00890DE2">
        <w:rPr>
          <w:lang w:val="en-GB"/>
        </w:rPr>
        <w:t>Portability</w:t>
      </w:r>
      <w:bookmarkEnd w:id="19"/>
    </w:p>
    <w:p w14:paraId="3D37FBB7" w14:textId="23DF5057" w:rsidR="00890DE2" w:rsidRPr="004B62A4" w:rsidRDefault="004618E1" w:rsidP="00890DE2">
      <w:pPr>
        <w:rPr>
          <w:rStyle w:val="Erluterungen"/>
          <w:rFonts w:asciiTheme="minorHAnsi" w:hAnsiTheme="minorHAnsi" w:cstheme="minorHAnsi"/>
          <w:i w:val="0"/>
          <w:sz w:val="22"/>
          <w:szCs w:val="22"/>
          <w:lang w:val="en-GB"/>
        </w:rPr>
      </w:pPr>
      <w:r>
        <w:rPr>
          <w:rFonts w:cstheme="minorHAnsi"/>
          <w:lang w:val="en-GB"/>
        </w:rPr>
        <w:t>The server farm must be able to run on both Linux and Windows. There are some features that require OS methods and settings such as creating new network adapters. They might only be implemented for one OS, however there is the possibility to implement it for others.</w:t>
      </w:r>
    </w:p>
    <w:p w14:paraId="0058CEDA" w14:textId="77777777" w:rsidR="00890DE2" w:rsidRPr="004B62A4" w:rsidRDefault="00890DE2" w:rsidP="006C613F">
      <w:pPr>
        <w:rPr>
          <w:rStyle w:val="Erluterungen"/>
          <w:rFonts w:asciiTheme="minorHAnsi" w:hAnsiTheme="minorHAnsi" w:cstheme="minorHAnsi"/>
          <w:lang w:val="en-GB"/>
        </w:rPr>
      </w:pPr>
    </w:p>
    <w:p w14:paraId="695D648E" w14:textId="7D52B733" w:rsidR="007862CB" w:rsidRPr="004B62A4" w:rsidRDefault="007862CB" w:rsidP="006C613F">
      <w:pPr>
        <w:rPr>
          <w:rStyle w:val="Erluterungen"/>
          <w:rFonts w:asciiTheme="minorHAnsi" w:hAnsiTheme="minorHAnsi" w:cstheme="minorHAnsi"/>
          <w:lang w:val="en-GB"/>
        </w:rPr>
      </w:pPr>
    </w:p>
    <w:p w14:paraId="694B2785" w14:textId="45D6F13C" w:rsidR="007862CB" w:rsidRPr="004B62A4" w:rsidRDefault="007862CB" w:rsidP="006C613F">
      <w:pPr>
        <w:rPr>
          <w:rStyle w:val="Erluterungen"/>
          <w:rFonts w:asciiTheme="minorHAnsi" w:hAnsiTheme="minorHAnsi" w:cstheme="minorHAnsi"/>
          <w:lang w:val="en-GB"/>
        </w:rPr>
      </w:pPr>
    </w:p>
    <w:p w14:paraId="61F158F2" w14:textId="6A5BAB27" w:rsidR="007862CB" w:rsidRPr="004B62A4" w:rsidRDefault="007862CB" w:rsidP="006C613F">
      <w:pPr>
        <w:rPr>
          <w:rStyle w:val="Erluterungen"/>
          <w:rFonts w:asciiTheme="minorHAnsi" w:hAnsiTheme="minorHAnsi" w:cstheme="minorHAnsi"/>
          <w:lang w:val="en-GB"/>
        </w:rPr>
      </w:pPr>
    </w:p>
    <w:p w14:paraId="48F47678" w14:textId="77777777" w:rsidR="007862CB" w:rsidRPr="004B62A4" w:rsidRDefault="007862CB" w:rsidP="006C613F">
      <w:pPr>
        <w:rPr>
          <w:rStyle w:val="Erluterungen"/>
          <w:rFonts w:asciiTheme="minorHAnsi" w:hAnsiTheme="minorHAnsi" w:cstheme="minorHAnsi"/>
          <w:lang w:val="en-GB"/>
        </w:rPr>
      </w:pPr>
    </w:p>
    <w:p w14:paraId="38A2C217" w14:textId="62ED87CD" w:rsidR="00205410" w:rsidRPr="00154813" w:rsidRDefault="0E631C47" w:rsidP="006C2922">
      <w:pPr>
        <w:pStyle w:val="berschrift1"/>
      </w:pPr>
      <w:bookmarkStart w:id="20" w:name="_Toc522173994"/>
      <w:bookmarkStart w:id="21" w:name="_Toc23003004"/>
      <w:bookmarkStart w:id="22" w:name="_Toc39596158"/>
      <w:r w:rsidRPr="00154813">
        <w:lastRenderedPageBreak/>
        <w:t>Architectu</w:t>
      </w:r>
      <w:r w:rsidR="004D1B1D" w:rsidRPr="00154813">
        <w:t>r</w:t>
      </w:r>
      <w:r w:rsidRPr="00154813">
        <w:t>al Concept</w:t>
      </w:r>
      <w:bookmarkEnd w:id="20"/>
      <w:bookmarkEnd w:id="21"/>
      <w:bookmarkEnd w:id="22"/>
    </w:p>
    <w:p w14:paraId="470EC746" w14:textId="06E06850" w:rsidR="0E631C47" w:rsidRPr="004B62A4" w:rsidRDefault="0E631C47" w:rsidP="0E631C47">
      <w:pPr>
        <w:rPr>
          <w:rFonts w:cstheme="minorHAnsi"/>
          <w:lang w:val="en-GB"/>
        </w:rPr>
      </w:pPr>
      <w:r w:rsidRPr="004B62A4">
        <w:rPr>
          <w:rFonts w:cstheme="minorHAnsi"/>
          <w:lang w:val="en-GB"/>
        </w:rPr>
        <w:t xml:space="preserve">The system </w:t>
      </w:r>
      <w:r w:rsidR="004618E1">
        <w:rPr>
          <w:rFonts w:cstheme="minorHAnsi"/>
          <w:lang w:val="en-GB"/>
        </w:rPr>
        <w:t xml:space="preserve">is based on the open62541 stack, which is </w:t>
      </w:r>
      <w:r w:rsidR="006B0835">
        <w:rPr>
          <w:rFonts w:cstheme="minorHAnsi"/>
          <w:lang w:val="en-GB"/>
        </w:rPr>
        <w:t>an</w:t>
      </w:r>
      <w:r w:rsidR="004618E1">
        <w:rPr>
          <w:rFonts w:cstheme="minorHAnsi"/>
          <w:lang w:val="en-GB"/>
        </w:rPr>
        <w:t xml:space="preserve"> open source implementation of OPC UA. </w:t>
      </w:r>
    </w:p>
    <w:p w14:paraId="23A7BA33" w14:textId="63DFB0E7" w:rsidR="006123FB" w:rsidRPr="00154813" w:rsidRDefault="0E631C47" w:rsidP="00154813">
      <w:pPr>
        <w:pStyle w:val="berschrift2"/>
      </w:pPr>
      <w:bookmarkStart w:id="23" w:name="_Toc39596159"/>
      <w:r w:rsidRPr="00BC7C3B">
        <w:rPr>
          <w:lang w:val="en-GB"/>
        </w:rPr>
        <w:t>Architectural</w:t>
      </w:r>
      <w:r w:rsidRPr="00154813">
        <w:t xml:space="preserve"> Model</w:t>
      </w:r>
      <w:bookmarkEnd w:id="23"/>
    </w:p>
    <w:p w14:paraId="4E047DBC" w14:textId="3F317E07" w:rsidR="004002FA" w:rsidRPr="004B62A4" w:rsidRDefault="004002FA" w:rsidP="004002FA">
      <w:pPr>
        <w:rPr>
          <w:rFonts w:cstheme="minorHAnsi"/>
          <w:lang w:val="en-GB"/>
        </w:rPr>
      </w:pPr>
      <w:r>
        <w:rPr>
          <w:rFonts w:cstheme="minorHAnsi"/>
          <w:lang w:val="en-GB"/>
        </w:rPr>
        <w:t>As mentioned earlier, the software is split into 2 parts: Th</w:t>
      </w:r>
      <w:r w:rsidR="009816AF">
        <w:rPr>
          <w:rFonts w:cstheme="minorHAnsi"/>
          <w:lang w:val="en-GB"/>
        </w:rPr>
        <w:t>e</w:t>
      </w:r>
      <w:r>
        <w:rPr>
          <w:rFonts w:cstheme="minorHAnsi"/>
          <w:lang w:val="en-GB"/>
        </w:rPr>
        <w:t xml:space="preserve"> logic component</w:t>
      </w:r>
      <w:r w:rsidR="00356688">
        <w:rPr>
          <w:rFonts w:cstheme="minorHAnsi"/>
          <w:lang w:val="en-GB"/>
        </w:rPr>
        <w:t>,</w:t>
      </w:r>
      <w:r>
        <w:rPr>
          <w:rFonts w:cstheme="minorHAnsi"/>
          <w:lang w:val="en-GB"/>
        </w:rPr>
        <w:t xml:space="preserve"> </w:t>
      </w:r>
      <w:r w:rsidR="009816AF">
        <w:rPr>
          <w:rFonts w:cstheme="minorHAnsi"/>
          <w:lang w:val="en-GB"/>
        </w:rPr>
        <w:t>which is responsible for the config import and server hosting</w:t>
      </w:r>
      <w:r w:rsidR="00356688">
        <w:rPr>
          <w:rFonts w:cstheme="minorHAnsi"/>
          <w:lang w:val="en-GB"/>
        </w:rPr>
        <w:t xml:space="preserve"> and the view component, where all user interaction will take place.</w:t>
      </w:r>
    </w:p>
    <w:p w14:paraId="28F56CC9" w14:textId="38EB6243" w:rsidR="5F7966AA" w:rsidRPr="004B62A4" w:rsidRDefault="5F7966AA" w:rsidP="5F7966AA">
      <w:pPr>
        <w:rPr>
          <w:rFonts w:cstheme="minorHAnsi"/>
          <w:lang w:val="en-GB"/>
        </w:rPr>
      </w:pPr>
    </w:p>
    <w:p w14:paraId="068F33ED" w14:textId="5153C22F" w:rsidR="006A6887" w:rsidRDefault="006A6887" w:rsidP="006A6887">
      <w:pPr>
        <w:keepNext/>
        <w:jc w:val="center"/>
        <w:rPr>
          <w:rFonts w:cstheme="minorHAnsi"/>
          <w:noProof/>
          <w:lang w:val="en-GB"/>
        </w:rPr>
      </w:pPr>
    </w:p>
    <w:p w14:paraId="5CF2CD74" w14:textId="7CFF4DB3" w:rsidR="00572EE9" w:rsidRDefault="004371B4" w:rsidP="006A6887">
      <w:pPr>
        <w:keepNext/>
        <w:jc w:val="center"/>
        <w:rPr>
          <w:rFonts w:cstheme="minorHAnsi"/>
          <w:noProof/>
          <w:lang w:val="en-GB"/>
        </w:rPr>
      </w:pPr>
      <w:r>
        <w:rPr>
          <w:rFonts w:cstheme="minorHAnsi"/>
          <w:noProof/>
          <w:lang w:val="en-GB"/>
        </w:rPr>
        <mc:AlternateContent>
          <mc:Choice Requires="wpi">
            <w:drawing>
              <wp:anchor distT="0" distB="0" distL="114300" distR="114300" simplePos="0" relativeHeight="251667456" behindDoc="0" locked="0" layoutInCell="1" allowOverlap="1" wp14:anchorId="62CBE9C3" wp14:editId="2E89F2BA">
                <wp:simplePos x="0" y="0"/>
                <wp:positionH relativeFrom="column">
                  <wp:posOffset>1414780</wp:posOffset>
                </wp:positionH>
                <wp:positionV relativeFrom="paragraph">
                  <wp:posOffset>-76835</wp:posOffset>
                </wp:positionV>
                <wp:extent cx="635605" cy="221880"/>
                <wp:effectExtent l="38100" t="38100" r="50800" b="45085"/>
                <wp:wrapNone/>
                <wp:docPr id="23" name="Freihand 23"/>
                <wp:cNvGraphicFramePr/>
                <a:graphic xmlns:a="http://schemas.openxmlformats.org/drawingml/2006/main">
                  <a:graphicData uri="http://schemas.microsoft.com/office/word/2010/wordprocessingInk">
                    <w14:contentPart bwMode="auto" r:id="rId8">
                      <w14:nvContentPartPr>
                        <w14:cNvContentPartPr/>
                      </w14:nvContentPartPr>
                      <w14:xfrm>
                        <a:off x="0" y="0"/>
                        <a:ext cx="635605" cy="221880"/>
                      </w14:xfrm>
                    </w14:contentPart>
                  </a:graphicData>
                </a:graphic>
              </wp:anchor>
            </w:drawing>
          </mc:Choice>
          <mc:Fallback>
            <w:pict>
              <v:shapetype w14:anchorId="0AA811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3" o:spid="_x0000_s1026" type="#_x0000_t75" style="position:absolute;margin-left:110.7pt;margin-top:-6.75pt;width:51.5pt;height:18.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">
                <v:imagedata r:id="rId9" o:title=""/>
              </v:shape>
            </w:pict>
          </mc:Fallback>
        </mc:AlternateContent>
      </w:r>
    </w:p>
    <w:p w14:paraId="1663FE9B" w14:textId="54C884DE" w:rsidR="00572EE9" w:rsidRDefault="00572EE9" w:rsidP="006A6887">
      <w:pPr>
        <w:keepNext/>
        <w:jc w:val="center"/>
        <w:rPr>
          <w:rFonts w:cstheme="minorHAnsi"/>
          <w:noProof/>
          <w:lang w:val="en-GB"/>
        </w:rPr>
      </w:pPr>
    </w:p>
    <w:p w14:paraId="4BA75055" w14:textId="7DFEA2FF" w:rsidR="00572EE9" w:rsidRDefault="00572EE9" w:rsidP="006A6887">
      <w:pPr>
        <w:keepNext/>
        <w:jc w:val="center"/>
        <w:rPr>
          <w:rFonts w:cstheme="minorHAnsi"/>
          <w:noProof/>
          <w:lang w:val="en-GB"/>
        </w:rPr>
      </w:pPr>
    </w:p>
    <w:p w14:paraId="3B4613A5" w14:textId="017D03B1" w:rsidR="00572EE9" w:rsidRDefault="00572EE9" w:rsidP="006A6887">
      <w:pPr>
        <w:keepNext/>
        <w:jc w:val="center"/>
        <w:rPr>
          <w:rFonts w:cstheme="minorHAnsi"/>
          <w:noProof/>
          <w:lang w:val="en-GB"/>
        </w:rPr>
      </w:pPr>
    </w:p>
    <w:p w14:paraId="4A86702E" w14:textId="380D388E" w:rsidR="00572EE9" w:rsidRDefault="00CE7AE7" w:rsidP="006A6887">
      <w:pPr>
        <w:keepNext/>
        <w:jc w:val="center"/>
        <w:rPr>
          <w:rFonts w:cstheme="minorHAnsi"/>
          <w:noProof/>
          <w:lang w:val="en-GB"/>
        </w:rPr>
      </w:pPr>
      <w:r>
        <w:rPr>
          <w:rFonts w:cstheme="minorHAnsi"/>
          <w:noProof/>
          <w:lang w:val="en-GB"/>
        </w:rPr>
        <mc:AlternateContent>
          <mc:Choice Requires="wpi">
            <w:drawing>
              <wp:anchor distT="0" distB="0" distL="114300" distR="114300" simplePos="0" relativeHeight="251759616" behindDoc="0" locked="0" layoutInCell="1" allowOverlap="1" wp14:anchorId="20BABEA3" wp14:editId="000CB632">
                <wp:simplePos x="0" y="0"/>
                <wp:positionH relativeFrom="column">
                  <wp:posOffset>-175260</wp:posOffset>
                </wp:positionH>
                <wp:positionV relativeFrom="paragraph">
                  <wp:posOffset>-1120140</wp:posOffset>
                </wp:positionV>
                <wp:extent cx="6234480" cy="2553480"/>
                <wp:effectExtent l="38100" t="38100" r="52070" b="56515"/>
                <wp:wrapNone/>
                <wp:docPr id="121" name="Freihand 121"/>
                <wp:cNvGraphicFramePr/>
                <a:graphic xmlns:a="http://schemas.openxmlformats.org/drawingml/2006/main">
                  <a:graphicData uri="http://schemas.microsoft.com/office/word/2010/wordprocessingInk">
                    <w14:contentPart bwMode="auto" r:id="rId10">
                      <w14:nvContentPartPr>
                        <w14:cNvContentPartPr/>
                      </w14:nvContentPartPr>
                      <w14:xfrm>
                        <a:off x="0" y="0"/>
                        <a:ext cx="6234480" cy="2553480"/>
                      </w14:xfrm>
                    </w14:contentPart>
                  </a:graphicData>
                </a:graphic>
              </wp:anchor>
            </w:drawing>
          </mc:Choice>
          <mc:Fallback>
            <w:pict>
              <v:shape w14:anchorId="390076C7" id="Freihand 121" o:spid="_x0000_s1026" type="#_x0000_t75" style="position:absolute;margin-left:-14.5pt;margin-top:-88.9pt;width:492.3pt;height:202.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">
                <v:imagedata r:id="rId11" o:title=""/>
              </v:shape>
            </w:pict>
          </mc:Fallback>
        </mc:AlternateContent>
      </w:r>
    </w:p>
    <w:p w14:paraId="3DC371A5" w14:textId="069D65FC" w:rsidR="00572EE9" w:rsidRDefault="00572EE9" w:rsidP="006A6887">
      <w:pPr>
        <w:keepNext/>
        <w:jc w:val="center"/>
        <w:rPr>
          <w:rFonts w:cstheme="minorHAnsi"/>
          <w:noProof/>
          <w:lang w:val="en-GB"/>
        </w:rPr>
      </w:pPr>
    </w:p>
    <w:p w14:paraId="0C56AEE7" w14:textId="54459A47" w:rsidR="00572EE9" w:rsidRDefault="00572EE9" w:rsidP="006A6887">
      <w:pPr>
        <w:keepNext/>
        <w:jc w:val="center"/>
        <w:rPr>
          <w:rFonts w:cstheme="minorHAnsi"/>
          <w:noProof/>
          <w:lang w:val="en-GB"/>
        </w:rPr>
      </w:pPr>
    </w:p>
    <w:p w14:paraId="3FB5EEEA" w14:textId="25EDD478" w:rsidR="00572EE9" w:rsidRDefault="00572EE9" w:rsidP="006A6887">
      <w:pPr>
        <w:keepNext/>
        <w:jc w:val="center"/>
        <w:rPr>
          <w:rFonts w:cstheme="minorHAnsi"/>
          <w:noProof/>
          <w:lang w:val="en-GB"/>
        </w:rPr>
      </w:pPr>
    </w:p>
    <w:p w14:paraId="6E313670" w14:textId="6BB994CE" w:rsidR="00572EE9" w:rsidRDefault="00572EE9" w:rsidP="006A6887">
      <w:pPr>
        <w:keepNext/>
        <w:jc w:val="center"/>
        <w:rPr>
          <w:rFonts w:cstheme="minorHAnsi"/>
          <w:noProof/>
          <w:lang w:val="en-GB"/>
        </w:rPr>
      </w:pPr>
    </w:p>
    <w:p w14:paraId="498E9A93" w14:textId="469C3A35" w:rsidR="00572EE9" w:rsidRDefault="00572EE9" w:rsidP="006A6887">
      <w:pPr>
        <w:keepNext/>
        <w:jc w:val="center"/>
        <w:rPr>
          <w:rFonts w:cstheme="minorHAnsi"/>
          <w:noProof/>
          <w:lang w:val="en-GB"/>
        </w:rPr>
      </w:pPr>
    </w:p>
    <w:p w14:paraId="7271DD9D" w14:textId="79025E5B" w:rsidR="00572EE9" w:rsidRDefault="00572EE9" w:rsidP="006A6887">
      <w:pPr>
        <w:keepNext/>
        <w:jc w:val="center"/>
        <w:rPr>
          <w:rFonts w:cstheme="minorHAnsi"/>
          <w:noProof/>
          <w:lang w:val="en-GB"/>
        </w:rPr>
      </w:pPr>
    </w:p>
    <w:p w14:paraId="6AEAC4C3" w14:textId="089EFF82" w:rsidR="00572EE9" w:rsidRDefault="00572EE9" w:rsidP="006A6887">
      <w:pPr>
        <w:keepNext/>
        <w:jc w:val="center"/>
        <w:rPr>
          <w:rFonts w:cstheme="minorHAnsi"/>
          <w:noProof/>
          <w:lang w:val="en-GB"/>
        </w:rPr>
      </w:pPr>
    </w:p>
    <w:p w14:paraId="56BCD35A" w14:textId="1B9CD894" w:rsidR="00572EE9" w:rsidRDefault="00572EE9" w:rsidP="006A6887">
      <w:pPr>
        <w:keepNext/>
        <w:jc w:val="center"/>
        <w:rPr>
          <w:rFonts w:cstheme="minorHAnsi"/>
          <w:noProof/>
          <w:lang w:val="en-GB"/>
        </w:rPr>
      </w:pPr>
    </w:p>
    <w:p w14:paraId="6B2D70C4" w14:textId="77777777" w:rsidR="00572EE9" w:rsidRDefault="00572EE9" w:rsidP="006A6887">
      <w:pPr>
        <w:keepNext/>
        <w:jc w:val="center"/>
      </w:pPr>
    </w:p>
    <w:p w14:paraId="28C40E46" w14:textId="0954E663" w:rsidR="5F7966AA" w:rsidRPr="004B62A4" w:rsidRDefault="006A6887" w:rsidP="006A6887">
      <w:pPr>
        <w:pStyle w:val="Beschriftung"/>
        <w:jc w:val="center"/>
        <w:rPr>
          <w:rFonts w:cstheme="minorHAnsi"/>
          <w:lang w:val="en-GB"/>
        </w:rPr>
      </w:pPr>
      <w:bookmarkStart w:id="24" w:name="_Toc39598041"/>
      <w:r w:rsidRPr="00CF3BC6">
        <w:rPr>
          <w:lang w:val="en-GB"/>
        </w:rPr>
        <w:t xml:space="preserve">Figure </w:t>
      </w:r>
      <w:r>
        <w:fldChar w:fldCharType="begin"/>
      </w:r>
      <w:r w:rsidRPr="00CF3BC6">
        <w:rPr>
          <w:lang w:val="en-GB"/>
        </w:rPr>
        <w:instrText xml:space="preserve"> SEQ Figure \* ARABIC </w:instrText>
      </w:r>
      <w:r>
        <w:fldChar w:fldCharType="separate"/>
      </w:r>
      <w:r w:rsidR="00B54125">
        <w:rPr>
          <w:noProof/>
          <w:lang w:val="en-GB"/>
        </w:rPr>
        <w:t>1</w:t>
      </w:r>
      <w:r>
        <w:fldChar w:fldCharType="end"/>
      </w:r>
      <w:r w:rsidR="00135CE7" w:rsidRPr="000255AB">
        <w:rPr>
          <w:lang w:val="en-GB"/>
        </w:rPr>
        <w:t xml:space="preserve"> -</w:t>
      </w:r>
      <w:r w:rsidRPr="00CF3BC6">
        <w:rPr>
          <w:lang w:val="en-GB"/>
        </w:rPr>
        <w:t xml:space="preserve"> Architecture Model</w:t>
      </w:r>
      <w:bookmarkEnd w:id="24"/>
    </w:p>
    <w:p w14:paraId="423405DB" w14:textId="119F58C2" w:rsidR="5F7966AA" w:rsidRPr="004B62A4" w:rsidRDefault="5F7966AA" w:rsidP="5F7966AA">
      <w:pPr>
        <w:rPr>
          <w:rFonts w:cstheme="minorHAnsi"/>
          <w:lang w:val="en-GB"/>
        </w:rPr>
      </w:pPr>
    </w:p>
    <w:p w14:paraId="5D4E1EA8" w14:textId="77777777" w:rsidR="00CF3BC6" w:rsidRDefault="00CF3BC6" w:rsidP="00BA2483">
      <w:pPr>
        <w:rPr>
          <w:rFonts w:cstheme="minorHAnsi"/>
          <w:lang w:val="en-GB"/>
        </w:rPr>
      </w:pPr>
    </w:p>
    <w:p w14:paraId="54E26B66" w14:textId="4D7615B6" w:rsidR="00BA2483" w:rsidRDefault="00D11343" w:rsidP="00BA2483">
      <w:pPr>
        <w:rPr>
          <w:rFonts w:cstheme="minorHAnsi"/>
          <w:lang w:val="en-GB"/>
        </w:rPr>
      </w:pPr>
      <w:r>
        <w:rPr>
          <w:rFonts w:cstheme="minorHAnsi"/>
          <w:lang w:val="en-GB"/>
        </w:rPr>
        <w:t xml:space="preserve">The view </w:t>
      </w:r>
      <w:r w:rsidR="00A24B15">
        <w:rPr>
          <w:rFonts w:cstheme="minorHAnsi"/>
          <w:lang w:val="en-GB"/>
        </w:rPr>
        <w:t xml:space="preserve">will show the user all </w:t>
      </w:r>
      <w:r w:rsidR="0071261B">
        <w:rPr>
          <w:rFonts w:cstheme="minorHAnsi"/>
          <w:lang w:val="en-GB"/>
        </w:rPr>
        <w:t xml:space="preserve">information needed. That can for instance be errors or important events from the system. </w:t>
      </w:r>
      <w:r w:rsidR="00855FAD">
        <w:rPr>
          <w:rFonts w:cstheme="minorHAnsi"/>
          <w:lang w:val="en-GB"/>
        </w:rPr>
        <w:t xml:space="preserve">It will </w:t>
      </w:r>
      <w:r w:rsidR="0012295E">
        <w:rPr>
          <w:rFonts w:cstheme="minorHAnsi"/>
          <w:lang w:val="en-GB"/>
        </w:rPr>
        <w:t xml:space="preserve">also </w:t>
      </w:r>
      <w:r w:rsidR="00855FAD">
        <w:rPr>
          <w:rFonts w:cstheme="minorHAnsi"/>
          <w:lang w:val="en-GB"/>
        </w:rPr>
        <w:t>deal wi</w:t>
      </w:r>
      <w:r w:rsidR="0012295E">
        <w:rPr>
          <w:rFonts w:cstheme="minorHAnsi"/>
          <w:lang w:val="en-GB"/>
        </w:rPr>
        <w:t>th</w:t>
      </w:r>
      <w:r w:rsidR="00855FAD">
        <w:rPr>
          <w:rFonts w:cstheme="minorHAnsi"/>
          <w:lang w:val="en-GB"/>
        </w:rPr>
        <w:t xml:space="preserve"> the user input and </w:t>
      </w:r>
      <w:r w:rsidR="00552334">
        <w:rPr>
          <w:rFonts w:cstheme="minorHAnsi"/>
          <w:lang w:val="en-GB"/>
        </w:rPr>
        <w:t xml:space="preserve">use it to </w:t>
      </w:r>
      <w:r w:rsidR="0012295E">
        <w:rPr>
          <w:rFonts w:cstheme="minorHAnsi"/>
          <w:lang w:val="en-GB"/>
        </w:rPr>
        <w:t xml:space="preserve">pass along data to the underlying </w:t>
      </w:r>
      <w:r w:rsidR="001A2739">
        <w:rPr>
          <w:rFonts w:cstheme="minorHAnsi"/>
          <w:lang w:val="en-GB"/>
        </w:rPr>
        <w:t>logic component.</w:t>
      </w:r>
    </w:p>
    <w:p w14:paraId="462BD411" w14:textId="754D8635" w:rsidR="001A2739" w:rsidRPr="00BA2483" w:rsidRDefault="001A2739" w:rsidP="00BA2483">
      <w:pPr>
        <w:rPr>
          <w:rFonts w:cstheme="minorHAnsi"/>
          <w:lang w:val="en-GB"/>
        </w:rPr>
      </w:pPr>
      <w:r>
        <w:rPr>
          <w:rFonts w:cstheme="minorHAnsi"/>
          <w:lang w:val="en-GB"/>
        </w:rPr>
        <w:t>This is where the configuration file</w:t>
      </w:r>
      <w:r w:rsidR="002F0102">
        <w:rPr>
          <w:rFonts w:cstheme="minorHAnsi"/>
          <w:lang w:val="en-GB"/>
        </w:rPr>
        <w:t>s</w:t>
      </w:r>
      <w:r>
        <w:rPr>
          <w:rFonts w:cstheme="minorHAnsi"/>
          <w:lang w:val="en-GB"/>
        </w:rPr>
        <w:t xml:space="preserve"> get </w:t>
      </w:r>
      <w:r w:rsidR="00CC0E60">
        <w:rPr>
          <w:rFonts w:cstheme="minorHAnsi"/>
          <w:lang w:val="en-GB"/>
        </w:rPr>
        <w:t>parsed</w:t>
      </w:r>
      <w:r w:rsidR="005C19CF">
        <w:rPr>
          <w:rFonts w:cstheme="minorHAnsi"/>
          <w:lang w:val="en-GB"/>
        </w:rPr>
        <w:t xml:space="preserve"> and the servers are </w:t>
      </w:r>
      <w:r w:rsidR="00961E02">
        <w:rPr>
          <w:rFonts w:cstheme="minorHAnsi"/>
          <w:lang w:val="en-GB"/>
        </w:rPr>
        <w:t>set up</w:t>
      </w:r>
      <w:r w:rsidR="000038C3">
        <w:rPr>
          <w:rFonts w:cstheme="minorHAnsi"/>
          <w:lang w:val="en-GB"/>
        </w:rPr>
        <w:t xml:space="preserve"> </w:t>
      </w:r>
      <w:r w:rsidR="00D06FA0">
        <w:rPr>
          <w:rFonts w:cstheme="minorHAnsi"/>
          <w:lang w:val="en-GB"/>
        </w:rPr>
        <w:t>corresponding</w:t>
      </w:r>
      <w:r w:rsidR="000038C3">
        <w:rPr>
          <w:rFonts w:cstheme="minorHAnsi"/>
          <w:lang w:val="en-GB"/>
        </w:rPr>
        <w:t xml:space="preserve"> to the </w:t>
      </w:r>
      <w:r w:rsidR="0071658F">
        <w:rPr>
          <w:rFonts w:cstheme="minorHAnsi"/>
          <w:lang w:val="en-GB"/>
        </w:rPr>
        <w:t>analysed config</w:t>
      </w:r>
      <w:r w:rsidR="005C19CF">
        <w:rPr>
          <w:rFonts w:cstheme="minorHAnsi"/>
          <w:lang w:val="en-GB"/>
        </w:rPr>
        <w:t>.</w:t>
      </w:r>
      <w:r w:rsidR="0071658F">
        <w:rPr>
          <w:rFonts w:cstheme="minorHAnsi"/>
          <w:lang w:val="en-GB"/>
        </w:rPr>
        <w:t xml:space="preserve"> </w:t>
      </w:r>
      <w:r w:rsidR="00EE6E4F">
        <w:rPr>
          <w:rFonts w:cstheme="minorHAnsi"/>
          <w:lang w:val="en-GB"/>
        </w:rPr>
        <w:t xml:space="preserve">These functions can be called by the view </w:t>
      </w:r>
      <w:r w:rsidR="002C655E">
        <w:rPr>
          <w:rFonts w:cstheme="minorHAnsi"/>
          <w:lang w:val="en-GB"/>
        </w:rPr>
        <w:t>when special events trigger, such as pressing a start button</w:t>
      </w:r>
      <w:r w:rsidR="00CD413B">
        <w:rPr>
          <w:rFonts w:cstheme="minorHAnsi"/>
          <w:lang w:val="en-GB"/>
        </w:rPr>
        <w:t>.</w:t>
      </w:r>
    </w:p>
    <w:p w14:paraId="1803E736" w14:textId="039F16B4" w:rsidR="00F21F8C" w:rsidRDefault="00154813" w:rsidP="00154813">
      <w:pPr>
        <w:pStyle w:val="berschrift2"/>
        <w:rPr>
          <w:lang w:val="en-GB"/>
        </w:rPr>
      </w:pPr>
      <w:bookmarkStart w:id="25" w:name="_Toc39596160"/>
      <w:r>
        <w:rPr>
          <w:lang w:val="en-GB"/>
        </w:rPr>
        <w:lastRenderedPageBreak/>
        <w:t>Component Diagram</w:t>
      </w:r>
      <w:bookmarkEnd w:id="25"/>
    </w:p>
    <w:p w14:paraId="49DA3366" w14:textId="79B2ED40" w:rsidR="005A545D" w:rsidRDefault="00A00BD1" w:rsidP="005A545D">
      <w:pPr>
        <w:keepNext/>
        <w:ind w:left="180"/>
      </w:pPr>
      <w:r>
        <w:rPr>
          <w:noProof/>
        </w:rPr>
        <w:drawing>
          <wp:inline distT="0" distB="0" distL="0" distR="0" wp14:anchorId="6044A9DB" wp14:editId="6D0BDE37">
            <wp:extent cx="5616770" cy="3114675"/>
            <wp:effectExtent l="0" t="0" r="3175"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mponentendiagramm.jpeg"/>
                    <pic:cNvPicPr/>
                  </pic:nvPicPr>
                  <pic:blipFill>
                    <a:blip r:embed="rId12">
                      <a:extLst>
                        <a:ext uri="{28A0092B-C50C-407E-A947-70E740481C1C}">
                          <a14:useLocalDpi xmlns:a14="http://schemas.microsoft.com/office/drawing/2010/main" val="0"/>
                        </a:ext>
                      </a:extLst>
                    </a:blip>
                    <a:stretch>
                      <a:fillRect/>
                    </a:stretch>
                  </pic:blipFill>
                  <pic:spPr>
                    <a:xfrm>
                      <a:off x="0" y="0"/>
                      <a:ext cx="5633554" cy="3123982"/>
                    </a:xfrm>
                    <a:prstGeom prst="rect">
                      <a:avLst/>
                    </a:prstGeom>
                  </pic:spPr>
                </pic:pic>
              </a:graphicData>
            </a:graphic>
          </wp:inline>
        </w:drawing>
      </w:r>
    </w:p>
    <w:p w14:paraId="4800310F" w14:textId="13623D9B" w:rsidR="002350DD" w:rsidRPr="00A91FB7" w:rsidRDefault="005A545D" w:rsidP="002350DD">
      <w:pPr>
        <w:pStyle w:val="Beschriftung"/>
        <w:jc w:val="center"/>
        <w:rPr>
          <w:lang w:val="en-GB"/>
        </w:rPr>
      </w:pPr>
      <w:bookmarkStart w:id="26" w:name="_Toc39598042"/>
      <w:r w:rsidRPr="00A91FB7">
        <w:rPr>
          <w:lang w:val="en-GB"/>
        </w:rPr>
        <w:t xml:space="preserve">Figure </w:t>
      </w:r>
      <w:r w:rsidR="00796929">
        <w:fldChar w:fldCharType="begin"/>
      </w:r>
      <w:r w:rsidR="00796929" w:rsidRPr="00A91FB7">
        <w:rPr>
          <w:lang w:val="en-GB"/>
        </w:rPr>
        <w:instrText xml:space="preserve"> SEQ Figure \* ARABIC </w:instrText>
      </w:r>
      <w:r w:rsidR="00796929">
        <w:fldChar w:fldCharType="separate"/>
      </w:r>
      <w:r w:rsidR="00B54125">
        <w:rPr>
          <w:noProof/>
          <w:lang w:val="en-GB"/>
        </w:rPr>
        <w:t>2</w:t>
      </w:r>
      <w:r w:rsidR="00796929">
        <w:rPr>
          <w:noProof/>
        </w:rPr>
        <w:fldChar w:fldCharType="end"/>
      </w:r>
      <w:r w:rsidRPr="00A91FB7">
        <w:rPr>
          <w:lang w:val="en-GB"/>
        </w:rPr>
        <w:t xml:space="preserve"> - Component Diagram</w:t>
      </w:r>
      <w:bookmarkEnd w:id="26"/>
    </w:p>
    <w:p w14:paraId="051A6AA6" w14:textId="617A11E2" w:rsidR="002350DD" w:rsidRPr="00A91FB7" w:rsidRDefault="002350DD" w:rsidP="002350DD">
      <w:pPr>
        <w:rPr>
          <w:lang w:val="en-GB"/>
        </w:rPr>
      </w:pPr>
    </w:p>
    <w:p w14:paraId="230CF20E" w14:textId="42AECC97" w:rsidR="002350DD" w:rsidRPr="00A91FB7" w:rsidRDefault="002350DD" w:rsidP="002350DD">
      <w:pPr>
        <w:rPr>
          <w:rFonts w:cs="Mangal"/>
          <w:i/>
          <w:iCs/>
          <w:sz w:val="20"/>
          <w:szCs w:val="20"/>
          <w:lang w:val="en-GB"/>
        </w:rPr>
      </w:pPr>
    </w:p>
    <w:p w14:paraId="43D9B1C8" w14:textId="0603D5A8" w:rsidR="009E39BB" w:rsidRDefault="009E39BB" w:rsidP="002350DD">
      <w:pPr>
        <w:rPr>
          <w:rFonts w:cstheme="minorHAnsi"/>
          <w:lang w:val="en-GB"/>
        </w:rPr>
      </w:pPr>
      <w:r>
        <w:rPr>
          <w:rFonts w:cstheme="minorHAnsi"/>
          <w:lang w:val="en-GB"/>
        </w:rPr>
        <w:t xml:space="preserve">The main </w:t>
      </w:r>
      <w:r w:rsidR="00C07C52">
        <w:rPr>
          <w:rFonts w:cstheme="minorHAnsi"/>
          <w:lang w:val="en-GB"/>
        </w:rPr>
        <w:t xml:space="preserve">module of the whole DD2AML Converter is the Library. It is divided into two components. Together they can work as a stand-alone library to </w:t>
      </w:r>
      <w:r w:rsidR="00926231">
        <w:rPr>
          <w:rFonts w:cstheme="minorHAnsi"/>
          <w:lang w:val="en-GB"/>
        </w:rPr>
        <w:t>fulfil</w:t>
      </w:r>
      <w:r w:rsidR="00DC3C97">
        <w:rPr>
          <w:rFonts w:cstheme="minorHAnsi"/>
          <w:lang w:val="en-GB"/>
        </w:rPr>
        <w:t xml:space="preserve"> the task of converting a DD-file into the corresponding AML file and create the </w:t>
      </w:r>
      <w:r w:rsidR="00926231">
        <w:rPr>
          <w:rFonts w:cstheme="minorHAnsi"/>
          <w:lang w:val="en-GB"/>
        </w:rPr>
        <w:t>AMLX package.</w:t>
      </w:r>
    </w:p>
    <w:p w14:paraId="2E12AF6F" w14:textId="77777777" w:rsidR="00A56B8E" w:rsidRDefault="00A56B8E" w:rsidP="002350DD">
      <w:pPr>
        <w:rPr>
          <w:rFonts w:cstheme="minorHAnsi"/>
          <w:lang w:val="en-GB"/>
        </w:rPr>
      </w:pPr>
    </w:p>
    <w:p w14:paraId="3C1968C0" w14:textId="542F1A59" w:rsidR="002350DD" w:rsidRPr="00BA2483" w:rsidRDefault="002350DD" w:rsidP="002350DD">
      <w:pPr>
        <w:rPr>
          <w:rFonts w:cstheme="minorHAnsi"/>
          <w:lang w:val="en-GB"/>
        </w:rPr>
      </w:pPr>
      <w:r w:rsidRPr="00BA2483">
        <w:rPr>
          <w:rFonts w:cstheme="minorHAnsi"/>
          <w:lang w:val="en-GB"/>
        </w:rPr>
        <w:t xml:space="preserve">The Converter module has some tasks to fulfil: First of </w:t>
      </w:r>
      <w:proofErr w:type="gramStart"/>
      <w:r w:rsidRPr="00BA2483">
        <w:rPr>
          <w:rFonts w:cstheme="minorHAnsi"/>
          <w:lang w:val="en-GB"/>
        </w:rPr>
        <w:t>all</w:t>
      </w:r>
      <w:proofErr w:type="gramEnd"/>
      <w:r w:rsidRPr="00BA2483">
        <w:rPr>
          <w:rFonts w:cstheme="minorHAnsi"/>
          <w:lang w:val="en-GB"/>
        </w:rPr>
        <w:t xml:space="preserve"> it must analyse the format of the given file and check if it is one of the listed ones (IODD, CSP+ and GSD).</w:t>
      </w:r>
    </w:p>
    <w:p w14:paraId="35D46498" w14:textId="77777777" w:rsidR="002350DD" w:rsidRPr="00BA2483" w:rsidRDefault="002350DD" w:rsidP="002350DD">
      <w:pPr>
        <w:rPr>
          <w:rFonts w:cstheme="minorHAnsi"/>
          <w:lang w:val="en-GB"/>
        </w:rPr>
      </w:pPr>
      <w:r w:rsidRPr="00BA2483">
        <w:rPr>
          <w:rFonts w:cstheme="minorHAnsi"/>
          <w:lang w:val="en-GB"/>
        </w:rPr>
        <w:t xml:space="preserve">It also </w:t>
      </w:r>
      <w:proofErr w:type="gramStart"/>
      <w:r w:rsidRPr="00BA2483">
        <w:rPr>
          <w:rFonts w:cstheme="minorHAnsi"/>
          <w:lang w:val="en-GB"/>
        </w:rPr>
        <w:t>has to</w:t>
      </w:r>
      <w:proofErr w:type="gramEnd"/>
      <w:r w:rsidRPr="00BA2483">
        <w:rPr>
          <w:rFonts w:cstheme="minorHAnsi"/>
          <w:lang w:val="en-GB"/>
        </w:rPr>
        <w:t xml:space="preserve"> validate the input file with a parser. In case the file is corrupted or contains invalid syntax, this will throw an exception and terminate the process. </w:t>
      </w:r>
    </w:p>
    <w:p w14:paraId="3023E2B4" w14:textId="065C0801" w:rsidR="002350DD" w:rsidRPr="00BA2483" w:rsidRDefault="002350DD" w:rsidP="002350DD">
      <w:pPr>
        <w:rPr>
          <w:rFonts w:cstheme="minorHAnsi"/>
          <w:lang w:val="en-GB"/>
        </w:rPr>
      </w:pPr>
      <w:r w:rsidRPr="00BA2483">
        <w:rPr>
          <w:rFonts w:cstheme="minorHAnsi"/>
          <w:lang w:val="en-GB"/>
        </w:rPr>
        <w:t>The next task is the actual conversion. There will be specific conversion</w:t>
      </w:r>
      <w:r w:rsidR="00F90001">
        <w:rPr>
          <w:rFonts w:cstheme="minorHAnsi"/>
          <w:lang w:val="en-GB"/>
        </w:rPr>
        <w:t xml:space="preserve"> </w:t>
      </w:r>
      <w:r w:rsidRPr="00BA2483">
        <w:rPr>
          <w:rFonts w:cstheme="minorHAnsi"/>
          <w:lang w:val="en-GB"/>
        </w:rPr>
        <w:t xml:space="preserve">rules for each of the three initial formats to generate the </w:t>
      </w:r>
      <w:r w:rsidR="009E709D">
        <w:rPr>
          <w:rFonts w:cstheme="minorHAnsi"/>
          <w:lang w:val="en-GB"/>
        </w:rPr>
        <w:t>correspondence to the newly generated</w:t>
      </w:r>
      <w:r w:rsidRPr="00BA2483">
        <w:rPr>
          <w:rFonts w:cstheme="minorHAnsi"/>
          <w:lang w:val="en-GB"/>
        </w:rPr>
        <w:t xml:space="preserve"> AML file.</w:t>
      </w:r>
    </w:p>
    <w:p w14:paraId="6BBCD1CE" w14:textId="77777777" w:rsidR="002350DD" w:rsidRPr="00BA2483" w:rsidRDefault="002350DD" w:rsidP="002350DD">
      <w:pPr>
        <w:rPr>
          <w:rFonts w:cstheme="minorHAnsi"/>
          <w:lang w:val="en-GB"/>
        </w:rPr>
      </w:pPr>
    </w:p>
    <w:p w14:paraId="45C9B170" w14:textId="04AD345F" w:rsidR="002350DD" w:rsidRDefault="002350DD" w:rsidP="002350DD">
      <w:pPr>
        <w:rPr>
          <w:rFonts w:cstheme="minorHAnsi"/>
          <w:lang w:val="en-GB"/>
        </w:rPr>
      </w:pPr>
      <w:r w:rsidRPr="00BA2483">
        <w:rPr>
          <w:rFonts w:cstheme="minorHAnsi"/>
          <w:lang w:val="en-GB"/>
        </w:rPr>
        <w:t>In the second part of the Library, the AML packer will create an AMLX package. It contains the logic to collect all the dependencies of the AML file and save them all to a new directory.</w:t>
      </w:r>
      <w:r w:rsidR="007C005C">
        <w:rPr>
          <w:rFonts w:cstheme="minorHAnsi"/>
          <w:lang w:val="en-GB"/>
        </w:rPr>
        <w:t xml:space="preserve"> It uses the AML Engine to get the </w:t>
      </w:r>
      <w:r w:rsidR="004234D5">
        <w:rPr>
          <w:rFonts w:cstheme="minorHAnsi"/>
          <w:lang w:val="en-GB"/>
        </w:rPr>
        <w:t>task done.</w:t>
      </w:r>
    </w:p>
    <w:p w14:paraId="03BEC72E" w14:textId="48EBD8B2" w:rsidR="0061561B" w:rsidRDefault="0061561B" w:rsidP="002350DD">
      <w:pPr>
        <w:rPr>
          <w:rFonts w:cstheme="minorHAnsi"/>
          <w:lang w:val="en-GB"/>
        </w:rPr>
      </w:pPr>
    </w:p>
    <w:p w14:paraId="1AE50C38" w14:textId="5297F3BF" w:rsidR="0061561B" w:rsidRPr="00BA2483" w:rsidRDefault="0061561B" w:rsidP="002350DD">
      <w:pPr>
        <w:rPr>
          <w:rFonts w:cstheme="minorHAnsi"/>
          <w:lang w:val="en-GB"/>
        </w:rPr>
      </w:pPr>
      <w:r>
        <w:rPr>
          <w:rFonts w:cstheme="minorHAnsi"/>
          <w:lang w:val="en-GB"/>
        </w:rPr>
        <w:t xml:space="preserve">The components CLI and GUI </w:t>
      </w:r>
      <w:r w:rsidR="00A23CF0">
        <w:rPr>
          <w:rFonts w:cstheme="minorHAnsi"/>
          <w:lang w:val="en-GB"/>
        </w:rPr>
        <w:t xml:space="preserve">allow the user to access the library and </w:t>
      </w:r>
      <w:r w:rsidR="00704391">
        <w:rPr>
          <w:rFonts w:cstheme="minorHAnsi"/>
          <w:lang w:val="en-GB"/>
        </w:rPr>
        <w:t xml:space="preserve">to </w:t>
      </w:r>
      <w:r w:rsidR="00363240">
        <w:rPr>
          <w:rFonts w:cstheme="minorHAnsi"/>
          <w:lang w:val="en-GB"/>
        </w:rPr>
        <w:t>interact with the other components.</w:t>
      </w:r>
    </w:p>
    <w:p w14:paraId="65A8FB37" w14:textId="77777777" w:rsidR="002350DD" w:rsidRPr="00BA2483" w:rsidRDefault="002350DD" w:rsidP="002350DD">
      <w:pPr>
        <w:rPr>
          <w:rFonts w:cstheme="minorHAnsi"/>
          <w:lang w:val="en-GB"/>
        </w:rPr>
      </w:pPr>
    </w:p>
    <w:p w14:paraId="46EB9DF6" w14:textId="1BBCA11A" w:rsidR="002350DD" w:rsidRPr="002350DD" w:rsidRDefault="0067490C" w:rsidP="002350DD">
      <w:pPr>
        <w:rPr>
          <w:rFonts w:cstheme="minorHAnsi"/>
          <w:lang w:val="en-GB"/>
        </w:rPr>
      </w:pPr>
      <w:proofErr w:type="gramStart"/>
      <w:r>
        <w:rPr>
          <w:rFonts w:cstheme="minorHAnsi"/>
          <w:lang w:val="en-GB"/>
        </w:rPr>
        <w:t>Additional</w:t>
      </w:r>
      <w:proofErr w:type="gramEnd"/>
      <w:r>
        <w:rPr>
          <w:rFonts w:cstheme="minorHAnsi"/>
          <w:lang w:val="en-GB"/>
        </w:rPr>
        <w:t>, there will be a Logger module that provides a logging interface. It</w:t>
      </w:r>
      <w:r w:rsidR="002350DD" w:rsidRPr="00BA2483">
        <w:rPr>
          <w:rFonts w:cstheme="minorHAnsi"/>
          <w:lang w:val="en-GB"/>
        </w:rPr>
        <w:t xml:space="preserve"> will be implemented in the other modules to log the errors and warnings that may occur.</w:t>
      </w:r>
    </w:p>
    <w:p w14:paraId="501A6CA0" w14:textId="162A29B6" w:rsidR="00205410" w:rsidRPr="00436D81" w:rsidRDefault="0E631C47" w:rsidP="006C2922">
      <w:pPr>
        <w:pStyle w:val="berschrift1"/>
      </w:pPr>
      <w:bookmarkStart w:id="27" w:name="_Toc522173997"/>
      <w:bookmarkStart w:id="28" w:name="_Toc23003007"/>
      <w:bookmarkStart w:id="29" w:name="_Toc39596161"/>
      <w:proofErr w:type="spellStart"/>
      <w:r w:rsidRPr="00436D81">
        <w:lastRenderedPageBreak/>
        <w:t>Systemdesign</w:t>
      </w:r>
      <w:bookmarkEnd w:id="27"/>
      <w:bookmarkEnd w:id="28"/>
      <w:bookmarkEnd w:id="29"/>
      <w:proofErr w:type="spellEnd"/>
    </w:p>
    <w:p w14:paraId="5FA6465F" w14:textId="76564EAF" w:rsidR="0E631C47" w:rsidRPr="004B62A4" w:rsidRDefault="0032506F" w:rsidP="0E631C47">
      <w:pPr>
        <w:rPr>
          <w:rFonts w:cstheme="minorHAnsi"/>
          <w:lang w:val="en-GB"/>
        </w:rPr>
      </w:pPr>
      <w:r>
        <w:rPr>
          <w:noProof/>
        </w:rPr>
        <w:drawing>
          <wp:inline distT="0" distB="0" distL="0" distR="0" wp14:anchorId="6E33183C" wp14:editId="2E884204">
            <wp:extent cx="5759450" cy="4197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197985"/>
                    </a:xfrm>
                    <a:prstGeom prst="rect">
                      <a:avLst/>
                    </a:prstGeom>
                    <a:noFill/>
                    <a:ln>
                      <a:noFill/>
                    </a:ln>
                  </pic:spPr>
                </pic:pic>
              </a:graphicData>
            </a:graphic>
          </wp:inline>
        </w:drawing>
      </w:r>
    </w:p>
    <w:p w14:paraId="7A40DA0F" w14:textId="66685D19" w:rsidR="006879BA" w:rsidRPr="004B62A4" w:rsidRDefault="006879BA" w:rsidP="006879BA">
      <w:pPr>
        <w:keepNext/>
        <w:tabs>
          <w:tab w:val="left" w:pos="2700"/>
        </w:tabs>
        <w:jc w:val="center"/>
        <w:rPr>
          <w:lang w:val="en-GB"/>
        </w:rPr>
      </w:pPr>
    </w:p>
    <w:p w14:paraId="24FA5EB2" w14:textId="3F8A6286" w:rsidR="006879BA" w:rsidRPr="004B62A4" w:rsidRDefault="006879BA" w:rsidP="006879BA">
      <w:pPr>
        <w:pStyle w:val="Beschriftung"/>
        <w:jc w:val="center"/>
        <w:rPr>
          <w:sz w:val="22"/>
          <w:szCs w:val="22"/>
          <w:lang w:val="en-GB"/>
        </w:rPr>
      </w:pPr>
      <w:r w:rsidRPr="004B62A4">
        <w:rPr>
          <w:sz w:val="22"/>
          <w:szCs w:val="22"/>
          <w:lang w:val="en-GB"/>
        </w:rPr>
        <w:t xml:space="preserve">Figure </w:t>
      </w:r>
      <w:r w:rsidR="00A479B8" w:rsidRPr="004B62A4">
        <w:rPr>
          <w:sz w:val="22"/>
          <w:szCs w:val="22"/>
          <w:lang w:val="en-GB"/>
        </w:rPr>
        <w:t>2</w:t>
      </w:r>
      <w:r w:rsidRPr="004B62A4">
        <w:rPr>
          <w:sz w:val="22"/>
          <w:szCs w:val="22"/>
          <w:lang w:val="en-GB"/>
        </w:rPr>
        <w:t>: System Design</w:t>
      </w:r>
    </w:p>
    <w:p w14:paraId="62B93EED" w14:textId="77777777" w:rsidR="00AF471E" w:rsidRPr="003465CE" w:rsidRDefault="0E631C47" w:rsidP="006C2922">
      <w:pPr>
        <w:pStyle w:val="berschrift1"/>
      </w:pPr>
      <w:bookmarkStart w:id="30" w:name="_Toc522173998"/>
      <w:bookmarkStart w:id="31" w:name="_Toc23003008"/>
      <w:bookmarkStart w:id="32" w:name="_Toc39596162"/>
      <w:proofErr w:type="spellStart"/>
      <w:r w:rsidRPr="003465CE">
        <w:lastRenderedPageBreak/>
        <w:t>Subsystemspecification</w:t>
      </w:r>
      <w:bookmarkEnd w:id="30"/>
      <w:bookmarkEnd w:id="31"/>
      <w:bookmarkEnd w:id="32"/>
      <w:proofErr w:type="spellEnd"/>
    </w:p>
    <w:p w14:paraId="33B3C9BF" w14:textId="6A8627F0" w:rsidR="00B67BF1" w:rsidRPr="004B62A4" w:rsidRDefault="0E631C47" w:rsidP="00A607B5">
      <w:pPr>
        <w:pStyle w:val="berschrift2"/>
        <w:rPr>
          <w:lang w:val="en-GB"/>
        </w:rPr>
      </w:pPr>
      <w:bookmarkStart w:id="33" w:name="_Toc522173999"/>
      <w:bookmarkStart w:id="34" w:name="_Toc23003009"/>
      <w:bookmarkStart w:id="35" w:name="_Toc39596163"/>
      <w:r w:rsidRPr="004B62A4">
        <w:rPr>
          <w:lang w:val="en-GB"/>
        </w:rPr>
        <w:t xml:space="preserve">&lt;MOD.001&gt;: </w:t>
      </w:r>
      <w:bookmarkEnd w:id="33"/>
      <w:bookmarkEnd w:id="34"/>
      <w:r w:rsidR="008B5ACD">
        <w:t>Library</w:t>
      </w:r>
      <w:bookmarkEnd w:id="35"/>
    </w:p>
    <w:p w14:paraId="11E6099D" w14:textId="2CE7C5AE" w:rsidR="001A4588" w:rsidRPr="004B62A4" w:rsidRDefault="0E631C47" w:rsidP="0E631C47">
      <w:pPr>
        <w:rPr>
          <w:rFonts w:cstheme="minorHAnsi"/>
          <w:lang w:val="en-GB"/>
        </w:rPr>
      </w:pPr>
      <w:r w:rsidRPr="004B62A4">
        <w:rPr>
          <w:rFonts w:cstheme="minorHAnsi"/>
          <w:lang w:val="en-GB"/>
        </w:rPr>
        <w:t xml:space="preserve">This </w:t>
      </w:r>
      <w:r w:rsidR="003F79ED">
        <w:rPr>
          <w:rFonts w:cstheme="minorHAnsi"/>
          <w:lang w:val="en-GB"/>
        </w:rPr>
        <w:t>Library</w:t>
      </w:r>
      <w:r w:rsidRPr="004B62A4">
        <w:rPr>
          <w:rFonts w:cstheme="minorHAnsi"/>
          <w:lang w:val="en-GB"/>
        </w:rPr>
        <w:t xml:space="preserve"> </w:t>
      </w:r>
      <w:r w:rsidR="00850943">
        <w:rPr>
          <w:rFonts w:cstheme="minorHAnsi"/>
          <w:lang w:val="en-GB"/>
        </w:rPr>
        <w:t xml:space="preserve">is the most important </w:t>
      </w:r>
      <w:r w:rsidR="003F79ED">
        <w:rPr>
          <w:rFonts w:cstheme="minorHAnsi"/>
          <w:lang w:val="en-GB"/>
        </w:rPr>
        <w:t>m</w:t>
      </w:r>
      <w:r w:rsidR="00850943">
        <w:rPr>
          <w:rFonts w:cstheme="minorHAnsi"/>
          <w:lang w:val="en-GB"/>
        </w:rPr>
        <w:t xml:space="preserve">odule because it </w:t>
      </w:r>
      <w:r w:rsidRPr="004B62A4">
        <w:rPr>
          <w:rFonts w:cstheme="minorHAnsi"/>
          <w:lang w:val="en-GB"/>
        </w:rPr>
        <w:t xml:space="preserve">contains the logic </w:t>
      </w:r>
      <w:r w:rsidR="006879BA" w:rsidRPr="004B62A4">
        <w:rPr>
          <w:rFonts w:cstheme="minorHAnsi"/>
          <w:lang w:val="en-GB"/>
        </w:rPr>
        <w:t>for converting</w:t>
      </w:r>
      <w:r w:rsidRPr="004B62A4">
        <w:rPr>
          <w:rFonts w:cstheme="minorHAnsi"/>
          <w:lang w:val="en-GB"/>
        </w:rPr>
        <w:t xml:space="preserve"> the input file to a</w:t>
      </w:r>
      <w:r w:rsidR="004837CB">
        <w:rPr>
          <w:rFonts w:cstheme="minorHAnsi"/>
          <w:lang w:val="en-GB"/>
        </w:rPr>
        <w:t>n</w:t>
      </w:r>
      <w:r w:rsidRPr="004B62A4">
        <w:rPr>
          <w:rFonts w:cstheme="minorHAnsi"/>
          <w:lang w:val="en-GB"/>
        </w:rPr>
        <w:t xml:space="preserve"> AML file</w:t>
      </w:r>
      <w:r w:rsidR="008D0836">
        <w:rPr>
          <w:rFonts w:cstheme="minorHAnsi"/>
          <w:lang w:val="en-GB"/>
        </w:rPr>
        <w:t xml:space="preserve">. It also includes </w:t>
      </w:r>
      <w:r w:rsidR="0092223D">
        <w:rPr>
          <w:rFonts w:cstheme="minorHAnsi"/>
          <w:lang w:val="en-GB"/>
        </w:rPr>
        <w:t xml:space="preserve">the </w:t>
      </w:r>
      <w:r w:rsidR="00D80C86">
        <w:rPr>
          <w:rFonts w:cstheme="minorHAnsi"/>
          <w:lang w:val="en-GB"/>
        </w:rPr>
        <w:t>AML Packer that generates an AMLX with the AML file and all its dependencies.</w:t>
      </w:r>
    </w:p>
    <w:p w14:paraId="697CA1D4" w14:textId="77777777" w:rsidR="00766A60" w:rsidRPr="004B62A4" w:rsidRDefault="00766A60" w:rsidP="007E62BF">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AF471E" w:rsidRPr="004B62A4" w14:paraId="2E607C9E" w14:textId="77777777" w:rsidTr="6752C98E">
        <w:tc>
          <w:tcPr>
            <w:tcW w:w="2334" w:type="dxa"/>
          </w:tcPr>
          <w:p w14:paraId="6D593B9F" w14:textId="77777777" w:rsidR="00AF471E" w:rsidRPr="004B62A4" w:rsidRDefault="00AF471E" w:rsidP="00B67BF1">
            <w:pPr>
              <w:tabs>
                <w:tab w:val="left" w:pos="2700"/>
              </w:tabs>
              <w:rPr>
                <w:rFonts w:cstheme="minorHAnsi"/>
                <w:b/>
                <w:i/>
                <w:lang w:val="en-GB"/>
              </w:rPr>
            </w:pPr>
            <w:r w:rsidRPr="004B62A4">
              <w:rPr>
                <w:rFonts w:cstheme="minorHAnsi"/>
                <w:b/>
                <w:i/>
                <w:lang w:val="en-GB"/>
              </w:rPr>
              <w:t>&lt;MOD</w:t>
            </w:r>
            <w:r w:rsidR="004B7955" w:rsidRPr="004B62A4">
              <w:rPr>
                <w:rFonts w:cstheme="minorHAnsi"/>
                <w:b/>
                <w:i/>
                <w:lang w:val="en-GB"/>
              </w:rPr>
              <w:t>.001&gt;</w:t>
            </w:r>
          </w:p>
        </w:tc>
        <w:tc>
          <w:tcPr>
            <w:tcW w:w="6618" w:type="dxa"/>
          </w:tcPr>
          <w:p w14:paraId="13513B66" w14:textId="42203119" w:rsidR="00AF471E" w:rsidRPr="004B62A4" w:rsidRDefault="0E631C47" w:rsidP="0E631C47">
            <w:pPr>
              <w:spacing w:line="259" w:lineRule="auto"/>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DD2AML.lib</w:t>
            </w:r>
          </w:p>
        </w:tc>
      </w:tr>
      <w:tr w:rsidR="00B67BF1" w:rsidRPr="00890DE2" w14:paraId="0321037E" w14:textId="77777777" w:rsidTr="6752C98E">
        <w:tc>
          <w:tcPr>
            <w:tcW w:w="2334" w:type="dxa"/>
          </w:tcPr>
          <w:p w14:paraId="46997497" w14:textId="49BEC665" w:rsidR="00B67BF1" w:rsidRPr="004B62A4" w:rsidRDefault="00CE582A" w:rsidP="00B67BF1">
            <w:pPr>
              <w:tabs>
                <w:tab w:val="left" w:pos="2700"/>
              </w:tabs>
              <w:rPr>
                <w:rFonts w:cstheme="minorHAnsi"/>
                <w:b/>
                <w:i/>
                <w:lang w:val="en-GB"/>
              </w:rPr>
            </w:pPr>
            <w:r w:rsidRPr="004B62A4">
              <w:rPr>
                <w:rFonts w:cstheme="minorHAnsi"/>
                <w:b/>
                <w:i/>
                <w:lang w:val="en-GB"/>
              </w:rPr>
              <w:t>System requirements covered:</w:t>
            </w:r>
          </w:p>
        </w:tc>
        <w:tc>
          <w:tcPr>
            <w:tcW w:w="6618" w:type="dxa"/>
          </w:tcPr>
          <w:p w14:paraId="081AB1BB" w14:textId="6C7FB268" w:rsidR="00B67BF1" w:rsidRPr="003C569A" w:rsidRDefault="5F7966AA" w:rsidP="5F7966AA">
            <w:pPr>
              <w:spacing w:line="259" w:lineRule="auto"/>
              <w:rPr>
                <w:rStyle w:val="Erluterungen"/>
                <w:rFonts w:asciiTheme="minorHAnsi" w:hAnsiTheme="minorHAnsi" w:cstheme="minorHAnsi"/>
                <w:color w:val="auto"/>
                <w:lang w:val="en-GB"/>
              </w:rPr>
            </w:pPr>
            <w:r w:rsidRPr="003C569A">
              <w:rPr>
                <w:rStyle w:val="Erluterungen"/>
                <w:rFonts w:asciiTheme="minorHAnsi" w:hAnsiTheme="minorHAnsi" w:cstheme="minorHAnsi"/>
                <w:color w:val="auto"/>
                <w:lang w:val="en-GB"/>
              </w:rPr>
              <w:t>/LF</w:t>
            </w:r>
            <w:r w:rsidR="00401669" w:rsidRPr="003C569A">
              <w:rPr>
                <w:rStyle w:val="Erluterungen"/>
                <w:rFonts w:asciiTheme="minorHAnsi" w:hAnsiTheme="minorHAnsi" w:cstheme="minorHAnsi"/>
                <w:color w:val="auto"/>
                <w:lang w:val="en-GB"/>
              </w:rPr>
              <w:t>5</w:t>
            </w:r>
            <w:r w:rsidRPr="003C569A">
              <w:rPr>
                <w:rStyle w:val="Erluterungen"/>
                <w:rFonts w:asciiTheme="minorHAnsi" w:hAnsiTheme="minorHAnsi" w:cstheme="minorHAnsi"/>
                <w:color w:val="auto"/>
                <w:lang w:val="en-GB"/>
              </w:rPr>
              <w:t>0/</w:t>
            </w:r>
            <w:r w:rsidR="00E846B4">
              <w:rPr>
                <w:rStyle w:val="Erluterungen"/>
                <w:rFonts w:asciiTheme="minorHAnsi" w:hAnsiTheme="minorHAnsi" w:cstheme="minorHAnsi"/>
                <w:color w:val="auto"/>
                <w:lang w:val="en-GB"/>
              </w:rPr>
              <w:t>,</w:t>
            </w:r>
            <w:r w:rsidR="00E846B4">
              <w:rPr>
                <w:rStyle w:val="Erluterungen"/>
              </w:rPr>
              <w:t xml:space="preserve"> </w:t>
            </w:r>
            <w:r w:rsidR="00E846B4" w:rsidRPr="00E846B4">
              <w:rPr>
                <w:rStyle w:val="Erluterungen"/>
                <w:rFonts w:asciiTheme="minorHAnsi" w:hAnsiTheme="minorHAnsi" w:cstheme="minorHAnsi"/>
                <w:color w:val="auto"/>
                <w:lang w:val="en-GB"/>
              </w:rPr>
              <w:t>/LF80/</w:t>
            </w:r>
          </w:p>
        </w:tc>
      </w:tr>
      <w:tr w:rsidR="00B67BF1" w:rsidRPr="000255AB" w14:paraId="66BF42BE" w14:textId="77777777" w:rsidTr="6752C98E">
        <w:tc>
          <w:tcPr>
            <w:tcW w:w="2334" w:type="dxa"/>
          </w:tcPr>
          <w:p w14:paraId="248FA0DD" w14:textId="1A7F8ADB" w:rsidR="00B67BF1" w:rsidRPr="004B62A4" w:rsidRDefault="00D32968" w:rsidP="00CB02CF">
            <w:pPr>
              <w:tabs>
                <w:tab w:val="left" w:pos="2700"/>
              </w:tabs>
              <w:rPr>
                <w:rFonts w:cstheme="minorHAnsi"/>
                <w:b/>
                <w:i/>
                <w:lang w:val="en-GB"/>
              </w:rPr>
            </w:pPr>
            <w:r w:rsidRPr="004B62A4">
              <w:rPr>
                <w:rFonts w:cstheme="minorHAnsi"/>
                <w:b/>
                <w:i/>
                <w:lang w:val="en-GB"/>
              </w:rPr>
              <w:t>Service:</w:t>
            </w:r>
          </w:p>
        </w:tc>
        <w:tc>
          <w:tcPr>
            <w:tcW w:w="6618" w:type="dxa"/>
          </w:tcPr>
          <w:p w14:paraId="351AF895" w14:textId="4F8C9102" w:rsidR="00B67BF1" w:rsidRPr="004B62A4" w:rsidRDefault="00D02A1B" w:rsidP="5F7966AA">
            <w:pPr>
              <w:pStyle w:val="Listenabsatz"/>
              <w:numPr>
                <w:ilvl w:val="0"/>
                <w:numId w:val="12"/>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Providing a stand-alone library</w:t>
            </w:r>
          </w:p>
        </w:tc>
      </w:tr>
      <w:tr w:rsidR="00AF471E" w:rsidRPr="000255AB" w14:paraId="0429E0BB" w14:textId="77777777" w:rsidTr="6752C98E">
        <w:tc>
          <w:tcPr>
            <w:tcW w:w="2334" w:type="dxa"/>
          </w:tcPr>
          <w:p w14:paraId="52707253" w14:textId="4FEEE56C" w:rsidR="00AF471E" w:rsidRPr="004B62A4" w:rsidRDefault="00EA35B6" w:rsidP="00D70399">
            <w:pPr>
              <w:tabs>
                <w:tab w:val="left" w:pos="2700"/>
              </w:tabs>
              <w:rPr>
                <w:rFonts w:cstheme="minorHAnsi"/>
                <w:b/>
                <w:i/>
                <w:lang w:val="en-GB"/>
              </w:rPr>
            </w:pPr>
            <w:r w:rsidRPr="004B62A4">
              <w:rPr>
                <w:rFonts w:cstheme="minorHAnsi"/>
                <w:b/>
                <w:i/>
                <w:lang w:val="en-GB"/>
              </w:rPr>
              <w:t>Interfaces:</w:t>
            </w:r>
          </w:p>
        </w:tc>
        <w:tc>
          <w:tcPr>
            <w:tcW w:w="6618" w:type="dxa"/>
          </w:tcPr>
          <w:p w14:paraId="489D2F22" w14:textId="7B8BD100" w:rsidR="00AF471E" w:rsidRPr="004B62A4" w:rsidRDefault="5F7966AA" w:rsidP="5F7966AA">
            <w:pPr>
              <w:pStyle w:val="Listenabsatz"/>
              <w:numPr>
                <w:ilvl w:val="0"/>
                <w:numId w:val="11"/>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Function that has the input format, the path to the input file and the path for the output AMLX package</w:t>
            </w:r>
          </w:p>
          <w:p w14:paraId="3EDECB4B" w14:textId="7310D213" w:rsidR="00AF471E" w:rsidRPr="004B62A4" w:rsidRDefault="6752C98E" w:rsidP="6752C98E">
            <w:pPr>
              <w:pStyle w:val="Listenabsatz"/>
              <w:numPr>
                <w:ilvl w:val="0"/>
                <w:numId w:val="11"/>
              </w:numPr>
              <w:tabs>
                <w:tab w:val="left" w:pos="2700"/>
              </w:tabs>
              <w:rPr>
                <w:rStyle w:val="Erluterungen"/>
                <w:rFonts w:asciiTheme="minorHAnsi" w:hAnsiTheme="minorHAnsi" w:cstheme="minorBidi"/>
                <w:color w:val="auto"/>
                <w:lang w:val="en-GB"/>
              </w:rPr>
            </w:pPr>
            <w:r w:rsidRPr="004B62A4">
              <w:rPr>
                <w:rStyle w:val="Erluterungen"/>
                <w:rFonts w:asciiTheme="minorHAnsi" w:hAnsiTheme="minorHAnsi" w:cstheme="minorBidi"/>
                <w:color w:val="auto"/>
                <w:lang w:val="en-GB"/>
              </w:rPr>
              <w:t>Function that has the input format, the path to the input file and returns an AML file as a string</w:t>
            </w:r>
          </w:p>
        </w:tc>
      </w:tr>
      <w:tr w:rsidR="00AF471E" w:rsidRPr="004B62A4" w14:paraId="6AB616D2" w14:textId="77777777" w:rsidTr="6752C98E">
        <w:tc>
          <w:tcPr>
            <w:tcW w:w="2334" w:type="dxa"/>
          </w:tcPr>
          <w:p w14:paraId="559F094C" w14:textId="66292099" w:rsidR="00AF471E" w:rsidRPr="004B62A4" w:rsidRDefault="00F82D5E" w:rsidP="00B67BF1">
            <w:pPr>
              <w:tabs>
                <w:tab w:val="left" w:pos="2700"/>
              </w:tabs>
              <w:rPr>
                <w:rFonts w:cstheme="minorHAnsi"/>
                <w:b/>
                <w:i/>
                <w:lang w:val="en-GB"/>
              </w:rPr>
            </w:pPr>
            <w:r w:rsidRPr="004B62A4">
              <w:rPr>
                <w:rFonts w:cstheme="minorHAnsi"/>
                <w:b/>
                <w:i/>
                <w:lang w:val="en-GB"/>
              </w:rPr>
              <w:t>External Data:</w:t>
            </w:r>
          </w:p>
        </w:tc>
        <w:tc>
          <w:tcPr>
            <w:tcW w:w="6618" w:type="dxa"/>
          </w:tcPr>
          <w:p w14:paraId="064AEEB1" w14:textId="6BFD439B" w:rsidR="00AF471E" w:rsidRPr="004B62A4" w:rsidRDefault="5F7966AA" w:rsidP="5F7966AA">
            <w:pPr>
              <w:pStyle w:val="Listenabsatz"/>
              <w:numPr>
                <w:ilvl w:val="0"/>
                <w:numId w:val="10"/>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file</w:t>
            </w:r>
          </w:p>
          <w:p w14:paraId="51349E9F" w14:textId="7A7E8540" w:rsidR="00AF471E" w:rsidRPr="004B62A4" w:rsidRDefault="5F7966AA" w:rsidP="5F7966AA">
            <w:pPr>
              <w:pStyle w:val="Listenabsatz"/>
              <w:numPr>
                <w:ilvl w:val="0"/>
                <w:numId w:val="10"/>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file / package</w:t>
            </w:r>
          </w:p>
        </w:tc>
      </w:tr>
      <w:tr w:rsidR="009D72E6" w:rsidRPr="000255AB" w14:paraId="18CB6654" w14:textId="77777777" w:rsidTr="6752C98E">
        <w:tc>
          <w:tcPr>
            <w:tcW w:w="2334" w:type="dxa"/>
          </w:tcPr>
          <w:p w14:paraId="6696670E" w14:textId="4E816E96" w:rsidR="009D72E6" w:rsidRPr="004B62A4" w:rsidRDefault="00CC1F4B" w:rsidP="00D70399">
            <w:pPr>
              <w:tabs>
                <w:tab w:val="left" w:pos="2700"/>
              </w:tabs>
              <w:rPr>
                <w:rFonts w:cstheme="minorHAnsi"/>
                <w:b/>
                <w:i/>
                <w:lang w:val="en-GB"/>
              </w:rPr>
            </w:pPr>
            <w:r w:rsidRPr="004B62A4">
              <w:rPr>
                <w:rFonts w:cstheme="minorHAnsi"/>
                <w:b/>
                <w:i/>
                <w:lang w:val="en-GB"/>
              </w:rPr>
              <w:t>Storage location:</w:t>
            </w:r>
          </w:p>
        </w:tc>
        <w:tc>
          <w:tcPr>
            <w:tcW w:w="6618" w:type="dxa"/>
          </w:tcPr>
          <w:p w14:paraId="32FC6C16" w14:textId="3EE49B54" w:rsidR="009D72E6" w:rsidRPr="00587640" w:rsidRDefault="00A82FF5" w:rsidP="5F7966AA">
            <w:pPr>
              <w:spacing w:line="259" w:lineRule="auto"/>
              <w:rPr>
                <w:rStyle w:val="Erluterungen"/>
                <w:rFonts w:asciiTheme="minorHAnsi" w:hAnsiTheme="minorHAnsi" w:cstheme="minorHAnsi"/>
                <w:i w:val="0"/>
                <w:iCs/>
                <w:color w:val="auto"/>
                <w:lang w:val="en-GB"/>
              </w:rPr>
            </w:pPr>
            <w:hyperlink r:id="rId14" w:history="1">
              <w:r w:rsidR="00587640" w:rsidRPr="00587640">
                <w:rPr>
                  <w:rStyle w:val="Hyperlink"/>
                  <w:rFonts w:cstheme="minorHAnsi"/>
                  <w:i/>
                  <w:iCs/>
                  <w:color w:val="auto"/>
                  <w:u w:val="none"/>
                  <w:lang w:val="en-GB"/>
                </w:rPr>
                <w:t>https://github.com/WAntonia/TINF18C_Team_3_DD2AML-Converter/tree/master/SOURCE/src/Dd2Aml.Lib</w:t>
              </w:r>
            </w:hyperlink>
            <w:r w:rsidR="00587640" w:rsidRPr="00587640">
              <w:rPr>
                <w:rStyle w:val="Erluterungen"/>
                <w:rFonts w:asciiTheme="minorHAnsi" w:hAnsiTheme="minorHAnsi" w:cstheme="minorHAnsi"/>
                <w:i w:val="0"/>
                <w:iCs/>
                <w:color w:val="auto"/>
                <w:lang w:val="en-GB"/>
              </w:rPr>
              <w:t xml:space="preserve"> </w:t>
            </w:r>
          </w:p>
        </w:tc>
      </w:tr>
    </w:tbl>
    <w:p w14:paraId="08DAC6DF" w14:textId="77777777" w:rsidR="009C1915" w:rsidRDefault="009C1915" w:rsidP="009C1915">
      <w:pPr>
        <w:rPr>
          <w:lang w:val="en-GB"/>
        </w:rPr>
      </w:pPr>
      <w:bookmarkStart w:id="36" w:name="_Toc23003011"/>
      <w:bookmarkStart w:id="37" w:name="_Toc161293460"/>
      <w:bookmarkStart w:id="38" w:name="_Toc163654676"/>
      <w:bookmarkStart w:id="39" w:name="_Toc522174000"/>
    </w:p>
    <w:p w14:paraId="64759940" w14:textId="51C4E039" w:rsidR="003A38EB" w:rsidRPr="004B62A4" w:rsidRDefault="5F7966AA" w:rsidP="00A607B5">
      <w:pPr>
        <w:pStyle w:val="berschrift2"/>
        <w:rPr>
          <w:lang w:val="en-GB"/>
        </w:rPr>
      </w:pPr>
      <w:bookmarkStart w:id="40" w:name="_Toc39596164"/>
      <w:r w:rsidRPr="004B62A4">
        <w:rPr>
          <w:lang w:val="en-GB"/>
        </w:rPr>
        <w:t>&lt;SUBMOD.</w:t>
      </w:r>
      <w:r w:rsidRPr="00A607B5">
        <w:t>001</w:t>
      </w:r>
      <w:r w:rsidRPr="004B62A4">
        <w:rPr>
          <w:lang w:val="en-GB"/>
        </w:rPr>
        <w:t>.00</w:t>
      </w:r>
      <w:r w:rsidR="00A665DB">
        <w:rPr>
          <w:lang w:val="en-GB"/>
        </w:rPr>
        <w:t>1</w:t>
      </w:r>
      <w:r w:rsidRPr="004B62A4">
        <w:rPr>
          <w:lang w:val="en-GB"/>
        </w:rPr>
        <w:t>&gt;: Converter</w:t>
      </w:r>
      <w:bookmarkEnd w:id="36"/>
      <w:bookmarkEnd w:id="40"/>
    </w:p>
    <w:p w14:paraId="205493A3" w14:textId="634B246F" w:rsidR="5F7966AA" w:rsidRPr="004B62A4" w:rsidRDefault="5F7966AA" w:rsidP="5F7966AA">
      <w:pPr>
        <w:rPr>
          <w:rFonts w:cstheme="minorHAnsi"/>
          <w:lang w:val="en-GB"/>
        </w:rPr>
      </w:pPr>
      <w:r w:rsidRPr="004B62A4">
        <w:rPr>
          <w:rFonts w:cstheme="minorHAnsi"/>
          <w:lang w:val="en-GB"/>
        </w:rPr>
        <w:t xml:space="preserve">This module performs the conversion. It takes the </w:t>
      </w:r>
      <w:r w:rsidR="002547B0" w:rsidRPr="004B62A4">
        <w:rPr>
          <w:rFonts w:cstheme="minorHAnsi"/>
          <w:lang w:val="en-GB"/>
        </w:rPr>
        <w:t>information</w:t>
      </w:r>
      <w:r w:rsidRPr="004B62A4">
        <w:rPr>
          <w:rFonts w:cstheme="minorHAnsi"/>
          <w:lang w:val="en-GB"/>
        </w:rPr>
        <w:t xml:space="preserve"> from </w:t>
      </w:r>
      <w:r w:rsidR="002547B0" w:rsidRPr="004B62A4">
        <w:rPr>
          <w:rFonts w:cstheme="minorHAnsi"/>
          <w:lang w:val="en-GB"/>
        </w:rPr>
        <w:t>one</w:t>
      </w:r>
      <w:r w:rsidRPr="004B62A4">
        <w:rPr>
          <w:rFonts w:cstheme="minorHAnsi"/>
          <w:lang w:val="en-GB"/>
        </w:rPr>
        <w:t xml:space="preserve"> of the format-classes and builds the AML </w:t>
      </w:r>
      <w:r w:rsidR="002547B0" w:rsidRPr="004B62A4">
        <w:rPr>
          <w:rFonts w:cstheme="minorHAnsi"/>
          <w:lang w:val="en-GB"/>
        </w:rPr>
        <w:t>accordingly</w:t>
      </w:r>
      <w:r w:rsidRPr="004B62A4">
        <w:rPr>
          <w:rFonts w:cstheme="minorHAnsi"/>
          <w:lang w:val="en-GB"/>
        </w:rPr>
        <w:t>.</w:t>
      </w:r>
    </w:p>
    <w:p w14:paraId="0917E9EC"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439"/>
        <w:gridCol w:w="6513"/>
      </w:tblGrid>
      <w:tr w:rsidR="00C34CE8" w:rsidRPr="004B62A4" w14:paraId="3286C500" w14:textId="77777777" w:rsidTr="5F7966AA">
        <w:tc>
          <w:tcPr>
            <w:tcW w:w="2439" w:type="dxa"/>
          </w:tcPr>
          <w:p w14:paraId="7E4991D1" w14:textId="66A021D2" w:rsidR="00C34CE8" w:rsidRPr="004B62A4" w:rsidRDefault="00C34CE8" w:rsidP="004428F9">
            <w:pPr>
              <w:tabs>
                <w:tab w:val="left" w:pos="2700"/>
              </w:tabs>
              <w:rPr>
                <w:rFonts w:cstheme="minorHAnsi"/>
                <w:b/>
                <w:i/>
                <w:lang w:val="en-GB"/>
              </w:rPr>
            </w:pPr>
            <w:r w:rsidRPr="004B62A4">
              <w:rPr>
                <w:rFonts w:cstheme="minorHAnsi"/>
                <w:b/>
                <w:i/>
                <w:lang w:val="en-GB"/>
              </w:rPr>
              <w:t>&lt;</w:t>
            </w:r>
            <w:r w:rsidR="00792DB2" w:rsidRPr="004B62A4">
              <w:rPr>
                <w:rFonts w:cstheme="minorHAnsi"/>
                <w:b/>
                <w:i/>
                <w:lang w:val="en-GB"/>
              </w:rPr>
              <w:t>SUB</w:t>
            </w:r>
            <w:r w:rsidRPr="004B62A4">
              <w:rPr>
                <w:rFonts w:cstheme="minorHAnsi"/>
                <w:b/>
                <w:i/>
                <w:lang w:val="en-GB"/>
              </w:rPr>
              <w:t>MOD.001</w:t>
            </w:r>
            <w:r w:rsidR="00792DB2" w:rsidRPr="004B62A4">
              <w:rPr>
                <w:rFonts w:cstheme="minorHAnsi"/>
                <w:b/>
                <w:i/>
                <w:lang w:val="en-GB"/>
              </w:rPr>
              <w:t>.002</w:t>
            </w:r>
            <w:r w:rsidRPr="004B62A4">
              <w:rPr>
                <w:rFonts w:cstheme="minorHAnsi"/>
                <w:b/>
                <w:i/>
                <w:lang w:val="en-GB"/>
              </w:rPr>
              <w:t>&gt;</w:t>
            </w:r>
          </w:p>
        </w:tc>
        <w:tc>
          <w:tcPr>
            <w:tcW w:w="6513" w:type="dxa"/>
            <w:shd w:val="clear" w:color="auto" w:fill="auto"/>
          </w:tcPr>
          <w:p w14:paraId="676BED98" w14:textId="1EAD64B5" w:rsidR="00C34CE8" w:rsidRPr="004B62A4" w:rsidRDefault="5F7966AA" w:rsidP="004428F9">
            <w:pPr>
              <w:tabs>
                <w:tab w:val="left" w:pos="2700"/>
              </w:tabs>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Converter logic</w:t>
            </w:r>
          </w:p>
        </w:tc>
      </w:tr>
      <w:tr w:rsidR="00C34CE8" w:rsidRPr="004B62A4" w14:paraId="040D5393" w14:textId="77777777" w:rsidTr="5F7966AA">
        <w:tc>
          <w:tcPr>
            <w:tcW w:w="2439" w:type="dxa"/>
          </w:tcPr>
          <w:p w14:paraId="7740503D" w14:textId="77777777" w:rsidR="00C34CE8" w:rsidRPr="004B62A4" w:rsidRDefault="00C34CE8" w:rsidP="004428F9">
            <w:pPr>
              <w:tabs>
                <w:tab w:val="left" w:pos="2700"/>
              </w:tabs>
              <w:rPr>
                <w:rFonts w:cstheme="minorHAnsi"/>
                <w:b/>
                <w:i/>
                <w:lang w:val="en-GB"/>
              </w:rPr>
            </w:pPr>
            <w:r w:rsidRPr="004B62A4">
              <w:rPr>
                <w:rFonts w:cstheme="minorHAnsi"/>
                <w:b/>
                <w:i/>
                <w:lang w:val="en-GB"/>
              </w:rPr>
              <w:t>System requirements covered:</w:t>
            </w:r>
          </w:p>
        </w:tc>
        <w:tc>
          <w:tcPr>
            <w:tcW w:w="6513" w:type="dxa"/>
          </w:tcPr>
          <w:p w14:paraId="795319AF" w14:textId="2EF1A2D0" w:rsidR="00C34CE8" w:rsidRPr="004B62A4" w:rsidRDefault="007B7F34" w:rsidP="004428F9">
            <w:pPr>
              <w:tabs>
                <w:tab w:val="left" w:pos="2700"/>
              </w:tabs>
              <w:rPr>
                <w:rStyle w:val="Erluterungen"/>
                <w:rFonts w:asciiTheme="minorHAnsi" w:hAnsiTheme="minorHAnsi" w:cstheme="minorHAnsi"/>
                <w:color w:val="auto"/>
                <w:lang w:val="en-GB"/>
              </w:rPr>
            </w:pPr>
            <w:r w:rsidRPr="003C569A">
              <w:rPr>
                <w:rStyle w:val="Erluterungen"/>
                <w:rFonts w:asciiTheme="minorHAnsi" w:hAnsiTheme="minorHAnsi" w:cstheme="minorHAnsi"/>
                <w:color w:val="auto"/>
                <w:lang w:val="en-GB"/>
              </w:rPr>
              <w:t>/LF10/, /LF20/, /LF30</w:t>
            </w:r>
            <w:r w:rsidR="00E846B4">
              <w:rPr>
                <w:rStyle w:val="Erluterungen"/>
                <w:rFonts w:asciiTheme="minorHAnsi" w:hAnsiTheme="minorHAnsi" w:cstheme="minorHAnsi"/>
                <w:color w:val="auto"/>
                <w:lang w:val="en-GB"/>
              </w:rPr>
              <w:t>/</w:t>
            </w:r>
            <w:r w:rsidR="00115E43">
              <w:rPr>
                <w:rStyle w:val="Erluterungen"/>
                <w:rFonts w:asciiTheme="minorHAnsi" w:hAnsiTheme="minorHAnsi" w:cstheme="minorHAnsi"/>
                <w:color w:val="auto"/>
                <w:lang w:val="en-GB"/>
              </w:rPr>
              <w:t>, /LF100/</w:t>
            </w:r>
          </w:p>
        </w:tc>
      </w:tr>
      <w:tr w:rsidR="00C34CE8" w:rsidRPr="004B62A4" w14:paraId="535AB45B" w14:textId="77777777" w:rsidTr="5F7966AA">
        <w:tc>
          <w:tcPr>
            <w:tcW w:w="2439" w:type="dxa"/>
          </w:tcPr>
          <w:p w14:paraId="0E4BF1C4" w14:textId="77777777" w:rsidR="00C34CE8" w:rsidRPr="004B62A4" w:rsidRDefault="00C34CE8" w:rsidP="004428F9">
            <w:pPr>
              <w:tabs>
                <w:tab w:val="left" w:pos="2700"/>
              </w:tabs>
              <w:rPr>
                <w:rFonts w:cstheme="minorHAnsi"/>
                <w:b/>
                <w:i/>
                <w:lang w:val="en-GB"/>
              </w:rPr>
            </w:pPr>
            <w:r w:rsidRPr="004B62A4">
              <w:rPr>
                <w:rFonts w:cstheme="minorHAnsi"/>
                <w:b/>
                <w:i/>
                <w:lang w:val="en-GB"/>
              </w:rPr>
              <w:t>Service:</w:t>
            </w:r>
          </w:p>
        </w:tc>
        <w:tc>
          <w:tcPr>
            <w:tcW w:w="6513" w:type="dxa"/>
          </w:tcPr>
          <w:p w14:paraId="77549134" w14:textId="53821141" w:rsidR="00D0350F" w:rsidRPr="00D0350F" w:rsidRDefault="00D0350F"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Handle incoming conversion requests</w:t>
            </w:r>
          </w:p>
          <w:p w14:paraId="6DB96D3C" w14:textId="4B4A2AB0" w:rsidR="00E55887" w:rsidRPr="00E55887" w:rsidRDefault="00E55887"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Analyse the format type of the file</w:t>
            </w:r>
          </w:p>
          <w:p w14:paraId="7354A988" w14:textId="276F27DB" w:rsidR="00E55887" w:rsidRPr="00E55887" w:rsidRDefault="00E55887"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Read and parse input file</w:t>
            </w:r>
            <w:r>
              <w:rPr>
                <w:rStyle w:val="Erluterungen"/>
                <w:rFonts w:asciiTheme="minorHAnsi" w:hAnsiTheme="minorHAnsi" w:cstheme="minorHAnsi"/>
                <w:color w:val="auto"/>
                <w:lang w:val="en-GB"/>
              </w:rPr>
              <w:t xml:space="preserve"> (file validati</w:t>
            </w:r>
            <w:r w:rsidR="004B3898">
              <w:rPr>
                <w:rStyle w:val="Erluterungen"/>
                <w:rFonts w:asciiTheme="minorHAnsi" w:hAnsiTheme="minorHAnsi" w:cstheme="minorHAnsi"/>
                <w:color w:val="auto"/>
                <w:lang w:val="en-GB"/>
              </w:rPr>
              <w:t>o</w:t>
            </w:r>
            <w:r w:rsidR="004B3898" w:rsidRPr="00DF1BEC">
              <w:rPr>
                <w:rStyle w:val="Erluterungen"/>
                <w:rFonts w:asciiTheme="minorHAnsi" w:hAnsiTheme="minorHAnsi" w:cstheme="minorHAnsi"/>
                <w:color w:val="auto"/>
                <w:lang w:val="en-GB"/>
              </w:rPr>
              <w:t>n)</w:t>
            </w:r>
          </w:p>
          <w:p w14:paraId="78747D05" w14:textId="6D84F126" w:rsidR="00C34CE8" w:rsidRPr="00D0350F" w:rsidRDefault="5F7966AA"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 xml:space="preserve">Convert to AML file </w:t>
            </w:r>
          </w:p>
          <w:p w14:paraId="1286AAFF" w14:textId="4257A5C8" w:rsidR="00C34CE8" w:rsidRPr="004B62A4" w:rsidRDefault="5F7966AA"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Return AML file</w:t>
            </w:r>
          </w:p>
        </w:tc>
      </w:tr>
      <w:tr w:rsidR="00C34CE8" w:rsidRPr="004B62A4" w14:paraId="701AB678" w14:textId="77777777" w:rsidTr="5F7966AA">
        <w:tc>
          <w:tcPr>
            <w:tcW w:w="2439" w:type="dxa"/>
          </w:tcPr>
          <w:p w14:paraId="59C5D7FB" w14:textId="77777777" w:rsidR="00C34CE8" w:rsidRPr="004B62A4" w:rsidRDefault="00C34CE8" w:rsidP="004428F9">
            <w:pPr>
              <w:tabs>
                <w:tab w:val="left" w:pos="2700"/>
              </w:tabs>
              <w:rPr>
                <w:rFonts w:cstheme="minorHAnsi"/>
                <w:b/>
                <w:i/>
                <w:lang w:val="en-GB"/>
              </w:rPr>
            </w:pPr>
            <w:r w:rsidRPr="004B62A4">
              <w:rPr>
                <w:rFonts w:cstheme="minorHAnsi"/>
                <w:b/>
                <w:i/>
                <w:lang w:val="en-GB"/>
              </w:rPr>
              <w:t>Interfaces:</w:t>
            </w:r>
          </w:p>
        </w:tc>
        <w:tc>
          <w:tcPr>
            <w:tcW w:w="6513" w:type="dxa"/>
          </w:tcPr>
          <w:p w14:paraId="0554B970" w14:textId="3577ECE0" w:rsidR="00C34CE8" w:rsidRPr="004B62A4" w:rsidRDefault="5F7966AA" w:rsidP="00AE4867">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ODD</w:t>
            </w:r>
            <w:r w:rsidR="001146BE" w:rsidRPr="004B62A4">
              <w:rPr>
                <w:rStyle w:val="Erluterungen"/>
                <w:rFonts w:asciiTheme="minorHAnsi" w:hAnsiTheme="minorHAnsi" w:cstheme="minorHAnsi"/>
                <w:color w:val="auto"/>
                <w:lang w:val="en-GB"/>
              </w:rPr>
              <w:t xml:space="preserve"> c</w:t>
            </w:r>
            <w:r w:rsidRPr="004B62A4">
              <w:rPr>
                <w:rStyle w:val="Erluterungen"/>
                <w:rFonts w:asciiTheme="minorHAnsi" w:hAnsiTheme="minorHAnsi" w:cstheme="minorHAnsi"/>
                <w:color w:val="auto"/>
                <w:lang w:val="en-GB"/>
              </w:rPr>
              <w:t>lass</w:t>
            </w:r>
          </w:p>
          <w:p w14:paraId="089D5156" w14:textId="1BEC93A1" w:rsidR="00C34CE8" w:rsidRPr="004B62A4" w:rsidRDefault="5F7966AA" w:rsidP="5F7966AA">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SP+</w:t>
            </w:r>
            <w:r w:rsidR="001146BE" w:rsidRPr="004B62A4">
              <w:rPr>
                <w:rStyle w:val="Erluterungen"/>
                <w:rFonts w:asciiTheme="minorHAnsi" w:hAnsiTheme="minorHAnsi" w:cstheme="minorHAnsi"/>
                <w:color w:val="auto"/>
                <w:lang w:val="en-GB"/>
              </w:rPr>
              <w:t xml:space="preserve"> c</w:t>
            </w:r>
            <w:r w:rsidRPr="004B62A4">
              <w:rPr>
                <w:rStyle w:val="Erluterungen"/>
                <w:rFonts w:asciiTheme="minorHAnsi" w:hAnsiTheme="minorHAnsi" w:cstheme="minorHAnsi"/>
                <w:color w:val="auto"/>
                <w:lang w:val="en-GB"/>
              </w:rPr>
              <w:t>lass</w:t>
            </w:r>
          </w:p>
          <w:p w14:paraId="15FB989F" w14:textId="3C617486" w:rsidR="00C34CE8" w:rsidRPr="004B62A4" w:rsidRDefault="5F7966AA" w:rsidP="5F7966AA">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AML file structure</w:t>
            </w:r>
          </w:p>
        </w:tc>
      </w:tr>
      <w:tr w:rsidR="00C34CE8" w:rsidRPr="004B62A4" w14:paraId="6583D7F0" w14:textId="77777777" w:rsidTr="5F7966AA">
        <w:tc>
          <w:tcPr>
            <w:tcW w:w="2439" w:type="dxa"/>
          </w:tcPr>
          <w:p w14:paraId="4BD707F6" w14:textId="77777777" w:rsidR="00C34CE8" w:rsidRPr="004B62A4" w:rsidRDefault="00C34CE8" w:rsidP="004428F9">
            <w:pPr>
              <w:tabs>
                <w:tab w:val="left" w:pos="2700"/>
              </w:tabs>
              <w:rPr>
                <w:rFonts w:cstheme="minorHAnsi"/>
                <w:b/>
                <w:i/>
                <w:lang w:val="en-GB"/>
              </w:rPr>
            </w:pPr>
            <w:r w:rsidRPr="004B62A4">
              <w:rPr>
                <w:rFonts w:cstheme="minorHAnsi"/>
                <w:b/>
                <w:i/>
                <w:lang w:val="en-GB"/>
              </w:rPr>
              <w:t>External Data:</w:t>
            </w:r>
          </w:p>
        </w:tc>
        <w:tc>
          <w:tcPr>
            <w:tcW w:w="6513" w:type="dxa"/>
          </w:tcPr>
          <w:p w14:paraId="2C339896" w14:textId="56CF55AA" w:rsidR="00C34CE8" w:rsidRPr="004B62A4" w:rsidRDefault="5F7966AA" w:rsidP="5F7966AA">
            <w:pPr>
              <w:pStyle w:val="Listenabsatz"/>
              <w:numPr>
                <w:ilvl w:val="0"/>
                <w:numId w:val="7"/>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data from format-class</w:t>
            </w:r>
          </w:p>
          <w:p w14:paraId="135957A4" w14:textId="54C18FF0" w:rsidR="00C34CE8" w:rsidRPr="004B62A4" w:rsidRDefault="5F7966AA" w:rsidP="5F7966AA">
            <w:pPr>
              <w:pStyle w:val="Listenabsatz"/>
              <w:numPr>
                <w:ilvl w:val="0"/>
                <w:numId w:val="7"/>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AML file structur</w:t>
            </w:r>
            <w:r w:rsidR="002547B0" w:rsidRPr="004B62A4">
              <w:rPr>
                <w:rStyle w:val="Erluterungen"/>
                <w:rFonts w:asciiTheme="minorHAnsi" w:hAnsiTheme="minorHAnsi" w:cstheme="minorHAnsi"/>
                <w:color w:val="auto"/>
                <w:lang w:val="en-GB"/>
              </w:rPr>
              <w:t>e</w:t>
            </w:r>
            <w:r w:rsidRPr="004B62A4">
              <w:rPr>
                <w:rStyle w:val="Erluterungen"/>
                <w:rFonts w:asciiTheme="minorHAnsi" w:hAnsiTheme="minorHAnsi" w:cstheme="minorHAnsi"/>
                <w:color w:val="auto"/>
                <w:lang w:val="en-GB"/>
              </w:rPr>
              <w:t xml:space="preserve"> </w:t>
            </w:r>
          </w:p>
        </w:tc>
      </w:tr>
      <w:tr w:rsidR="00C34CE8" w:rsidRPr="000255AB" w14:paraId="16A74A81" w14:textId="77777777" w:rsidTr="5F7966AA">
        <w:tc>
          <w:tcPr>
            <w:tcW w:w="2439" w:type="dxa"/>
          </w:tcPr>
          <w:p w14:paraId="0DFFF638" w14:textId="77777777" w:rsidR="00C34CE8" w:rsidRPr="004B62A4" w:rsidRDefault="00C34CE8" w:rsidP="004428F9">
            <w:pPr>
              <w:tabs>
                <w:tab w:val="left" w:pos="2700"/>
              </w:tabs>
              <w:rPr>
                <w:rFonts w:cstheme="minorHAnsi"/>
                <w:b/>
                <w:i/>
                <w:lang w:val="en-GB"/>
              </w:rPr>
            </w:pPr>
            <w:r w:rsidRPr="004B62A4">
              <w:rPr>
                <w:rFonts w:cstheme="minorHAnsi"/>
                <w:b/>
                <w:i/>
                <w:lang w:val="en-GB"/>
              </w:rPr>
              <w:t>Storage location:</w:t>
            </w:r>
          </w:p>
        </w:tc>
        <w:tc>
          <w:tcPr>
            <w:tcW w:w="6513" w:type="dxa"/>
          </w:tcPr>
          <w:p w14:paraId="2F9588A1" w14:textId="2EC23099" w:rsidR="00C34CE8" w:rsidRPr="004B62A4" w:rsidRDefault="00A82FF5" w:rsidP="5F7966AA">
            <w:pPr>
              <w:spacing w:line="259" w:lineRule="auto"/>
              <w:rPr>
                <w:rStyle w:val="Erluterungen"/>
                <w:rFonts w:asciiTheme="minorHAnsi" w:hAnsiTheme="minorHAnsi" w:cstheme="minorHAnsi"/>
                <w:color w:val="auto"/>
                <w:lang w:val="en-GB"/>
              </w:rPr>
            </w:pPr>
            <w:hyperlink r:id="rId15" w:history="1">
              <w:r w:rsidR="009C1915" w:rsidRPr="009C1915">
                <w:rPr>
                  <w:rStyle w:val="Hyperlink"/>
                  <w:rFonts w:cstheme="minorHAnsi"/>
                  <w:i/>
                  <w:iCs/>
                  <w:color w:val="auto"/>
                  <w:u w:val="none"/>
                  <w:lang w:val="en-GB"/>
                </w:rPr>
                <w:t>https://github.com/WAntonia/TINF18C_Team_3_DD2AML-Converter/blob/master/SOURCE/src/Dd2Aml.Lib/Converter.cs</w:t>
              </w:r>
            </w:hyperlink>
            <w:r w:rsidR="009C1915">
              <w:rPr>
                <w:rStyle w:val="Erluterungen"/>
                <w:rFonts w:asciiTheme="minorHAnsi" w:hAnsiTheme="minorHAnsi" w:cstheme="minorHAnsi"/>
                <w:color w:val="auto"/>
                <w:lang w:val="en-GB"/>
              </w:rPr>
              <w:t xml:space="preserve"> </w:t>
            </w:r>
          </w:p>
        </w:tc>
      </w:tr>
    </w:tbl>
    <w:p w14:paraId="4D101D87" w14:textId="20BBCD52" w:rsidR="00C34CE8" w:rsidRPr="004B62A4" w:rsidRDefault="00C34CE8" w:rsidP="00C34CE8">
      <w:pPr>
        <w:rPr>
          <w:rFonts w:cstheme="minorHAnsi"/>
          <w:lang w:val="en-GB"/>
        </w:rPr>
      </w:pPr>
    </w:p>
    <w:p w14:paraId="5FC0822D" w14:textId="774EEBCF" w:rsidR="002547B0" w:rsidRPr="004B62A4" w:rsidRDefault="002547B0" w:rsidP="00C34CE8">
      <w:pPr>
        <w:rPr>
          <w:rFonts w:cstheme="minorHAnsi"/>
          <w:lang w:val="en-GB"/>
        </w:rPr>
      </w:pPr>
    </w:p>
    <w:p w14:paraId="29B960E2" w14:textId="771EF014" w:rsidR="002547B0" w:rsidRPr="004B62A4" w:rsidRDefault="002547B0" w:rsidP="00C34CE8">
      <w:pPr>
        <w:rPr>
          <w:rFonts w:cstheme="minorHAnsi"/>
          <w:lang w:val="en-GB"/>
        </w:rPr>
      </w:pPr>
    </w:p>
    <w:p w14:paraId="78ED2D71" w14:textId="66C35356" w:rsidR="002547B0" w:rsidRPr="004B62A4" w:rsidRDefault="002547B0" w:rsidP="00C34CE8">
      <w:pPr>
        <w:rPr>
          <w:rFonts w:cstheme="minorHAnsi"/>
          <w:lang w:val="en-GB"/>
        </w:rPr>
      </w:pPr>
    </w:p>
    <w:p w14:paraId="6E610A98" w14:textId="48CA203B" w:rsidR="002547B0" w:rsidRPr="004B62A4" w:rsidRDefault="002547B0" w:rsidP="00C34CE8">
      <w:pPr>
        <w:rPr>
          <w:rFonts w:cstheme="minorHAnsi"/>
          <w:lang w:val="en-GB"/>
        </w:rPr>
      </w:pPr>
    </w:p>
    <w:p w14:paraId="5627E9A6" w14:textId="27F70C0D" w:rsidR="00A55881" w:rsidRPr="00A607B5" w:rsidRDefault="00A55881" w:rsidP="00A607B5">
      <w:pPr>
        <w:pStyle w:val="berschrift2"/>
        <w:rPr>
          <w:lang w:val="en-GB"/>
        </w:rPr>
      </w:pPr>
      <w:bookmarkStart w:id="41" w:name="_Toc39596165"/>
      <w:r w:rsidRPr="00A607B5">
        <w:rPr>
          <w:lang w:val="en-GB"/>
        </w:rPr>
        <w:lastRenderedPageBreak/>
        <w:t>&lt;SUBMOD.001.00</w:t>
      </w:r>
      <w:r w:rsidR="00A665DB">
        <w:rPr>
          <w:lang w:val="en-GB"/>
        </w:rPr>
        <w:t>2</w:t>
      </w:r>
      <w:r w:rsidRPr="00A607B5">
        <w:rPr>
          <w:lang w:val="en-GB"/>
        </w:rPr>
        <w:t xml:space="preserve">&gt;: </w:t>
      </w:r>
      <w:r w:rsidR="00AC094A" w:rsidRPr="00A607B5">
        <w:rPr>
          <w:lang w:val="en-GB"/>
        </w:rPr>
        <w:t>AML Packager</w:t>
      </w:r>
      <w:bookmarkEnd w:id="41"/>
    </w:p>
    <w:p w14:paraId="1C8B3881" w14:textId="2281AD11" w:rsidR="5F7966AA" w:rsidRPr="004B62A4" w:rsidRDefault="005E51FB" w:rsidP="5F7966AA">
      <w:pPr>
        <w:rPr>
          <w:rFonts w:cstheme="minorHAnsi"/>
          <w:lang w:val="en-GB"/>
        </w:rPr>
      </w:pPr>
      <w:r>
        <w:rPr>
          <w:rFonts w:cstheme="minorHAnsi"/>
          <w:lang w:val="en-GB"/>
        </w:rPr>
        <w:t>The AML Packager</w:t>
      </w:r>
      <w:r w:rsidR="5F7966AA" w:rsidRPr="004B62A4">
        <w:rPr>
          <w:rFonts w:cstheme="minorHAnsi"/>
          <w:lang w:val="en-GB"/>
        </w:rPr>
        <w:t xml:space="preserve"> collects a</w:t>
      </w:r>
      <w:r w:rsidR="00AA66B9">
        <w:rPr>
          <w:rFonts w:cstheme="minorHAnsi"/>
          <w:lang w:val="en-GB"/>
        </w:rPr>
        <w:t>l</w:t>
      </w:r>
      <w:r w:rsidR="5F7966AA" w:rsidRPr="004B62A4">
        <w:rPr>
          <w:rFonts w:cstheme="minorHAnsi"/>
          <w:lang w:val="en-GB"/>
        </w:rPr>
        <w:t>l the dependencies and builds a</w:t>
      </w:r>
      <w:r w:rsidR="002547B0" w:rsidRPr="004B62A4">
        <w:rPr>
          <w:rFonts w:cstheme="minorHAnsi"/>
          <w:lang w:val="en-GB"/>
        </w:rPr>
        <w:t>n</w:t>
      </w:r>
      <w:r w:rsidR="5F7966AA" w:rsidRPr="004B62A4">
        <w:rPr>
          <w:rFonts w:cstheme="minorHAnsi"/>
          <w:lang w:val="en-GB"/>
        </w:rPr>
        <w:t xml:space="preserve"> AMLX package from the AML file and all additional referenced resources.</w:t>
      </w:r>
    </w:p>
    <w:p w14:paraId="5A413196"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12ECD578" w14:textId="77777777" w:rsidTr="5F7966AA">
        <w:tc>
          <w:tcPr>
            <w:tcW w:w="2334" w:type="dxa"/>
          </w:tcPr>
          <w:p w14:paraId="31C87796" w14:textId="30BD49E9" w:rsidR="00E33BE9" w:rsidRPr="004B62A4" w:rsidRDefault="00AC094A" w:rsidP="004428F9">
            <w:pPr>
              <w:tabs>
                <w:tab w:val="left" w:pos="2700"/>
              </w:tabs>
              <w:rPr>
                <w:rFonts w:cstheme="minorHAnsi"/>
                <w:b/>
                <w:i/>
                <w:lang w:val="en-GB"/>
              </w:rPr>
            </w:pPr>
            <w:r w:rsidRPr="00AC094A">
              <w:rPr>
                <w:rFonts w:cstheme="minorHAnsi"/>
                <w:b/>
                <w:i/>
                <w:lang w:val="en-GB"/>
              </w:rPr>
              <w:t>&lt;SUBMOD.001.003&gt;:</w:t>
            </w:r>
          </w:p>
        </w:tc>
        <w:tc>
          <w:tcPr>
            <w:tcW w:w="6618" w:type="dxa"/>
          </w:tcPr>
          <w:p w14:paraId="72A083CA" w14:textId="54F5247B" w:rsidR="00E33BE9" w:rsidRPr="004B62A4" w:rsidRDefault="00AC094A"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A</w:t>
            </w:r>
            <w:r w:rsidRPr="00AC094A">
              <w:rPr>
                <w:rStyle w:val="Erluterungen"/>
                <w:rFonts w:asciiTheme="minorHAnsi" w:hAnsiTheme="minorHAnsi" w:cstheme="minorHAnsi"/>
                <w:color w:val="auto"/>
                <w:lang w:val="en-GB"/>
              </w:rPr>
              <w:t>ML Packager</w:t>
            </w:r>
          </w:p>
        </w:tc>
      </w:tr>
      <w:tr w:rsidR="00E33BE9" w:rsidRPr="004B62A4" w14:paraId="5F72F744" w14:textId="77777777" w:rsidTr="5F7966AA">
        <w:tc>
          <w:tcPr>
            <w:tcW w:w="2334" w:type="dxa"/>
          </w:tcPr>
          <w:p w14:paraId="22C62474"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6713109" w14:textId="725D8C4F" w:rsidR="00E33BE9" w:rsidRPr="004B62A4" w:rsidRDefault="5F7966AA" w:rsidP="004428F9">
            <w:pPr>
              <w:tabs>
                <w:tab w:val="left" w:pos="2700"/>
              </w:tabs>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40/</w:t>
            </w:r>
          </w:p>
        </w:tc>
      </w:tr>
      <w:tr w:rsidR="00E33BE9" w:rsidRPr="000255AB" w14:paraId="6D692438" w14:textId="77777777" w:rsidTr="5F7966AA">
        <w:tc>
          <w:tcPr>
            <w:tcW w:w="2334" w:type="dxa"/>
          </w:tcPr>
          <w:p w14:paraId="5884D31A"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1EE6358E" w14:textId="2CCEB248" w:rsidR="00E33BE9" w:rsidRPr="004B62A4" w:rsidRDefault="5F7966AA" w:rsidP="5F7966AA">
            <w:pPr>
              <w:pStyle w:val="Listenabsatz"/>
              <w:numPr>
                <w:ilvl w:val="0"/>
                <w:numId w:val="6"/>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ollect all referenced resources</w:t>
            </w:r>
          </w:p>
          <w:p w14:paraId="7AA37FC2" w14:textId="677FA344" w:rsidR="00E33BE9" w:rsidRPr="004B62A4" w:rsidRDefault="5F7966AA" w:rsidP="5F7966AA">
            <w:pPr>
              <w:pStyle w:val="Listenabsatz"/>
              <w:numPr>
                <w:ilvl w:val="0"/>
                <w:numId w:val="6"/>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ompress the collected data into AMLX package</w:t>
            </w:r>
          </w:p>
        </w:tc>
      </w:tr>
      <w:tr w:rsidR="00E33BE9" w:rsidRPr="000255AB" w14:paraId="6DAFEC7A" w14:textId="77777777" w:rsidTr="5F7966AA">
        <w:tc>
          <w:tcPr>
            <w:tcW w:w="2334" w:type="dxa"/>
          </w:tcPr>
          <w:p w14:paraId="759F642A"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7ED287C7" w14:textId="68FABFE0" w:rsidR="00E33BE9" w:rsidRPr="004B62A4" w:rsidRDefault="5F7966AA" w:rsidP="5F7966AA">
            <w:pPr>
              <w:pStyle w:val="Listenabsatz"/>
              <w:numPr>
                <w:ilvl w:val="0"/>
                <w:numId w:val="5"/>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File references in AML of input file</w:t>
            </w:r>
          </w:p>
        </w:tc>
      </w:tr>
      <w:tr w:rsidR="00E33BE9" w:rsidRPr="004B62A4" w14:paraId="653CB965" w14:textId="77777777" w:rsidTr="5F7966AA">
        <w:tc>
          <w:tcPr>
            <w:tcW w:w="2334" w:type="dxa"/>
          </w:tcPr>
          <w:p w14:paraId="11100906"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321011F2" w14:textId="5A2ED86A" w:rsidR="00E33BE9" w:rsidRPr="004B62A4" w:rsidRDefault="5F7966AA" w:rsidP="5F7966AA">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AML file</w:t>
            </w:r>
          </w:p>
          <w:p w14:paraId="58FFFBC6" w14:textId="2AA30C14" w:rsidR="00E33BE9" w:rsidRPr="004B62A4" w:rsidRDefault="5F7966AA" w:rsidP="5F7966AA">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file</w:t>
            </w:r>
          </w:p>
          <w:p w14:paraId="2F36D2AB" w14:textId="7D968D0E" w:rsidR="00422169" w:rsidRPr="000C16F5" w:rsidRDefault="5F7966AA" w:rsidP="000C16F5">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AMLX package</w:t>
            </w:r>
          </w:p>
        </w:tc>
      </w:tr>
      <w:tr w:rsidR="00E33BE9" w:rsidRPr="000255AB" w14:paraId="042F12D2" w14:textId="77777777" w:rsidTr="5F7966AA">
        <w:tc>
          <w:tcPr>
            <w:tcW w:w="2334" w:type="dxa"/>
          </w:tcPr>
          <w:p w14:paraId="65A13846"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74F8B470" w14:textId="7527F6C9" w:rsidR="00E33BE9" w:rsidRPr="003E68A7" w:rsidRDefault="00A82FF5" w:rsidP="004428F9">
            <w:pPr>
              <w:tabs>
                <w:tab w:val="left" w:pos="2700"/>
              </w:tabs>
              <w:rPr>
                <w:rStyle w:val="Erluterungen"/>
                <w:rFonts w:asciiTheme="minorHAnsi" w:hAnsiTheme="minorHAnsi" w:cstheme="minorHAnsi"/>
                <w:i w:val="0"/>
                <w:iCs/>
                <w:color w:val="auto"/>
                <w:lang w:val="en-GB"/>
              </w:rPr>
            </w:pPr>
            <w:hyperlink r:id="rId16" w:history="1">
              <w:r w:rsidR="003E68A7" w:rsidRPr="003E68A7">
                <w:rPr>
                  <w:rStyle w:val="Hyperlink"/>
                  <w:rFonts w:cstheme="minorHAnsi"/>
                  <w:i/>
                  <w:iCs/>
                  <w:color w:val="auto"/>
                  <w:u w:val="none"/>
                  <w:lang w:val="en-GB"/>
                </w:rPr>
                <w:t>https://github.com/WAntonia/TINF18C_Team_3_DD2AML-Converter/blob/master/SOURCE/src/Dd2Aml.Lib/AMLPackager.cs</w:t>
              </w:r>
            </w:hyperlink>
            <w:r w:rsidR="003E68A7" w:rsidRPr="003E68A7">
              <w:rPr>
                <w:rStyle w:val="Erluterungen"/>
                <w:rFonts w:asciiTheme="minorHAnsi" w:hAnsiTheme="minorHAnsi" w:cstheme="minorHAnsi"/>
                <w:i w:val="0"/>
                <w:iCs/>
                <w:color w:val="auto"/>
                <w:lang w:val="en-GB"/>
              </w:rPr>
              <w:t xml:space="preserve"> </w:t>
            </w:r>
          </w:p>
        </w:tc>
      </w:tr>
    </w:tbl>
    <w:p w14:paraId="26D7C18B" w14:textId="77777777" w:rsidR="001A4588" w:rsidRPr="004B62A4" w:rsidRDefault="001A4588" w:rsidP="00E33BE9">
      <w:pPr>
        <w:rPr>
          <w:rFonts w:cstheme="minorHAnsi"/>
          <w:lang w:val="en-GB"/>
        </w:rPr>
      </w:pPr>
    </w:p>
    <w:p w14:paraId="1B419139" w14:textId="13755418" w:rsidR="0090029F" w:rsidRPr="004B62A4" w:rsidRDefault="0E631C47" w:rsidP="00A607B5">
      <w:pPr>
        <w:pStyle w:val="berschrift2"/>
        <w:rPr>
          <w:lang w:val="en-GB"/>
        </w:rPr>
      </w:pPr>
      <w:bookmarkStart w:id="42" w:name="_Toc23003013"/>
      <w:bookmarkStart w:id="43" w:name="_Toc39596166"/>
      <w:r w:rsidRPr="004B62A4">
        <w:rPr>
          <w:lang w:val="en-GB"/>
        </w:rPr>
        <w:t>&lt;MOD.</w:t>
      </w:r>
      <w:r w:rsidRPr="00A607B5">
        <w:t>00</w:t>
      </w:r>
      <w:r w:rsidR="00A665DB">
        <w:t>2</w:t>
      </w:r>
      <w:r w:rsidRPr="004B62A4">
        <w:rPr>
          <w:lang w:val="en-GB"/>
        </w:rPr>
        <w:t>&gt;: Command Line Tool</w:t>
      </w:r>
      <w:bookmarkEnd w:id="42"/>
      <w:bookmarkEnd w:id="43"/>
    </w:p>
    <w:p w14:paraId="31B2C910" w14:textId="4DB0E4D6" w:rsidR="00B655A2" w:rsidRPr="004B62A4" w:rsidRDefault="00B655A2" w:rsidP="00B655A2">
      <w:pPr>
        <w:rPr>
          <w:rStyle w:val="Erluterungen"/>
          <w:rFonts w:asciiTheme="minorHAnsi" w:hAnsiTheme="minorHAnsi" w:cstheme="minorHAnsi"/>
          <w:i w:val="0"/>
          <w:color w:val="000000" w:themeColor="text1"/>
          <w:lang w:val="en-GB"/>
        </w:rPr>
      </w:pPr>
      <w:r w:rsidRPr="004B62A4">
        <w:rPr>
          <w:rStyle w:val="Erluterungen"/>
          <w:rFonts w:asciiTheme="minorHAnsi" w:hAnsiTheme="minorHAnsi" w:cstheme="minorHAnsi"/>
          <w:i w:val="0"/>
          <w:color w:val="000000" w:themeColor="text1"/>
          <w:lang w:val="en-GB"/>
        </w:rPr>
        <w:t xml:space="preserve">This module </w:t>
      </w:r>
      <w:r w:rsidR="00E801E8" w:rsidRPr="004B62A4">
        <w:rPr>
          <w:rStyle w:val="Erluterungen"/>
          <w:rFonts w:asciiTheme="minorHAnsi" w:hAnsiTheme="minorHAnsi" w:cstheme="minorHAnsi"/>
          <w:i w:val="0"/>
          <w:color w:val="000000" w:themeColor="text1"/>
          <w:lang w:val="en-GB"/>
        </w:rPr>
        <w:t>is about</w:t>
      </w:r>
      <w:r w:rsidRPr="004B62A4">
        <w:rPr>
          <w:rStyle w:val="Erluterungen"/>
          <w:rFonts w:asciiTheme="minorHAnsi" w:hAnsiTheme="minorHAnsi" w:cstheme="minorHAnsi"/>
          <w:i w:val="0"/>
          <w:color w:val="000000" w:themeColor="text1"/>
          <w:lang w:val="en-GB"/>
        </w:rPr>
        <w:t xml:space="preserve"> the command line tool. It specifies and implements the exact input and output for the command line interface.</w:t>
      </w:r>
    </w:p>
    <w:p w14:paraId="1D13F639" w14:textId="77777777" w:rsidR="00B655A2" w:rsidRPr="004B62A4" w:rsidRDefault="00B655A2" w:rsidP="00B655A2">
      <w:pPr>
        <w:rPr>
          <w:rFonts w:cstheme="minorHAnsi"/>
          <w:i/>
          <w:sz w:val="22"/>
          <w:szCs w:val="22"/>
          <w:lang w:val="en-GB"/>
        </w:rPr>
      </w:pPr>
    </w:p>
    <w:tbl>
      <w:tblPr>
        <w:tblStyle w:val="Tabellenraster"/>
        <w:tblW w:w="0" w:type="auto"/>
        <w:tblInd w:w="108" w:type="dxa"/>
        <w:tblLook w:val="01E0" w:firstRow="1" w:lastRow="1" w:firstColumn="1" w:lastColumn="1" w:noHBand="0" w:noVBand="0"/>
      </w:tblPr>
      <w:tblGrid>
        <w:gridCol w:w="2333"/>
        <w:gridCol w:w="6619"/>
      </w:tblGrid>
      <w:tr w:rsidR="00E33BE9" w:rsidRPr="004B62A4" w14:paraId="6774C4C3" w14:textId="77777777" w:rsidTr="5F7966AA">
        <w:tc>
          <w:tcPr>
            <w:tcW w:w="2333" w:type="dxa"/>
          </w:tcPr>
          <w:p w14:paraId="3B3DADF3" w14:textId="3FED0BA8" w:rsidR="00E33BE9" w:rsidRPr="004B62A4" w:rsidRDefault="00E33BE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3</w:t>
            </w:r>
            <w:r w:rsidRPr="004B62A4">
              <w:rPr>
                <w:rFonts w:cstheme="minorHAnsi"/>
                <w:b/>
                <w:i/>
                <w:lang w:val="en-GB"/>
              </w:rPr>
              <w:t>&gt;</w:t>
            </w:r>
          </w:p>
        </w:tc>
        <w:tc>
          <w:tcPr>
            <w:tcW w:w="6619" w:type="dxa"/>
          </w:tcPr>
          <w:p w14:paraId="48470417" w14:textId="6DAF2084" w:rsidR="00E33BE9" w:rsidRPr="004B62A4" w:rsidRDefault="00A375D9" w:rsidP="00AB3A2E">
            <w:pPr>
              <w:spacing w:line="259" w:lineRule="auto"/>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Command Line Tool</w:t>
            </w:r>
          </w:p>
        </w:tc>
      </w:tr>
      <w:tr w:rsidR="00E33BE9" w:rsidRPr="004B62A4" w14:paraId="1C0128F3" w14:textId="77777777" w:rsidTr="5F7966AA">
        <w:tc>
          <w:tcPr>
            <w:tcW w:w="2333" w:type="dxa"/>
          </w:tcPr>
          <w:p w14:paraId="05AD67F3"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9" w:type="dxa"/>
          </w:tcPr>
          <w:p w14:paraId="68799976" w14:textId="3B694871" w:rsidR="00E33BE9" w:rsidRPr="004B62A4" w:rsidRDefault="5F7966AA" w:rsidP="00AB3A2E">
            <w:pPr>
              <w:spacing w:line="259" w:lineRule="auto"/>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w:t>
            </w:r>
            <w:r w:rsidR="00665C4F">
              <w:rPr>
                <w:rStyle w:val="Erluterungen"/>
                <w:rFonts w:asciiTheme="minorHAnsi" w:hAnsiTheme="minorHAnsi" w:cstheme="minorHAnsi"/>
                <w:color w:val="auto"/>
                <w:lang w:val="en-GB"/>
              </w:rPr>
              <w:t>6</w:t>
            </w:r>
            <w:r w:rsidRPr="004B62A4">
              <w:rPr>
                <w:rStyle w:val="Erluterungen"/>
                <w:rFonts w:asciiTheme="minorHAnsi" w:hAnsiTheme="minorHAnsi" w:cstheme="minorHAnsi"/>
                <w:color w:val="auto"/>
                <w:lang w:val="en-GB"/>
              </w:rPr>
              <w:t>0/</w:t>
            </w:r>
            <w:r w:rsidR="00393680">
              <w:rPr>
                <w:rStyle w:val="Erluterungen"/>
                <w:rFonts w:asciiTheme="minorHAnsi" w:hAnsiTheme="minorHAnsi" w:cstheme="minorHAnsi"/>
                <w:color w:val="auto"/>
                <w:lang w:val="en-GB"/>
              </w:rPr>
              <w:t>,</w:t>
            </w:r>
            <w:r w:rsidR="00393680">
              <w:rPr>
                <w:rStyle w:val="Erluterungen"/>
                <w:rFonts w:asciiTheme="minorHAnsi" w:hAnsiTheme="minorHAnsi" w:cstheme="minorHAnsi"/>
                <w:lang w:val="en-GB"/>
              </w:rPr>
              <w:t xml:space="preserve"> </w:t>
            </w:r>
            <w:r w:rsidR="00393680" w:rsidRPr="00D11413">
              <w:rPr>
                <w:rStyle w:val="Erluterungen"/>
                <w:rFonts w:asciiTheme="minorHAnsi" w:hAnsiTheme="minorHAnsi" w:cstheme="minorHAnsi"/>
                <w:color w:val="auto"/>
                <w:lang w:val="en-GB"/>
              </w:rPr>
              <w:t>/LF100/</w:t>
            </w:r>
          </w:p>
        </w:tc>
      </w:tr>
      <w:tr w:rsidR="00E33BE9" w:rsidRPr="000255AB" w14:paraId="284E36A1" w14:textId="77777777" w:rsidTr="5F7966AA">
        <w:tc>
          <w:tcPr>
            <w:tcW w:w="2333" w:type="dxa"/>
          </w:tcPr>
          <w:p w14:paraId="738CA706"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9" w:type="dxa"/>
          </w:tcPr>
          <w:p w14:paraId="2AD98E5E" w14:textId="77777777" w:rsidR="00E33BE9" w:rsidRPr="00AB3A2E" w:rsidRDefault="00710995"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Handle user input</w:t>
            </w:r>
          </w:p>
          <w:p w14:paraId="31AB50A9" w14:textId="77777777" w:rsidR="00710995" w:rsidRPr="00AB3A2E" w:rsidRDefault="0024458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Display information to the user</w:t>
            </w:r>
          </w:p>
          <w:p w14:paraId="75F08C95" w14:textId="66EBE80C" w:rsidR="0024458D" w:rsidRPr="004B62A4" w:rsidRDefault="002C671D" w:rsidP="00AB3A2E">
            <w:pPr>
              <w:pStyle w:val="Listenabsatz"/>
              <w:numPr>
                <w:ilvl w:val="0"/>
                <w:numId w:val="4"/>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 xml:space="preserve">Handle all kinds of upcoming exceptions (Corrupted </w:t>
            </w:r>
            <w:r w:rsidR="00442DB4" w:rsidRPr="00AB3A2E">
              <w:rPr>
                <w:rStyle w:val="Erluterungen"/>
                <w:rFonts w:asciiTheme="minorHAnsi" w:hAnsiTheme="minorHAnsi" w:cstheme="minorHAnsi"/>
                <w:color w:val="auto"/>
                <w:lang w:val="en-GB"/>
              </w:rPr>
              <w:t>D</w:t>
            </w:r>
            <w:r w:rsidRPr="00AB3A2E">
              <w:rPr>
                <w:rStyle w:val="Erluterungen"/>
                <w:rFonts w:asciiTheme="minorHAnsi" w:hAnsiTheme="minorHAnsi" w:cstheme="minorHAnsi"/>
                <w:color w:val="auto"/>
                <w:lang w:val="en-GB"/>
              </w:rPr>
              <w:t>D file, failed conversion</w:t>
            </w:r>
            <w:r w:rsidR="00897655" w:rsidRPr="00AB3A2E">
              <w:rPr>
                <w:rStyle w:val="Erluterungen"/>
                <w:rFonts w:asciiTheme="minorHAnsi" w:hAnsiTheme="minorHAnsi" w:cstheme="minorHAnsi"/>
                <w:color w:val="auto"/>
                <w:lang w:val="en-GB"/>
              </w:rPr>
              <w:t>, failed compression</w:t>
            </w:r>
            <w:r w:rsidR="00CF5B60" w:rsidRPr="00AB3A2E">
              <w:rPr>
                <w:rStyle w:val="Erluterungen"/>
                <w:rFonts w:asciiTheme="minorHAnsi" w:hAnsiTheme="minorHAnsi" w:cstheme="minorHAnsi"/>
                <w:color w:val="auto"/>
                <w:lang w:val="en-GB"/>
              </w:rPr>
              <w:t>, …)</w:t>
            </w:r>
          </w:p>
        </w:tc>
      </w:tr>
      <w:tr w:rsidR="00E33BE9" w:rsidRPr="000255AB" w14:paraId="0AD65030" w14:textId="77777777" w:rsidTr="5F7966AA">
        <w:tc>
          <w:tcPr>
            <w:tcW w:w="2333" w:type="dxa"/>
          </w:tcPr>
          <w:p w14:paraId="5B9273C3"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9" w:type="dxa"/>
          </w:tcPr>
          <w:p w14:paraId="3D39F3D9" w14:textId="43F71408" w:rsidR="00BE6F0D" w:rsidRPr="00AB3A2E" w:rsidRDefault="00BE6F0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 xml:space="preserve">User input (Parameters, </w:t>
            </w:r>
            <w:r w:rsidR="00442DB4" w:rsidRPr="00AB3A2E">
              <w:rPr>
                <w:rStyle w:val="Erluterungen"/>
                <w:rFonts w:asciiTheme="minorHAnsi" w:hAnsiTheme="minorHAnsi" w:cstheme="minorHAnsi"/>
                <w:color w:val="auto"/>
                <w:lang w:val="en-GB"/>
              </w:rPr>
              <w:t>D</w:t>
            </w:r>
            <w:r w:rsidRPr="00AB3A2E">
              <w:rPr>
                <w:rStyle w:val="Erluterungen"/>
                <w:rFonts w:asciiTheme="minorHAnsi" w:hAnsiTheme="minorHAnsi" w:cstheme="minorHAnsi"/>
                <w:color w:val="auto"/>
                <w:lang w:val="en-GB"/>
              </w:rPr>
              <w:t>D file path, AMLX output path…)</w:t>
            </w:r>
          </w:p>
          <w:p w14:paraId="1C6FDF4D" w14:textId="734CA991" w:rsidR="00E33BE9" w:rsidRPr="004B62A4" w:rsidRDefault="00BE6F0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Command line interface (Tool, provided by Windows)</w:t>
            </w:r>
          </w:p>
        </w:tc>
      </w:tr>
      <w:tr w:rsidR="00E33BE9" w:rsidRPr="004B62A4" w14:paraId="2619206E" w14:textId="77777777" w:rsidTr="5F7966AA">
        <w:tc>
          <w:tcPr>
            <w:tcW w:w="2333" w:type="dxa"/>
          </w:tcPr>
          <w:p w14:paraId="5ACEF24A"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9" w:type="dxa"/>
          </w:tcPr>
          <w:p w14:paraId="2338243F" w14:textId="77777777" w:rsidR="00AB3A2E" w:rsidRPr="00AB3A2E" w:rsidRDefault="00AB3A2E"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Library</w:t>
            </w:r>
          </w:p>
          <w:p w14:paraId="5031EB35" w14:textId="45D4E35E" w:rsidR="00AB3A2E" w:rsidRPr="00AB3A2E" w:rsidRDefault="00AB3A2E" w:rsidP="00AB3A2E">
            <w:pPr>
              <w:pStyle w:val="Listenabsatz"/>
              <w:numPr>
                <w:ilvl w:val="0"/>
                <w:numId w:val="4"/>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Logging</w:t>
            </w:r>
          </w:p>
        </w:tc>
      </w:tr>
      <w:tr w:rsidR="00E33BE9" w:rsidRPr="000255AB" w14:paraId="65E163E9" w14:textId="77777777" w:rsidTr="5F7966AA">
        <w:tc>
          <w:tcPr>
            <w:tcW w:w="2333" w:type="dxa"/>
          </w:tcPr>
          <w:p w14:paraId="2CFDDD13"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9" w:type="dxa"/>
          </w:tcPr>
          <w:p w14:paraId="2216F5D3" w14:textId="321B4C78" w:rsidR="00E33BE9" w:rsidRPr="00CE4B68" w:rsidRDefault="00A82FF5" w:rsidP="5F7966AA">
            <w:pPr>
              <w:spacing w:line="259" w:lineRule="auto"/>
              <w:rPr>
                <w:rFonts w:cstheme="minorHAnsi"/>
                <w:i/>
                <w:iCs/>
                <w:lang w:val="en-GB"/>
              </w:rPr>
            </w:pPr>
            <w:hyperlink r:id="rId17" w:history="1">
              <w:r w:rsidR="00CE4B68" w:rsidRPr="00CE4B68">
                <w:rPr>
                  <w:rStyle w:val="Hyperlink"/>
                  <w:rFonts w:cstheme="minorHAnsi"/>
                  <w:i/>
                  <w:iCs/>
                  <w:color w:val="auto"/>
                  <w:u w:val="none"/>
                  <w:lang w:val="en-GB"/>
                </w:rPr>
                <w:t>https://github.com/WAntonia/TINF18C_Team_3_DD2AML-Converter/tree/master/SOURCE/src/Dd2Aml.CLI</w:t>
              </w:r>
            </w:hyperlink>
            <w:r w:rsidR="00CE4B68" w:rsidRPr="00CE4B68">
              <w:rPr>
                <w:rFonts w:cstheme="minorHAnsi"/>
                <w:i/>
                <w:iCs/>
                <w:lang w:val="en-GB"/>
              </w:rPr>
              <w:t xml:space="preserve"> </w:t>
            </w:r>
          </w:p>
        </w:tc>
      </w:tr>
    </w:tbl>
    <w:p w14:paraId="4D0415DA" w14:textId="260857B4" w:rsidR="00E60CB3" w:rsidRPr="004B62A4" w:rsidRDefault="00E60CB3" w:rsidP="00E33BE9">
      <w:pPr>
        <w:rPr>
          <w:rFonts w:cstheme="minorHAnsi"/>
          <w:lang w:val="en-GB"/>
        </w:rPr>
      </w:pPr>
    </w:p>
    <w:p w14:paraId="29195BCD" w14:textId="4CE37EEB" w:rsidR="002547B0" w:rsidRPr="004B62A4" w:rsidRDefault="002547B0" w:rsidP="00E33BE9">
      <w:pPr>
        <w:rPr>
          <w:rFonts w:cstheme="minorHAnsi"/>
          <w:lang w:val="en-GB"/>
        </w:rPr>
      </w:pPr>
    </w:p>
    <w:p w14:paraId="4E88E718" w14:textId="6BB00AB7" w:rsidR="002547B0" w:rsidRPr="004B62A4" w:rsidRDefault="002547B0" w:rsidP="00E33BE9">
      <w:pPr>
        <w:rPr>
          <w:rFonts w:cstheme="minorHAnsi"/>
          <w:lang w:val="en-GB"/>
        </w:rPr>
      </w:pPr>
    </w:p>
    <w:p w14:paraId="5B97F5F5" w14:textId="67C243FE" w:rsidR="002547B0" w:rsidRPr="004B62A4" w:rsidRDefault="002547B0" w:rsidP="00E33BE9">
      <w:pPr>
        <w:rPr>
          <w:rFonts w:cstheme="minorHAnsi"/>
          <w:lang w:val="en-GB"/>
        </w:rPr>
      </w:pPr>
    </w:p>
    <w:p w14:paraId="22B76501" w14:textId="61513A4A" w:rsidR="002547B0" w:rsidRPr="004B62A4" w:rsidRDefault="002547B0" w:rsidP="00E33BE9">
      <w:pPr>
        <w:rPr>
          <w:rFonts w:cstheme="minorHAnsi"/>
          <w:lang w:val="en-GB"/>
        </w:rPr>
      </w:pPr>
    </w:p>
    <w:p w14:paraId="04361C20" w14:textId="65E505F3" w:rsidR="002547B0" w:rsidRPr="004B62A4" w:rsidRDefault="002547B0" w:rsidP="00E33BE9">
      <w:pPr>
        <w:rPr>
          <w:rFonts w:cstheme="minorHAnsi"/>
          <w:lang w:val="en-GB"/>
        </w:rPr>
      </w:pPr>
    </w:p>
    <w:p w14:paraId="1E2228D3" w14:textId="40777A84" w:rsidR="002547B0" w:rsidRPr="004B62A4" w:rsidRDefault="002547B0" w:rsidP="00E33BE9">
      <w:pPr>
        <w:rPr>
          <w:rFonts w:cstheme="minorHAnsi"/>
          <w:lang w:val="en-GB"/>
        </w:rPr>
      </w:pPr>
    </w:p>
    <w:p w14:paraId="42A3E03C" w14:textId="515AD1A4" w:rsidR="002547B0" w:rsidRPr="004B62A4" w:rsidRDefault="002547B0" w:rsidP="00E33BE9">
      <w:pPr>
        <w:rPr>
          <w:rFonts w:cstheme="minorHAnsi"/>
          <w:lang w:val="en-GB"/>
        </w:rPr>
      </w:pPr>
    </w:p>
    <w:p w14:paraId="4A7DE676" w14:textId="77777777" w:rsidR="002547B0" w:rsidRPr="004B62A4" w:rsidRDefault="002547B0" w:rsidP="00E33BE9">
      <w:pPr>
        <w:rPr>
          <w:rFonts w:cstheme="minorHAnsi"/>
          <w:lang w:val="en-GB"/>
        </w:rPr>
      </w:pPr>
    </w:p>
    <w:p w14:paraId="2CDA8749" w14:textId="6CDB264D" w:rsidR="00B17A4B" w:rsidRPr="004B62A4" w:rsidRDefault="0E631C47" w:rsidP="00A607B5">
      <w:pPr>
        <w:pStyle w:val="berschrift2"/>
        <w:rPr>
          <w:lang w:val="en-GB"/>
        </w:rPr>
      </w:pPr>
      <w:bookmarkStart w:id="44" w:name="_Toc23003014"/>
      <w:bookmarkStart w:id="45" w:name="_Toc39596167"/>
      <w:r w:rsidRPr="004B62A4">
        <w:rPr>
          <w:lang w:val="en-GB"/>
        </w:rPr>
        <w:lastRenderedPageBreak/>
        <w:t>&lt;MOD.00</w:t>
      </w:r>
      <w:r w:rsidR="00A665DB">
        <w:rPr>
          <w:lang w:val="en-GB"/>
        </w:rPr>
        <w:t>3</w:t>
      </w:r>
      <w:r w:rsidRPr="004B62A4">
        <w:rPr>
          <w:lang w:val="en-GB"/>
        </w:rPr>
        <w:t xml:space="preserve">&gt;: </w:t>
      </w:r>
      <w:bookmarkEnd w:id="44"/>
      <w:r w:rsidR="007A2C1D">
        <w:rPr>
          <w:lang w:val="en-GB"/>
        </w:rPr>
        <w:t>Graphical User Interface</w:t>
      </w:r>
      <w:bookmarkEnd w:id="45"/>
    </w:p>
    <w:p w14:paraId="63B2368A" w14:textId="35E664A6" w:rsidR="004E2C7D" w:rsidRPr="004B62A4" w:rsidRDefault="00C90ED8" w:rsidP="004E2C7D">
      <w:pPr>
        <w:rPr>
          <w:rStyle w:val="Erluterungen"/>
          <w:rFonts w:asciiTheme="minorHAnsi" w:hAnsiTheme="minorHAnsi" w:cstheme="minorHAnsi"/>
          <w:i w:val="0"/>
          <w:color w:val="auto"/>
          <w:lang w:val="en-GB"/>
        </w:rPr>
      </w:pPr>
      <w:r>
        <w:rPr>
          <w:rStyle w:val="Erluterungen"/>
          <w:rFonts w:asciiTheme="minorHAnsi" w:hAnsiTheme="minorHAnsi" w:cstheme="minorHAnsi"/>
          <w:i w:val="0"/>
          <w:color w:val="auto"/>
          <w:lang w:val="en-GB"/>
        </w:rPr>
        <w:t>This module</w:t>
      </w:r>
      <w:r w:rsidR="004E2C7D" w:rsidRPr="004B62A4">
        <w:rPr>
          <w:rStyle w:val="Erluterungen"/>
          <w:rFonts w:asciiTheme="minorHAnsi" w:hAnsiTheme="minorHAnsi" w:cstheme="minorHAnsi"/>
          <w:i w:val="0"/>
          <w:color w:val="auto"/>
          <w:lang w:val="en-GB"/>
        </w:rPr>
        <w:t xml:space="preserve"> specifies and implements the graphical user interface and manages all possible in- and outputs.</w:t>
      </w:r>
    </w:p>
    <w:p w14:paraId="386B0739" w14:textId="77777777" w:rsidR="004E2C7D" w:rsidRPr="004B62A4" w:rsidRDefault="004E2C7D" w:rsidP="004E2C7D">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7F8A63CF" w14:textId="77777777" w:rsidTr="5F7966AA">
        <w:tc>
          <w:tcPr>
            <w:tcW w:w="2334" w:type="dxa"/>
          </w:tcPr>
          <w:p w14:paraId="685B505E" w14:textId="02C33D56" w:rsidR="00E33BE9" w:rsidRPr="004B62A4" w:rsidRDefault="00E33BE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4</w:t>
            </w:r>
            <w:r w:rsidRPr="004B62A4">
              <w:rPr>
                <w:rFonts w:cstheme="minorHAnsi"/>
                <w:b/>
                <w:i/>
                <w:lang w:val="en-GB"/>
              </w:rPr>
              <w:t>&gt;</w:t>
            </w:r>
          </w:p>
        </w:tc>
        <w:tc>
          <w:tcPr>
            <w:tcW w:w="6618" w:type="dxa"/>
          </w:tcPr>
          <w:p w14:paraId="12270F80" w14:textId="36998F6B" w:rsidR="00E33BE9" w:rsidRPr="004B62A4" w:rsidRDefault="00F53413" w:rsidP="00A607B5">
            <w:pPr>
              <w:rPr>
                <w:rStyle w:val="Erluterungen"/>
                <w:rFonts w:asciiTheme="minorHAnsi" w:hAnsiTheme="minorHAnsi" w:cstheme="minorHAnsi"/>
                <w:i w:val="0"/>
                <w:color w:val="auto"/>
                <w:sz w:val="22"/>
                <w:szCs w:val="22"/>
                <w:lang w:val="en-GB"/>
              </w:rPr>
            </w:pPr>
            <w:r w:rsidRPr="00F53413">
              <w:rPr>
                <w:rStyle w:val="Erluterungen"/>
                <w:rFonts w:asciiTheme="minorHAnsi" w:hAnsiTheme="minorHAnsi" w:cstheme="minorHAnsi"/>
                <w:color w:val="auto"/>
                <w:lang w:val="en-GB"/>
              </w:rPr>
              <w:t>Graphical User Interface</w:t>
            </w:r>
          </w:p>
        </w:tc>
      </w:tr>
      <w:tr w:rsidR="00E33BE9" w:rsidRPr="004B62A4" w14:paraId="35583CB5" w14:textId="77777777" w:rsidTr="5F7966AA">
        <w:tc>
          <w:tcPr>
            <w:tcW w:w="2334" w:type="dxa"/>
          </w:tcPr>
          <w:p w14:paraId="7B23F2E2"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D29BD84" w14:textId="35736F93" w:rsidR="00E33BE9" w:rsidRPr="004B62A4" w:rsidRDefault="5F7966AA" w:rsidP="5F7966AA">
            <w:pPr>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w:t>
            </w:r>
            <w:r w:rsidR="0047187E">
              <w:rPr>
                <w:rStyle w:val="Erluterungen"/>
                <w:rFonts w:asciiTheme="minorHAnsi" w:hAnsiTheme="minorHAnsi" w:cstheme="minorHAnsi"/>
                <w:color w:val="auto"/>
                <w:lang w:val="en-GB"/>
              </w:rPr>
              <w:t>7</w:t>
            </w:r>
            <w:r w:rsidRPr="004B62A4">
              <w:rPr>
                <w:rStyle w:val="Erluterungen"/>
                <w:rFonts w:asciiTheme="minorHAnsi" w:hAnsiTheme="minorHAnsi" w:cstheme="minorHAnsi"/>
                <w:color w:val="auto"/>
                <w:lang w:val="en-GB"/>
              </w:rPr>
              <w:t>0/</w:t>
            </w:r>
            <w:r w:rsidR="00393680">
              <w:rPr>
                <w:rStyle w:val="Erluterungen"/>
                <w:rFonts w:asciiTheme="minorHAnsi" w:hAnsiTheme="minorHAnsi" w:cstheme="minorHAnsi"/>
                <w:color w:val="auto"/>
                <w:lang w:val="en-GB"/>
              </w:rPr>
              <w:t>,</w:t>
            </w:r>
            <w:r w:rsidR="00393680">
              <w:rPr>
                <w:rStyle w:val="Erluterungen"/>
                <w:rFonts w:asciiTheme="minorHAnsi" w:hAnsiTheme="minorHAnsi" w:cstheme="minorHAnsi"/>
                <w:lang w:val="en-GB"/>
              </w:rPr>
              <w:t xml:space="preserve"> </w:t>
            </w:r>
            <w:r w:rsidR="00393680" w:rsidRPr="00D11413">
              <w:rPr>
                <w:rStyle w:val="Erluterungen"/>
                <w:rFonts w:asciiTheme="minorHAnsi" w:hAnsiTheme="minorHAnsi" w:cstheme="minorHAnsi"/>
                <w:color w:val="auto"/>
                <w:lang w:val="en-GB"/>
              </w:rPr>
              <w:t>/LF100/</w:t>
            </w:r>
          </w:p>
        </w:tc>
      </w:tr>
      <w:tr w:rsidR="00E33BE9" w:rsidRPr="000255AB" w14:paraId="189B6373" w14:textId="77777777" w:rsidTr="5F7966AA">
        <w:tc>
          <w:tcPr>
            <w:tcW w:w="2334" w:type="dxa"/>
          </w:tcPr>
          <w:p w14:paraId="151DB7BC"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39E625A2" w14:textId="4D3E9A88" w:rsidR="00F92AC4" w:rsidRDefault="00F92AC4"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Display a graphical user interface to the user</w:t>
            </w:r>
          </w:p>
          <w:p w14:paraId="056EDF96" w14:textId="38FF6C2F" w:rsidR="00E33BE9" w:rsidRPr="00A607B5" w:rsidRDefault="00393A44"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Handle user input</w:t>
            </w:r>
          </w:p>
          <w:p w14:paraId="301E61D1" w14:textId="67A5B001" w:rsidR="008002DA" w:rsidRPr="00F92AC4" w:rsidRDefault="00533249" w:rsidP="00F92AC4">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Handle all possible outputs, including</w:t>
            </w:r>
            <w:r w:rsidR="008002DA" w:rsidRPr="00A607B5">
              <w:rPr>
                <w:rStyle w:val="Erluterungen"/>
                <w:rFonts w:asciiTheme="minorHAnsi" w:hAnsiTheme="minorHAnsi" w:cstheme="minorHAnsi"/>
                <w:color w:val="auto"/>
                <w:lang w:val="en-GB"/>
              </w:rPr>
              <w:t xml:space="preserve"> any kind of occurring exceptions</w:t>
            </w:r>
          </w:p>
        </w:tc>
      </w:tr>
      <w:tr w:rsidR="00E33BE9" w:rsidRPr="004B62A4" w14:paraId="5A712908" w14:textId="77777777" w:rsidTr="5F7966AA">
        <w:tc>
          <w:tcPr>
            <w:tcW w:w="2334" w:type="dxa"/>
          </w:tcPr>
          <w:p w14:paraId="1C42E20F"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1702840E" w14:textId="10DC901F" w:rsidR="00636DA9" w:rsidRPr="00A607B5" w:rsidRDefault="00636DA9"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User input (DD file path, AMLX output path, trigger to start conversion)</w:t>
            </w:r>
          </w:p>
          <w:p w14:paraId="4CE72487" w14:textId="5690CB33" w:rsidR="00E33BE9" w:rsidRPr="004B62A4" w:rsidRDefault="00636DA9"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Self-defined graphical interface</w:t>
            </w:r>
          </w:p>
        </w:tc>
      </w:tr>
      <w:tr w:rsidR="00E33BE9" w:rsidRPr="004B62A4" w14:paraId="5332386B" w14:textId="77777777" w:rsidTr="5F7966AA">
        <w:tc>
          <w:tcPr>
            <w:tcW w:w="2334" w:type="dxa"/>
          </w:tcPr>
          <w:p w14:paraId="423FF784"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18FDD9CD" w14:textId="77777777" w:rsidR="003C4A86" w:rsidRPr="00AB3A2E" w:rsidRDefault="003C4A86" w:rsidP="003C4A86">
            <w:pPr>
              <w:pStyle w:val="Listenabsatz"/>
              <w:numPr>
                <w:ilvl w:val="0"/>
                <w:numId w:val="20"/>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Library</w:t>
            </w:r>
          </w:p>
          <w:p w14:paraId="2B07541A" w14:textId="5D995ACC" w:rsidR="00E33BE9" w:rsidRPr="004B62A4" w:rsidRDefault="003C4A86" w:rsidP="003C4A86">
            <w:pPr>
              <w:pStyle w:val="Listenabsatz"/>
              <w:numPr>
                <w:ilvl w:val="0"/>
                <w:numId w:val="20"/>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Logging</w:t>
            </w:r>
          </w:p>
        </w:tc>
      </w:tr>
      <w:tr w:rsidR="00E33BE9" w:rsidRPr="000255AB" w14:paraId="3DAB26A0" w14:textId="77777777" w:rsidTr="5F7966AA">
        <w:tc>
          <w:tcPr>
            <w:tcW w:w="2334" w:type="dxa"/>
          </w:tcPr>
          <w:p w14:paraId="48AB4BF2"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6E8D4C0B" w14:textId="44F07A43" w:rsidR="00E33BE9" w:rsidRPr="004B62A4" w:rsidRDefault="00A82FF5" w:rsidP="5F7966AA">
            <w:pPr>
              <w:spacing w:line="259" w:lineRule="auto"/>
              <w:rPr>
                <w:rStyle w:val="Erluterungen"/>
                <w:rFonts w:asciiTheme="minorHAnsi" w:hAnsiTheme="minorHAnsi" w:cstheme="minorHAnsi"/>
                <w:color w:val="auto"/>
                <w:lang w:val="en-GB"/>
              </w:rPr>
            </w:pPr>
            <w:hyperlink r:id="rId18" w:history="1">
              <w:r w:rsidR="00173E1B" w:rsidRPr="00173E1B">
                <w:rPr>
                  <w:rStyle w:val="Hyperlink"/>
                  <w:rFonts w:cstheme="minorHAnsi"/>
                  <w:i/>
                  <w:iCs/>
                  <w:color w:val="auto"/>
                  <w:u w:val="none"/>
                  <w:lang w:val="en-GB"/>
                </w:rPr>
                <w:t>https://github.com/WAntonia/TINF18C_Team_3_DD2AML-Converter/tree/master/SOURCE/src/Dd2Aml.Gui</w:t>
              </w:r>
            </w:hyperlink>
          </w:p>
        </w:tc>
      </w:tr>
    </w:tbl>
    <w:p w14:paraId="76319901" w14:textId="77777777" w:rsidR="00731B69" w:rsidRPr="004B62A4" w:rsidRDefault="00731B69" w:rsidP="00E33BE9">
      <w:pPr>
        <w:rPr>
          <w:rFonts w:cstheme="minorHAnsi"/>
          <w:lang w:val="en-GB"/>
        </w:rPr>
      </w:pPr>
    </w:p>
    <w:p w14:paraId="01922C10" w14:textId="30E9B284" w:rsidR="00160027" w:rsidRDefault="5F7966AA" w:rsidP="00A607B5">
      <w:pPr>
        <w:pStyle w:val="berschrift2"/>
        <w:rPr>
          <w:lang w:val="en-GB"/>
        </w:rPr>
      </w:pPr>
      <w:bookmarkStart w:id="46" w:name="_Toc8402766"/>
      <w:bookmarkStart w:id="47" w:name="_Toc39596168"/>
      <w:bookmarkStart w:id="48" w:name="_Toc23003016"/>
      <w:r w:rsidRPr="004B62A4">
        <w:rPr>
          <w:lang w:val="en-GB"/>
        </w:rPr>
        <w:t>&lt;MOD.</w:t>
      </w:r>
      <w:r w:rsidRPr="00A607B5">
        <w:t>00</w:t>
      </w:r>
      <w:r w:rsidR="00A665DB">
        <w:t>4</w:t>
      </w:r>
      <w:r w:rsidRPr="004B62A4">
        <w:rPr>
          <w:lang w:val="en-GB"/>
        </w:rPr>
        <w:t>&gt;: Logging</w:t>
      </w:r>
      <w:bookmarkEnd w:id="46"/>
      <w:bookmarkEnd w:id="47"/>
    </w:p>
    <w:p w14:paraId="5479C793" w14:textId="6CB1A283" w:rsidR="00DF5E8C" w:rsidRPr="00DF5E8C" w:rsidRDefault="00DF5E8C" w:rsidP="00DF5E8C">
      <w:pPr>
        <w:rPr>
          <w:lang w:val="en-GB"/>
        </w:rPr>
      </w:pPr>
      <w:r>
        <w:rPr>
          <w:lang w:val="en-GB"/>
        </w:rPr>
        <w:t xml:space="preserve">The </w:t>
      </w:r>
      <w:r w:rsidR="00C90ED8">
        <w:rPr>
          <w:lang w:val="en-GB"/>
        </w:rPr>
        <w:t>L</w:t>
      </w:r>
      <w:r>
        <w:rPr>
          <w:lang w:val="en-GB"/>
        </w:rPr>
        <w:t xml:space="preserve">ogging module provides </w:t>
      </w:r>
      <w:r w:rsidR="0026182B">
        <w:rPr>
          <w:lang w:val="en-GB"/>
        </w:rPr>
        <w:t xml:space="preserve">the logic for logging the systems status and </w:t>
      </w:r>
      <w:r w:rsidR="00951517">
        <w:rPr>
          <w:lang w:val="en-GB"/>
        </w:rPr>
        <w:t>the</w:t>
      </w:r>
      <w:r w:rsidR="0026182B">
        <w:rPr>
          <w:lang w:val="en-GB"/>
        </w:rPr>
        <w:t xml:space="preserve"> current state</w:t>
      </w:r>
      <w:r w:rsidR="00951517">
        <w:rPr>
          <w:lang w:val="en-GB"/>
        </w:rPr>
        <w:t xml:space="preserve"> of conversion</w:t>
      </w:r>
      <w:r w:rsidR="0026182B">
        <w:rPr>
          <w:lang w:val="en-GB"/>
        </w:rPr>
        <w:t xml:space="preserve">. </w:t>
      </w:r>
      <w:r w:rsidR="000E45F2">
        <w:rPr>
          <w:lang w:val="en-GB"/>
        </w:rPr>
        <w:t xml:space="preserve">This information </w:t>
      </w:r>
      <w:r w:rsidR="00033064">
        <w:rPr>
          <w:lang w:val="en-GB"/>
        </w:rPr>
        <w:t>will help the users to understand the converting process and achieve error information if necessary.</w:t>
      </w:r>
    </w:p>
    <w:p w14:paraId="3AC39614" w14:textId="7C615E85" w:rsidR="00160E5B" w:rsidRPr="004B62A4" w:rsidRDefault="00160E5B" w:rsidP="00160E5B">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731B69" w:rsidRPr="004B62A4" w14:paraId="50A80AF5" w14:textId="77777777" w:rsidTr="5F7966AA">
        <w:tc>
          <w:tcPr>
            <w:tcW w:w="2334" w:type="dxa"/>
          </w:tcPr>
          <w:p w14:paraId="1DB68B08" w14:textId="11F7A86D" w:rsidR="00731B69" w:rsidRPr="004B62A4" w:rsidRDefault="00731B6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5</w:t>
            </w:r>
            <w:r w:rsidRPr="004B62A4">
              <w:rPr>
                <w:rFonts w:cstheme="minorHAnsi"/>
                <w:b/>
                <w:i/>
                <w:lang w:val="en-GB"/>
              </w:rPr>
              <w:t>&gt;</w:t>
            </w:r>
          </w:p>
        </w:tc>
        <w:tc>
          <w:tcPr>
            <w:tcW w:w="6618" w:type="dxa"/>
          </w:tcPr>
          <w:p w14:paraId="7F007C28" w14:textId="399BC616" w:rsidR="00731B69" w:rsidRPr="004B62A4" w:rsidRDefault="00E7573A" w:rsidP="004428F9">
            <w:pPr>
              <w:tabs>
                <w:tab w:val="left" w:pos="2700"/>
              </w:tabs>
              <w:rPr>
                <w:rStyle w:val="Erluterungen"/>
                <w:rFonts w:asciiTheme="minorHAnsi" w:hAnsiTheme="minorHAnsi" w:cstheme="minorHAnsi"/>
                <w:i w:val="0"/>
                <w:color w:val="auto"/>
                <w:lang w:val="en-GB"/>
              </w:rPr>
            </w:pPr>
            <w:r w:rsidRPr="004B62A4">
              <w:rPr>
                <w:rStyle w:val="Erluterungen"/>
                <w:rFonts w:asciiTheme="minorHAnsi" w:hAnsiTheme="minorHAnsi" w:cstheme="minorHAnsi"/>
                <w:i w:val="0"/>
                <w:color w:val="auto"/>
                <w:lang w:val="en-GB"/>
              </w:rPr>
              <w:t>Logging</w:t>
            </w:r>
          </w:p>
        </w:tc>
      </w:tr>
      <w:tr w:rsidR="00731B69" w:rsidRPr="004B62A4" w14:paraId="413E15A9" w14:textId="77777777" w:rsidTr="5F7966AA">
        <w:tc>
          <w:tcPr>
            <w:tcW w:w="2334" w:type="dxa"/>
          </w:tcPr>
          <w:p w14:paraId="59B93FBB" w14:textId="77777777" w:rsidR="00731B69" w:rsidRPr="004B62A4" w:rsidRDefault="00731B6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32CEC3E6" w14:textId="6C656301" w:rsidR="00731B69" w:rsidRPr="004B62A4" w:rsidRDefault="00C45FF6"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LF</w:t>
            </w:r>
            <w:r w:rsidR="00C30B2A">
              <w:rPr>
                <w:rStyle w:val="Erluterungen"/>
                <w:rFonts w:asciiTheme="minorHAnsi" w:hAnsiTheme="minorHAnsi" w:cstheme="minorHAnsi"/>
                <w:color w:val="auto"/>
                <w:lang w:val="en-GB"/>
              </w:rPr>
              <w:t>80/</w:t>
            </w:r>
          </w:p>
        </w:tc>
      </w:tr>
      <w:tr w:rsidR="00731B69" w:rsidRPr="000255AB" w14:paraId="7AAB9AE1" w14:textId="77777777" w:rsidTr="5F7966AA">
        <w:tc>
          <w:tcPr>
            <w:tcW w:w="2334" w:type="dxa"/>
          </w:tcPr>
          <w:p w14:paraId="05D1DCB3" w14:textId="77777777" w:rsidR="00731B69" w:rsidRPr="004B62A4" w:rsidRDefault="00731B69" w:rsidP="004428F9">
            <w:pPr>
              <w:tabs>
                <w:tab w:val="left" w:pos="2700"/>
              </w:tabs>
              <w:rPr>
                <w:rFonts w:cstheme="minorHAnsi"/>
                <w:b/>
                <w:i/>
                <w:lang w:val="en-GB"/>
              </w:rPr>
            </w:pPr>
            <w:r w:rsidRPr="004B62A4">
              <w:rPr>
                <w:rFonts w:cstheme="minorHAnsi"/>
                <w:b/>
                <w:i/>
                <w:lang w:val="en-GB"/>
              </w:rPr>
              <w:t>Service:</w:t>
            </w:r>
          </w:p>
        </w:tc>
        <w:tc>
          <w:tcPr>
            <w:tcW w:w="6618" w:type="dxa"/>
          </w:tcPr>
          <w:p w14:paraId="1DDF1582" w14:textId="01D0DA70" w:rsidR="00731B69" w:rsidRPr="00D47251" w:rsidRDefault="5F7966AA" w:rsidP="00D47251">
            <w:pPr>
              <w:pStyle w:val="Listenabsatz"/>
              <w:numPr>
                <w:ilvl w:val="0"/>
                <w:numId w:val="20"/>
              </w:numPr>
              <w:tabs>
                <w:tab w:val="left" w:pos="2700"/>
              </w:tabs>
              <w:rPr>
                <w:rStyle w:val="Erluterungen"/>
                <w:rFonts w:asciiTheme="minorHAnsi" w:hAnsiTheme="minorHAnsi" w:cstheme="minorHAnsi"/>
                <w:color w:val="auto"/>
                <w:lang w:val="en-GB"/>
              </w:rPr>
            </w:pPr>
            <w:r w:rsidRPr="00D47251">
              <w:rPr>
                <w:rStyle w:val="Erluterungen"/>
                <w:rFonts w:asciiTheme="minorHAnsi" w:hAnsiTheme="minorHAnsi"/>
                <w:color w:val="auto"/>
                <w:lang w:val="en-GB"/>
              </w:rPr>
              <w:t xml:space="preserve">Specifying an interface for a logger that can be used within the </w:t>
            </w:r>
            <w:r w:rsidR="00D47251" w:rsidRPr="00D47251">
              <w:rPr>
                <w:rStyle w:val="Erluterungen"/>
                <w:rFonts w:asciiTheme="minorHAnsi" w:hAnsiTheme="minorHAnsi"/>
                <w:color w:val="auto"/>
                <w:lang w:val="en-GB"/>
              </w:rPr>
              <w:t>library</w:t>
            </w:r>
            <w:r w:rsidRPr="00D47251">
              <w:rPr>
                <w:rStyle w:val="Erluterungen"/>
                <w:rFonts w:asciiTheme="minorHAnsi" w:hAnsiTheme="minorHAnsi"/>
                <w:color w:val="auto"/>
                <w:lang w:val="en-GB"/>
              </w:rPr>
              <w:t xml:space="preserve"> </w:t>
            </w:r>
          </w:p>
          <w:p w14:paraId="05128798" w14:textId="76A2A234" w:rsidR="00731B69" w:rsidRPr="006A0A16" w:rsidRDefault="5F7966AA" w:rsidP="00D47251">
            <w:pPr>
              <w:pStyle w:val="Listenabsatz"/>
              <w:numPr>
                <w:ilvl w:val="0"/>
                <w:numId w:val="20"/>
              </w:numPr>
              <w:tabs>
                <w:tab w:val="left" w:pos="2700"/>
              </w:tabs>
              <w:rPr>
                <w:rStyle w:val="Erluterungen"/>
                <w:rFonts w:asciiTheme="minorHAnsi" w:hAnsiTheme="minorHAnsi"/>
                <w:i w:val="0"/>
                <w:color w:val="auto"/>
                <w:lang w:val="en-GB"/>
              </w:rPr>
            </w:pPr>
            <w:r w:rsidRPr="006A0A16">
              <w:rPr>
                <w:rStyle w:val="Erluterungen"/>
                <w:rFonts w:asciiTheme="minorHAnsi" w:hAnsiTheme="minorHAnsi"/>
                <w:color w:val="auto"/>
                <w:lang w:val="en-GB"/>
              </w:rPr>
              <w:t xml:space="preserve">Implementing a logger based on the interface for the command line tool </w:t>
            </w:r>
          </w:p>
          <w:p w14:paraId="5F0C6C82" w14:textId="64EDA35C" w:rsidR="00731B69" w:rsidRPr="004B62A4" w:rsidRDefault="5F7966AA" w:rsidP="00D47251">
            <w:pPr>
              <w:pStyle w:val="Listenabsatz"/>
              <w:numPr>
                <w:ilvl w:val="0"/>
                <w:numId w:val="20"/>
              </w:numPr>
              <w:tabs>
                <w:tab w:val="left" w:pos="2700"/>
              </w:tabs>
              <w:rPr>
                <w:rFonts w:cstheme="minorHAnsi"/>
                <w:i/>
                <w:iCs/>
                <w:lang w:val="en-GB"/>
              </w:rPr>
            </w:pPr>
            <w:r w:rsidRPr="006A0A16">
              <w:rPr>
                <w:rStyle w:val="Erluterungen"/>
                <w:rFonts w:asciiTheme="minorHAnsi" w:hAnsiTheme="minorHAnsi"/>
                <w:color w:val="auto"/>
                <w:lang w:val="en-GB"/>
              </w:rPr>
              <w:t>Implementing a logger based on the interface for the GUI tool</w:t>
            </w:r>
          </w:p>
        </w:tc>
      </w:tr>
      <w:tr w:rsidR="00731B69" w:rsidRPr="000255AB" w14:paraId="51EF435D" w14:textId="77777777" w:rsidTr="5F7966AA">
        <w:tc>
          <w:tcPr>
            <w:tcW w:w="2334" w:type="dxa"/>
          </w:tcPr>
          <w:p w14:paraId="246199E8" w14:textId="77777777" w:rsidR="00731B69" w:rsidRPr="004B62A4" w:rsidRDefault="00731B69" w:rsidP="004428F9">
            <w:pPr>
              <w:tabs>
                <w:tab w:val="left" w:pos="2700"/>
              </w:tabs>
              <w:rPr>
                <w:rFonts w:cstheme="minorHAnsi"/>
                <w:b/>
                <w:i/>
                <w:lang w:val="en-GB"/>
              </w:rPr>
            </w:pPr>
            <w:r w:rsidRPr="004B62A4">
              <w:rPr>
                <w:rFonts w:cstheme="minorHAnsi"/>
                <w:b/>
                <w:i/>
                <w:lang w:val="en-GB"/>
              </w:rPr>
              <w:t>Interfaces:</w:t>
            </w:r>
          </w:p>
        </w:tc>
        <w:tc>
          <w:tcPr>
            <w:tcW w:w="6618" w:type="dxa"/>
          </w:tcPr>
          <w:p w14:paraId="4F5A2FF9" w14:textId="6D26072B" w:rsidR="00E61B0F" w:rsidRPr="00665832" w:rsidRDefault="00665832" w:rsidP="00665832">
            <w:pPr>
              <w:pStyle w:val="Listenabsatz"/>
              <w:numPr>
                <w:ilvl w:val="0"/>
                <w:numId w:val="20"/>
              </w:numPr>
              <w:tabs>
                <w:tab w:val="left" w:pos="2700"/>
              </w:tabs>
              <w:rPr>
                <w:rStyle w:val="Erluterungen"/>
                <w:rFonts w:asciiTheme="minorHAnsi" w:hAnsiTheme="minorHAnsi"/>
                <w:color w:val="auto"/>
                <w:lang w:val="en-GB"/>
              </w:rPr>
            </w:pPr>
            <w:r w:rsidRPr="00665832">
              <w:rPr>
                <w:rStyle w:val="Erluterungen"/>
                <w:rFonts w:asciiTheme="minorHAnsi" w:hAnsiTheme="minorHAnsi"/>
                <w:color w:val="auto"/>
                <w:lang w:val="en-GB"/>
              </w:rPr>
              <w:t>self-defined interface for logger</w:t>
            </w:r>
          </w:p>
        </w:tc>
      </w:tr>
      <w:tr w:rsidR="00731B69" w:rsidRPr="004B62A4" w14:paraId="78862E81" w14:textId="77777777" w:rsidTr="5F7966AA">
        <w:tc>
          <w:tcPr>
            <w:tcW w:w="2334" w:type="dxa"/>
          </w:tcPr>
          <w:p w14:paraId="62F833CE" w14:textId="77777777" w:rsidR="00731B69" w:rsidRPr="004B62A4" w:rsidRDefault="00731B69" w:rsidP="004428F9">
            <w:pPr>
              <w:tabs>
                <w:tab w:val="left" w:pos="2700"/>
              </w:tabs>
              <w:rPr>
                <w:rFonts w:cstheme="minorHAnsi"/>
                <w:b/>
                <w:i/>
                <w:lang w:val="en-GB"/>
              </w:rPr>
            </w:pPr>
            <w:r w:rsidRPr="004B62A4">
              <w:rPr>
                <w:rFonts w:cstheme="minorHAnsi"/>
                <w:b/>
                <w:i/>
                <w:lang w:val="en-GB"/>
              </w:rPr>
              <w:t>External Data:</w:t>
            </w:r>
          </w:p>
        </w:tc>
        <w:tc>
          <w:tcPr>
            <w:tcW w:w="6618" w:type="dxa"/>
          </w:tcPr>
          <w:p w14:paraId="66E84AB0" w14:textId="4D356EE8" w:rsidR="00731B69" w:rsidRPr="00665832" w:rsidRDefault="5F7966AA" w:rsidP="00665832">
            <w:pPr>
              <w:pStyle w:val="Listenabsatz"/>
              <w:numPr>
                <w:ilvl w:val="0"/>
                <w:numId w:val="20"/>
              </w:numPr>
              <w:tabs>
                <w:tab w:val="left" w:pos="2700"/>
              </w:tabs>
              <w:rPr>
                <w:rStyle w:val="Erluterungen"/>
                <w:rFonts w:asciiTheme="minorHAnsi" w:hAnsiTheme="minorHAnsi"/>
                <w:color w:val="auto"/>
                <w:lang w:val="en-GB"/>
              </w:rPr>
            </w:pPr>
            <w:r w:rsidRPr="00665832">
              <w:rPr>
                <w:rStyle w:val="Erluterungen"/>
                <w:rFonts w:asciiTheme="minorHAnsi" w:hAnsiTheme="minorHAnsi"/>
                <w:color w:val="auto"/>
                <w:lang w:val="en-GB"/>
              </w:rPr>
              <w:t>Log file</w:t>
            </w:r>
          </w:p>
        </w:tc>
      </w:tr>
      <w:tr w:rsidR="00731B69" w:rsidRPr="000255AB" w14:paraId="680A912D" w14:textId="77777777" w:rsidTr="5F7966AA">
        <w:tc>
          <w:tcPr>
            <w:tcW w:w="2334" w:type="dxa"/>
          </w:tcPr>
          <w:p w14:paraId="4EB312A2" w14:textId="77777777" w:rsidR="00731B69" w:rsidRPr="004B62A4" w:rsidRDefault="00731B69" w:rsidP="004428F9">
            <w:pPr>
              <w:tabs>
                <w:tab w:val="left" w:pos="2700"/>
              </w:tabs>
              <w:rPr>
                <w:rFonts w:cstheme="minorHAnsi"/>
                <w:b/>
                <w:i/>
                <w:lang w:val="en-GB"/>
              </w:rPr>
            </w:pPr>
            <w:r w:rsidRPr="004B62A4">
              <w:rPr>
                <w:rFonts w:cstheme="minorHAnsi"/>
                <w:b/>
                <w:i/>
                <w:lang w:val="en-GB"/>
              </w:rPr>
              <w:t>Storage location:</w:t>
            </w:r>
          </w:p>
        </w:tc>
        <w:tc>
          <w:tcPr>
            <w:tcW w:w="6618" w:type="dxa"/>
          </w:tcPr>
          <w:p w14:paraId="2F4E7D69" w14:textId="28EFABE1" w:rsidR="002620F7" w:rsidRPr="002620F7" w:rsidRDefault="00A82FF5"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19" w:history="1">
              <w:r w:rsidR="002620F7" w:rsidRPr="002620F7">
                <w:rPr>
                  <w:rStyle w:val="Hyperlink"/>
                  <w:rFonts w:cstheme="minorHAnsi"/>
                  <w:i/>
                  <w:iCs/>
                  <w:color w:val="auto"/>
                  <w:u w:val="none"/>
                  <w:lang w:val="en-GB"/>
                </w:rPr>
                <w:t>https://github.com/WAntonia/TINF18C_Team_3_DD2AML-Converter/blob/master/SOURCE/src/Dd2Aml.CLI/Logger.cs</w:t>
              </w:r>
            </w:hyperlink>
          </w:p>
          <w:p w14:paraId="42511BD5" w14:textId="01BA9CE1" w:rsidR="0044101F" w:rsidRPr="0044101F" w:rsidRDefault="00A82FF5"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20" w:history="1">
              <w:r w:rsidR="0044101F" w:rsidRPr="0044101F">
                <w:rPr>
                  <w:rStyle w:val="Hyperlink"/>
                  <w:rFonts w:cstheme="minorHAnsi"/>
                  <w:i/>
                  <w:iCs/>
                  <w:color w:val="auto"/>
                  <w:u w:val="none"/>
                  <w:lang w:val="en-GB"/>
                </w:rPr>
                <w:t>https://github.com/WAntonia/TINF18C_Team_3_DD2AML-Converter/blob/master/SOURCE/src/Dd2Aml.Gui/Logger.cs</w:t>
              </w:r>
            </w:hyperlink>
          </w:p>
          <w:p w14:paraId="46DEAFC9" w14:textId="5A22439D" w:rsidR="00AB4B83" w:rsidRPr="007B5C66" w:rsidRDefault="00A82FF5"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21" w:history="1">
              <w:r w:rsidR="007B5C66" w:rsidRPr="007B5C66">
                <w:rPr>
                  <w:rStyle w:val="Hyperlink"/>
                  <w:rFonts w:cstheme="minorHAnsi"/>
                  <w:i/>
                  <w:iCs/>
                  <w:color w:val="auto"/>
                  <w:u w:val="none"/>
                  <w:lang w:val="en-GB"/>
                </w:rPr>
                <w:t>https://github.com/WAntonia/TINF18C_Team_3_DD2AML-Converter/tree/master/SOURCE/src/Dd2Aml.Lib/Logging</w:t>
              </w:r>
            </w:hyperlink>
            <w:r w:rsidR="007B5C66" w:rsidRPr="007B5C66">
              <w:rPr>
                <w:rStyle w:val="Erluterungen"/>
                <w:rFonts w:asciiTheme="minorHAnsi" w:hAnsiTheme="minorHAnsi" w:cstheme="minorHAnsi"/>
                <w:i w:val="0"/>
                <w:iCs/>
                <w:color w:val="auto"/>
                <w:lang w:val="en-GB"/>
              </w:rPr>
              <w:t xml:space="preserve"> </w:t>
            </w:r>
          </w:p>
        </w:tc>
      </w:tr>
    </w:tbl>
    <w:p w14:paraId="64BB92E6" w14:textId="2ADA2E8B" w:rsidR="00D70399" w:rsidRPr="009D5744" w:rsidRDefault="5F7966AA" w:rsidP="006C2922">
      <w:pPr>
        <w:pStyle w:val="berschrift1"/>
      </w:pPr>
      <w:bookmarkStart w:id="49" w:name="_Toc39596169"/>
      <w:r w:rsidRPr="009D5744">
        <w:lastRenderedPageBreak/>
        <w:t>Technical Concepts</w:t>
      </w:r>
      <w:bookmarkEnd w:id="37"/>
      <w:bookmarkEnd w:id="38"/>
      <w:bookmarkEnd w:id="39"/>
      <w:bookmarkEnd w:id="48"/>
      <w:bookmarkEnd w:id="49"/>
    </w:p>
    <w:p w14:paraId="5BEE0082" w14:textId="70053366" w:rsidR="00D70399" w:rsidRPr="004B62A4" w:rsidRDefault="5F7966AA" w:rsidP="009D5744">
      <w:pPr>
        <w:pStyle w:val="berschrift2"/>
        <w:rPr>
          <w:i/>
          <w:lang w:val="en-GB"/>
        </w:rPr>
      </w:pPr>
      <w:bookmarkStart w:id="50" w:name="_Toc39596170"/>
      <w:r w:rsidRPr="004B62A4">
        <w:rPr>
          <w:lang w:val="en-GB"/>
        </w:rPr>
        <w:t>Persistence</w:t>
      </w:r>
      <w:bookmarkEnd w:id="50"/>
    </w:p>
    <w:p w14:paraId="54964FE5" w14:textId="1105014E" w:rsidR="008C0DD3" w:rsidRDefault="007F2958" w:rsidP="008C0DD3">
      <w:pPr>
        <w:autoSpaceDE w:val="0"/>
        <w:autoSpaceDN w:val="0"/>
        <w:adjustRightInd w:val="0"/>
        <w:jc w:val="left"/>
        <w:rPr>
          <w:rFonts w:cstheme="minorHAnsi"/>
          <w:lang w:val="en-GB"/>
        </w:rPr>
      </w:pPr>
      <w:r>
        <w:rPr>
          <w:rFonts w:cstheme="minorHAnsi"/>
          <w:lang w:val="en-GB"/>
        </w:rPr>
        <w:t xml:space="preserve">Servers can be created using the CAEX config files. They must be stored on the </w:t>
      </w:r>
      <w:r w:rsidR="00A82FF5">
        <w:rPr>
          <w:rFonts w:cstheme="minorHAnsi"/>
          <w:lang w:val="en-GB"/>
        </w:rPr>
        <w:t>user’s</w:t>
      </w:r>
      <w:r>
        <w:rPr>
          <w:rFonts w:cstheme="minorHAnsi"/>
          <w:lang w:val="en-GB"/>
        </w:rPr>
        <w:t xml:space="preserve"> local drive in order to be imported by the program. </w:t>
      </w:r>
    </w:p>
    <w:p w14:paraId="330AFCFF" w14:textId="77777777" w:rsidR="00297113" w:rsidRPr="004B62A4" w:rsidRDefault="00297113" w:rsidP="008C0DD3">
      <w:pPr>
        <w:autoSpaceDE w:val="0"/>
        <w:autoSpaceDN w:val="0"/>
        <w:adjustRightInd w:val="0"/>
        <w:jc w:val="left"/>
        <w:rPr>
          <w:rFonts w:cstheme="minorHAnsi"/>
          <w:lang w:val="en-GB"/>
        </w:rPr>
      </w:pPr>
    </w:p>
    <w:p w14:paraId="2583E7C6" w14:textId="77777777" w:rsidR="00D70399" w:rsidRPr="004B62A4" w:rsidRDefault="5F7966AA" w:rsidP="009D5744">
      <w:pPr>
        <w:pStyle w:val="berschrift2"/>
        <w:rPr>
          <w:lang w:val="en-GB"/>
        </w:rPr>
      </w:pPr>
      <w:bookmarkStart w:id="51" w:name="_Toc522174002"/>
      <w:bookmarkStart w:id="52" w:name="_Toc23003018"/>
      <w:bookmarkStart w:id="53" w:name="_Toc39596171"/>
      <w:r w:rsidRPr="004B62A4">
        <w:rPr>
          <w:lang w:val="en-GB"/>
        </w:rPr>
        <w:t>User Interface</w:t>
      </w:r>
      <w:bookmarkEnd w:id="51"/>
      <w:bookmarkEnd w:id="52"/>
      <w:bookmarkEnd w:id="53"/>
    </w:p>
    <w:p w14:paraId="75038EF0" w14:textId="56A62686" w:rsidR="00B4144B" w:rsidRDefault="007F2958" w:rsidP="520DBEFC">
      <w:pPr>
        <w:rPr>
          <w:rFonts w:cstheme="minorBidi"/>
          <w:lang w:val="en-GB"/>
        </w:rPr>
      </w:pPr>
      <w:r>
        <w:rPr>
          <w:rFonts w:cstheme="minorBidi"/>
          <w:lang w:val="en-GB"/>
        </w:rPr>
        <w:t xml:space="preserve">To create new servers, a UI is needed. There will either be a console application or a graphical user interface. </w:t>
      </w:r>
    </w:p>
    <w:p w14:paraId="40F4D151" w14:textId="77777777" w:rsidR="00297113" w:rsidRPr="004B62A4" w:rsidRDefault="00297113" w:rsidP="520DBEFC">
      <w:pPr>
        <w:rPr>
          <w:rFonts w:cstheme="minorBidi"/>
          <w:lang w:val="en-GB"/>
        </w:rPr>
      </w:pPr>
    </w:p>
    <w:p w14:paraId="248F8C1E" w14:textId="1F77B191" w:rsidR="00D70399" w:rsidRPr="004B62A4" w:rsidRDefault="0E631C47" w:rsidP="009D5744">
      <w:pPr>
        <w:pStyle w:val="berschrift2"/>
        <w:rPr>
          <w:lang w:val="en-GB"/>
        </w:rPr>
      </w:pPr>
      <w:bookmarkStart w:id="54" w:name="_Toc161293463"/>
      <w:bookmarkStart w:id="55" w:name="_Toc163654679"/>
      <w:bookmarkStart w:id="56" w:name="_Toc522174003"/>
      <w:bookmarkStart w:id="57" w:name="_Toc23003019"/>
      <w:bookmarkStart w:id="58" w:name="_Toc39596172"/>
      <w:r w:rsidRPr="004B62A4">
        <w:rPr>
          <w:lang w:val="en-GB"/>
        </w:rPr>
        <w:t>Erg</w:t>
      </w:r>
      <w:bookmarkEnd w:id="54"/>
      <w:bookmarkEnd w:id="55"/>
      <w:bookmarkEnd w:id="56"/>
      <w:bookmarkEnd w:id="57"/>
      <w:r w:rsidR="003A2CA0">
        <w:rPr>
          <w:lang w:val="en-GB"/>
        </w:rPr>
        <w:t>onomics</w:t>
      </w:r>
      <w:bookmarkEnd w:id="58"/>
    </w:p>
    <w:p w14:paraId="24E21BFE" w14:textId="7D68287F" w:rsidR="00B4144B" w:rsidRDefault="007F2958" w:rsidP="00B4144B">
      <w:pPr>
        <w:autoSpaceDE w:val="0"/>
        <w:autoSpaceDN w:val="0"/>
        <w:adjustRightInd w:val="0"/>
        <w:jc w:val="left"/>
        <w:rPr>
          <w:rFonts w:cstheme="minorHAnsi"/>
          <w:lang w:val="en-GB"/>
        </w:rPr>
      </w:pPr>
      <w:r>
        <w:rPr>
          <w:rFonts w:cstheme="minorHAnsi"/>
          <w:lang w:val="en-GB"/>
        </w:rPr>
        <w:t xml:space="preserve">The GUI will have a simple and clean look. A standard, easy to read font will be used. It should work intuitive without the need of </w:t>
      </w:r>
      <w:r w:rsidR="00F54299">
        <w:rPr>
          <w:rFonts w:cstheme="minorHAnsi"/>
          <w:lang w:val="en-GB"/>
        </w:rPr>
        <w:t>a usage guide. Since there are not many elements needed, this should be relatively easy to achieve.</w:t>
      </w:r>
    </w:p>
    <w:p w14:paraId="4FA8DC4B" w14:textId="77777777" w:rsidR="00297113" w:rsidRPr="004B62A4" w:rsidRDefault="00297113" w:rsidP="00B4144B">
      <w:pPr>
        <w:autoSpaceDE w:val="0"/>
        <w:autoSpaceDN w:val="0"/>
        <w:adjustRightInd w:val="0"/>
        <w:jc w:val="left"/>
        <w:rPr>
          <w:rFonts w:cstheme="minorHAnsi"/>
          <w:lang w:val="en-GB"/>
        </w:rPr>
      </w:pPr>
    </w:p>
    <w:p w14:paraId="7596F604" w14:textId="77777777" w:rsidR="00D70399" w:rsidRPr="004B62A4" w:rsidRDefault="0E631C47" w:rsidP="009D5744">
      <w:pPr>
        <w:pStyle w:val="berschrift2"/>
        <w:rPr>
          <w:lang w:val="en-GB"/>
        </w:rPr>
      </w:pPr>
      <w:bookmarkStart w:id="59" w:name="_Toc161293468"/>
      <w:bookmarkStart w:id="60" w:name="_Toc163654684"/>
      <w:bookmarkStart w:id="61" w:name="_Toc522174006"/>
      <w:bookmarkStart w:id="62" w:name="_Toc23003022"/>
      <w:bookmarkStart w:id="63" w:name="_Toc39596173"/>
      <w:r w:rsidRPr="004B62A4">
        <w:rPr>
          <w:lang w:val="en-GB"/>
        </w:rPr>
        <w:t>Communication with other IT-Systems</w:t>
      </w:r>
      <w:bookmarkEnd w:id="59"/>
      <w:bookmarkEnd w:id="60"/>
      <w:bookmarkEnd w:id="61"/>
      <w:bookmarkEnd w:id="62"/>
      <w:bookmarkEnd w:id="63"/>
    </w:p>
    <w:p w14:paraId="136D7A9D" w14:textId="77777777" w:rsidR="00F54299" w:rsidRDefault="00F54299" w:rsidP="006602FD">
      <w:pPr>
        <w:autoSpaceDE w:val="0"/>
        <w:autoSpaceDN w:val="0"/>
        <w:adjustRightInd w:val="0"/>
        <w:rPr>
          <w:rFonts w:cstheme="minorHAnsi"/>
          <w:lang w:val="en-GB"/>
        </w:rPr>
      </w:pPr>
      <w:r>
        <w:rPr>
          <w:rFonts w:cstheme="minorHAnsi"/>
          <w:lang w:val="en-GB"/>
        </w:rPr>
        <w:t xml:space="preserve">The server farm is split into 2 parts, where the logic is completely separated from the </w:t>
      </w:r>
    </w:p>
    <w:p w14:paraId="0CDD2130" w14:textId="694EBFFC" w:rsidR="008C0DD3" w:rsidRDefault="00F54299" w:rsidP="006602FD">
      <w:pPr>
        <w:autoSpaceDE w:val="0"/>
        <w:autoSpaceDN w:val="0"/>
        <w:adjustRightInd w:val="0"/>
        <w:rPr>
          <w:rFonts w:cstheme="minorHAnsi"/>
          <w:lang w:val="en-GB"/>
        </w:rPr>
      </w:pPr>
      <w:r>
        <w:rPr>
          <w:rFonts w:cstheme="minorHAnsi"/>
          <w:lang w:val="en-GB"/>
        </w:rPr>
        <w:t>presenter. Therefore, anyone can use the core library and integrate it into their project or build a custom UI for it.</w:t>
      </w:r>
    </w:p>
    <w:p w14:paraId="12A898FD" w14:textId="77777777" w:rsidR="00297113" w:rsidRPr="004B62A4" w:rsidRDefault="00297113" w:rsidP="006602FD">
      <w:pPr>
        <w:autoSpaceDE w:val="0"/>
        <w:autoSpaceDN w:val="0"/>
        <w:adjustRightInd w:val="0"/>
        <w:rPr>
          <w:rFonts w:cstheme="minorHAnsi"/>
          <w:i/>
          <w:color w:val="0000FF"/>
          <w:lang w:val="en-GB"/>
        </w:rPr>
      </w:pPr>
    </w:p>
    <w:p w14:paraId="6FCA2AF1" w14:textId="6238B6E1" w:rsidR="00D70399" w:rsidRPr="004B62A4" w:rsidRDefault="5F7966AA" w:rsidP="009D5744">
      <w:pPr>
        <w:pStyle w:val="berschrift2"/>
        <w:rPr>
          <w:lang w:val="en-GB"/>
        </w:rPr>
      </w:pPr>
      <w:bookmarkStart w:id="64" w:name="_Toc39596174"/>
      <w:r w:rsidRPr="004B62A4">
        <w:rPr>
          <w:lang w:val="en-GB"/>
        </w:rPr>
        <w:t>Deployment</w:t>
      </w:r>
      <w:bookmarkEnd w:id="64"/>
    </w:p>
    <w:p w14:paraId="39DE5663" w14:textId="51CED334" w:rsidR="008C0DD3" w:rsidRDefault="00051E18" w:rsidP="00683AC6">
      <w:pPr>
        <w:autoSpaceDE w:val="0"/>
        <w:autoSpaceDN w:val="0"/>
        <w:adjustRightInd w:val="0"/>
        <w:rPr>
          <w:rStyle w:val="Erluterungen"/>
          <w:rFonts w:asciiTheme="minorHAnsi" w:hAnsiTheme="minorHAnsi" w:cstheme="minorHAnsi"/>
          <w:i w:val="0"/>
          <w:color w:val="000000" w:themeColor="text1"/>
          <w:lang w:val="en-GB"/>
        </w:rPr>
      </w:pPr>
      <w:r w:rsidRPr="004B62A4">
        <w:rPr>
          <w:rStyle w:val="Erluterungen"/>
          <w:rFonts w:asciiTheme="minorHAnsi" w:hAnsiTheme="minorHAnsi" w:cstheme="minorHAnsi"/>
          <w:i w:val="0"/>
          <w:color w:val="000000" w:themeColor="text1"/>
          <w:lang w:val="en-GB"/>
        </w:rPr>
        <w:t>The CLI tool and GUI tool will be deployed with an installation package (*.</w:t>
      </w:r>
      <w:proofErr w:type="spellStart"/>
      <w:r w:rsidRPr="004B62A4">
        <w:rPr>
          <w:rStyle w:val="Erluterungen"/>
          <w:rFonts w:asciiTheme="minorHAnsi" w:hAnsiTheme="minorHAnsi" w:cstheme="minorHAnsi"/>
          <w:i w:val="0"/>
          <w:color w:val="000000" w:themeColor="text1"/>
          <w:lang w:val="en-GB"/>
        </w:rPr>
        <w:t>msi</w:t>
      </w:r>
      <w:proofErr w:type="spellEnd"/>
      <w:proofErr w:type="gramStart"/>
      <w:r w:rsidRPr="004B62A4">
        <w:rPr>
          <w:rStyle w:val="Erluterungen"/>
          <w:rFonts w:asciiTheme="minorHAnsi" w:hAnsiTheme="minorHAnsi" w:cstheme="minorHAnsi"/>
          <w:i w:val="0"/>
          <w:color w:val="000000" w:themeColor="text1"/>
          <w:lang w:val="en-GB"/>
        </w:rPr>
        <w:t>).</w:t>
      </w:r>
      <w:r w:rsidR="00F54299">
        <w:rPr>
          <w:rStyle w:val="Erluterungen"/>
          <w:rFonts w:asciiTheme="minorHAnsi" w:hAnsiTheme="minorHAnsi" w:cstheme="minorHAnsi"/>
          <w:i w:val="0"/>
          <w:color w:val="000000" w:themeColor="text1"/>
          <w:lang w:val="en-GB"/>
        </w:rPr>
        <w:t>TODO</w:t>
      </w:r>
      <w:proofErr w:type="gramEnd"/>
      <w:r w:rsidR="00F54299">
        <w:rPr>
          <w:rStyle w:val="Erluterungen"/>
          <w:rFonts w:asciiTheme="minorHAnsi" w:hAnsiTheme="minorHAnsi" w:cstheme="minorHAnsi"/>
          <w:i w:val="0"/>
          <w:color w:val="000000" w:themeColor="text1"/>
          <w:lang w:val="en-GB"/>
        </w:rPr>
        <w:t>???</w:t>
      </w:r>
    </w:p>
    <w:p w14:paraId="09691A0F" w14:textId="77777777" w:rsidR="00297113" w:rsidRPr="004B62A4" w:rsidRDefault="00297113" w:rsidP="00683AC6">
      <w:pPr>
        <w:autoSpaceDE w:val="0"/>
        <w:autoSpaceDN w:val="0"/>
        <w:adjustRightInd w:val="0"/>
        <w:rPr>
          <w:rFonts w:cstheme="minorHAnsi"/>
          <w:lang w:val="en-GB"/>
        </w:rPr>
      </w:pPr>
    </w:p>
    <w:p w14:paraId="21A4F11A" w14:textId="77777777" w:rsidR="00D70399" w:rsidRPr="004B62A4" w:rsidRDefault="0E631C47" w:rsidP="009D5744">
      <w:pPr>
        <w:pStyle w:val="berschrift2"/>
        <w:rPr>
          <w:lang w:val="en-GB"/>
        </w:rPr>
      </w:pPr>
      <w:bookmarkStart w:id="65" w:name="_Toc161293479"/>
      <w:bookmarkStart w:id="66" w:name="_Toc163654686"/>
      <w:bookmarkStart w:id="67" w:name="_Toc522174008"/>
      <w:bookmarkStart w:id="68" w:name="_Toc23003024"/>
      <w:bookmarkStart w:id="69" w:name="_Toc39596175"/>
      <w:r w:rsidRPr="004B62A4">
        <w:rPr>
          <w:lang w:val="en-GB"/>
        </w:rPr>
        <w:t xml:space="preserve">Data </w:t>
      </w:r>
      <w:r w:rsidRPr="009D5744">
        <w:t>Validation</w:t>
      </w:r>
      <w:bookmarkEnd w:id="65"/>
      <w:bookmarkEnd w:id="66"/>
      <w:bookmarkEnd w:id="67"/>
      <w:bookmarkEnd w:id="68"/>
      <w:bookmarkEnd w:id="69"/>
    </w:p>
    <w:p w14:paraId="6AB08CCE" w14:textId="5ABFDD35" w:rsidR="008C0DD3" w:rsidRDefault="00F54299" w:rsidP="520DBEFC">
      <w:pPr>
        <w:spacing w:before="56" w:after="113"/>
        <w:rPr>
          <w:rFonts w:cstheme="minorBidi"/>
          <w:lang w:val="en-GB"/>
        </w:rPr>
      </w:pPr>
      <w:r>
        <w:rPr>
          <w:rFonts w:cstheme="minorBidi"/>
          <w:lang w:val="en-GB"/>
        </w:rPr>
        <w:t>The user provides the configuration files for the servers. They need to be checked, and only if they follow correct syntax and contain all required fields, the server can be configured accordingly.</w:t>
      </w:r>
    </w:p>
    <w:p w14:paraId="7741024A" w14:textId="77777777" w:rsidR="00297113" w:rsidRPr="004B62A4" w:rsidRDefault="00297113" w:rsidP="520DBEFC">
      <w:pPr>
        <w:spacing w:before="56" w:after="113"/>
        <w:rPr>
          <w:rFonts w:cstheme="minorBidi"/>
          <w:lang w:val="en-GB"/>
        </w:rPr>
      </w:pPr>
    </w:p>
    <w:p w14:paraId="1216998C" w14:textId="77777777" w:rsidR="00D70399" w:rsidRPr="004B62A4" w:rsidRDefault="5F7966AA" w:rsidP="009D5744">
      <w:pPr>
        <w:pStyle w:val="berschrift2"/>
        <w:rPr>
          <w:lang w:val="en-GB"/>
        </w:rPr>
      </w:pPr>
      <w:bookmarkStart w:id="70" w:name="_Toc522174009"/>
      <w:bookmarkStart w:id="71" w:name="_Toc23003025"/>
      <w:bookmarkStart w:id="72" w:name="_Toc39596176"/>
      <w:r w:rsidRPr="004B62A4">
        <w:rPr>
          <w:lang w:val="en-GB"/>
        </w:rPr>
        <w:t>Exception Handling</w:t>
      </w:r>
      <w:bookmarkEnd w:id="70"/>
      <w:bookmarkEnd w:id="71"/>
      <w:bookmarkEnd w:id="72"/>
    </w:p>
    <w:p w14:paraId="51BCA828" w14:textId="2953581D" w:rsidR="00D70399" w:rsidRDefault="00F54299" w:rsidP="00683AC6">
      <w:pPr>
        <w:autoSpaceDE w:val="0"/>
        <w:autoSpaceDN w:val="0"/>
        <w:adjustRightInd w:val="0"/>
        <w:rPr>
          <w:rFonts w:cstheme="minorHAnsi"/>
          <w:lang w:val="en-GB"/>
        </w:rPr>
      </w:pPr>
      <w:r>
        <w:rPr>
          <w:rFonts w:cstheme="minorHAnsi"/>
          <w:lang w:val="en-GB"/>
        </w:rPr>
        <w:t xml:space="preserve">If the configuration file is not valid, the user will be informed. In the same way any other error will be presented to the user. Especially the OS operations like creating new network adapters might fail due to lacking permissions. </w:t>
      </w:r>
    </w:p>
    <w:p w14:paraId="3C375266" w14:textId="77777777" w:rsidR="00297113" w:rsidRPr="004B62A4" w:rsidRDefault="00297113" w:rsidP="00683AC6">
      <w:pPr>
        <w:autoSpaceDE w:val="0"/>
        <w:autoSpaceDN w:val="0"/>
        <w:adjustRightInd w:val="0"/>
        <w:rPr>
          <w:rFonts w:cstheme="minorHAnsi"/>
          <w:i/>
          <w:color w:val="0000FF"/>
          <w:lang w:val="en-GB"/>
        </w:rPr>
      </w:pPr>
    </w:p>
    <w:p w14:paraId="6F6A5278" w14:textId="47298CC9" w:rsidR="00D70399" w:rsidRPr="004B62A4" w:rsidRDefault="5F7966AA" w:rsidP="009D5744">
      <w:pPr>
        <w:pStyle w:val="berschrift2"/>
        <w:rPr>
          <w:lang w:val="en-GB"/>
        </w:rPr>
      </w:pPr>
      <w:bookmarkStart w:id="73" w:name="_Toc39596177"/>
      <w:r w:rsidRPr="004B62A4">
        <w:rPr>
          <w:lang w:val="en-GB"/>
        </w:rPr>
        <w:t>Logging</w:t>
      </w:r>
      <w:bookmarkEnd w:id="73"/>
    </w:p>
    <w:p w14:paraId="187A5E36" w14:textId="72364D8B" w:rsidR="00D70399" w:rsidRPr="00F54299" w:rsidRDefault="00F54299" w:rsidP="003F3C3B">
      <w:pPr>
        <w:autoSpaceDE w:val="0"/>
        <w:autoSpaceDN w:val="0"/>
        <w:adjustRightInd w:val="0"/>
      </w:pPr>
      <w:r>
        <w:rPr>
          <w:rStyle w:val="Erluterungen"/>
          <w:rFonts w:asciiTheme="minorHAnsi" w:hAnsiTheme="minorHAnsi" w:cstheme="minorHAnsi"/>
          <w:i w:val="0"/>
          <w:color w:val="000000" w:themeColor="text1"/>
          <w:lang w:val="en-GB"/>
        </w:rPr>
        <w:t xml:space="preserve">Important information as well as errors will be logged into a separate </w:t>
      </w:r>
      <w:r w:rsidR="00F07A62">
        <w:rPr>
          <w:rStyle w:val="Erluterungen"/>
          <w:rFonts w:asciiTheme="minorHAnsi" w:hAnsiTheme="minorHAnsi" w:cstheme="minorHAnsi"/>
          <w:i w:val="0"/>
          <w:color w:val="000000" w:themeColor="text1"/>
          <w:lang w:val="en-GB"/>
        </w:rPr>
        <w:t>file</w:t>
      </w:r>
      <w:r w:rsidR="0002552D">
        <w:rPr>
          <w:rStyle w:val="Erluterungen"/>
          <w:rFonts w:asciiTheme="minorHAnsi" w:hAnsiTheme="minorHAnsi" w:cstheme="minorHAnsi"/>
          <w:i w:val="0"/>
          <w:color w:val="000000" w:themeColor="text1"/>
          <w:lang w:val="en-GB"/>
        </w:rPr>
        <w:t>.</w:t>
      </w:r>
    </w:p>
    <w:p w14:paraId="39DFE085" w14:textId="77777777" w:rsidR="00297113" w:rsidRPr="003F3C3B" w:rsidRDefault="00297113" w:rsidP="003F3C3B">
      <w:pPr>
        <w:autoSpaceDE w:val="0"/>
        <w:autoSpaceDN w:val="0"/>
        <w:adjustRightInd w:val="0"/>
        <w:rPr>
          <w:rStyle w:val="Erluterungen"/>
          <w:rFonts w:asciiTheme="minorHAnsi" w:hAnsiTheme="minorHAnsi" w:cstheme="minorHAnsi"/>
          <w:lang w:val="en-GB"/>
        </w:rPr>
      </w:pPr>
    </w:p>
    <w:p w14:paraId="042B5F49" w14:textId="77777777" w:rsidR="00D70399" w:rsidRPr="004B62A4" w:rsidRDefault="0E631C47" w:rsidP="009D5744">
      <w:pPr>
        <w:pStyle w:val="berschrift2"/>
        <w:rPr>
          <w:lang w:val="en-GB"/>
        </w:rPr>
      </w:pPr>
      <w:bookmarkStart w:id="74" w:name="_Toc161293476"/>
      <w:bookmarkStart w:id="75" w:name="_Toc163654693"/>
      <w:bookmarkStart w:id="76" w:name="_Toc522174013"/>
      <w:bookmarkStart w:id="77" w:name="_Toc23003029"/>
      <w:bookmarkStart w:id="78" w:name="_Toc39596178"/>
      <w:r w:rsidRPr="004B62A4">
        <w:rPr>
          <w:lang w:val="en-GB"/>
        </w:rPr>
        <w:lastRenderedPageBreak/>
        <w:t>Internationalisation</w:t>
      </w:r>
      <w:bookmarkEnd w:id="74"/>
      <w:bookmarkEnd w:id="75"/>
      <w:bookmarkEnd w:id="76"/>
      <w:bookmarkEnd w:id="77"/>
      <w:bookmarkEnd w:id="78"/>
    </w:p>
    <w:p w14:paraId="4AE9F886" w14:textId="33C1272D" w:rsidR="00F54299" w:rsidRDefault="00F54299" w:rsidP="00F54299">
      <w:pPr>
        <w:autoSpaceDE w:val="0"/>
        <w:autoSpaceDN w:val="0"/>
        <w:adjustRightInd w:val="0"/>
        <w:rPr>
          <w:rFonts w:cstheme="minorHAnsi"/>
          <w:lang w:val="en-GB"/>
        </w:rPr>
      </w:pPr>
      <w:r>
        <w:rPr>
          <w:rFonts w:cstheme="minorHAnsi"/>
          <w:lang w:val="en-GB"/>
        </w:rPr>
        <w:t xml:space="preserve">Everything (code and UI) will be available in English. We will try to avoid complex </w:t>
      </w:r>
      <w:r w:rsidR="00C465A6">
        <w:rPr>
          <w:rFonts w:cstheme="minorHAnsi"/>
          <w:lang w:val="en-GB"/>
        </w:rPr>
        <w:t>wording;</w:t>
      </w:r>
      <w:r>
        <w:rPr>
          <w:rFonts w:cstheme="minorHAnsi"/>
          <w:lang w:val="en-GB"/>
        </w:rPr>
        <w:t xml:space="preserve"> </w:t>
      </w:r>
      <w:r w:rsidR="00C465A6">
        <w:rPr>
          <w:rFonts w:cstheme="minorHAnsi"/>
          <w:lang w:val="en-GB"/>
        </w:rPr>
        <w:t>therefore,</w:t>
      </w:r>
      <w:r>
        <w:rPr>
          <w:rFonts w:cstheme="minorHAnsi"/>
          <w:lang w:val="en-GB"/>
        </w:rPr>
        <w:t xml:space="preserve"> most people </w:t>
      </w:r>
      <w:proofErr w:type="gramStart"/>
      <w:r>
        <w:rPr>
          <w:rFonts w:cstheme="minorHAnsi"/>
          <w:lang w:val="en-GB"/>
        </w:rPr>
        <w:t>won’t</w:t>
      </w:r>
      <w:proofErr w:type="gramEnd"/>
      <w:r>
        <w:rPr>
          <w:rFonts w:cstheme="minorHAnsi"/>
          <w:lang w:val="en-GB"/>
        </w:rPr>
        <w:t xml:space="preserve"> have to deal with a language barrier.</w:t>
      </w:r>
    </w:p>
    <w:p w14:paraId="3822B68A" w14:textId="77777777" w:rsidR="00297113" w:rsidRPr="004B62A4" w:rsidRDefault="00297113" w:rsidP="00683AC6">
      <w:pPr>
        <w:autoSpaceDE w:val="0"/>
        <w:autoSpaceDN w:val="0"/>
        <w:adjustRightInd w:val="0"/>
        <w:rPr>
          <w:rFonts w:cstheme="minorHAnsi"/>
          <w:i/>
          <w:color w:val="0000FF"/>
          <w:lang w:val="en-GB"/>
        </w:rPr>
      </w:pPr>
    </w:p>
    <w:p w14:paraId="54756841" w14:textId="147ADB97" w:rsidR="00D70399" w:rsidRDefault="0E631C47" w:rsidP="009D5744">
      <w:pPr>
        <w:pStyle w:val="berschrift2"/>
        <w:rPr>
          <w:lang w:val="en-GB"/>
        </w:rPr>
      </w:pPr>
      <w:bookmarkStart w:id="79" w:name="_Toc522174015"/>
      <w:bookmarkStart w:id="80" w:name="_Toc23003031"/>
      <w:bookmarkStart w:id="81" w:name="_Toc39596179"/>
      <w:r w:rsidRPr="004B62A4">
        <w:rPr>
          <w:lang w:val="en-GB"/>
        </w:rPr>
        <w:t>Testability</w:t>
      </w:r>
      <w:bookmarkEnd w:id="79"/>
      <w:bookmarkEnd w:id="80"/>
      <w:bookmarkEnd w:id="81"/>
    </w:p>
    <w:p w14:paraId="470A8071" w14:textId="203CA9CC" w:rsidR="00E24BF2" w:rsidRDefault="00E24BF2" w:rsidP="00F54299">
      <w:pPr>
        <w:rPr>
          <w:lang w:val="en-GB"/>
        </w:rPr>
      </w:pPr>
      <w:r>
        <w:rPr>
          <w:lang w:val="en-GB"/>
        </w:rPr>
        <w:t>The code will be covered by unit tests for each module.</w:t>
      </w:r>
    </w:p>
    <w:p w14:paraId="524ACA94" w14:textId="0730EBD0" w:rsidR="00E24BF2" w:rsidRPr="00F54299" w:rsidRDefault="00E24BF2" w:rsidP="00F54299">
      <w:pPr>
        <w:rPr>
          <w:lang w:val="en-GB"/>
        </w:rPr>
      </w:pPr>
      <w:r>
        <w:rPr>
          <w:lang w:val="en-GB"/>
        </w:rPr>
        <w:t xml:space="preserve">To test the whole system working together, we will design a test plan for </w:t>
      </w:r>
      <w:proofErr w:type="spellStart"/>
      <w:r>
        <w:rPr>
          <w:lang w:val="en-GB"/>
        </w:rPr>
        <w:t>testmanger</w:t>
      </w:r>
      <w:proofErr w:type="spellEnd"/>
      <w:r>
        <w:rPr>
          <w:lang w:val="en-GB"/>
        </w:rPr>
        <w:t>. It will be a manual test.</w:t>
      </w:r>
    </w:p>
    <w:p w14:paraId="6A83CB23" w14:textId="77777777" w:rsidR="00297113" w:rsidRPr="004B62A4" w:rsidRDefault="00297113" w:rsidP="00683AC6">
      <w:pPr>
        <w:autoSpaceDE w:val="0"/>
        <w:autoSpaceDN w:val="0"/>
        <w:adjustRightInd w:val="0"/>
        <w:rPr>
          <w:rFonts w:cstheme="minorHAnsi"/>
          <w:i/>
          <w:color w:val="0000FF"/>
          <w:lang w:val="en-GB"/>
        </w:rPr>
      </w:pPr>
    </w:p>
    <w:p w14:paraId="45C40698" w14:textId="77777777" w:rsidR="00D70399" w:rsidRPr="004B62A4" w:rsidRDefault="0E631C47" w:rsidP="009D5744">
      <w:pPr>
        <w:pStyle w:val="berschrift2"/>
        <w:rPr>
          <w:lang w:val="en-GB"/>
        </w:rPr>
      </w:pPr>
      <w:bookmarkStart w:id="82" w:name="_Toc163654697"/>
      <w:bookmarkStart w:id="83" w:name="_Toc522174017"/>
      <w:bookmarkStart w:id="84" w:name="_Toc23003033"/>
      <w:bookmarkStart w:id="85" w:name="_Toc39596180"/>
      <w:r w:rsidRPr="004B62A4">
        <w:rPr>
          <w:lang w:val="en-GB"/>
        </w:rPr>
        <w:t>Availability</w:t>
      </w:r>
      <w:bookmarkEnd w:id="82"/>
      <w:bookmarkEnd w:id="83"/>
      <w:bookmarkEnd w:id="84"/>
      <w:bookmarkEnd w:id="85"/>
    </w:p>
    <w:p w14:paraId="5058C07F" w14:textId="0D07ACD7" w:rsidR="000A71E4" w:rsidRDefault="000B7088" w:rsidP="00773911">
      <w:pPr>
        <w:autoSpaceDE w:val="0"/>
        <w:autoSpaceDN w:val="0"/>
        <w:adjustRightInd w:val="0"/>
        <w:rPr>
          <w:rFonts w:cstheme="minorHAnsi"/>
          <w:lang w:val="en-GB"/>
        </w:rPr>
      </w:pPr>
      <w:r>
        <w:rPr>
          <w:rFonts w:cstheme="minorHAnsi"/>
          <w:lang w:val="en-GB"/>
        </w:rPr>
        <w:t>The program and source</w:t>
      </w:r>
      <w:r w:rsidR="00EE5F16">
        <w:rPr>
          <w:rFonts w:cstheme="minorHAnsi"/>
          <w:lang w:val="en-GB"/>
        </w:rPr>
        <w:t xml:space="preserve"> code</w:t>
      </w:r>
      <w:r>
        <w:rPr>
          <w:rFonts w:cstheme="minorHAnsi"/>
          <w:lang w:val="en-GB"/>
        </w:rPr>
        <w:t xml:space="preserve"> </w:t>
      </w:r>
      <w:r w:rsidR="00EE5F16">
        <w:rPr>
          <w:rFonts w:cstheme="minorHAnsi"/>
          <w:lang w:val="en-GB"/>
        </w:rPr>
        <w:t>are</w:t>
      </w:r>
      <w:r>
        <w:rPr>
          <w:rFonts w:cstheme="minorHAnsi"/>
          <w:lang w:val="en-GB"/>
        </w:rPr>
        <w:t xml:space="preserve"> available on GitHub and therefore accessible for everyone.</w:t>
      </w:r>
    </w:p>
    <w:p w14:paraId="3495A662" w14:textId="6C1CDBEF" w:rsidR="006B4056" w:rsidRDefault="006B4056">
      <w:pPr>
        <w:jc w:val="left"/>
        <w:rPr>
          <w:rFonts w:cstheme="minorHAnsi"/>
          <w:lang w:val="en-GB"/>
        </w:rPr>
      </w:pPr>
      <w:r>
        <w:rPr>
          <w:rFonts w:cstheme="minorHAnsi"/>
          <w:lang w:val="en-GB"/>
        </w:rPr>
        <w:br w:type="page"/>
      </w:r>
    </w:p>
    <w:p w14:paraId="4525EBD1" w14:textId="5A7D1255" w:rsidR="009F776C" w:rsidRPr="004B62A4" w:rsidRDefault="0E631C47" w:rsidP="006C2922">
      <w:pPr>
        <w:pStyle w:val="berschrift1"/>
      </w:pPr>
      <w:bookmarkStart w:id="86" w:name="_Toc23003034"/>
      <w:bookmarkStart w:id="87" w:name="_Toc39596181"/>
      <w:bookmarkStart w:id="88" w:name="_Toc522174018"/>
      <w:r w:rsidRPr="004B62A4">
        <w:lastRenderedPageBreak/>
        <w:t>Figures</w:t>
      </w:r>
      <w:bookmarkEnd w:id="86"/>
      <w:bookmarkEnd w:id="87"/>
    </w:p>
    <w:p w14:paraId="353F8228" w14:textId="522BA8ED" w:rsidR="0060677D" w:rsidRDefault="006123FB">
      <w:pPr>
        <w:pStyle w:val="Abbildungsverzeichnis"/>
        <w:tabs>
          <w:tab w:val="right" w:leader="dot" w:pos="9060"/>
        </w:tabs>
        <w:rPr>
          <w:rFonts w:eastAsiaTheme="minorEastAsia" w:cstheme="minorBidi"/>
          <w:noProof/>
          <w:sz w:val="22"/>
          <w:szCs w:val="22"/>
        </w:rPr>
      </w:pPr>
      <w:r w:rsidRPr="004B62A4">
        <w:rPr>
          <w:lang w:val="en-GB"/>
        </w:rPr>
        <w:fldChar w:fldCharType="begin"/>
      </w:r>
      <w:r w:rsidRPr="004B62A4">
        <w:rPr>
          <w:lang w:val="en-GB"/>
        </w:rPr>
        <w:instrText xml:space="preserve"> TOC \h \z \c "Figure" </w:instrText>
      </w:r>
      <w:r w:rsidRPr="004B62A4">
        <w:rPr>
          <w:lang w:val="en-GB"/>
        </w:rPr>
        <w:fldChar w:fldCharType="separate"/>
      </w:r>
      <w:hyperlink w:anchor="_Toc39598041" w:history="1">
        <w:r w:rsidR="0060677D" w:rsidRPr="00ED74E5">
          <w:rPr>
            <w:rStyle w:val="Hyperlink"/>
            <w:noProof/>
            <w:lang w:val="en-GB"/>
          </w:rPr>
          <w:t>Figure 1</w:t>
        </w:r>
        <w:r w:rsidR="0060677D" w:rsidRPr="00ED74E5">
          <w:rPr>
            <w:rStyle w:val="Hyperlink"/>
            <w:noProof/>
          </w:rPr>
          <w:t xml:space="preserve"> -</w:t>
        </w:r>
        <w:r w:rsidR="0060677D" w:rsidRPr="00ED74E5">
          <w:rPr>
            <w:rStyle w:val="Hyperlink"/>
            <w:noProof/>
            <w:lang w:val="en-GB"/>
          </w:rPr>
          <w:t xml:space="preserve"> Architecture Model</w:t>
        </w:r>
        <w:r w:rsidR="0060677D">
          <w:rPr>
            <w:noProof/>
            <w:webHidden/>
          </w:rPr>
          <w:tab/>
        </w:r>
        <w:r w:rsidR="0060677D">
          <w:rPr>
            <w:noProof/>
            <w:webHidden/>
          </w:rPr>
          <w:fldChar w:fldCharType="begin"/>
        </w:r>
        <w:r w:rsidR="0060677D">
          <w:rPr>
            <w:noProof/>
            <w:webHidden/>
          </w:rPr>
          <w:instrText xml:space="preserve"> PAGEREF _Toc39598041 \h </w:instrText>
        </w:r>
        <w:r w:rsidR="0060677D">
          <w:rPr>
            <w:noProof/>
            <w:webHidden/>
          </w:rPr>
        </w:r>
        <w:r w:rsidR="0060677D">
          <w:rPr>
            <w:noProof/>
            <w:webHidden/>
          </w:rPr>
          <w:fldChar w:fldCharType="separate"/>
        </w:r>
        <w:r w:rsidR="00B54125">
          <w:rPr>
            <w:noProof/>
            <w:webHidden/>
          </w:rPr>
          <w:t>5</w:t>
        </w:r>
        <w:r w:rsidR="0060677D">
          <w:rPr>
            <w:noProof/>
            <w:webHidden/>
          </w:rPr>
          <w:fldChar w:fldCharType="end"/>
        </w:r>
      </w:hyperlink>
    </w:p>
    <w:p w14:paraId="60711AC3" w14:textId="44ADEE05" w:rsidR="0060677D" w:rsidRDefault="00A82FF5">
      <w:pPr>
        <w:pStyle w:val="Abbildungsverzeichnis"/>
        <w:tabs>
          <w:tab w:val="right" w:leader="dot" w:pos="9060"/>
        </w:tabs>
        <w:rPr>
          <w:rFonts w:eastAsiaTheme="minorEastAsia" w:cstheme="minorBidi"/>
          <w:noProof/>
          <w:sz w:val="22"/>
          <w:szCs w:val="22"/>
        </w:rPr>
      </w:pPr>
      <w:hyperlink w:anchor="_Toc39598042" w:history="1">
        <w:r w:rsidR="0060677D" w:rsidRPr="00ED74E5">
          <w:rPr>
            <w:rStyle w:val="Hyperlink"/>
            <w:noProof/>
            <w:lang w:val="en-GB"/>
          </w:rPr>
          <w:t>Figure 2 - Component Diagram</w:t>
        </w:r>
        <w:r w:rsidR="0060677D">
          <w:rPr>
            <w:noProof/>
            <w:webHidden/>
          </w:rPr>
          <w:tab/>
        </w:r>
        <w:r w:rsidR="0060677D">
          <w:rPr>
            <w:noProof/>
            <w:webHidden/>
          </w:rPr>
          <w:fldChar w:fldCharType="begin"/>
        </w:r>
        <w:r w:rsidR="0060677D">
          <w:rPr>
            <w:noProof/>
            <w:webHidden/>
          </w:rPr>
          <w:instrText xml:space="preserve"> PAGEREF _Toc39598042 \h </w:instrText>
        </w:r>
        <w:r w:rsidR="0060677D">
          <w:rPr>
            <w:noProof/>
            <w:webHidden/>
          </w:rPr>
        </w:r>
        <w:r w:rsidR="0060677D">
          <w:rPr>
            <w:noProof/>
            <w:webHidden/>
          </w:rPr>
          <w:fldChar w:fldCharType="separate"/>
        </w:r>
        <w:r w:rsidR="00B54125">
          <w:rPr>
            <w:noProof/>
            <w:webHidden/>
          </w:rPr>
          <w:t>6</w:t>
        </w:r>
        <w:r w:rsidR="0060677D">
          <w:rPr>
            <w:noProof/>
            <w:webHidden/>
          </w:rPr>
          <w:fldChar w:fldCharType="end"/>
        </w:r>
      </w:hyperlink>
    </w:p>
    <w:p w14:paraId="0B353268" w14:textId="6E1C89B2" w:rsidR="00683AC6" w:rsidRPr="004B62A4" w:rsidRDefault="006123FB" w:rsidP="00683AC6">
      <w:pPr>
        <w:rPr>
          <w:lang w:val="en-GB"/>
        </w:rPr>
      </w:pPr>
      <w:r w:rsidRPr="004B62A4">
        <w:rPr>
          <w:lang w:val="en-GB"/>
        </w:rPr>
        <w:fldChar w:fldCharType="end"/>
      </w:r>
    </w:p>
    <w:bookmarkEnd w:id="88"/>
    <w:p w14:paraId="0B11B4F8" w14:textId="7900AE6D" w:rsidR="00D50FC1" w:rsidRPr="004B62A4" w:rsidRDefault="00D50FC1" w:rsidP="00F333B7">
      <w:pPr>
        <w:rPr>
          <w:rFonts w:cstheme="minorHAnsi"/>
          <w:lang w:val="en-GB"/>
        </w:rPr>
      </w:pPr>
    </w:p>
    <w:sectPr w:rsidR="00D50FC1" w:rsidRPr="004B62A4" w:rsidSect="00FD6425">
      <w:headerReference w:type="default" r:id="rId22"/>
      <w:footerReference w:type="even" r:id="rId23"/>
      <w:footerReference w:type="default" r:id="rId24"/>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F755C" w14:textId="77777777" w:rsidR="00886AC6" w:rsidRDefault="00886AC6">
      <w:r>
        <w:separator/>
      </w:r>
    </w:p>
  </w:endnote>
  <w:endnote w:type="continuationSeparator" w:id="0">
    <w:p w14:paraId="5866895C" w14:textId="77777777" w:rsidR="00886AC6" w:rsidRDefault="00886AC6">
      <w:r>
        <w:continuationSeparator/>
      </w:r>
    </w:p>
  </w:endnote>
  <w:endnote w:type="continuationNotice" w:id="1">
    <w:p w14:paraId="3ADBE12B" w14:textId="77777777" w:rsidR="00886AC6" w:rsidRDefault="00886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FFD9" w14:textId="77777777" w:rsidR="00F571EB" w:rsidRDefault="00F571EB"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F571EB" w:rsidRDefault="00F571EB"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DDC1" w14:textId="77777777" w:rsidR="00F571EB" w:rsidRPr="00EE2E72" w:rsidRDefault="00F571EB" w:rsidP="007A7F3A">
    <w:pPr>
      <w:pStyle w:val="Fuzeile"/>
      <w:framePr w:wrap="around" w:vAnchor="text" w:hAnchor="margin" w:xAlign="right" w:y="1"/>
      <w:rPr>
        <w:rStyle w:val="Seitenzahl"/>
        <w:rFonts w:cstheme="minorHAnsi"/>
      </w:rPr>
    </w:pPr>
    <w:r w:rsidRPr="00EE2E72">
      <w:rPr>
        <w:rStyle w:val="Seitenzahl"/>
        <w:rFonts w:cstheme="minorHAnsi"/>
      </w:rPr>
      <w:fldChar w:fldCharType="begin"/>
    </w:r>
    <w:r w:rsidRPr="00EE2E72">
      <w:rPr>
        <w:rStyle w:val="Seitenzahl"/>
        <w:rFonts w:cstheme="minorHAnsi"/>
      </w:rPr>
      <w:instrText xml:space="preserve">PAGE  </w:instrText>
    </w:r>
    <w:r w:rsidRPr="00EE2E72">
      <w:rPr>
        <w:rStyle w:val="Seitenzahl"/>
        <w:rFonts w:cstheme="minorHAnsi"/>
      </w:rPr>
      <w:fldChar w:fldCharType="separate"/>
    </w:r>
    <w:r w:rsidRPr="00EE2E72">
      <w:rPr>
        <w:rStyle w:val="Seitenzahl"/>
        <w:rFonts w:cstheme="minorHAnsi"/>
        <w:noProof/>
      </w:rPr>
      <w:t>2</w:t>
    </w:r>
    <w:r w:rsidRPr="00EE2E72">
      <w:rPr>
        <w:rStyle w:val="Seitenzahl"/>
        <w:rFonts w:cstheme="minorHAnsi"/>
      </w:rPr>
      <w:fldChar w:fldCharType="end"/>
    </w:r>
  </w:p>
  <w:p w14:paraId="35B10C2E" w14:textId="59A6BEAE" w:rsidR="00F571EB" w:rsidRPr="00EE2E72" w:rsidRDefault="00F571EB" w:rsidP="00397842">
    <w:pPr>
      <w:pStyle w:val="Fuzeile"/>
      <w:ind w:right="360"/>
      <w:rPr>
        <w:rFonts w:cstheme="minorHAnsi"/>
        <w:lang w:val="en-GB"/>
      </w:rPr>
    </w:pPr>
    <w:r w:rsidRPr="00EE2E72">
      <w:rPr>
        <w:rFonts w:cstheme="minorHAnsi"/>
        <w:noProof/>
      </w:rPr>
      <w:drawing>
        <wp:inline distT="0" distB="0" distL="0" distR="0" wp14:anchorId="291BA0A1" wp14:editId="23EDF89D">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5A4A29D">
      <w:rPr>
        <w:rFonts w:cstheme="minorBidi"/>
        <w:lang w:val="en-GB"/>
      </w:rPr>
      <w:t xml:space="preserve"> </w:t>
    </w:r>
    <w:r w:rsidRPr="00EE2E72">
      <w:rPr>
        <w:rFonts w:cstheme="minorHAnsi"/>
        <w:lang w:val="en-GB"/>
      </w:rPr>
      <w:tab/>
    </w:r>
    <w:r>
      <w:rPr>
        <w:rFonts w:cstheme="minorBidi"/>
        <w:lang w:val="en-GB"/>
      </w:rPr>
      <w:t>OPC UA Server Farm</w:t>
    </w:r>
    <w:r w:rsidRPr="05A4A29D">
      <w:rPr>
        <w:rFonts w:cstheme="minorBidi"/>
        <w:lang w:val="en-GB"/>
      </w:rPr>
      <w:t xml:space="preserve"> | TINF1</w:t>
    </w:r>
    <w:r>
      <w:rPr>
        <w:rFonts w:cstheme="minorBidi"/>
        <w:lang w:val="en-GB"/>
      </w:rPr>
      <w:t>9</w:t>
    </w:r>
    <w:r w:rsidRPr="05A4A29D">
      <w:rPr>
        <w:rFonts w:cstheme="minorBidi"/>
        <w:lang w:val="en-GB"/>
      </w:rPr>
      <w:t xml:space="preserve">C | Team 3 | </w:t>
    </w:r>
    <w:r w:rsidRPr="05A4A29D">
      <w:rPr>
        <w:rFonts w:cstheme="minorBidi"/>
        <w:lang w:val="en-GB"/>
      </w:rPr>
      <w:fldChar w:fldCharType="begin"/>
    </w:r>
    <w:r w:rsidRPr="05A4A29D">
      <w:rPr>
        <w:rFonts w:cstheme="minorBidi"/>
        <w:lang w:val="en-GB"/>
      </w:rPr>
      <w:instrText xml:space="preserve"> DATE \@ "dd/MM/yyyy" </w:instrText>
    </w:r>
    <w:r w:rsidRPr="05A4A29D">
      <w:rPr>
        <w:rFonts w:cstheme="minorBidi"/>
        <w:lang w:val="en-GB"/>
      </w:rPr>
      <w:fldChar w:fldCharType="separate"/>
    </w:r>
    <w:r w:rsidR="002D408A">
      <w:rPr>
        <w:rFonts w:cstheme="minorBidi"/>
        <w:noProof/>
        <w:lang w:val="en-GB"/>
      </w:rPr>
      <w:t>06/11/2020</w:t>
    </w:r>
    <w:r w:rsidRPr="05A4A29D">
      <w:rPr>
        <w:rFonts w:cstheme="minorBidi"/>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3496E" w14:textId="77777777" w:rsidR="00886AC6" w:rsidRDefault="00886AC6">
      <w:r>
        <w:separator/>
      </w:r>
    </w:p>
  </w:footnote>
  <w:footnote w:type="continuationSeparator" w:id="0">
    <w:p w14:paraId="04A34D1B" w14:textId="77777777" w:rsidR="00886AC6" w:rsidRDefault="00886AC6">
      <w:r>
        <w:continuationSeparator/>
      </w:r>
    </w:p>
  </w:footnote>
  <w:footnote w:type="continuationNotice" w:id="1">
    <w:p w14:paraId="14F08AAD" w14:textId="77777777" w:rsidR="00886AC6" w:rsidRDefault="00886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070B4" w14:textId="77777777" w:rsidR="00F571EB" w:rsidRDefault="00F571EB">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4"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7"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3010A"/>
    <w:multiLevelType w:val="multilevel"/>
    <w:tmpl w:val="FAD0B894"/>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364"/>
        </w:tabs>
        <w:ind w:left="788"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4"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15"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16"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17"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18"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19"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20"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14"/>
  </w:num>
  <w:num w:numId="5">
    <w:abstractNumId w:val="6"/>
  </w:num>
  <w:num w:numId="6">
    <w:abstractNumId w:val="1"/>
  </w:num>
  <w:num w:numId="7">
    <w:abstractNumId w:val="19"/>
  </w:num>
  <w:num w:numId="8">
    <w:abstractNumId w:val="2"/>
  </w:num>
  <w:num w:numId="9">
    <w:abstractNumId w:val="3"/>
  </w:num>
  <w:num w:numId="10">
    <w:abstractNumId w:val="0"/>
  </w:num>
  <w:num w:numId="11">
    <w:abstractNumId w:val="17"/>
  </w:num>
  <w:num w:numId="12">
    <w:abstractNumId w:val="21"/>
  </w:num>
  <w:num w:numId="13">
    <w:abstractNumId w:val="20"/>
  </w:num>
  <w:num w:numId="14">
    <w:abstractNumId w:val="10"/>
  </w:num>
  <w:num w:numId="15">
    <w:abstractNumId w:val="13"/>
  </w:num>
  <w:num w:numId="16">
    <w:abstractNumId w:val="8"/>
  </w:num>
  <w:num w:numId="17">
    <w:abstractNumId w:val="9"/>
  </w:num>
  <w:num w:numId="18">
    <w:abstractNumId w:val="12"/>
  </w:num>
  <w:num w:numId="19">
    <w:abstractNumId w:val="9"/>
  </w:num>
  <w:num w:numId="20">
    <w:abstractNumId w:val="7"/>
  </w:num>
  <w:num w:numId="21">
    <w:abstractNumId w:val="11"/>
  </w:num>
  <w:num w:numId="22">
    <w:abstractNumId w:val="13"/>
  </w:num>
  <w:num w:numId="23">
    <w:abstractNumId w:val="13"/>
  </w:num>
  <w:num w:numId="24">
    <w:abstractNumId w:val="13"/>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2CB0"/>
    <w:rsid w:val="00002CDE"/>
    <w:rsid w:val="0000327C"/>
    <w:rsid w:val="00003736"/>
    <w:rsid w:val="000038C3"/>
    <w:rsid w:val="00004968"/>
    <w:rsid w:val="00007810"/>
    <w:rsid w:val="00012627"/>
    <w:rsid w:val="00012E17"/>
    <w:rsid w:val="00013C9A"/>
    <w:rsid w:val="00014050"/>
    <w:rsid w:val="00016AF7"/>
    <w:rsid w:val="000231D2"/>
    <w:rsid w:val="0002552D"/>
    <w:rsid w:val="000255AB"/>
    <w:rsid w:val="00025C0A"/>
    <w:rsid w:val="000275F7"/>
    <w:rsid w:val="00031273"/>
    <w:rsid w:val="00031789"/>
    <w:rsid w:val="00031CAD"/>
    <w:rsid w:val="00033064"/>
    <w:rsid w:val="00033EF5"/>
    <w:rsid w:val="00043F71"/>
    <w:rsid w:val="0004594A"/>
    <w:rsid w:val="00051E18"/>
    <w:rsid w:val="00054101"/>
    <w:rsid w:val="00056FB4"/>
    <w:rsid w:val="00067D77"/>
    <w:rsid w:val="0007285F"/>
    <w:rsid w:val="0008044D"/>
    <w:rsid w:val="00081962"/>
    <w:rsid w:val="00081C8A"/>
    <w:rsid w:val="00087B8A"/>
    <w:rsid w:val="000916AE"/>
    <w:rsid w:val="00092320"/>
    <w:rsid w:val="000A0D11"/>
    <w:rsid w:val="000A4F7E"/>
    <w:rsid w:val="000A67EB"/>
    <w:rsid w:val="000A71E4"/>
    <w:rsid w:val="000B0C90"/>
    <w:rsid w:val="000B3D44"/>
    <w:rsid w:val="000B4C07"/>
    <w:rsid w:val="000B561F"/>
    <w:rsid w:val="000B7088"/>
    <w:rsid w:val="000B794F"/>
    <w:rsid w:val="000C16F5"/>
    <w:rsid w:val="000D22A0"/>
    <w:rsid w:val="000D4EF6"/>
    <w:rsid w:val="000D7A9F"/>
    <w:rsid w:val="000E16C8"/>
    <w:rsid w:val="000E1FB5"/>
    <w:rsid w:val="000E4102"/>
    <w:rsid w:val="000E45F2"/>
    <w:rsid w:val="000E646C"/>
    <w:rsid w:val="000F0AA1"/>
    <w:rsid w:val="000F0DBB"/>
    <w:rsid w:val="000F2175"/>
    <w:rsid w:val="000F5B05"/>
    <w:rsid w:val="001019AE"/>
    <w:rsid w:val="00104234"/>
    <w:rsid w:val="001122FA"/>
    <w:rsid w:val="00112CD0"/>
    <w:rsid w:val="0011328F"/>
    <w:rsid w:val="001146BE"/>
    <w:rsid w:val="00115E43"/>
    <w:rsid w:val="0012295E"/>
    <w:rsid w:val="001236B0"/>
    <w:rsid w:val="00126DF3"/>
    <w:rsid w:val="00127A10"/>
    <w:rsid w:val="0013129B"/>
    <w:rsid w:val="00131A1A"/>
    <w:rsid w:val="00135CE7"/>
    <w:rsid w:val="0014062F"/>
    <w:rsid w:val="00142C66"/>
    <w:rsid w:val="00144365"/>
    <w:rsid w:val="00146F57"/>
    <w:rsid w:val="00147D63"/>
    <w:rsid w:val="001526A6"/>
    <w:rsid w:val="00154813"/>
    <w:rsid w:val="00155DD7"/>
    <w:rsid w:val="00160027"/>
    <w:rsid w:val="00160B29"/>
    <w:rsid w:val="00160D51"/>
    <w:rsid w:val="00160E5B"/>
    <w:rsid w:val="00160F64"/>
    <w:rsid w:val="001677A3"/>
    <w:rsid w:val="001712AA"/>
    <w:rsid w:val="00173E1B"/>
    <w:rsid w:val="00192D6A"/>
    <w:rsid w:val="001A25F7"/>
    <w:rsid w:val="001A2739"/>
    <w:rsid w:val="001A353E"/>
    <w:rsid w:val="001A4588"/>
    <w:rsid w:val="001A7A2C"/>
    <w:rsid w:val="001B276E"/>
    <w:rsid w:val="001B43B4"/>
    <w:rsid w:val="001B5935"/>
    <w:rsid w:val="001B76E9"/>
    <w:rsid w:val="001C3519"/>
    <w:rsid w:val="001C37FE"/>
    <w:rsid w:val="001C3D6C"/>
    <w:rsid w:val="001C53D0"/>
    <w:rsid w:val="001C644C"/>
    <w:rsid w:val="001D4C5C"/>
    <w:rsid w:val="001D5FCD"/>
    <w:rsid w:val="001D71A0"/>
    <w:rsid w:val="001F0689"/>
    <w:rsid w:val="001F27FD"/>
    <w:rsid w:val="001F368B"/>
    <w:rsid w:val="00203F93"/>
    <w:rsid w:val="00205410"/>
    <w:rsid w:val="002076A8"/>
    <w:rsid w:val="0020775A"/>
    <w:rsid w:val="002118F5"/>
    <w:rsid w:val="002146EA"/>
    <w:rsid w:val="002156D8"/>
    <w:rsid w:val="00215FB0"/>
    <w:rsid w:val="00216C1F"/>
    <w:rsid w:val="00217151"/>
    <w:rsid w:val="00220CBC"/>
    <w:rsid w:val="00221DA6"/>
    <w:rsid w:val="00223113"/>
    <w:rsid w:val="00232801"/>
    <w:rsid w:val="00233C0B"/>
    <w:rsid w:val="002350DD"/>
    <w:rsid w:val="00240437"/>
    <w:rsid w:val="002413A9"/>
    <w:rsid w:val="0024458D"/>
    <w:rsid w:val="002463D8"/>
    <w:rsid w:val="002477F5"/>
    <w:rsid w:val="0024788E"/>
    <w:rsid w:val="00252EAF"/>
    <w:rsid w:val="002547B0"/>
    <w:rsid w:val="00256D8B"/>
    <w:rsid w:val="00256D95"/>
    <w:rsid w:val="0026034F"/>
    <w:rsid w:val="0026182B"/>
    <w:rsid w:val="002620F7"/>
    <w:rsid w:val="0026233F"/>
    <w:rsid w:val="00264BC9"/>
    <w:rsid w:val="00267335"/>
    <w:rsid w:val="00271351"/>
    <w:rsid w:val="00273FAB"/>
    <w:rsid w:val="00280C81"/>
    <w:rsid w:val="002819F1"/>
    <w:rsid w:val="002827F0"/>
    <w:rsid w:val="00284091"/>
    <w:rsid w:val="00287B60"/>
    <w:rsid w:val="002901AD"/>
    <w:rsid w:val="002932E1"/>
    <w:rsid w:val="002948EF"/>
    <w:rsid w:val="00296D8E"/>
    <w:rsid w:val="00297113"/>
    <w:rsid w:val="002B0464"/>
    <w:rsid w:val="002B0A56"/>
    <w:rsid w:val="002B1266"/>
    <w:rsid w:val="002B4F46"/>
    <w:rsid w:val="002C113C"/>
    <w:rsid w:val="002C3B00"/>
    <w:rsid w:val="002C4F35"/>
    <w:rsid w:val="002C655E"/>
    <w:rsid w:val="002C671D"/>
    <w:rsid w:val="002D3065"/>
    <w:rsid w:val="002D408A"/>
    <w:rsid w:val="002D4CC9"/>
    <w:rsid w:val="002E2209"/>
    <w:rsid w:val="002F0102"/>
    <w:rsid w:val="002F0EDA"/>
    <w:rsid w:val="002F4F8F"/>
    <w:rsid w:val="00302A02"/>
    <w:rsid w:val="0030406F"/>
    <w:rsid w:val="003074A1"/>
    <w:rsid w:val="00310303"/>
    <w:rsid w:val="00310A8F"/>
    <w:rsid w:val="00315E96"/>
    <w:rsid w:val="00322C04"/>
    <w:rsid w:val="0032506F"/>
    <w:rsid w:val="00326734"/>
    <w:rsid w:val="003331D1"/>
    <w:rsid w:val="00334F1A"/>
    <w:rsid w:val="00342027"/>
    <w:rsid w:val="00343164"/>
    <w:rsid w:val="00345ED0"/>
    <w:rsid w:val="003465CE"/>
    <w:rsid w:val="00346FF0"/>
    <w:rsid w:val="00350932"/>
    <w:rsid w:val="00351A62"/>
    <w:rsid w:val="00352996"/>
    <w:rsid w:val="00352A81"/>
    <w:rsid w:val="003541C4"/>
    <w:rsid w:val="0035650C"/>
    <w:rsid w:val="00356688"/>
    <w:rsid w:val="00361F72"/>
    <w:rsid w:val="00362F40"/>
    <w:rsid w:val="00363240"/>
    <w:rsid w:val="0036525C"/>
    <w:rsid w:val="00371850"/>
    <w:rsid w:val="003768FE"/>
    <w:rsid w:val="00376C23"/>
    <w:rsid w:val="00377FAC"/>
    <w:rsid w:val="003816B5"/>
    <w:rsid w:val="003852C6"/>
    <w:rsid w:val="0038620D"/>
    <w:rsid w:val="0038693F"/>
    <w:rsid w:val="00393680"/>
    <w:rsid w:val="00393A44"/>
    <w:rsid w:val="00394A57"/>
    <w:rsid w:val="0039524E"/>
    <w:rsid w:val="00397842"/>
    <w:rsid w:val="00397AEE"/>
    <w:rsid w:val="00397CC2"/>
    <w:rsid w:val="003A0E8F"/>
    <w:rsid w:val="003A149A"/>
    <w:rsid w:val="003A2123"/>
    <w:rsid w:val="003A25A5"/>
    <w:rsid w:val="003A2CA0"/>
    <w:rsid w:val="003A38EB"/>
    <w:rsid w:val="003B489A"/>
    <w:rsid w:val="003B5063"/>
    <w:rsid w:val="003C0156"/>
    <w:rsid w:val="003C0C38"/>
    <w:rsid w:val="003C145D"/>
    <w:rsid w:val="003C3E8E"/>
    <w:rsid w:val="003C4A86"/>
    <w:rsid w:val="003C53EC"/>
    <w:rsid w:val="003C569A"/>
    <w:rsid w:val="003C65EF"/>
    <w:rsid w:val="003D04DA"/>
    <w:rsid w:val="003D47D2"/>
    <w:rsid w:val="003D4E4E"/>
    <w:rsid w:val="003D53D7"/>
    <w:rsid w:val="003D6867"/>
    <w:rsid w:val="003E190E"/>
    <w:rsid w:val="003E5D7B"/>
    <w:rsid w:val="003E68A7"/>
    <w:rsid w:val="003F0F29"/>
    <w:rsid w:val="003F3C3B"/>
    <w:rsid w:val="003F79ED"/>
    <w:rsid w:val="004002FA"/>
    <w:rsid w:val="00401669"/>
    <w:rsid w:val="004020B5"/>
    <w:rsid w:val="00404410"/>
    <w:rsid w:val="00407E39"/>
    <w:rsid w:val="004113AB"/>
    <w:rsid w:val="00411707"/>
    <w:rsid w:val="0041462C"/>
    <w:rsid w:val="004200F1"/>
    <w:rsid w:val="00422169"/>
    <w:rsid w:val="004234D5"/>
    <w:rsid w:val="00426292"/>
    <w:rsid w:val="004273C4"/>
    <w:rsid w:val="00430D0A"/>
    <w:rsid w:val="004326F9"/>
    <w:rsid w:val="00433BFE"/>
    <w:rsid w:val="00434DFA"/>
    <w:rsid w:val="004361E1"/>
    <w:rsid w:val="00436A52"/>
    <w:rsid w:val="00436D81"/>
    <w:rsid w:val="004371B4"/>
    <w:rsid w:val="0044101F"/>
    <w:rsid w:val="00441290"/>
    <w:rsid w:val="004428F9"/>
    <w:rsid w:val="00442D46"/>
    <w:rsid w:val="00442DB4"/>
    <w:rsid w:val="00444520"/>
    <w:rsid w:val="0044660D"/>
    <w:rsid w:val="004541B7"/>
    <w:rsid w:val="00457B08"/>
    <w:rsid w:val="004618E1"/>
    <w:rsid w:val="00465E11"/>
    <w:rsid w:val="0047187E"/>
    <w:rsid w:val="00473660"/>
    <w:rsid w:val="0047647B"/>
    <w:rsid w:val="00476493"/>
    <w:rsid w:val="00476A0B"/>
    <w:rsid w:val="00481804"/>
    <w:rsid w:val="004830DC"/>
    <w:rsid w:val="004837CB"/>
    <w:rsid w:val="00487D2F"/>
    <w:rsid w:val="00491588"/>
    <w:rsid w:val="00491991"/>
    <w:rsid w:val="00495449"/>
    <w:rsid w:val="00495BD4"/>
    <w:rsid w:val="004A2097"/>
    <w:rsid w:val="004B2143"/>
    <w:rsid w:val="004B2BA0"/>
    <w:rsid w:val="004B3898"/>
    <w:rsid w:val="004B62A4"/>
    <w:rsid w:val="004B7955"/>
    <w:rsid w:val="004B7D26"/>
    <w:rsid w:val="004C00D3"/>
    <w:rsid w:val="004C3071"/>
    <w:rsid w:val="004C6B42"/>
    <w:rsid w:val="004C6FFE"/>
    <w:rsid w:val="004D0432"/>
    <w:rsid w:val="004D1B1D"/>
    <w:rsid w:val="004D1E44"/>
    <w:rsid w:val="004D24F5"/>
    <w:rsid w:val="004D6220"/>
    <w:rsid w:val="004E039B"/>
    <w:rsid w:val="004E2C7D"/>
    <w:rsid w:val="004E43C1"/>
    <w:rsid w:val="004E50B8"/>
    <w:rsid w:val="004E5D28"/>
    <w:rsid w:val="004F0745"/>
    <w:rsid w:val="004F3239"/>
    <w:rsid w:val="005042BD"/>
    <w:rsid w:val="005077CB"/>
    <w:rsid w:val="00510925"/>
    <w:rsid w:val="0051310D"/>
    <w:rsid w:val="00517D50"/>
    <w:rsid w:val="00520B8E"/>
    <w:rsid w:val="00520CA4"/>
    <w:rsid w:val="00521039"/>
    <w:rsid w:val="00521C8C"/>
    <w:rsid w:val="00521D3E"/>
    <w:rsid w:val="005237C7"/>
    <w:rsid w:val="00525C08"/>
    <w:rsid w:val="00527319"/>
    <w:rsid w:val="00533249"/>
    <w:rsid w:val="00533694"/>
    <w:rsid w:val="00535159"/>
    <w:rsid w:val="00536EB4"/>
    <w:rsid w:val="00542AF1"/>
    <w:rsid w:val="00542AFC"/>
    <w:rsid w:val="00543C54"/>
    <w:rsid w:val="005451A5"/>
    <w:rsid w:val="005463C6"/>
    <w:rsid w:val="005504C3"/>
    <w:rsid w:val="00552334"/>
    <w:rsid w:val="00561F7E"/>
    <w:rsid w:val="00562C67"/>
    <w:rsid w:val="005649A7"/>
    <w:rsid w:val="00565EFE"/>
    <w:rsid w:val="0056737F"/>
    <w:rsid w:val="005706E5"/>
    <w:rsid w:val="005726AA"/>
    <w:rsid w:val="005728CB"/>
    <w:rsid w:val="00572EE9"/>
    <w:rsid w:val="00574E1F"/>
    <w:rsid w:val="0057619C"/>
    <w:rsid w:val="00577FF5"/>
    <w:rsid w:val="00582543"/>
    <w:rsid w:val="0058662A"/>
    <w:rsid w:val="00586D82"/>
    <w:rsid w:val="00587640"/>
    <w:rsid w:val="00587AF8"/>
    <w:rsid w:val="00591315"/>
    <w:rsid w:val="00591F24"/>
    <w:rsid w:val="005932EB"/>
    <w:rsid w:val="00597742"/>
    <w:rsid w:val="005A02CB"/>
    <w:rsid w:val="005A3618"/>
    <w:rsid w:val="005A545D"/>
    <w:rsid w:val="005A66E5"/>
    <w:rsid w:val="005A6D8D"/>
    <w:rsid w:val="005A6DD3"/>
    <w:rsid w:val="005B194D"/>
    <w:rsid w:val="005B36C9"/>
    <w:rsid w:val="005B697C"/>
    <w:rsid w:val="005C157A"/>
    <w:rsid w:val="005C19CF"/>
    <w:rsid w:val="005C227B"/>
    <w:rsid w:val="005C362A"/>
    <w:rsid w:val="005D1802"/>
    <w:rsid w:val="005D1C47"/>
    <w:rsid w:val="005D27B5"/>
    <w:rsid w:val="005D5B2A"/>
    <w:rsid w:val="005D7D6D"/>
    <w:rsid w:val="005E1B49"/>
    <w:rsid w:val="005E4613"/>
    <w:rsid w:val="005E51FB"/>
    <w:rsid w:val="005E5247"/>
    <w:rsid w:val="005F4361"/>
    <w:rsid w:val="005F553C"/>
    <w:rsid w:val="005F5B2A"/>
    <w:rsid w:val="006003FD"/>
    <w:rsid w:val="006014E5"/>
    <w:rsid w:val="0060677D"/>
    <w:rsid w:val="0060727A"/>
    <w:rsid w:val="006115A4"/>
    <w:rsid w:val="006123FB"/>
    <w:rsid w:val="0061561B"/>
    <w:rsid w:val="006161B5"/>
    <w:rsid w:val="00617E64"/>
    <w:rsid w:val="006253F8"/>
    <w:rsid w:val="0062771A"/>
    <w:rsid w:val="00634555"/>
    <w:rsid w:val="00636DA9"/>
    <w:rsid w:val="00637DD4"/>
    <w:rsid w:val="00641379"/>
    <w:rsid w:val="006436DD"/>
    <w:rsid w:val="006500E6"/>
    <w:rsid w:val="0065114E"/>
    <w:rsid w:val="0065483A"/>
    <w:rsid w:val="00655F09"/>
    <w:rsid w:val="006602FD"/>
    <w:rsid w:val="00663ED9"/>
    <w:rsid w:val="00664A1A"/>
    <w:rsid w:val="00665832"/>
    <w:rsid w:val="00665C4F"/>
    <w:rsid w:val="0066609B"/>
    <w:rsid w:val="006672AC"/>
    <w:rsid w:val="00670CF3"/>
    <w:rsid w:val="00672AD0"/>
    <w:rsid w:val="0067490C"/>
    <w:rsid w:val="0067708F"/>
    <w:rsid w:val="00683AC6"/>
    <w:rsid w:val="00684861"/>
    <w:rsid w:val="00685AF0"/>
    <w:rsid w:val="006879BA"/>
    <w:rsid w:val="00694FAD"/>
    <w:rsid w:val="00696084"/>
    <w:rsid w:val="00697166"/>
    <w:rsid w:val="006979A5"/>
    <w:rsid w:val="006A0A16"/>
    <w:rsid w:val="006A2690"/>
    <w:rsid w:val="006A2C19"/>
    <w:rsid w:val="006A6887"/>
    <w:rsid w:val="006B0835"/>
    <w:rsid w:val="006B4056"/>
    <w:rsid w:val="006B63D7"/>
    <w:rsid w:val="006C097D"/>
    <w:rsid w:val="006C0A9D"/>
    <w:rsid w:val="006C2922"/>
    <w:rsid w:val="006C613F"/>
    <w:rsid w:val="006C6352"/>
    <w:rsid w:val="006C7752"/>
    <w:rsid w:val="006C7E09"/>
    <w:rsid w:val="006C7FE8"/>
    <w:rsid w:val="006D101C"/>
    <w:rsid w:val="006D1DE0"/>
    <w:rsid w:val="006D3412"/>
    <w:rsid w:val="006D5CD0"/>
    <w:rsid w:val="006D7697"/>
    <w:rsid w:val="006E6A2C"/>
    <w:rsid w:val="006F49A4"/>
    <w:rsid w:val="006F6510"/>
    <w:rsid w:val="006F7CA1"/>
    <w:rsid w:val="00701175"/>
    <w:rsid w:val="00704391"/>
    <w:rsid w:val="00704F2F"/>
    <w:rsid w:val="00707A34"/>
    <w:rsid w:val="00707C3F"/>
    <w:rsid w:val="00710995"/>
    <w:rsid w:val="00710A72"/>
    <w:rsid w:val="00712028"/>
    <w:rsid w:val="0071261B"/>
    <w:rsid w:val="0071533F"/>
    <w:rsid w:val="0071658F"/>
    <w:rsid w:val="00717481"/>
    <w:rsid w:val="0072398B"/>
    <w:rsid w:val="007243F6"/>
    <w:rsid w:val="00724A4E"/>
    <w:rsid w:val="007268B9"/>
    <w:rsid w:val="00731B69"/>
    <w:rsid w:val="00731BE0"/>
    <w:rsid w:val="0073697A"/>
    <w:rsid w:val="00740923"/>
    <w:rsid w:val="00742096"/>
    <w:rsid w:val="0074246E"/>
    <w:rsid w:val="007507DF"/>
    <w:rsid w:val="007528C7"/>
    <w:rsid w:val="007537C2"/>
    <w:rsid w:val="00755B80"/>
    <w:rsid w:val="00756CD3"/>
    <w:rsid w:val="00757CE3"/>
    <w:rsid w:val="00762525"/>
    <w:rsid w:val="00762B5B"/>
    <w:rsid w:val="00766578"/>
    <w:rsid w:val="00766A60"/>
    <w:rsid w:val="00766D3B"/>
    <w:rsid w:val="00766EB2"/>
    <w:rsid w:val="00773911"/>
    <w:rsid w:val="00777344"/>
    <w:rsid w:val="00781ECE"/>
    <w:rsid w:val="00782B3D"/>
    <w:rsid w:val="00783A9D"/>
    <w:rsid w:val="007862CB"/>
    <w:rsid w:val="0079110D"/>
    <w:rsid w:val="00792DB2"/>
    <w:rsid w:val="00794CE5"/>
    <w:rsid w:val="00796929"/>
    <w:rsid w:val="007A0658"/>
    <w:rsid w:val="007A2C1D"/>
    <w:rsid w:val="007A3D43"/>
    <w:rsid w:val="007A557D"/>
    <w:rsid w:val="007A7F3A"/>
    <w:rsid w:val="007B192A"/>
    <w:rsid w:val="007B3186"/>
    <w:rsid w:val="007B3559"/>
    <w:rsid w:val="007B5C66"/>
    <w:rsid w:val="007B677E"/>
    <w:rsid w:val="007B7F34"/>
    <w:rsid w:val="007C005C"/>
    <w:rsid w:val="007C1E0F"/>
    <w:rsid w:val="007C224E"/>
    <w:rsid w:val="007C3DF6"/>
    <w:rsid w:val="007D2EA7"/>
    <w:rsid w:val="007D5963"/>
    <w:rsid w:val="007E125D"/>
    <w:rsid w:val="007E2285"/>
    <w:rsid w:val="007E2308"/>
    <w:rsid w:val="007E395F"/>
    <w:rsid w:val="007E62BF"/>
    <w:rsid w:val="007F140E"/>
    <w:rsid w:val="007F2958"/>
    <w:rsid w:val="007F464F"/>
    <w:rsid w:val="007F6F26"/>
    <w:rsid w:val="008002DA"/>
    <w:rsid w:val="00802652"/>
    <w:rsid w:val="008037FD"/>
    <w:rsid w:val="00803AAE"/>
    <w:rsid w:val="00804C5D"/>
    <w:rsid w:val="008073E0"/>
    <w:rsid w:val="008109F0"/>
    <w:rsid w:val="00811DAA"/>
    <w:rsid w:val="00813006"/>
    <w:rsid w:val="008159D7"/>
    <w:rsid w:val="00815D9B"/>
    <w:rsid w:val="00825FE9"/>
    <w:rsid w:val="00831AF3"/>
    <w:rsid w:val="008331F0"/>
    <w:rsid w:val="00846231"/>
    <w:rsid w:val="00850943"/>
    <w:rsid w:val="00851630"/>
    <w:rsid w:val="00854286"/>
    <w:rsid w:val="00854A53"/>
    <w:rsid w:val="008555FF"/>
    <w:rsid w:val="00855FAD"/>
    <w:rsid w:val="00861173"/>
    <w:rsid w:val="00865350"/>
    <w:rsid w:val="00871F5A"/>
    <w:rsid w:val="00875FD7"/>
    <w:rsid w:val="00877A4F"/>
    <w:rsid w:val="00880053"/>
    <w:rsid w:val="008838DC"/>
    <w:rsid w:val="00886AA6"/>
    <w:rsid w:val="00886AC6"/>
    <w:rsid w:val="00890DE2"/>
    <w:rsid w:val="008932DF"/>
    <w:rsid w:val="00893DEF"/>
    <w:rsid w:val="008952F4"/>
    <w:rsid w:val="00897655"/>
    <w:rsid w:val="008A15AB"/>
    <w:rsid w:val="008A34B4"/>
    <w:rsid w:val="008A3AEF"/>
    <w:rsid w:val="008A4402"/>
    <w:rsid w:val="008A4F23"/>
    <w:rsid w:val="008A5034"/>
    <w:rsid w:val="008A663D"/>
    <w:rsid w:val="008A7054"/>
    <w:rsid w:val="008B323D"/>
    <w:rsid w:val="008B5ACD"/>
    <w:rsid w:val="008B6A9E"/>
    <w:rsid w:val="008C0D92"/>
    <w:rsid w:val="008C0DD3"/>
    <w:rsid w:val="008C2149"/>
    <w:rsid w:val="008C36B2"/>
    <w:rsid w:val="008C5B30"/>
    <w:rsid w:val="008C5E76"/>
    <w:rsid w:val="008C6789"/>
    <w:rsid w:val="008C68DB"/>
    <w:rsid w:val="008C69D7"/>
    <w:rsid w:val="008C7761"/>
    <w:rsid w:val="008D0710"/>
    <w:rsid w:val="008D0836"/>
    <w:rsid w:val="008D762D"/>
    <w:rsid w:val="008E0A91"/>
    <w:rsid w:val="008E0CC7"/>
    <w:rsid w:val="008E4114"/>
    <w:rsid w:val="008E6E3B"/>
    <w:rsid w:val="008E7EC4"/>
    <w:rsid w:val="008F6F99"/>
    <w:rsid w:val="008F7CDB"/>
    <w:rsid w:val="0090029F"/>
    <w:rsid w:val="0090161B"/>
    <w:rsid w:val="00902C9A"/>
    <w:rsid w:val="00903659"/>
    <w:rsid w:val="009056EC"/>
    <w:rsid w:val="009062AB"/>
    <w:rsid w:val="009076F1"/>
    <w:rsid w:val="009111CB"/>
    <w:rsid w:val="00917426"/>
    <w:rsid w:val="00917EE4"/>
    <w:rsid w:val="009205C8"/>
    <w:rsid w:val="0092223D"/>
    <w:rsid w:val="00925CAE"/>
    <w:rsid w:val="00925DDA"/>
    <w:rsid w:val="00926231"/>
    <w:rsid w:val="00932788"/>
    <w:rsid w:val="00940B81"/>
    <w:rsid w:val="00943A95"/>
    <w:rsid w:val="00944569"/>
    <w:rsid w:val="00944C21"/>
    <w:rsid w:val="0094788D"/>
    <w:rsid w:val="00947F7E"/>
    <w:rsid w:val="00951517"/>
    <w:rsid w:val="00952080"/>
    <w:rsid w:val="009613EC"/>
    <w:rsid w:val="00961610"/>
    <w:rsid w:val="00961E02"/>
    <w:rsid w:val="009664E1"/>
    <w:rsid w:val="0097097C"/>
    <w:rsid w:val="009716FD"/>
    <w:rsid w:val="0097311D"/>
    <w:rsid w:val="00973B6A"/>
    <w:rsid w:val="009816AF"/>
    <w:rsid w:val="00982B37"/>
    <w:rsid w:val="0098438C"/>
    <w:rsid w:val="00986D42"/>
    <w:rsid w:val="009910DC"/>
    <w:rsid w:val="009937D6"/>
    <w:rsid w:val="00994DC0"/>
    <w:rsid w:val="009A1D7A"/>
    <w:rsid w:val="009C010E"/>
    <w:rsid w:val="009C1915"/>
    <w:rsid w:val="009C36D8"/>
    <w:rsid w:val="009D4AA4"/>
    <w:rsid w:val="009D5744"/>
    <w:rsid w:val="009D62B7"/>
    <w:rsid w:val="009D72E6"/>
    <w:rsid w:val="009E0A39"/>
    <w:rsid w:val="009E39BB"/>
    <w:rsid w:val="009E5AF2"/>
    <w:rsid w:val="009E709D"/>
    <w:rsid w:val="009F1365"/>
    <w:rsid w:val="009F3764"/>
    <w:rsid w:val="009F776C"/>
    <w:rsid w:val="00A00BD1"/>
    <w:rsid w:val="00A0270F"/>
    <w:rsid w:val="00A02B41"/>
    <w:rsid w:val="00A03A0D"/>
    <w:rsid w:val="00A05116"/>
    <w:rsid w:val="00A0670E"/>
    <w:rsid w:val="00A113C6"/>
    <w:rsid w:val="00A15FF8"/>
    <w:rsid w:val="00A20348"/>
    <w:rsid w:val="00A20E75"/>
    <w:rsid w:val="00A23CF0"/>
    <w:rsid w:val="00A24B15"/>
    <w:rsid w:val="00A25080"/>
    <w:rsid w:val="00A259E0"/>
    <w:rsid w:val="00A25CC1"/>
    <w:rsid w:val="00A264C6"/>
    <w:rsid w:val="00A27036"/>
    <w:rsid w:val="00A3136F"/>
    <w:rsid w:val="00A320B1"/>
    <w:rsid w:val="00A329EC"/>
    <w:rsid w:val="00A33A6B"/>
    <w:rsid w:val="00A34622"/>
    <w:rsid w:val="00A3480E"/>
    <w:rsid w:val="00A3489E"/>
    <w:rsid w:val="00A375D9"/>
    <w:rsid w:val="00A40742"/>
    <w:rsid w:val="00A415A1"/>
    <w:rsid w:val="00A43AC2"/>
    <w:rsid w:val="00A479B8"/>
    <w:rsid w:val="00A47B71"/>
    <w:rsid w:val="00A52405"/>
    <w:rsid w:val="00A524E7"/>
    <w:rsid w:val="00A55881"/>
    <w:rsid w:val="00A56B8E"/>
    <w:rsid w:val="00A5713B"/>
    <w:rsid w:val="00A607B5"/>
    <w:rsid w:val="00A665DB"/>
    <w:rsid w:val="00A66A8A"/>
    <w:rsid w:val="00A67320"/>
    <w:rsid w:val="00A70F09"/>
    <w:rsid w:val="00A71656"/>
    <w:rsid w:val="00A72750"/>
    <w:rsid w:val="00A74670"/>
    <w:rsid w:val="00A81D25"/>
    <w:rsid w:val="00A82FF5"/>
    <w:rsid w:val="00A83AF4"/>
    <w:rsid w:val="00A87E48"/>
    <w:rsid w:val="00A90137"/>
    <w:rsid w:val="00A91FB7"/>
    <w:rsid w:val="00A93F26"/>
    <w:rsid w:val="00A96310"/>
    <w:rsid w:val="00AA2624"/>
    <w:rsid w:val="00AA2C97"/>
    <w:rsid w:val="00AA5358"/>
    <w:rsid w:val="00AA5AD0"/>
    <w:rsid w:val="00AA6073"/>
    <w:rsid w:val="00AA66B9"/>
    <w:rsid w:val="00AB1442"/>
    <w:rsid w:val="00AB3A2E"/>
    <w:rsid w:val="00AB4B83"/>
    <w:rsid w:val="00AB4F90"/>
    <w:rsid w:val="00AB6B71"/>
    <w:rsid w:val="00AC094A"/>
    <w:rsid w:val="00AC0DA5"/>
    <w:rsid w:val="00AC1D95"/>
    <w:rsid w:val="00AC3C57"/>
    <w:rsid w:val="00AC4272"/>
    <w:rsid w:val="00AD3599"/>
    <w:rsid w:val="00AD3F8D"/>
    <w:rsid w:val="00AD4BD2"/>
    <w:rsid w:val="00AD53FB"/>
    <w:rsid w:val="00AE04FD"/>
    <w:rsid w:val="00AE2588"/>
    <w:rsid w:val="00AE4867"/>
    <w:rsid w:val="00AF471E"/>
    <w:rsid w:val="00AF72EA"/>
    <w:rsid w:val="00B01166"/>
    <w:rsid w:val="00B01167"/>
    <w:rsid w:val="00B017C2"/>
    <w:rsid w:val="00B01805"/>
    <w:rsid w:val="00B0476D"/>
    <w:rsid w:val="00B064BD"/>
    <w:rsid w:val="00B07CA0"/>
    <w:rsid w:val="00B12D56"/>
    <w:rsid w:val="00B13E8A"/>
    <w:rsid w:val="00B1757A"/>
    <w:rsid w:val="00B17973"/>
    <w:rsid w:val="00B17A4B"/>
    <w:rsid w:val="00B21B08"/>
    <w:rsid w:val="00B22C2B"/>
    <w:rsid w:val="00B23C96"/>
    <w:rsid w:val="00B27A61"/>
    <w:rsid w:val="00B27C92"/>
    <w:rsid w:val="00B35FEE"/>
    <w:rsid w:val="00B404ED"/>
    <w:rsid w:val="00B4081B"/>
    <w:rsid w:val="00B4144B"/>
    <w:rsid w:val="00B422EB"/>
    <w:rsid w:val="00B43B3A"/>
    <w:rsid w:val="00B44CF1"/>
    <w:rsid w:val="00B527E0"/>
    <w:rsid w:val="00B54125"/>
    <w:rsid w:val="00B55368"/>
    <w:rsid w:val="00B55715"/>
    <w:rsid w:val="00B56D8F"/>
    <w:rsid w:val="00B60E1A"/>
    <w:rsid w:val="00B63E12"/>
    <w:rsid w:val="00B6406E"/>
    <w:rsid w:val="00B6500D"/>
    <w:rsid w:val="00B655A2"/>
    <w:rsid w:val="00B66FD7"/>
    <w:rsid w:val="00B67BF1"/>
    <w:rsid w:val="00B71A03"/>
    <w:rsid w:val="00B72940"/>
    <w:rsid w:val="00B763BE"/>
    <w:rsid w:val="00B82478"/>
    <w:rsid w:val="00B851F1"/>
    <w:rsid w:val="00B86B73"/>
    <w:rsid w:val="00B90877"/>
    <w:rsid w:val="00B90AFD"/>
    <w:rsid w:val="00BA2483"/>
    <w:rsid w:val="00BA2A1A"/>
    <w:rsid w:val="00BA4147"/>
    <w:rsid w:val="00BB2501"/>
    <w:rsid w:val="00BB4FA9"/>
    <w:rsid w:val="00BB64DE"/>
    <w:rsid w:val="00BC18FF"/>
    <w:rsid w:val="00BC2530"/>
    <w:rsid w:val="00BC508D"/>
    <w:rsid w:val="00BC56DE"/>
    <w:rsid w:val="00BC7C3B"/>
    <w:rsid w:val="00BD4701"/>
    <w:rsid w:val="00BE6F0D"/>
    <w:rsid w:val="00BF3DF2"/>
    <w:rsid w:val="00BF6C5A"/>
    <w:rsid w:val="00C01750"/>
    <w:rsid w:val="00C0489C"/>
    <w:rsid w:val="00C05F5B"/>
    <w:rsid w:val="00C06FCF"/>
    <w:rsid w:val="00C07C52"/>
    <w:rsid w:val="00C07E2B"/>
    <w:rsid w:val="00C15A70"/>
    <w:rsid w:val="00C164CA"/>
    <w:rsid w:val="00C16EE3"/>
    <w:rsid w:val="00C23071"/>
    <w:rsid w:val="00C30B2A"/>
    <w:rsid w:val="00C34CE8"/>
    <w:rsid w:val="00C4036C"/>
    <w:rsid w:val="00C45FF6"/>
    <w:rsid w:val="00C46211"/>
    <w:rsid w:val="00C465A6"/>
    <w:rsid w:val="00C51C23"/>
    <w:rsid w:val="00C525F2"/>
    <w:rsid w:val="00C53878"/>
    <w:rsid w:val="00C54289"/>
    <w:rsid w:val="00C5507F"/>
    <w:rsid w:val="00C65025"/>
    <w:rsid w:val="00C67596"/>
    <w:rsid w:val="00C73F8B"/>
    <w:rsid w:val="00C75B36"/>
    <w:rsid w:val="00C75F0E"/>
    <w:rsid w:val="00C76E2B"/>
    <w:rsid w:val="00C80162"/>
    <w:rsid w:val="00C80900"/>
    <w:rsid w:val="00C82DB1"/>
    <w:rsid w:val="00C85657"/>
    <w:rsid w:val="00C90ED8"/>
    <w:rsid w:val="00C915FD"/>
    <w:rsid w:val="00C944D4"/>
    <w:rsid w:val="00CA1BA9"/>
    <w:rsid w:val="00CA242A"/>
    <w:rsid w:val="00CB02CF"/>
    <w:rsid w:val="00CB0744"/>
    <w:rsid w:val="00CB4AE6"/>
    <w:rsid w:val="00CB58DB"/>
    <w:rsid w:val="00CC0E60"/>
    <w:rsid w:val="00CC1F4B"/>
    <w:rsid w:val="00CC2BEE"/>
    <w:rsid w:val="00CC445F"/>
    <w:rsid w:val="00CC4990"/>
    <w:rsid w:val="00CC694B"/>
    <w:rsid w:val="00CD413B"/>
    <w:rsid w:val="00CD616B"/>
    <w:rsid w:val="00CD7EF5"/>
    <w:rsid w:val="00CE4810"/>
    <w:rsid w:val="00CE4B68"/>
    <w:rsid w:val="00CE582A"/>
    <w:rsid w:val="00CE6D62"/>
    <w:rsid w:val="00CE7AE7"/>
    <w:rsid w:val="00CF09AA"/>
    <w:rsid w:val="00CF3BC6"/>
    <w:rsid w:val="00CF5B60"/>
    <w:rsid w:val="00D0075B"/>
    <w:rsid w:val="00D015A3"/>
    <w:rsid w:val="00D015B4"/>
    <w:rsid w:val="00D01930"/>
    <w:rsid w:val="00D02A1B"/>
    <w:rsid w:val="00D0350F"/>
    <w:rsid w:val="00D06FA0"/>
    <w:rsid w:val="00D10789"/>
    <w:rsid w:val="00D11343"/>
    <w:rsid w:val="00D11413"/>
    <w:rsid w:val="00D11F1E"/>
    <w:rsid w:val="00D14ABA"/>
    <w:rsid w:val="00D2072B"/>
    <w:rsid w:val="00D21497"/>
    <w:rsid w:val="00D25844"/>
    <w:rsid w:val="00D26185"/>
    <w:rsid w:val="00D26B2B"/>
    <w:rsid w:val="00D32968"/>
    <w:rsid w:val="00D37DB4"/>
    <w:rsid w:val="00D469BA"/>
    <w:rsid w:val="00D47251"/>
    <w:rsid w:val="00D5019E"/>
    <w:rsid w:val="00D5073C"/>
    <w:rsid w:val="00D50FC1"/>
    <w:rsid w:val="00D51EB4"/>
    <w:rsid w:val="00D544E4"/>
    <w:rsid w:val="00D54D54"/>
    <w:rsid w:val="00D60CBE"/>
    <w:rsid w:val="00D62DEA"/>
    <w:rsid w:val="00D638F1"/>
    <w:rsid w:val="00D70399"/>
    <w:rsid w:val="00D703E7"/>
    <w:rsid w:val="00D71BAF"/>
    <w:rsid w:val="00D745C3"/>
    <w:rsid w:val="00D7712B"/>
    <w:rsid w:val="00D772BE"/>
    <w:rsid w:val="00D80C86"/>
    <w:rsid w:val="00D819C1"/>
    <w:rsid w:val="00D83522"/>
    <w:rsid w:val="00D91872"/>
    <w:rsid w:val="00D94B99"/>
    <w:rsid w:val="00D954F7"/>
    <w:rsid w:val="00DB3478"/>
    <w:rsid w:val="00DC3C97"/>
    <w:rsid w:val="00DC4169"/>
    <w:rsid w:val="00DD0F36"/>
    <w:rsid w:val="00DD2844"/>
    <w:rsid w:val="00DD3717"/>
    <w:rsid w:val="00DE2071"/>
    <w:rsid w:val="00DE2110"/>
    <w:rsid w:val="00DE4BEB"/>
    <w:rsid w:val="00DE5EDD"/>
    <w:rsid w:val="00DE680D"/>
    <w:rsid w:val="00DF0511"/>
    <w:rsid w:val="00DF1BEC"/>
    <w:rsid w:val="00DF509C"/>
    <w:rsid w:val="00DF5E8C"/>
    <w:rsid w:val="00E07361"/>
    <w:rsid w:val="00E16E7E"/>
    <w:rsid w:val="00E23ABC"/>
    <w:rsid w:val="00E24BF2"/>
    <w:rsid w:val="00E276C8"/>
    <w:rsid w:val="00E33BE9"/>
    <w:rsid w:val="00E33D0D"/>
    <w:rsid w:val="00E35562"/>
    <w:rsid w:val="00E4323D"/>
    <w:rsid w:val="00E43FA3"/>
    <w:rsid w:val="00E44417"/>
    <w:rsid w:val="00E51316"/>
    <w:rsid w:val="00E554AC"/>
    <w:rsid w:val="00E55887"/>
    <w:rsid w:val="00E60947"/>
    <w:rsid w:val="00E60CB3"/>
    <w:rsid w:val="00E61B0F"/>
    <w:rsid w:val="00E66B6E"/>
    <w:rsid w:val="00E6793A"/>
    <w:rsid w:val="00E70840"/>
    <w:rsid w:val="00E73CE6"/>
    <w:rsid w:val="00E74147"/>
    <w:rsid w:val="00E7573A"/>
    <w:rsid w:val="00E801E8"/>
    <w:rsid w:val="00E8170C"/>
    <w:rsid w:val="00E8418F"/>
    <w:rsid w:val="00E845D0"/>
    <w:rsid w:val="00E846B4"/>
    <w:rsid w:val="00E864E8"/>
    <w:rsid w:val="00E86894"/>
    <w:rsid w:val="00E91CDA"/>
    <w:rsid w:val="00E955F0"/>
    <w:rsid w:val="00E960B2"/>
    <w:rsid w:val="00E97E52"/>
    <w:rsid w:val="00EA01F3"/>
    <w:rsid w:val="00EA0D34"/>
    <w:rsid w:val="00EA0D40"/>
    <w:rsid w:val="00EA1088"/>
    <w:rsid w:val="00EA109E"/>
    <w:rsid w:val="00EA35B6"/>
    <w:rsid w:val="00EA4FA2"/>
    <w:rsid w:val="00EA6FA4"/>
    <w:rsid w:val="00EA7BA3"/>
    <w:rsid w:val="00EB0D44"/>
    <w:rsid w:val="00EB10D4"/>
    <w:rsid w:val="00EB581B"/>
    <w:rsid w:val="00EB7F92"/>
    <w:rsid w:val="00EC141C"/>
    <w:rsid w:val="00EC3BE0"/>
    <w:rsid w:val="00ED6F8A"/>
    <w:rsid w:val="00EE0920"/>
    <w:rsid w:val="00EE2E72"/>
    <w:rsid w:val="00EE4761"/>
    <w:rsid w:val="00EE5F16"/>
    <w:rsid w:val="00EE6E4F"/>
    <w:rsid w:val="00EF1179"/>
    <w:rsid w:val="00EF162A"/>
    <w:rsid w:val="00EF2D68"/>
    <w:rsid w:val="00EF72D0"/>
    <w:rsid w:val="00F005ED"/>
    <w:rsid w:val="00F01522"/>
    <w:rsid w:val="00F02954"/>
    <w:rsid w:val="00F047A7"/>
    <w:rsid w:val="00F0628D"/>
    <w:rsid w:val="00F07A62"/>
    <w:rsid w:val="00F129B5"/>
    <w:rsid w:val="00F138B8"/>
    <w:rsid w:val="00F15160"/>
    <w:rsid w:val="00F214C0"/>
    <w:rsid w:val="00F21F8C"/>
    <w:rsid w:val="00F2614D"/>
    <w:rsid w:val="00F301C5"/>
    <w:rsid w:val="00F333B7"/>
    <w:rsid w:val="00F35370"/>
    <w:rsid w:val="00F4104E"/>
    <w:rsid w:val="00F44E8B"/>
    <w:rsid w:val="00F45F22"/>
    <w:rsid w:val="00F46BD1"/>
    <w:rsid w:val="00F53413"/>
    <w:rsid w:val="00F54299"/>
    <w:rsid w:val="00F56816"/>
    <w:rsid w:val="00F571EB"/>
    <w:rsid w:val="00F61509"/>
    <w:rsid w:val="00F6308B"/>
    <w:rsid w:val="00F65882"/>
    <w:rsid w:val="00F67552"/>
    <w:rsid w:val="00F67DC7"/>
    <w:rsid w:val="00F67F10"/>
    <w:rsid w:val="00F702E8"/>
    <w:rsid w:val="00F70889"/>
    <w:rsid w:val="00F71BBF"/>
    <w:rsid w:val="00F810E2"/>
    <w:rsid w:val="00F8244A"/>
    <w:rsid w:val="00F82D5E"/>
    <w:rsid w:val="00F83AE2"/>
    <w:rsid w:val="00F84A05"/>
    <w:rsid w:val="00F84C5F"/>
    <w:rsid w:val="00F85433"/>
    <w:rsid w:val="00F862E1"/>
    <w:rsid w:val="00F90001"/>
    <w:rsid w:val="00F92AC4"/>
    <w:rsid w:val="00F93FD3"/>
    <w:rsid w:val="00F949E7"/>
    <w:rsid w:val="00F9716E"/>
    <w:rsid w:val="00FA15F8"/>
    <w:rsid w:val="00FA1C97"/>
    <w:rsid w:val="00FA47F3"/>
    <w:rsid w:val="00FA5E62"/>
    <w:rsid w:val="00FA63BA"/>
    <w:rsid w:val="00FA7DFA"/>
    <w:rsid w:val="00FB324B"/>
    <w:rsid w:val="00FC0594"/>
    <w:rsid w:val="00FC503F"/>
    <w:rsid w:val="00FC5690"/>
    <w:rsid w:val="00FC6641"/>
    <w:rsid w:val="00FD1982"/>
    <w:rsid w:val="00FD22F4"/>
    <w:rsid w:val="00FD46B2"/>
    <w:rsid w:val="00FD6425"/>
    <w:rsid w:val="00FD7BF9"/>
    <w:rsid w:val="00FE1DF8"/>
    <w:rsid w:val="00FE25FD"/>
    <w:rsid w:val="00FE5C26"/>
    <w:rsid w:val="00FF0D2C"/>
    <w:rsid w:val="00FF1C3E"/>
    <w:rsid w:val="00FF1F14"/>
    <w:rsid w:val="00FF3D59"/>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DE6EB7"/>
  <w15:chartTrackingRefBased/>
  <w15:docId w15:val="{92B36290-F0F0-413B-AA11-FE0055A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793A"/>
    <w:pPr>
      <w:jc w:val="both"/>
    </w:pPr>
    <w:rPr>
      <w:rFonts w:asciiTheme="minorHAnsi" w:hAnsiTheme="minorHAnsi"/>
      <w:sz w:val="24"/>
      <w:szCs w:val="24"/>
    </w:rPr>
  </w:style>
  <w:style w:type="paragraph" w:styleId="berschrift1">
    <w:name w:val="heading 1"/>
    <w:basedOn w:val="Standard"/>
    <w:next w:val="Standard"/>
    <w:qFormat/>
    <w:rsid w:val="006C2922"/>
    <w:pPr>
      <w:keepNext/>
      <w:pageBreakBefore/>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spacing w:before="240" w:after="120"/>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clear" w:pos="1364"/>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rsid w:val="00C07E2B"/>
    <w:rPr>
      <w:sz w:val="16"/>
      <w:szCs w:val="16"/>
    </w:rPr>
  </w:style>
  <w:style w:type="paragraph" w:styleId="Kommentartext">
    <w:name w:val="annotation text"/>
    <w:basedOn w:val="Standard"/>
    <w:link w:val="KommentartextZchn"/>
    <w:rsid w:val="00C07E2B"/>
    <w:rPr>
      <w:sz w:val="20"/>
      <w:szCs w:val="20"/>
    </w:rPr>
  </w:style>
  <w:style w:type="character" w:customStyle="1" w:styleId="KommentartextZchn">
    <w:name w:val="Kommentartext Zchn"/>
    <w:basedOn w:val="Absatz-Standardschriftart"/>
    <w:link w:val="Kommentartext"/>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jpeg"/><Relationship Id="rId18" Type="http://schemas.openxmlformats.org/officeDocument/2006/relationships/hyperlink" Target="https://github.com/WAntonia/TINF18C_Team_3_DD2AML-Converter/tree/master/SOURCE/src/Dd2Aml.Gu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WAntonia/TINF18C_Team_3_DD2AML-Converter/tree/master/SOURCE/src/Dd2Aml.Lib/Loggin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WAntonia/TINF18C_Team_3_DD2AML-Converter/tree/master/SOURCE/src/Dd2Aml.CL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WAntonia/TINF18C_Team_3_DD2AML-Converter/blob/master/SOURCE/src/Dd2Aml.Lib/AMLPackager.cs" TargetMode="External"/><Relationship Id="rId20" Type="http://schemas.openxmlformats.org/officeDocument/2006/relationships/hyperlink" Target="https://github.com/WAntonia/TINF18C_Team_3_DD2AML-Converter/blob/master/SOURCE/src/Dd2Aml.Gui/Logger.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WAntonia/TINF18C_Team_3_DD2AML-Converter/blob/master/SOURCE/src/Dd2Aml.Lib/Converter.cs" TargetMode="External"/><Relationship Id="rId23" Type="http://schemas.openxmlformats.org/officeDocument/2006/relationships/footer" Target="footer1.xml"/><Relationship Id="rId10" Type="http://schemas.openxmlformats.org/officeDocument/2006/relationships/customXml" Target="ink/ink2.xml"/><Relationship Id="rId19" Type="http://schemas.openxmlformats.org/officeDocument/2006/relationships/hyperlink" Target="https://github.com/WAntonia/TINF18C_Team_3_DD2AML-Converter/blob/master/SOURCE/src/Dd2Aml.CLI/Logger.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WAntonia/TINF18C_Team_3_DD2AML-Converter/tree/master/SOURCE/src/Dd2Aml.Lib"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5T19:44:27.794"/>
    </inkml:context>
    <inkml:brush xml:id="br0">
      <inkml:brushProperty name="width" value="0.05" units="cm"/>
      <inkml:brushProperty name="height" value="0.05" units="cm"/>
    </inkml:brush>
  </inkml:definitions>
  <inkml:trace contextRef="#ctx0" brushRef="#br0">1 89 10592 0 0,'0'0'818'0'0,"0"-1"-532"0"0,3-4-213 0 0,-2 4 391 0 0,0 1-418 0 0,0 0-1 0 0,0 1 1 0 0,0-1 0 0 0,0 0 0 0 0,0 1 0 0 0,0-1-1 0 0,-1 1 1 0 0,1-1 0 0 0,0 1 0 0 0,0-1-1 0 0,0 1 1 0 0,-1 0 0 0 0,1-1 0 0 0,0 1-1 0 0,0 0 1 0 0,-1 0 0 0 0,2 1 0 0 0,9 17 228 0 0,-9-16-165 0 0,4 8-38 0 0,-2-1 0 0 0,1 1 0 0 0,-2 0 0 0 0,1 0 0 0 0,2 20 0 0 0,3 59 43 0 0,-5-52-41 0 0,8 39 1 0 0,-4-29 31 0 0,-7-43-98 0 0,1 0 0 0 0,-1 0 0 0 0,1-1 0 0 0,0 1 0 0 0,4 7 0 0 0,2 5 73 0 0,-7-15 95 0 0,0-2-102 0 0,1 0 1 0 0,0 0-1 0 0,-1 0 1 0 0,1 0-1 0 0,0 0 1 0 0,-1 0-1 0 0,1-1 1 0 0,2 0-1 0 0,-1-2 38 0 0,0 0 0 0 0,1 0 1 0 0,-1-1-1 0 0,-1 1 0 0 0,1-1 0 0 0,0 1 0 0 0,-1-1 0 0 0,0 0 0 0 0,0 0 0 0 0,3-8 1 0 0,1-6 74 0 0,5-23 0 0 0,-10 35-172 0 0,3-14 19 0 0,-2 0-1 0 0,1-37 0 0 0,0 2-33 0 0,-3-5-100 0 0,0 22-501 0 0,0 36 394 0 0</inkml:trace>
  <inkml:trace contextRef="#ctx0" brushRef="#br0" timeOffset="626.78">484 256 13360 0 0,'0'0'1026'0'0,"-1"7"-628"0"0,-20 80 420 0 0,6 9 116 0 0,7-38-1168 0 0,4-45-112 0 0,0-2-34 0 0</inkml:trace>
  <inkml:trace contextRef="#ctx0" brushRef="#br0" timeOffset="627.78">390 115 9216 0 0,'0'0'706'0'0,"11"0"-319"0"0,-2 5 481 0 0,0 0 0 0 0,0 1 0 0 0,14 12 0 0 0,-14-11-398 0 0,-1 0 0 0 0,1-1 0 0 0,14 8 0 0 0,-20-13-395 0 0,20 10 575 0 0,30 10 0 0 0,-45-18-514 0 0,1-1 1 0 0,0 0 0 0 0,0 0-1 0 0,0-1 1 0 0,0-1-1 0 0,0 1 1 0 0,11-2 0 0 0,-8-1-97 0 0,-1 0 0 0 0,1-1 0 0 0,-1 0-1 0 0,0-1 1 0 0,0 0 0 0 0,0-1 0 0 0,-1 0 0 0 0,1-1 0 0 0,-1 0 0 0 0,0-1 0 0 0,-1 0 0 0 0,0 0 0 0 0,0-1 0 0 0,0 0 0 0 0,-1-1 0 0 0,0 0 0 0 0,-1 0-1 0 0,9-14 1 0 0,-15 21-43 0 0,0-1-1 0 0,0 1 0 0 0,0 0 0 0 0,0-1 0 0 0,-1 1 0 0 0,1-1 1 0 0,-1 1-1 0 0,0-1 0 0 0,0 1 0 0 0,1 0 0 0 0,-2-1 1 0 0,1 1-1 0 0,0-1 0 0 0,0 1 0 0 0,-1-1 0 0 0,1 1 0 0 0,-1-1 1 0 0,0 1-1 0 0,0 0 0 0 0,0-1 0 0 0,0 1 0 0 0,0 0 0 0 0,0 0 1 0 0,-1 0-1 0 0,1 0 0 0 0,-1 0 0 0 0,1 0 0 0 0,-1 0 1 0 0,0 1-1 0 0,-3-3 0 0 0,2 1-23 0 0,0 0 1 0 0,0 1-1 0 0,0-1 1 0 0,-1 1 0 0 0,1 0-1 0 0,-1 0 1 0 0,0 0-1 0 0,1 1 1 0 0,-1-1-1 0 0,0 1 1 0 0,0 0-1 0 0,0 0 1 0 0,0 1-1 0 0,0-1 1 0 0,0 1-1 0 0,0 0 1 0 0,0-1 0 0 0,-6 2-1 0 0,5 1 10 0 0,0-1 0 0 0,1 1 0 0 0,-1 0 0 0 0,1 0 0 0 0,-1 0 0 0 0,1 1 0 0 0,0-1 0 0 0,0 1 0 0 0,0 0 0 0 0,0 1 0 0 0,0-1 0 0 0,1 1 0 0 0,-1-1 1 0 0,1 1-1 0 0,0 0 0 0 0,0 0 0 0 0,1 0 0 0 0,-3 5 0 0 0,-2 5 28 0 0,1 0 0 0 0,0 0 0 0 0,2 1 0 0 0,-7 26 0 0 0,9-21 32 0 0,0 0-1 0 0,2 0 0 0 0,0 0 1 0 0,1 0-1 0 0,1 0 0 0 0,5 20 0 0 0,-4-24 43 0 0,1 1-1 0 0,0-1 0 0 0,11 25 1 0 0,-11-32-82 0 0,0-1 1 0 0,0 0-1 0 0,1-1 1 0 0,0 1-1 0 0,0-1 1 0 0,1 1 0 0 0,0-2-1 0 0,10 10 1 0 0,-13-14-20 0 0,0 0 0 0 0,0-1 0 0 0,0 1 0 0 0,0 0 0 0 0,0-1 0 0 0,0 0 0 0 0,1 0 0 0 0,-1 0 0 0 0,1 0 0 0 0,5 0 0 0 0,2 0-371 0 0,0 0 0 0 0,13-2-1 0 0,2-1-827 0 0</inkml:trace>
  <inkml:trace contextRef="#ctx0" brushRef="#br0" timeOffset="1061.99">1058 170 11520 0 0,'0'7'1190'0'0,"1"32"-533"0"0,2 1 0 0 0,2 0 0 0 0,12 47 0 0 0,-15-82-614 0 0,-1 0 0 0 0,1 0 0 0 0,1 0 0 0 0,-1 0 0 0 0,1 0 0 0 0,-1-1 0 0 0,1 0 0 0 0,1 1 0 0 0,-1-1 0 0 0,6 5 1 0 0,-8-8-43 0 0,-1 0 0 0 0,1-1 0 0 0,0 1 0 0 0,0 0 1 0 0,0 0-1 0 0,1-1 0 0 0,-1 1 0 0 0,0-1 0 0 0,0 1 1 0 0,0-1-1 0 0,0 0 0 0 0,1 1 0 0 0,-1-1 0 0 0,0 0 1 0 0,0 0-1 0 0,0 0 0 0 0,1 1 0 0 0,-1-1 0 0 0,0-1 1 0 0,0 1-1 0 0,1 0 0 0 0,-1 0 0 0 0,0 0 0 0 0,0-1 1 0 0,0 1-1 0 0,1 0 0 0 0,-1-1 0 0 0,0 1 0 0 0,0-1 1 0 0,0 0-1 0 0,0 1 0 0 0,0-1 0 0 0,0 0 1 0 0,1-1-1 0 0,3-2-145 0 0,0-1-1 0 0,0 1 1 0 0,-1-1 0 0 0,8-10 0 0 0,38-57-5599 0 0,-45 64 5264 0 0,0 0 0 0 0,-1-1 0 0 0,0 1 0 0 0,0-1 0 0 0,-1 0-1 0 0,0 0 1 0 0,2-12 0 0 0,-3 10 1696 0 0,-4 30 162 0 0,3-5-608 0 0,0 1 0 0 0,1-1-1 0 0,1 0 1 0 0,5 18 0 0 0,22 54 974 0 0,-25-74-1564 0 0,0 0 0 0 0,1 0 0 0 0,1-1 0 0 0,0 0 0 0 0,0-1 0 0 0,1 1 0 0 0,1-1 0 0 0,0-1 1 0 0,0 0-1 0 0,14 11 0 0 0,-14-13-126 0 0,-1-1 0 0 0,1-1-1 0 0,0 0 1 0 0,1 0 0 0 0,-1 0 0 0 0,1-1 0 0 0,0-1 0 0 0,0 0-1 0 0,0 0 1 0 0,1-1 0 0 0,-1 0 0 0 0,22 0 0 0 0,-27-2-5 0 0,1-1 0 0 0,0 1 0 0 0,-1-2 0 0 0,1 1 1 0 0,0 0-1 0 0,-1-1 0 0 0,1 0 0 0 0,-1-1 0 0 0,0 1 0 0 0,0-1 0 0 0,0 0 1 0 0,0 0-1 0 0,0-1 0 0 0,-1 1 0 0 0,0-1 0 0 0,1 0 0 0 0,-1 0 1 0 0,5-8-1 0 0,3-3 76 0 0,-2-1 0 0 0,0 0 0 0 0,0-1 0 0 0,8-22-1 0 0,-8 12-272 0 0,-1 0-1 0 0,-1-1 0 0 0,-2 1 1 0 0,5-45-1 0 0,-10 41-807 0 0,-1 1-4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5T19:45:43.116"/>
    </inkml:context>
    <inkml:brush xml:id="br0">
      <inkml:brushProperty name="width" value="0.05" units="cm"/>
      <inkml:brushProperty name="height" value="0.05" units="cm"/>
    </inkml:brush>
  </inkml:definitions>
  <inkml:trace contextRef="#ctx0" brushRef="#br0">10077 3468 3680 0 0,'3'5'105'0'0,"1"0"0"0"0,-1 0 0 0 0,0 0 1 0 0,0 0-1 0 0,0 1 0 0 0,2 7 0 0 0,4 8 882 0 0,7 14-318 0 0,13 46 0 0 0,-16-44-180 0 0,20 43 1 0 0,-33-80-480 0 0,0 0 1 0 0,0 0-1 0 0,0 0 1 0 0,0 1 0 0 0,0-1-1 0 0,0 0 1 0 0,0 0-1 0 0,0 0 1 0 0,0 1 0 0 0,0-1-1 0 0,0 0 1 0 0,0 0-1 0 0,0 0 1 0 0,0 0-1 0 0,0 0 1 0 0,1 1 0 0 0,-1-1-1 0 0,0 0 1 0 0,0 0-1 0 0,0 0 1 0 0,0 0-1 0 0,0 0 1 0 0,0 0 0 0 0,1 0-1 0 0,-1 1 1 0 0,0-1-1 0 0,0 0 1 0 0,0 0-1 0 0,0 0 1 0 0,1 0 0 0 0,-1 0-1 0 0,0 0 1 0 0,0 0-1 0 0,0 0 1 0 0,0 0-1 0 0,1 0 1 0 0,-1 0 0 0 0,0 0-1 0 0,0 0 1 0 0,0 0-1 0 0,0 0 1 0 0,1 0-1 0 0,-1 0 1 0 0,4-9 1026 0 0,-2-16 597 0 0,-9-119-68 0 0,7 103-1389 0 0,10-81 0 0 0,-9 121-233 0 0,-1-1 0 0 0,1 0 0 0 0,-1 1 0 0 0,1-1 1 0 0,-1 0-1 0 0,1 1 0 0 0,0-1 0 0 0,0 1 0 0 0,1-2 1 0 0,1-2-245 0 0,-2 3-50 0 0</inkml:trace>
  <inkml:trace contextRef="#ctx0" brushRef="#br0" timeOffset="517.63">10440 3551 6912 0 0,'0'0'528'0'0,"-14"3"-127"0"0,11-4-287 0 0,-1 0 0 0 0,1 0 0 0 0,-1 1 0 0 0,1-1-1 0 0,-1 1 1 0 0,-6-1 0 0 0,8 1-14 0 0,-1 0 1 0 0,1 0-1 0 0,0 0 0 0 0,-1 0 0 0 0,1 0 1 0 0,-1 1-1 0 0,1-1 0 0 0,0 1 0 0 0,-1 0 1 0 0,1 0-1 0 0,-4 1 0 0 0,-4 6 389 0 0,8-6-438 0 0,0-1-1 0 0,0 1 1 0 0,0-1-1 0 0,0 1 0 0 0,0 0 1 0 0,0 0-1 0 0,0 0 1 0 0,1 0-1 0 0,-1 0 0 0 0,1 0 1 0 0,0 0-1 0 0,-1 1 1 0 0,1-1-1 0 0,0 0 1 0 0,-1 4-1 0 0,1 2 59 0 0,0 0 0 0 0,1 0-1 0 0,-1 0 1 0 0,1 0 0 0 0,1 0 0 0 0,0 0-1 0 0,0 0 1 0 0,0 0 0 0 0,1 0 0 0 0,0-1 0 0 0,4 10-1 0 0,-5-14-59 0 0,0-1-1 0 0,0 1 1 0 0,1 0-1 0 0,-1 0 1 0 0,1-1-1 0 0,-1 1 1 0 0,1 0-1 0 0,3 2 1 0 0,-4-4-31 0 0,0 0 0 0 0,0 0-1 0 0,0 0 1 0 0,0 0 0 0 0,0-1 0 0 0,0 1 0 0 0,1 0 0 0 0,-1-1 0 0 0,0 1-1 0 0,1-1 1 0 0,-1 1 0 0 0,0-1 0 0 0,1 0 0 0 0,-1 1 0 0 0,0-1 0 0 0,1 0-1 0 0,-1 0 1 0 0,1 0 0 0 0,-1 0 0 0 0,0 0 0 0 0,3-1 0 0 0,0 0-38 0 0,0 0 0 0 0,0 0 0 0 0,0-1 0 0 0,0 0 0 0 0,0 0 0 0 0,0 0 0 0 0,0 0 1 0 0,-1-1-1 0 0,1 1 0 0 0,-1-1 0 0 0,0 0 0 0 0,0 0 0 0 0,4-5 0 0 0,4-6-128 0 0,-1 0 1 0 0,9-16-1 0 0,-5 7 54 0 0,-9 15 12 0 0,-2 3 34 0 0,0 0 0 0 0,1 0 1 0 0,-1 1-1 0 0,1-1 0 0 0,5-3 1 0 0,-3 5 47 0 0,-4 4 6 0 0,-1-1 1 0 0,0 1 0 0 0,0-1 0 0 0,1 1 0 0 0,-1 0 0 0 0,0 0-1 0 0,0-1 1 0 0,0 1 0 0 0,0 0 0 0 0,0 0 0 0 0,0 0 0 0 0,0 0-1 0 0,0 0 1 0 0,0 0 0 0 0,0 0 0 0 0,-1 1 0 0 0,2 1 0 0 0,10 26 141 0 0,-9-21-115 0 0,9 26-38 0 0,2 6-126 0 0,-2-14-3373 0 0,-8-18-264 0 0</inkml:trace>
  <inkml:trace contextRef="#ctx0" brushRef="#br0" timeOffset="1057.46">10666 3274 7976 0 0,'0'0'1010'0'0,"0"5"-692"0"0,0 349 2859 0 0,4-305-3278 0 0,-1-28-3210 0 0,1-8-582 0 0</inkml:trace>
  <inkml:trace contextRef="#ctx0" brushRef="#br0" timeOffset="1581.03">10864 3615 2760 0 0,'0'0'120'0'0,"0"10"32"0"0,0-3-152 0 0,-3 2 0 0 0,3-2 0 0 0,0 0 0 0 0,-4 0 1960 0 0,4 0 368 0 0,0 0 72 0 0,-4 3 544 0 0</inkml:trace>
  <inkml:trace contextRef="#ctx0" brushRef="#br0" timeOffset="1582.03">10857 3388 5064 0 0,'0'12'2688'0'0,"7"-8"-1488"0"0,1 3-3432 0 0,-1-4-680 0 0</inkml:trace>
  <inkml:trace contextRef="#ctx0" brushRef="#br0" timeOffset="2216.42">11107 3458 11600 0 0,'0'2'530'0'0,"-3"4"-289"0"0,-1-1 0 0 0,1 0 0 0 0,-1 1 0 0 0,0-1 0 0 0,-4 4 0 0 0,3-4 80 0 0,0 0 0 0 0,1 1 1 0 0,0-1-1 0 0,0 1 0 0 0,-4 10 1 0 0,7-15-309 0 0,-7 19 694 0 0,-8 30 1 0 0,14-42-672 0 0,1 0 1 0 0,0 0 0 0 0,0 0 0 0 0,1 0 0 0 0,0 0-1 0 0,0 0 1 0 0,2 10 0 0 0,10 35 16 0 0,-11-51-53 0 0,-1-1 0 0 0,0 0 0 0 0,0 0 0 0 0,1-1 0 0 0,-1 1 0 0 0,0 0 0 0 0,1 0 0 0 0,-1 0 0 0 0,0-1 0 0 0,1 1 0 0 0,-1 0 0 0 0,1-1 0 0 0,0 1 0 0 0,-1 0 0 0 0,1-1 0 0 0,-1 1 0 0 0,1 0 0 0 0,0-1 0 0 0,0 1 0 0 0,-1-1 0 0 0,1 0 0 0 0,0 1 0 0 0,0-1 0 0 0,-1 1 0 0 0,1-1 0 0 0,1 0 0 0 0,0 1-1 0 0,0-1-1 0 0,0 1 0 0 0,0-1 1 0 0,0 0-1 0 0,0 0 0 0 0,0 0 0 0 0,0 0 1 0 0,0-1-1 0 0,0 1 0 0 0,0 0 0 0 0,0-1 1 0 0,0 1-1 0 0,0-1 0 0 0,0 0 0 0 0,-1 1 1 0 0,1-1-1 0 0,0 0 0 0 0,0 0 0 0 0,-1 0 1 0 0,3-3-1 0 0,0 2-1 0 0,0-1 0 0 0,-1 0 0 0 0,1 0 0 0 0,-1-1 0 0 0,0 1 0 0 0,0 0 0 0 0,0-1 0 0 0,2-5-1 0 0,0 0-54 0 0,-1-1 0 0 0,0 0 0 0 0,-1 0 0 0 0,0 0 0 0 0,-1 0 0 0 0,0 0 0 0 0,0-1-1 0 0,-1 1 1 0 0,0-19 0 0 0,-1-8-11 0 0,3-88-298 0 0,0 34 193 0 0,-2 75 171 0 0,-3-24 0 0 0,1 28 23 0 0,0 1 1 0 0,1-1-1 0 0,1 0 0 0 0,1-14 1 0 0,-1 18-19 0 0,1 0-81 0 0,1 15 44 0 0,6 38 88 0 0,-2 0 0 0 0,2 82 1 0 0,0 5-59 0 0,-6-100-17 0 0,5 8-1286 0 0,-5-23-4021 0 0</inkml:trace>
  <inkml:trace contextRef="#ctx0" brushRef="#br0" timeOffset="2217.42">11465 3553 11600 0 0,'0'0'1053'0'0,"-15"-4"-818"0"0,12 2-150 0 0,0 1-1 0 0,0-1 1 0 0,0 1 0 0 0,0 0 0 0 0,0 0 0 0 0,-1 0 0 0 0,1 0 0 0 0,0 1 0 0 0,-1-1 0 0 0,1 1-1 0 0,-1 0 1 0 0,1 0 0 0 0,0 0 0 0 0,-1 0 0 0 0,1 0 0 0 0,-6 2 0 0 0,6-1-53 0 0,1 0 0 0 0,0-1-1 0 0,0 1 1 0 0,-1 0 0 0 0,1 0 0 0 0,0 1 0 0 0,0-1 0 0 0,0 0 0 0 0,0 1-1 0 0,0-1 1 0 0,0 1 0 0 0,1 0 0 0 0,-1-1 0 0 0,1 1 0 0 0,-1 0 0 0 0,1 0 0 0 0,-1 0-1 0 0,1 0 1 0 0,0 0 0 0 0,0 1 0 0 0,0-1 0 0 0,0 0 0 0 0,0 4 0 0 0,-2 5 78 0 0,2-5 24 0 0,-1 0 0 0 0,1 0 0 0 0,0 1 0 0 0,0-1 0 0 0,1 1 0 0 0,0-1 0 0 0,2 13 0 0 0,5 11 85 0 0,-6-28-212 0 0,-1 0 1 0 0,1-1-1 0 0,0 1 0 0 0,0 0 1 0 0,0-1-1 0 0,-1 1 1 0 0,1-1-1 0 0,1 1 1 0 0,-1-1-1 0 0,0 0 0 0 0,0 1 1 0 0,0-1-1 0 0,1 0 1 0 0,-1 0-1 0 0,3 1 0 0 0,-2-1-14 0 0,1 0 0 0 0,-1 0 0 0 0,1 0 0 0 0,0-1 0 0 0,0 1 0 0 0,-1-1 0 0 0,1 0 0 0 0,0 0 0 0 0,0 0 0 0 0,-1 0 0 0 0,1 0 0 0 0,0-1 0 0 0,0 1 0 0 0,-1-1 0 0 0,1 0 0 0 0,0 0 0 0 0,-1 0 0 0 0,1 0 0 0 0,-1 0 0 0 0,4-3 0 0 0,3 0-31 0 0,35-19-224 0 0,-35 18 222 0 0,-7 4 33 0 0,-1 0 0 0 0,0 1 0 0 0,0-1 0 0 0,0 1 0 0 0,1-1 0 0 0,-1 1 0 0 0,0-1 0 0 0,0 1-1 0 0,1-1 1 0 0,1 1 0 0 0,-1 0-73 0 0,13 0-557 0 0,11 6 522 0 0,-21-5 83 0 0,8 4-40 0 0,-6-1 19 0 0,2-3-376 0 0,-1 3 197 0 0</inkml:trace>
  <inkml:trace contextRef="#ctx0" brushRef="#br0" timeOffset="2643.98">11808 3145 4608 0 0,'0'0'10160'0'0,"-1"1"-9498"0"0,-1 3-494 0 0,0-1 0 0 0,0 1 0 0 0,0 0 0 0 0,1-1 0 0 0,-1 1 0 0 0,1 0 0 0 0,0 0 0 0 0,-1 6 0 0 0,-13 94 220 0 0,14-96-372 0 0,-5 102 21 0 0,4-14-407 0 0,0 2-4029 0 0,2-81 3009 0 0</inkml:trace>
  <inkml:trace contextRef="#ctx0" brushRef="#br0" timeOffset="2644.98">11762 3641 11488 0 0,'0'0'562'0'0,"1"0"-244"0"0,78-20 848 0 0,-58 15-783 0 0,0 0-1 0 0,0-1 1 0 0,-1 0 0 0 0,29-15 0 0 0,-44 18-362 0 0,1-1 0 0 0,-1 0 0 0 0,0-1 0 0 0,9-9 0 0 0,4-3-36 0 0,-9 8-104 0 0,0 0-1 0 0,-1 0 0 0 0,14-21 1 0 0,-21 29 97 0 0,0-1 0 0 0,-1 1 0 0 0,1-1 0 0 0,0 1 0 0 0,-1-1 0 0 0,1 0 0 0 0,-1 1 0 0 0,1-1 0 0 0,-1 0 0 0 0,0 1 0 0 0,0-1 0 0 0,0 0 0 0 0,0 1 0 0 0,0-1 0 0 0,0 0 0 0 0,0 1 0 0 0,-1-1 0 0 0,1 0 0 0 0,-1 1 0 0 0,1-1 0 0 0,-1 1 0 0 0,0-3 0 0 0,-2-1 6 0 0,0 1 0 0 0,-1-1 0 0 0,1 1 0 0 0,-1-1 0 0 0,-5-4 1 0 0,6 7 20 0 0,2 0 6 0 0,-1 1 0 0 0,0-1 0 0 0,0 1 0 0 0,1-1 0 0 0,-1 1 0 0 0,0 0 0 0 0,0 0 0 0 0,0 0 0 0 0,0 0 1 0 0,-1 0-1 0 0,1 0 0 0 0,0 1 0 0 0,0-1 0 0 0,-1 1 0 0 0,1 0 0 0 0,0-1 0 0 0,0 1 0 0 0,-1 0 0 0 0,1 0 0 0 0,0 0 1 0 0,-1 1-1 0 0,1-1 0 0 0,0 0 0 0 0,0 1 0 0 0,0 0 0 0 0,-1-1 0 0 0,1 1 0 0 0,0 0 0 0 0,0 0 0 0 0,-2 2 1 0 0,-1 0 89 0 0,1 0 1 0 0,0 1 0 0 0,0-1-1 0 0,0 1 1 0 0,1 0 0 0 0,-1 0-1 0 0,1 1 1 0 0,0-1 0 0 0,0 1-1 0 0,0-1 1 0 0,-2 8 0 0 0,1-2 96 0 0,0 1 1 0 0,1 1-1 0 0,0-1 1 0 0,1 0 0 0 0,0 1-1 0 0,1-1 1 0 0,1 1 0 0 0,0 19-1 0 0,9 12 265 0 0,-3-17-290 0 0,-4-19-238 0 0,-1-1-1 0 0,2 0 0 0 0,-1 1 0 0 0,1-1 0 0 0,0 0 0 0 0,0 0 1 0 0,1 0-1 0 0,-1-1 0 0 0,1 1 0 0 0,1-1 0 0 0,-1 0 0 0 0,1 0 1 0 0,0-1-1 0 0,0 1 0 0 0,0-1 0 0 0,1 0 0 0 0,-1 0 0 0 0,1-1 0 0 0,0 0 1 0 0,9 4-1 0 0,3-2-1275 0 0</inkml:trace>
  <inkml:trace contextRef="#ctx0" brushRef="#br0" timeOffset="3826.96">9767 4698 11056 0 0,'0'0'1316'0'0,"8"-3"781"0"0,2 0-1755 0 0,1 0 0 0 0,0 0 0 0 0,0 1 0 0 0,0 0 0 0 0,0 1 0 0 0,0 0 1 0 0,20 2-1 0 0,-11-1-446 0 0,22-3 0 0 0,4-1-1288 0 0,-32 2 74 0 0</inkml:trace>
  <inkml:trace contextRef="#ctx0" brushRef="#br0" timeOffset="4360.88">10280 4670 7368 0 0,'0'0'858'0'0,"-1"9"317"0"0,0-1-887 0 0,-1-1 0 0 0,1 1 0 0 0,0-1 0 0 0,1 1 1 0 0,0-1-1 0 0,0 1 0 0 0,0 0 0 0 0,1-1 0 0 0,0 1 0 0 0,3 8 0 0 0,26 124 390 0 0,-20-96-392 0 0,15 55 860 0 0,-24-92-1109 0 0,1-1 0 0 0,-1 0 1 0 0,0 0-1 0 0,0 1 0 0 0,-1-1 1 0 0,0 8-1 0 0,0-14-29 0 0,0 0 0 0 0,0 0 1 0 0,0 0-1 0 0,0 1 0 0 0,0-1 0 0 0,0 0 1 0 0,0 0-1 0 0,0 0 0 0 0,0 1 0 0 0,0-1 1 0 0,0 0-1 0 0,0 0 0 0 0,0 0 0 0 0,0 0 1 0 0,0 0-1 0 0,0 1 0 0 0,0-1 0 0 0,0 0 0 0 0,-1 0 1 0 0,1 0-1 0 0,0 0 0 0 0,0 0 0 0 0,0 1 1 0 0,0-1-1 0 0,0 0 0 0 0,0 0 0 0 0,-1 0 1 0 0,1 0-1 0 0,0 0 0 0 0,0 0 0 0 0,0 0 1 0 0,0 0-1 0 0,0 0 0 0 0,-1 1 0 0 0,1-1 1 0 0,0 0-1 0 0,0 0 0 0 0,-1 0 0 0 0,-7-3 75 0 0,-9-11-92 0 0,4-4 9 0 0,1-1 0 0 0,0 0 0 0 0,2-1 0 0 0,0 0 0 0 0,1 0 0 0 0,1-1 0 0 0,-6-25 0 0 0,10 31 38 0 0,1 0 1 0 0,1-1-1 0 0,0 1 1 0 0,0 0-1 0 0,2-1 1 0 0,0 1-1 0 0,4-30 1 0 0,-2 35-59 0 0,0 0 0 0 0,0 0 0 0 0,1 0 0 0 0,1 1 0 0 0,-1-1 0 0 0,2 1 0 0 0,-1 0 0 0 0,1 0 0 0 0,0 0 0 0 0,1 1 0 0 0,0 0 0 0 0,13-14 0 0 0,-15 19 20 0 0,-1 0 0 0 0,1 0 0 0 0,0 0 0 0 0,0 0 0 0 0,0 0 0 0 0,0 1 0 0 0,0 0 0 0 0,0 0 0 0 0,1 0 0 0 0,-1 1 0 0 0,1-1 0 0 0,-1 1 0 0 0,1 0 0 0 0,0 0 0 0 0,-1 1 0 0 0,1-1 0 0 0,0 1 0 0 0,7 0 0 0 0,-6 1 66 0 0,-1 1 0 0 0,1-1 0 0 0,0 1 0 0 0,0 0 0 0 0,-1 0-1 0 0,0 0 1 0 0,1 1 0 0 0,-1 0 0 0 0,0 0 0 0 0,0 1 0 0 0,0-1 0 0 0,-1 1 0 0 0,1 0 0 0 0,5 7 0 0 0,-8-9-61 0 0,0 1 0 0 0,-1-1 1 0 0,1 0-1 0 0,-1 1 0 0 0,0 0 0 0 0,0-1 0 0 0,0 1 1 0 0,0 0-1 0 0,0 0 0 0 0,-1-1 0 0 0,1 1 1 0 0,-1 0-1 0 0,0 0 0 0 0,0 0 0 0 0,0 0 1 0 0,0 0-1 0 0,0 0 0 0 0,-1-1 0 0 0,1 1 0 0 0,-1 0 1 0 0,0 0-1 0 0,1 0 0 0 0,-1-1 0 0 0,-1 1 1 0 0,-2 5-1 0 0,0-1 7 0 0,-1 0-1 0 0,0-1 1 0 0,0 1 0 0 0,-1-1 0 0 0,0 0 0 0 0,-12 9-1 0 0,-64 46-850 0 0,73-55 584 0 0,7-4 185 0 0,1-1 0 0 0,-1 0 0 0 0,1 0 0 0 0,-1 0 1 0 0,1 0-1 0 0,-1 0 0 0 0,0 0 0 0 0,1 0 0 0 0,-1-1 1 0 0,0 1-1 0 0,0 0 0 0 0,0-1 0 0 0,-2 1 1 0 0</inkml:trace>
  <inkml:trace contextRef="#ctx0" brushRef="#br0" timeOffset="4773.38">10702 4643 8840 0 0,'0'0'800'0'0,"-11"7"-640"0"0,1-6 69 0 0,8-1-70 0 0,-1 1 0 0 0,1-1 1 0 0,-1 0-1 0 0,1 1 0 0 0,-1 0 0 0 0,-3 1 1 0 0,-10 3 513 0 0,14-5-566 0 0,-1 0-1 0 0,1 0 1 0 0,0 1-1 0 0,0-1 1 0 0,0 1-1 0 0,0 0 1 0 0,0 0-1 0 0,-3 2 1 0 0,1-2-7 0 0,1 2 1 0 0,0-1 0 0 0,0 0 0 0 0,0 1-1 0 0,0-1 1 0 0,0 1 0 0 0,0 0-1 0 0,1 0 1 0 0,0 0 0 0 0,-1 0 0 0 0,1 1-1 0 0,0-1 1 0 0,0 1 0 0 0,1-1 0 0 0,-1 1-1 0 0,1 0 1 0 0,0-1 0 0 0,0 1 0 0 0,0 0-1 0 0,0 0 1 0 0,1 0 0 0 0,-1 0-1 0 0,1-1 1 0 0,0 1 0 0 0,1 0 0 0 0,-1 0-1 0 0,0 0 1 0 0,2 4 0 0 0,1 0 181 0 0,-1 1 0 0 0,2-1 0 0 0,6 13 1 0 0,-9-19-252 0 0,0 0 0 0 0,1 0-1 0 0,-1 1 1 0 0,1-1 0 0 0,0 0 0 0 0,-1 0 0 0 0,1-1 0 0 0,0 1 0 0 0,0 0 0 0 0,0-1 0 0 0,0 1 0 0 0,0-1 0 0 0,1 1 0 0 0,-1-1 0 0 0,0 0 0 0 0,5 1-1 0 0,3-2-14 0 0,-4-1-88 0 0,0-1-1 0 0,0-1 1 0 0,0 1-1 0 0,0-1 0 0 0,-1 0 1 0 0,1-1-1 0 0,-1 1 0 0 0,0-1 1 0 0,0 0-1 0 0,0 0 0 0 0,0-1 1 0 0,-1 1-1 0 0,7-10 0 0 0,2-3-726 0 0,-1-1 0 0 0,16-34 0 0 0,-9 29 719 0 0,-18 22 207 0 0,11 8 330 0 0,-7-2-260 0 0,0 1 0 0 0,-1-1 0 0 0,6 8 0 0 0,-7-8-378 0 0,0-1 0 0 0,1 1 0 0 0,-1-1 0 0 0,1 0 1 0 0,1 0-1 0 0,-1 0 0 0 0,5 4 0 0 0,-2-4-4785 0 0</inkml:trace>
  <inkml:trace contextRef="#ctx0" brushRef="#br0" timeOffset="5239.84">11049 4708 7832 0 0,'0'0'602'0'0,"1"1"-395"0"0,8 8 214 0 0,-5-6 117 0 0,-1 0 0 0 0,1 0 0 0 0,-1 1 1 0 0,0-1-1 0 0,0 1 0 0 0,0 0 0 0 0,0 0 1 0 0,-1 0-1 0 0,0 1 0 0 0,2 3 0 0 0,-3-6 606 0 0,-3-4-1113 0 0,0-1-1 0 0,0 0 1 0 0,0 1-1 0 0,0-1 1 0 0,1 0-1 0 0,-1 0 1 0 0,1 0-1 0 0,0 0 1 0 0,-1-5-1 0 0,-6-30-246 0 0,7 29 177 0 0,0 4-60 0 0,0-1 0 0 0,1 0 1 0 0,0 1-1 0 0,0-1 0 0 0,1 0 1 0 0,-1 0-1 0 0,1 1 0 0 0,0-1 1 0 0,1 0-1 0 0,-1 1 0 0 0,1-1 1 0 0,0 1-1 0 0,4-7 0 0 0,-3 8-99 0 0,1 0 0 0 0,0 1 0 0 0,-1-1 0 0 0,1 1 1 0 0,1 0-1 0 0,-1 0 0 0 0,0 0 0 0 0,1 0 0 0 0,-1 1 0 0 0,1-1 0 0 0,0 1 0 0 0,5-1 0 0 0,9-3-166 0 0,35-6 0 0 0,-32 8 463 0 0,1 2 0 0 0,25 0 0 0 0,-46 2 496 0 0,-3 8-192 0 0,-3 0-330 0 0,-1-1-1 0 0,1 0 1 0 0,-1 0 0 0 0,-1-1 0 0 0,1 1 0 0 0,-10 7 0 0 0,7-7-81 0 0,4 1 47 0 0,0 7-24 0 0,4-13-10 0 0,0 0 1 0 0,0-1 0 0 0,0 1 0 0 0,0-1 0 0 0,0 1-1 0 0,1 0 1 0 0,-1-1 0 0 0,1 1 0 0 0,-1-1 0 0 0,1 1-1 0 0,-1-1 1 0 0,1 1 0 0 0,0-1 0 0 0,0 1 0 0 0,0-1-1 0 0,0 0 1 0 0,2 3 0 0 0,0 0 50 0 0,1 0-1 0 0,0 0 1 0 0,9 8-1 0 0,31 14 875 0 0,30 24 1123 0 0,-72-48-2008 0 0,0-1 1 0 0,0 1-1 0 0,0-1 1 0 0,-1 1 0 0 0,1 0-1 0 0,0-1 1 0 0,-1 1-1 0 0,0 0 1 0 0,1 0-1 0 0,-1 0 1 0 0,1 4-1 0 0,-1-5-27 0 0,0 1-1 0 0,0-1 0 0 0,-1 1 1 0 0,1-1-1 0 0,-1 1 0 0 0,1-1 1 0 0,-1 1-1 0 0,0 0 0 0 0,1 2 1 0 0,-5 5-44 0 0,2-7 38 0 0,1 3-179 0 0,-1-2 0 0 0,0 1 0 0 0,-1 0 0 0 0,1 0 1 0 0,-6 5-1 0 0,-7 6-4655 0 0,7-6-146 0 0</inkml:trace>
  <inkml:trace contextRef="#ctx0" brushRef="#br0" timeOffset="5631.83">11471 4725 11520 0 0,'8'0'1190'0'0,"1"-1"-883"0"0,-1 0 0 0 0,1 0 0 0 0,-1 0 0 0 0,1-1-1 0 0,-1 0 1 0 0,1-1 0 0 0,-1 0 0 0 0,11-6 0 0 0,-13 6-314 0 0,-1 0 0 0 0,1 0 0 0 0,-1-1 0 0 0,0 0 1 0 0,0 0-1 0 0,0 0 0 0 0,-1 0 0 0 0,1-1 1 0 0,-1 0-1 0 0,0 1 0 0 0,0-2 0 0 0,4-8 1 0 0,-5 9-3 0 0,-2 0 0 0 0,1 1 0 0 0,0-1 0 0 0,-1-1 0 0 0,0 1 1 0 0,0 0-1 0 0,0 0 0 0 0,-1-6 0 0 0,0 10-19 0 0,0-1-1 0 0,0 0 1 0 0,0 0-1 0 0,0 0 1 0 0,0 0-1 0 0,-1 0 1 0 0,1 0 0 0 0,-1 1-1 0 0,0-1 1 0 0,1 0-1 0 0,-1 0 1 0 0,0 1-1 0 0,0-1 1 0 0,0 0-1 0 0,0 1 1 0 0,0-1-1 0 0,-1 1 1 0 0,1-1 0 0 0,0 1-1 0 0,-1 0 1 0 0,1 0-1 0 0,-1-1 1 0 0,1 1-1 0 0,-3-1 1 0 0,2 1 35 0 0,-1-1 1 0 0,1 1-1 0 0,-1 0 0 0 0,1 0 1 0 0,-1 1-1 0 0,1-1 0 0 0,-1 0 1 0 0,0 1-1 0 0,0-1 0 0 0,1 1 1 0 0,-1 0-1 0 0,0 0 0 0 0,1 0 1 0 0,-1 0-1 0 0,0 1 0 0 0,0-1 1 0 0,1 1-1 0 0,-1 0 0 0 0,0-1 1 0 0,1 1-1 0 0,-1 0 0 0 0,1 1 1 0 0,-1-1-1 0 0,1 0 0 0 0,-4 4 1 0 0,0 0 66 0 0,3-2 129 0 0,-1 0 0 0 0,1 0 0 0 0,-1 1 1 0 0,1-1-1 0 0,0 1 0 0 0,0 0 0 0 0,0 0 0 0 0,1 0 0 0 0,0 0 1 0 0,-4 8-1 0 0,3-1 100 0 0,-1 0 1 0 0,2 0 0 0 0,-1 1 0 0 0,1-1-1 0 0,1 1 1 0 0,0-1 0 0 0,1 0-1 0 0,0 1 1 0 0,1-1 0 0 0,3 18-1 0 0,-2-21-119 0 0,0 0-1 0 0,0 0 0 0 0,1-1 0 0 0,0 1 1 0 0,0-1-1 0 0,1 0 0 0 0,0 0 1 0 0,0 0-1 0 0,0 0 0 0 0,1-1 0 0 0,0 1 1 0 0,1-1-1 0 0,0 0 0 0 0,-1-1 1 0 0,13 9-1 0 0,-9-8-292 0 0,1 0-1 0 0,-1-1 1 0 0,1 0 0 0 0,0-1 0 0 0,1 0 0 0 0,17 5-1 0 0,-11-6-639 0 0,1 0-1 0 0,0-1 1 0 0,23-1-1 0 0,4-1-6381 0 0</inkml:trace>
  <inkml:trace contextRef="#ctx0" brushRef="#br0" timeOffset="6541.29">13378 3069 3224 0 0,'-2'-3'560'0'0,"14"-1"3340"0"0,36 2 939 0 0,28 6-3731 0 0,-17 0-749 0 0,18-5 351 0 0,97-14-1 0 0,-70 5 198 0 0,22-8 157 0 0,-26 3-323 0 0,311-16 305 0 0,-290 31-1047 0 0,371 16-14 0 0,-256 7-284 0 0,-67-8-36 0 0,-10-4-858 0 0,-133-11 1085 0 0,0-1 0 0 0,0-2 0 0 0,0 0 0 0 0,26-8 0 0 0,-22 5 177 0 0,-17 6-4890 0 0</inkml:trace>
  <inkml:trace contextRef="#ctx0" brushRef="#br0" timeOffset="7305.79">13718 3552 9216 0 0,'0'0'4433'0'0,"9"0"-293"0"0,132 5-3883 0 0,-92 1-1876 0 0,-26-4-4296 0 0</inkml:trace>
  <inkml:trace contextRef="#ctx0" brushRef="#br0" timeOffset="-82331.66">702 3071 12896 0 0,'-15'0'1376'0'0,"13"0"-1363"0"0,0 0 1 0 0,1 1 0 0 0,-1-1 0 0 0,0 1 0 0 0,1-1 0 0 0,-1 1 0 0 0,1 0 0 0 0,-1 0-1 0 0,1 0 1 0 0,-1 0 0 0 0,1 0 0 0 0,0 0 0 0 0,-1 0 0 0 0,1 0 0 0 0,0 0 0 0 0,0 0-1 0 0,0 1 1 0 0,0-1 0 0 0,0 1 0 0 0,-2 2 0 0 0,-2 6 109 0 0,0 0 0 0 0,-4 12 1 0 0,5-14-108 0 0,-4 11 0 0 0,1 0-1 0 0,0 0 1 0 0,2 0 0 0 0,0 1 0 0 0,-3 33 0 0 0,6-24 58 0 0,3-1 0 0 0,0 1 1 0 0,2-1-1 0 0,9 42 0 0 0,-8-52 18 0 0,1 0 0 0 0,1 0 0 0 0,1-1 0 0 0,0 0 0 0 0,1 0 0 0 0,1-1 0 0 0,20 29 1 0 0,-25-40-35 0 0,1 0 0 0 0,-1 0 0 0 0,1 0 0 0 0,0-1 0 0 0,0 0 0 0 0,1 0 0 0 0,-1 0 0 0 0,1-1 0 0 0,0 0 0 0 0,0 0 0 0 0,0 0 0 0 0,0-1 0 0 0,1 0 0 0 0,-1 0 0 0 0,11 2 0 0 0,-12-4 3 0 0,0 1-1 0 0,0-1 1 0 0,0 0-1 0 0,0 0 1 0 0,0-1-1 0 0,0 1 1 0 0,0-1-1 0 0,-1 0 1 0 0,1-1-1 0 0,0 1 1 0 0,0-1-1 0 0,-1 0 1 0 0,1 0-1 0 0,-1 0 1 0 0,1-1-1 0 0,-1 0 1 0 0,0 1-1 0 0,0-1 1 0 0,0-1-1 0 0,-1 1 1 0 0,5-5-1 0 0,14-18 164 0 0,-2 0-1 0 0,0-2 0 0 0,-2 0 1 0 0,-1-1-1 0 0,25-59 0 0 0,-28 53-149 0 0,-3 0 0 0 0,13-65 0 0 0,-21 81-356 0 0,-1-1 1 0 0,-1 0-1 0 0,-1 1 1 0 0,0-1-1 0 0,-2 0 1 0 0,0 0-1 0 0,-6-23 1 0 0,4 19-977 0 0</inkml:trace>
  <inkml:trace contextRef="#ctx0" brushRef="#br0" timeOffset="-81883.02">1567 3143 13792 0 0,'-2'-3'78'0'0,"-1"1"0"0"0,0 1 0 0 0,0-1 0 0 0,0 0 0 0 0,-1 1 0 0 0,1 0 1 0 0,0-1-1 0 0,0 1 0 0 0,-1 1 0 0 0,1-1 0 0 0,-1 0 0 0 0,1 1 0 0 0,-1 0 0 0 0,1-1 1 0 0,-1 1-1 0 0,1 1 0 0 0,-1-1 0 0 0,-3 1 0 0 0,-4 1 20 0 0,-1 0 1 0 0,0 1-1 0 0,1 0 0 0 0,-12 6 1 0 0,22-9-92 0 0,-4 2 21 0 0,0 0 0 0 0,0 0 0 0 0,0 1 0 0 0,0 0 0 0 0,-9 6 0 0 0,13-8-43 0 0,0 0-1 0 0,0 0 0 0 0,0 1 0 0 0,0-1 1 0 0,0 0-1 0 0,0 1 0 0 0,1-1 1 0 0,-1 0-1 0 0,0 1 0 0 0,1-1 1 0 0,-1 1-1 0 0,1-1 0 0 0,-1 1 1 0 0,1-1-1 0 0,0 1 0 0 0,0-1 0 0 0,0 1 1 0 0,0-1-1 0 0,0 1 0 0 0,0-1 1 0 0,0 1-1 0 0,0-1 0 0 0,0 1 1 0 0,1-1-1 0 0,-1 1 0 0 0,1 1 1 0 0,3 6-43 0 0,-1-1 0 0 0,2 1 1 0 0,-1-1-1 0 0,1 0 1 0 0,0 0-1 0 0,1-1 1 0 0,0 1-1 0 0,6 5 1 0 0,14 19 253 0 0,-16-20-61 0 0,1 0-1 0 0,14 11 0 0 0,-17-16-46 0 0,0 1 0 0 0,0 0 0 0 0,-1 0-1 0 0,0 0 1 0 0,0 1 0 0 0,6 12 0 0 0,-9-15-38 0 0,-2 0 1 0 0,1 0 0 0 0,-1 0-1 0 0,0 0 1 0 0,0 1 0 0 0,1 11-1 0 0,-2-15-31 0 0,-1 1 0 0 0,0-1-1 0 0,-1 0 1 0 0,1 0 0 0 0,-1 0-1 0 0,1 0 1 0 0,-1 1 0 0 0,0-1-1 0 0,0 0 1 0 0,0 0 0 0 0,-1-1-1 0 0,1 1 1 0 0,-1 0 0 0 0,0 0-1 0 0,1-1 1 0 0,-4 4-1 0 0,-5 6 2 0 0,0 0 0 0 0,-2-1-1 0 0,1-1 1 0 0,-2 1 0 0 0,-23 14-1 0 0,27-19-54 0 0,0-2-1 0 0,0 1 1 0 0,0-1 0 0 0,0 0-1 0 0,-1-1 1 0 0,1 0-1 0 0,-1-1 1 0 0,0 0-1 0 0,0-1 1 0 0,-14 1-1 0 0,5-2-1209 0 0,4 0-4277 0 0</inkml:trace>
  <inkml:trace contextRef="#ctx0" brushRef="#br0" timeOffset="-81410.89">1489 3438 11024 0 0,'8'3'530'0'0,"-4"-3"-477"0"0,-1 1 0 0 0,1-1 0 0 0,-1 0 0 0 0,1 0 0 0 0,-1-1 0 0 0,1 1 0 0 0,-1-1 0 0 0,1 0-1 0 0,-1 0 1 0 0,0 0 0 0 0,1 0 0 0 0,3-2 0 0 0,8-2 49 0 0,24-4 1803 0 0,-26 6-1525 0 0,1 0-1 0 0,-1 0 1 0 0,0-1 0 0 0,-1-1 0 0 0,1 0 0 0 0,-1-1 0 0 0,12-7-1 0 0,-9-3 230 0 0,-6 5-466 0 0,-6 8-135 0 0,0 1 0 0 0,-1-1 0 0 0,1 0 0 0 0,-1 0 0 0 0,0 0 0 0 0,0-1 0 0 0,0 1 0 0 0,0 0 0 0 0,-1-1 0 0 0,0 1 0 0 0,1-1 0 0 0,-1 0 0 0 0,0 1 0 0 0,-1-1 0 0 0,1 0 0 0 0,-1 1 0 0 0,1-1 0 0 0,-1 0 0 0 0,0 0 0 0 0,-1 0 0 0 0,1 1 0 0 0,-1-1 0 0 0,1 0 0 0 0,-1 0 0 0 0,-3-6 0 0 0,-3-5-6 0 0,3 8-94 0 0,1 0 1 0 0,-1 1 0 0 0,-6-9 0 0 0,8 12 44 0 0,0 1 1 0 0,0 0-1 0 0,0 0 0 0 0,-1 0 1 0 0,1 1-1 0 0,0-1 1 0 0,-1 0-1 0 0,1 1 1 0 0,-1 0-1 0 0,0-1 0 0 0,1 1 1 0 0,-6-1-1 0 0,6 1 10 0 0,-1 1-1 0 0,1-1 1 0 0,-1 1-1 0 0,1 0 1 0 0,-1-1-1 0 0,1 1 1 0 0,0 0-1 0 0,-1 1 1 0 0,1-1-1 0 0,-1 0 1 0 0,1 1-1 0 0,0-1 1 0 0,-1 1-1 0 0,1 0 1 0 0,-3 1-1 0 0,2-1 23 0 0,1 1 0 0 0,-1 0 0 0 0,1 0-1 0 0,-1 0 1 0 0,1 0 0 0 0,0 1 0 0 0,-1-1-1 0 0,1 0 1 0 0,1 1 0 0 0,-1 0 0 0 0,-3 5-1 0 0,1 1 33 0 0,0 0-1 0 0,0 0 0 0 0,1 1 1 0 0,1-1-1 0 0,-1 1 0 0 0,-1 17 1 0 0,2-4 138 0 0,3 44-1 0 0,0-59-121 0 0,0 1 0 0 0,1-1 0 0 0,0 1 0 0 0,0-1-1 0 0,1 0 1 0 0,0 0 0 0 0,8 14 0 0 0,-9-17-18 0 0,0-1 1 0 0,1 0 0 0 0,-1 0-1 0 0,1-1 1 0 0,0 1-1 0 0,0-1 1 0 0,1 1 0 0 0,-1-1-1 0 0,1 0 1 0 0,-1 0-1 0 0,1 0 1 0 0,0-1 0 0 0,0 1-1 0 0,0-1 1 0 0,8 3-1 0 0,-8-4 7 0 0,1 0-1 0 0,0 0 1 0 0,0-1-1 0 0,0 0 1 0 0,-1 0-1 0 0,1 0 1 0 0,0-1-1 0 0,0 1 1 0 0,0-1-1 0 0,-1 0 1 0 0,1 0-1 0 0,-1-1 0 0 0,8-3 1 0 0,3-2 43 0 0,0-2 0 0 0,21-15 0 0 0,7-3-85 0 0,-36 23-23 0 0,1 0 0 0 0,-1 0-1 0 0,1 1 1 0 0,0 0 0 0 0,0 1-1 0 0,1 0 1 0 0,-1 0-1 0 0,1 1 1 0 0,-1 0 0 0 0,0 0-1 0 0,1 1 1 0 0,14 1-1 0 0,-19 0 36 0 0,1 0-1 0 0,-1 0 0 0 0,0 0 0 0 0,0 1 1 0 0,0 0-1 0 0,0 0 0 0 0,0 0 0 0 0,0 0 0 0 0,0 1 1 0 0,-1-1-1 0 0,1 1 0 0 0,5 6 0 0 0,1 2 3 0 0,-1-1 0 0 0,13 21-1 0 0,-18-25 32 0 0,0 0-1 0 0,0 0 1 0 0,0 0 0 0 0,-1 0-1 0 0,0 1 1 0 0,-1 0-1 0 0,0-1 1 0 0,0 1 0 0 0,0 0-1 0 0,-1 0 1 0 0,0 0 0 0 0,1 13-1 0 0,-2-18 52 0 0,-4 4 64 0 0,3-5-125 0 0,0-1-1 0 0,1 1 1 0 0,-1-1-1 0 0,0 1 1 0 0,0-1-1 0 0,0 0 0 0 0,0 1 1 0 0,1-1-1 0 0,-1 0 1 0 0,0 0-1 0 0,0 1 1 0 0,0-1-1 0 0,0 0 1 0 0,0 0-1 0 0,0 0 1 0 0,0 0-1 0 0,0 0 1 0 0,0-1-1 0 0,0 1 1 0 0,0 0-1 0 0,1 0 1 0 0,-1-1-1 0 0,0 1 1 0 0,0 0-1 0 0,0-1 1 0 0,0 1-1 0 0,1-1 1 0 0,-1 1-1 0 0,0-1 1 0 0,0 1-1 0 0,1-1 0 0 0,-1 1 1 0 0,0-1-1 0 0,0-1 1 0 0,-4-3 64 0 0,1 1-1 0 0,0-1 1 0 0,-6-10-1 0 0,2-2 3 0 0,0-1 0 0 0,1 0-1 0 0,0 0 1 0 0,2-1-1 0 0,0 0 1 0 0,-3-25-1 0 0,1-38-68 0 0,6 73 6 0 0,1 0 0 0 0,0 0 0 0 0,0 0 0 0 0,1 0 0 0 0,1 0 0 0 0,-1 0 0 0 0,1 0 0 0 0,1 0 0 0 0,4-10 0 0 0,-5 15-96 0 0,0-1 1 0 0,0 1 0 0 0,0 1-1 0 0,1-1 1 0 0,-1 0-1 0 0,1 1 1 0 0,0-1 0 0 0,0 1-1 0 0,0 0 1 0 0,1 0 0 0 0,-1 0-1 0 0,1 0 1 0 0,-1 1 0 0 0,1-1-1 0 0,0 1 1 0 0,0 0 0 0 0,0 0-1 0 0,1 0 1 0 0,-1 1-1 0 0,7-2 1 0 0,7 0-750 0 0,-3 2-4 0 0</inkml:trace>
  <inkml:trace contextRef="#ctx0" brushRef="#br0" timeOffset="-80306.63">585 2805 12440 0 0,'1'-3'96'0'0,"1"1"0"0"0,-1-1 0 0 0,1 1 0 0 0,0-1 0 0 0,-1 1 0 0 0,1 0 0 0 0,0 0 0 0 0,1 0 0 0 0,-1 0 0 0 0,0 0 1 0 0,0 0-1 0 0,1 0 0 0 0,-1 1 0 0 0,6-3 0 0 0,2 0-65 0 0,1 0 0 0 0,17-4 0 0 0,-14 5 293 0 0,196-45 1595 0 0,109-5-1673 0 0,-219 39-66 0 0,484-52 1760 0 0,-16 56-1564 0 0,-554 10-457 0 0,38 2 42 0 0,-48-2-33 0 0,-1 1 0 0 0,1 0 0 0 0,0-1 0 0 0,-1 1 0 0 0,1 1 0 0 0,-1-1 0 0 0,1 0 0 0 0,-1 1 0 0 0,1 0 0 0 0,4 4 0 0 0,-8-6 51 0 0,1 0 0 0 0,-1 1 0 0 0,0-1-1 0 0,0 1 1 0 0,0-1 0 0 0,0 1-1 0 0,0-1 1 0 0,0 0 0 0 0,0 1 0 0 0,0-1-1 0 0,0 1 1 0 0,0-1 0 0 0,-1 1 0 0 0,1-1-1 0 0,0 0 1 0 0,0 1 0 0 0,0-1-1 0 0,0 1 1 0 0,-1-1 0 0 0,1 0 0 0 0,0 1-1 0 0,0-1 1 0 0,-1 0 0 0 0,1 1-1 0 0,-8 10-206 0 0,8-11 204 0 0,-17 19-375 0 0,9-10 376 0 0,0 1 0 0 0,0 0 0 0 0,0 0 0 0 0,2 1 0 0 0,-1 0 0 0 0,-6 16 0 0 0,0 10 21 0 0,2 0-1 0 0,1 1 0 0 0,-6 58 1 0 0,4 0-52 0 0,-5 79 44 0 0,1 146-44 0 0,3-160 55 0 0,4-60-1 0 0,6-61-2 0 0,-1 5-31 0 0,2 47 1 0 0,0 3-70 0 0,0-29 31 0 0,2-62 71 0 0,-1 1 0 0 0,1-1 0 0 0,-1 0 0 0 0,0 0 0 0 0,0 1 0 0 0,0-1 0 0 0,0 0 0 0 0,-1 0 0 0 0,1 0 0 0 0,-6 7 0 0 0,6-8 8 0 0,-1-1 0 0 0,0 1 1 0 0,0-1-1 0 0,0 0 0 0 0,0 0 0 0 0,0 0 1 0 0,0 0-1 0 0,-1 0 0 0 0,1 0 1 0 0,-1-1-1 0 0,1 1 0 0 0,-1-1 1 0 0,0 0-1 0 0,1 0 0 0 0,-1 0 1 0 0,-5 2-1 0 0,-3-2 20 0 0,0 0 0 0 0,-1 0 0 0 0,1-1 0 0 0,0 0-1 0 0,-17-3 1 0 0,-58-16 70 0 0,30 6-65 0 0,-57-5-242 0 0,-115-6 0 0 0,-117 12-656 0 0,297 10 767 0 0,-54 2-38 0 0,-58-4-18 0 0,-137-6 39 0 0,-221-19 1270 0 0,466 23-471 0 0,-100-25 1 0 0,149 31-634 0 0,0-1 1 0 0,0 0 0 0 0,0 0-1 0 0,0-1 1 0 0,0 1 0 0 0,0-1-1 0 0,1 1 1 0 0,-1-1 0 0 0,0 0-1 0 0,1 0 1 0 0,-1 0 0 0 0,1 0-1 0 0,0-1 1 0 0,-3-2-1 0 0,-2-4 19 0 0,6 9-68 0 0,1-1 0 0 0,-1 0 0 0 0,1 1 0 0 0,-1-1 0 0 0,1 1 0 0 0,-1-1 0 0 0,1 0 1 0 0,-1 0-1 0 0,1 1 0 0 0,0-1 0 0 0,-1 0 0 0 0,1 0 0 0 0,0 1 0 0 0,-1-1 0 0 0,1 0 0 0 0,0 0 0 0 0,0 0 0 0 0,0 1 0 0 0,0-1 0 0 0,0 0 1 0 0,0 0-1 0 0,0 0 0 0 0,0 0 0 0 0,0 1 0 0 0,0-1 0 0 0,1 0 0 0 0,-1 0 0 0 0,0 0 0 0 0,0 1 0 0 0,1-1 0 0 0,0-1 0 0 0,6-25-2 0 0,-6 21 0 0 0,0 1 0 0 0,1-1 0 0 0,-1 0 0 0 0,1 1 0 0 0,4-7 0 0 0,20-55 67 0 0,6 6-51 0 0,22-46 45 0 0,-24 41-30 0 0,23-58 21 0 0,94-226-7 0 0,-117 283-53 0 0,-6 14-742 0 0,41-66 0 0 0,-40 81-5413 0 0</inkml:trace>
  <inkml:trace contextRef="#ctx0" brushRef="#br0" timeOffset="-70278.03">4072 361 3680 0 0,'-1'1'284'0'0,"-1"6"-231"0"0,1-1 1 0 0,-1 1-1 0 0,0 11 0 0 0,-1 4 550 0 0,-1 14 599 0 0,3-26-820 0 0,0 0 0 0 0,-3 14 0 0 0,-31 176 54 0 0,31-176-312 0 0,-13 110 400 0 0,-15 94 688 0 0,11-51-358 0 0,4-28-524 0 0,-11 92-101 0 0,7-57-98 0 0,17-150-117 0 0,-49 444 660 0 0,38-326-328 0 0,-4 62 88 0 0,-7 162 122 0 0,-4 115-143 0 0,11-206-285 0 0,10-67-117 0 0,7-147 2 0 0,1 566 214 0 0,2-333-227 0 0,-1-164-18 0 0,-7 223-346 0 0,2-189 289 0 0,1-74 76 0 0,-10 92-217 0 0,7-99-61 0 0,-2 14-230 0 0,-19 109 211 0 0,27-206 264 0 0,-1 21-105 0 0,2-23 38 0 0,0-1 0 0 0,-1 1 0 0 0,1 0 0 0 0,-2 0 0 0 0,1 0 0 0 0,-5 11 0 0 0,0 2-159 0 0,6-17 217 0 0,-1 0-1 0 0,0-1 1 0 0,0 0 0 0 0,0 1 0 0 0,0-1 0 0 0,-3 5 0 0 0,-2 8 136 0 0,5-15-77 0 0,1 1 1 0 0,0-1-1 0 0,-1 0 0 0 0,1 1 0 0 0,-1-1 1 0 0,0 0-1 0 0,1 1 0 0 0,-1-1 0 0 0,0 0 0 0 0,-1 2 1 0 0,1-2 411 0 0,5 19 923 0 0,0 4-552 0 0,-3-14-648 0 0,0-1 1 0 0,3 14 0 0 0,-2-15-123 0 0,-1-1-12 0 0,1 0 1 0 0,1 0 0 0 0,0 0 0 0 0,0 0-1 0 0,0-1 1 0 0,0 1 0 0 0,1-1 0 0 0,0 0-1 0 0,1 0 1 0 0,-1 0 0 0 0,11 9 0 0 0,4 1 124 0 0,0 0 1 0 0,24 15-1 0 0,-17-13 38 0 0,-5-6-69 0 0,0 0 0 0 0,1-1 1 0 0,0-2-1 0 0,1 0 0 0 0,31 8 1 0 0,36 6 93 0 0,141 17 0 0 0,96-16-597 0 0,-40-26 866 0 0,-201 0-400 0 0,82-7-76 0 0,-57 2 0 0 0,158-14 21 0 0,31-1 22 0 0,211-17-43 0 0,-415 30 0 0 0,7-2-76 0 0,174-41 0 0 0,-231 38 76 0 0,82-36 0 0 0,-111 41 22 0 0,0-1 0 0 0,0 0 1 0 0,-1-1-1 0 0,-1 0 0 0 0,0-2 1 0 0,0 0-1 0 0,-2 0 0 0 0,1-2 1 0 0,-2 1-1 0 0,0-2 0 0 0,0 1 1 0 0,16-33-1 0 0,-13 19 38 0 0,-2-1-1 0 0,-1 0 0 0 0,-1-1 1 0 0,-2 0-1 0 0,-1-1 1 0 0,7-59-1 0 0,-6 8-6 0 0,-3-112 1 0 0,-55-369 74 0 0,-14-87-118 0 0,55 521-10 0 0,-23-315 0 0 0,-36-62-115 0 0,19 177-114 0 0,21 156 104 0 0,-11-131-67 0 0,33 128 180 0 0,-1-25 14 0 0,1 110 37 0 0,-13-148 289 0 0,-5-252 40 0 0,32 285-368 0 0,-2 88 0 0 0,-1 33 0 0 0,-2 33 0 0 0,-3-62 0 0 0,-1 108 2 0 0,-1-16 31 0 0,-1 1 1 0 0,0-1-1 0 0,-2 1 1 0 0,-10-37 0 0 0,3 31 134 0 0,-1 2-1 0 0,-2-1 1 0 0,0 2 0 0 0,-1 0 0 0 0,-2 1 0 0 0,-32-37-1 0 0,20 27-26 0 0,11 12-34 0 0,-25-23 0 0 0,-2 12 92 0 0,36 27-124 0 0,1 1 0 0 0,-1 0 0 0 0,-12-5 0 0 0,-2-1 54 0 0,2 1-15 0 0,-2 1-1 0 0,1 2 1 0 0,-24-6 0 0 0,-6-2 64 0 0,-78-21-506 0 0,-231-36-1 0 0,71 22 2 0 0,283 49 320 0 0,-332-35 345 0 0,-107 44-186 0 0,2 28 368 0 0,271-16-499 0 0,23-3-483 0 0,93-11 115 0 0,-71 5-901 0 0,93-8 753 0 0</inkml:trace>
  <inkml:trace contextRef="#ctx0" brushRef="#br0" timeOffset="-69316.71">3901 1783 12464 0 0,'0'0'1317'0'0,"2"0"-1370"0"0,6 1-33 0 0,0 0 1 0 0,0 0-1 0 0,14 5 1 0 0,7 1 131 0 0,234 27 267 0 0,-62-25 132 0 0,0-9 0 0 0,290-37 0 0 0,-261 6 468 0 0,148-16 1043 0 0,94 24-1241 0 0,-309 18-800 0 0,-141 4 57 0 0,2-1-101 0 0,0 1-1 0 0,1 2 1 0 0,-1 0-1 0 0,31 7 0 0 0,-29-3-143 0 0,19 7-1036 0 0,-29-5 220 0 0</inkml:trace>
  <inkml:trace contextRef="#ctx0" brushRef="#br0" timeOffset="-66259.46">4697 2516 6912 0 0,'-10'-3'332'0'0,"0"0"1"0"0,-1 1-1 0 0,1 1 1 0 0,-1 0 0 0 0,1 0-1 0 0,-14 1 1 0 0,6 3 490 0 0,-6 0 82 0 0,9 2-229 0 0,9-4-528 0 0,0 1-1 0 0,0 0 1 0 0,1 0-1 0 0,-1 0 1 0 0,1 0-1 0 0,-1 1 1 0 0,1 0 0 0 0,0 0-1 0 0,-9 8 1 0 0,3 0 86 0 0,4-4-172 0 0,1-1-1 0 0,0 1 0 0 0,0 0 0 0 0,0 0 0 0 0,1 1 0 0 0,1-1 1 0 0,-1 1-1 0 0,1 0 0 0 0,-3 9 0 0 0,1 2-1 0 0,1-1 0 0 0,2 1 0 0 0,-1 0 0 0 0,2 0 0 0 0,1 0 0 0 0,0 0 0 0 0,3 26 0 0 0,1-20 19 0 0,0-1 0 0 0,2 1 0 0 0,1-1 0 0 0,1 0 1 0 0,11 27-1 0 0,-13-39-24 0 0,1-1-1 0 0,0 0 1 0 0,0 0 0 0 0,10 11 0 0 0,-12-16-22 0 0,1-1 1 0 0,0 1-1 0 0,0-2 1 0 0,0 1-1 0 0,1 0 0 0 0,0-1 1 0 0,0 0-1 0 0,10 5 1 0 0,-8-5 24 0 0,0-1 0 0 0,-1 0 1 0 0,1 0-1 0 0,14 2 0 0 0,-18-4-30 0 0,-1-1-1 0 0,1 0 0 0 0,0 0 0 0 0,0 0 0 0 0,0 0 0 0 0,-1-1 0 0 0,1 0 0 0 0,0 1 0 0 0,0-1 0 0 0,-1-1 0 0 0,1 1 0 0 0,5-3 1 0 0,-2 0 25 0 0,1-1 0 0 0,-1 0 0 0 0,0 0 1 0 0,-1-1-1 0 0,1 0 0 0 0,-1 0 1 0 0,0-1-1 0 0,0 1 0 0 0,-1-1 1 0 0,0 0-1 0 0,0-1 0 0 0,-1 1 1 0 0,0-1-1 0 0,0 0 0 0 0,-1 0 1 0 0,0 0-1 0 0,0-1 0 0 0,-1 1 0 0 0,3-18 1 0 0,-4 18-50 0 0,0-1 0 0 0,0 0 0 0 0,-1 0 0 0 0,-1 0 0 0 0,1 0 0 0 0,-1 1 0 0 0,0-1 0 0 0,-1 0 1 0 0,0 1-1 0 0,-1-1 0 0 0,0 1 0 0 0,0-1 0 0 0,0 1 0 0 0,-1 0 0 0 0,-1 1 0 0 0,1-1 0 0 0,-1 1 0 0 0,0 0 0 0 0,-11-11 0 0 0,5 6-2 0 0,-24-19-37 0 0,33 29 2 0 0,-1 1-1 0 0,1-1 0 0 0,-1 1 0 0 0,0-1 0 0 0,0 1 0 0 0,1 0 0 0 0,-1 0 0 0 0,0 0 1 0 0,0 0-1 0 0,0 0 0 0 0,0 1 0 0 0,-4-1 0 0 0,5 1-30 0 0,1 1 0 0 0,-1-1 0 0 0,1 0 0 0 0,-1 1 0 0 0,1-1 0 0 0,-1 1 0 0 0,1 0 0 0 0,-1-1 0 0 0,1 1 0 0 0,0 0 0 0 0,-1 0 0 0 0,1 0 0 0 0,0 0-1 0 0,0 0 1 0 0,-1 0 0 0 0,1 0 0 0 0,0 0 0 0 0,0 1 0 0 0,0-1 0 0 0,0 0 0 0 0,1 1 0 0 0,-2 1 0 0 0,-1 3-510 0 0,0-1 1 0 0,1 1-1 0 0,-4 12 0 0 0,4 6-624 0 0</inkml:trace>
  <inkml:trace contextRef="#ctx0" brushRef="#br0" timeOffset="-65861.7">4899 2691 6912 0 0,'-11'-6'732'0'0,"6"2"336"0"0,5 4-891 0 0,-1 1 0 0 0,0-1 0 0 0,0 0 0 0 0,0 1 0 0 0,0-1 0 0 0,0 1 0 0 0,1 0 0 0 0,-1-1 0 0 0,0 1 0 0 0,0-1 0 0 0,1 1 0 0 0,-1 0 0 0 0,0 0 0 0 0,1-1 0 0 0,-1 1 0 0 0,1 0 0 0 0,-1 0 0 0 0,1 0 0 0 0,-1 0 0 0 0,1-1 0 0 0,0 1 0 0 0,-1 0-1 0 0,1 0 1 0 0,0 0 0 0 0,0 0 0 0 0,0 2 0 0 0,-6 31-249 0 0,6-28 472 0 0,0 3-230 0 0,0 1 0 0 0,1-1 1 0 0,0 1-1 0 0,3 14 0 0 0,1 1 138 0 0,-2-1 50 0 0,2 0-1 0 0,10 31 1 0 0,-11-45-275 0 0,0 0-1 0 0,0 0 1 0 0,1 0 0 0 0,1 0-1 0 0,-1-1 1 0 0,2 0 0 0 0,10 14-1 0 0,-15-21-59 0 0,0 0 0 0 0,1 0 0 0 0,-1 0 0 0 0,0 0 0 0 0,0 0 0 0 0,1-1 0 0 0,-1 1 0 0 0,1-1-1 0 0,0 1 1 0 0,-1-1 0 0 0,1 0 0 0 0,0 0 0 0 0,0 0 0 0 0,0 0 0 0 0,0-1 0 0 0,-1 1 0 0 0,1-1-1 0 0,0 0 1 0 0,0 0 0 0 0,0 0 0 0 0,0 0 0 0 0,0 0 0 0 0,0-1 0 0 0,0 1 0 0 0,5-2 0 0 0,-4 0 46 0 0,1 0 1 0 0,-1 0 0 0 0,0-1-1 0 0,1 0 1 0 0,-1 1 0 0 0,0-1-1 0 0,-1-1 1 0 0,1 1 0 0 0,0 0-1 0 0,-1-1 1 0 0,0 0-1 0 0,0 0 1 0 0,0 0 0 0 0,4-8-1 0 0,2-4-192 0 0,-1 0 0 0 0,0-1 0 0 0,-1 0 0 0 0,-1 0-1 0 0,-1 0 1 0 0,-1-1 0 0 0,0 0 0 0 0,-1 0-1 0 0,-1 0 1 0 0,-1 0 0 0 0,0-19 0 0 0,-1 13-1165 0 0,3 0-57 0 0</inkml:trace>
  <inkml:trace contextRef="#ctx0" brushRef="#br0" timeOffset="-65350.46">5463 2645 11976 0 0,'0'0'3025'0'0,"-2"1"-2428"0"0,-2 3-394 0 0,1 0 0 0 0,-1 0 0 0 0,1 0 0 0 0,0 0 0 0 0,0 0 0 0 0,0 1 0 0 0,1 0 0 0 0,-1 0 0 0 0,1-1 0 0 0,0 1 0 0 0,-1 6 0 0 0,-3 10-72 0 0,-3 31 0 0 0,4-21-166 0 0,2-12-404 0 0,1 0 0 0 0,2 33 0 0 0,0-25-3691 0 0,0-7-1380 0 0</inkml:trace>
  <inkml:trace contextRef="#ctx0" brushRef="#br0" timeOffset="-64489.83">4456 2382 13392 0 0,'0'0'1209'0'0,"8"-3"-970"0"0,21-1-249 0 0,-1 1 0 0 0,0 1 0 0 0,1 2 1 0 0,36 4-1 0 0,42-1 477 0 0,-31-6-103 0 0,157 1 492 0 0,-115 2-767 0 0,32 0-89 0 0,-96-3 2 0 0,-20 2-256 0 0,-1-1 0 0 0,65-13 1 0 0,-84 11 107 0 0,-5 3-23 0 0,-1-2 0 0 0,1 1 0 0 0,0-1 0 0 0,12-7 0 0 0,-20 10 73 0 0,-2 2 0 0 0,1 0 89 0 0,-1 0 0 0 0,0 0 1 0 0,0 0-1 0 0,0-1 0 0 0,0 1 0 0 0,0 0 1 0 0,0 0-1 0 0,-3 2 0 0 0,-2 5 40 0 0,3-2-17 0 0,0 0-1 0 0,0 0 1 0 0,-1 7-1 0 0,-6 16 22 0 0,7-20-37 0 0,0 0 0 0 0,1 0 0 0 0,0 1 0 0 0,0 0 0 0 0,1-1 0 0 0,1 1 0 0 0,0 0 0 0 0,1 14 0 0 0,0 6 0 0 0,9 122-379 0 0,-2-52 118 0 0,2 1-74 0 0,0 8-17 0 0,-2-3-111 0 0,-2 0-717 0 0,-5-88 975 0 0,-1-12 24 0 0,1 0-1 0 0,-1 0 1 0 0,-1 0 0 0 0,1 0 0 0 0,-1 0-1 0 0,-2 7 1 0 0,3-12 153 0 0,-1-1 0 0 0,0 1 0 0 0,1 0 1 0 0,-1-1-1 0 0,0 1 0 0 0,0-1 0 0 0,0 0 0 0 0,0 1 0 0 0,0-1 0 0 0,-1 0 0 0 0,1 1 0 0 0,0-1 1 0 0,-1 0-1 0 0,1 0 0 0 0,0 0 0 0 0,-1 0 0 0 0,1 0 0 0 0,-1 0 0 0 0,0-1 0 0 0,1 1 1 0 0,-1-1-1 0 0,0 1 0 0 0,1-1 0 0 0,-1 1 0 0 0,0-1 0 0 0,0 0 0 0 0,1 0 0 0 0,-1 0 1 0 0,-3 0-1 0 0,-25-1 84 0 0,-45-9 0 0 0,64 8-70 0 0,-171-28-2311 0 0,141 23-352 0 0</inkml:trace>
  <inkml:trace contextRef="#ctx0" brushRef="#br0" timeOffset="-64051.34">4731 3238 1376 0 0,'-36'-8'-201'0'0,"-65"-17"1760"0"0,1-4 5417 0 0,-10-5-4512 0 0,90 27-2311 0 0,15 5-125 0 0,1 0 0 0 0,-1 1-1 0 0,0-1 1 0 0,0 1 0 0 0,0 0-1 0 0,-6 0 1 0 0,9 1-7 0 0,1 0 1 0 0,-1-1-1 0 0,1 1 1 0 0,-1 0-1 0 0,1-1 1 0 0,0 1-1 0 0,-1-1 0 0 0,1 0 1 0 0,-1 0-1 0 0,1 1 1 0 0,0-1-1 0 0,0 0 1 0 0,0 0-1 0 0,-1 0 0 0 0,1 0 1 0 0,0 0-1 0 0,0 0 1 0 0,0 0-1 0 0,0-1 1 0 0,1 1-1 0 0,-1 0 1 0 0,0-1-1 0 0,0 1 0 0 0,1 0 1 0 0,-1-2-1 0 0,1-10 264 0 0,-1 1-1 0 0,-1-1 0 0 0,-3-16 1 0 0,-2-32 141 0 0,7 52-325 0 0,0 1-1 0 0,0-1 0 0 0,3-15 1 0 0,0-2 77 0 0,9-66 358 0 0,-1 12-174 0 0,1 11-47 0 0,-7 47-165 0 0,2-26 0 0 0,-5 30-234 0 0,1 1 0 0 0,1-1-1 0 0,6-18 1 0 0,0 3-4658 0 0,-6 20-274 0 0</inkml:trace>
  <inkml:trace contextRef="#ctx0" brushRef="#br0" timeOffset="-50001.1">4834 4653 4144 0 0,'0'-2'319'0'0,"4"-16"-516"0"0,-4 15 781 0 0,0 0-1 0 0,1-1 0 0 0,-2 1 0 0 0,1 0 0 0 0,0 0 0 0 0,0 0 0 0 0,-2-3 0 0 0,1 4-352 0 0,1 0 0 0 0,-1 1 0 0 0,0-1 0 0 0,0 1-1 0 0,0-1 1 0 0,0 1 0 0 0,0-1 0 0 0,0 1 0 0 0,0-1 0 0 0,0 1-1 0 0,-1 0 1 0 0,1 0 0 0 0,0-1 0 0 0,-1 1 0 0 0,1 0 0 0 0,-1 0-1 0 0,0 1 1 0 0,1-1 0 0 0,-1 0 0 0 0,0 0 0 0 0,1 1 0 0 0,-1-1-1 0 0,0 1 1 0 0,0-1 0 0 0,-3 1 0 0 0,-6-1-58 0 0,0 0 1 0 0,0 1-1 0 0,-1 0 1 0 0,1 1-1 0 0,0 1 1 0 0,0-1-1 0 0,0 2 0 0 0,0 0 1 0 0,0 0-1 0 0,0 1 1 0 0,1 0-1 0 0,-1 0 1 0 0,-15 11-1 0 0,12-6-118 0 0,0 0 0 0 0,0 2 0 0 0,1-1 0 0 0,1 2 1 0 0,0-1-1 0 0,0 2 0 0 0,1-1 0 0 0,-15 24 0 0 0,20-25 8 0 0,-1 1 0 0 0,2-1 1 0 0,0 2-1 0 0,0-1 1 0 0,1 0-1 0 0,0 1 0 0 0,1 0 1 0 0,1 0-1 0 0,0 0 0 0 0,1 0 1 0 0,0 0-1 0 0,1 0 0 0 0,3 23 1 0 0,-2-28-57 0 0,0 0-1 0 0,1-1 1 0 0,0 1 0 0 0,0 0 0 0 0,0-1 0 0 0,1 0 0 0 0,1 1 0 0 0,-1-1 0 0 0,1 0-1 0 0,0-1 1 0 0,1 1 0 0 0,-1-1 0 0 0,1 0 0 0 0,1 0 0 0 0,-1 0 0 0 0,1-1 0 0 0,0 0-1 0 0,0 0 1 0 0,0 0 0 0 0,1-1 0 0 0,0 0 0 0 0,0 0 0 0 0,14 5 0 0 0,-11-6-8 0 0,0-1 0 0 0,0 0 1 0 0,0 0-1 0 0,0-1 0 0 0,0 0 0 0 0,0-1 1 0 0,1 0-1 0 0,-1-1 0 0 0,0 0 1 0 0,0 0-1 0 0,0-1 0 0 0,13-4 0 0 0,3-3-346 0 0,0-1-1 0 0,0-1 0 0 0,30-19 1 0 0,-27 13-227 0 0</inkml:trace>
  <inkml:trace contextRef="#ctx0" brushRef="#br0" timeOffset="-49467.67">5142 4401 13936 0 0,'0'0'1261'0'0,"-1"2"-1036"0"0,-7 11-40 0 0,2 0 0 0 0,0 0 0 0 0,0 1-1 0 0,1 0 1 0 0,1 0 0 0 0,-4 21 0 0 0,-9 28 582 0 0,6-22-259 0 0,-11 65 0 0 0,15-69-240 0 0,3-10-43 0 0,1-1 1 0 0,1 1-1 0 0,2 0 0 0 0,2 27 0 0 0,-1-43-184 0 0,0 0 1 0 0,1 0-1 0 0,1 0 1 0 0,-1 0 0 0 0,2 0-1 0 0,0-1 1 0 0,0 1-1 0 0,7 11 1 0 0,-9-19-34 0 0,0 0 1 0 0,0 0 0 0 0,0 0-1 0 0,0-1 1 0 0,1 1-1 0 0,-1 0 1 0 0,1-1-1 0 0,0 1 1 0 0,0-1 0 0 0,0 0-1 0 0,0 0 1 0 0,0 0-1 0 0,0-1 1 0 0,1 1-1 0 0,-1-1 1 0 0,1 0 0 0 0,-1 0-1 0 0,1 0 1 0 0,-1 0-1 0 0,1 0 1 0 0,-1-1-1 0 0,1 0 1 0 0,0 1 0 0 0,-1-1-1 0 0,1-1 1 0 0,0 1-1 0 0,-1 0 1 0 0,8-3-1 0 0,28-8-152 0 0,0-2-1 0 0,53-25 0 0 0,-67 27-265 0 0,3 0-2115 0 0</inkml:trace>
  <inkml:trace contextRef="#ctx0" brushRef="#br0" timeOffset="-48841.14">5508 4552 5064 0 0,'-2'-5'82'0'0,"2"3"-17"0"0,-1 0 0 0 0,1 1 0 0 0,-1-1 0 0 0,1 1 0 0 0,0-1 0 0 0,-1 0 0 0 0,2-11 10545 0 0,-1 20-8504 0 0,0 13-2190 0 0,-9 121 1549 0 0,0-34-1273 0 0,8-70-202 0 0,-2-2-372 0 0,3-1 1 0 0,4 44-1 0 0,-2-52-4187 0 0,-1 2-1525 0 0</inkml:trace>
  <inkml:trace contextRef="#ctx0" brushRef="#br0" timeOffset="-48047.3">4463 4196 13328 0 0,'165'7'1433'0'0,"-109"-7"-1364"0"0,0-2 0 0 0,80-12 0 0 0,78-15 2042 0 0,-106 16-1145 0 0,1 5-1 0 0,125 7 0 0 0,-161 1-924 0 0,27 2-186 0 0,-51 0-194 0 0,-38-3 221 0 0,-1 1-1 0 0,1 1 1 0 0,-1 0-1 0 0,0 0 1 0 0,1 1 0 0 0,12 4-1 0 0,-21-6 2 0 0,5 14-170 0 0,-8-10 263 0 0,0 0 0 0 0,0-1-1 0 0,-1 1 1 0 0,1-1 0 0 0,-1 1-1 0 0,1-1 1 0 0,-5 5 0 0 0,-3 8-39 0 0,-5 10 52 0 0,11-22 5 0 0,0 1-1 0 0,0 0 0 0 0,1-1 1 0 0,-1 1-1 0 0,1 0 0 0 0,0 0 1 0 0,-2 11-1 0 0,4-16 7 0 0,-4 24-49 0 0,1 0-1 0 0,1 1 1 0 0,1 30 0 0 0,3-4-265 0 0,4 41-210 0 0,8 108-304 0 0,-11-143 761 0 0,9 148-20 0 0,-3-42-428 0 0,-8-139 555 0 0,-1 10 24 0 0,-1 0-1 0 0,-8 42 1 0 0,6-59-175 0 0,0 1 0 0 0,-8 21-1 0 0,8-31 185 0 0,0 1-1 0 0,-1-1 1 0 0,0-1-1 0 0,-1 1 0 0 0,1-1 1 0 0,-9 10-1 0 0,11-14-16 0 0,0 0-1 0 0,-1 0 0 0 0,1 0 1 0 0,-1-1-1 0 0,0 1 0 0 0,0 0 1 0 0,0-1-1 0 0,0 0 0 0 0,0 0 1 0 0,-1 0-1 0 0,1 0 0 0 0,-1-1 0 0 0,1 1 1 0 0,-1-1-1 0 0,-7 2 0 0 0,-8 2 55 0 0,11-3-75 0 0,1 0-1 0 0,0-1 0 0 0,-1 1 0 0 0,0-1 0 0 0,1-1 1 0 0,-9 0-1 0 0,-426-4-169 0 0,127 6 319 0 0,-261-37 1681 0 0,533 32-1572 0 0,24 2-210 0 0,-1-1-1 0 0,1 0 1 0 0,0-2 0 0 0,-23-6 0 0 0,41 9-56 0 0,0 1 0 0 0,0 0 0 0 0,0 0 0 0 0,0 0-1 0 0,0-1 1 0 0,0 1 0 0 0,0-1 0 0 0,1 1 0 0 0,-1 0 0 0 0,0-1 0 0 0,0 0 0 0 0,0 1-1 0 0,1-1 1 0 0,-1 1 0 0 0,0-1 0 0 0,1 0 0 0 0,-1 1 0 0 0,0-1 0 0 0,1 0 0 0 0,-1 0 0 0 0,1 0-1 0 0,-1 1 1 0 0,1-1 0 0 0,0 0 0 0 0,-1 0 0 0 0,1 0 0 0 0,0 0 0 0 0,0 0 0 0 0,-1 0-1 0 0,1 0 1 0 0,0 0 0 0 0,0 0 0 0 0,0 0 0 0 0,0 1 0 0 0,1-3 0 0 0,0-1-17 0 0,1 0 1 0 0,-1 1 0 0 0,1-1 0 0 0,0 0-1 0 0,0 1 1 0 0,1 0 0 0 0,2-4-1 0 0,34-39-10 0 0,-22 27 0 0 0,18-26 0 0 0,-10 10 0 0 0,-13 20 0 0 0,18-33 0 0 0,-18 24-40 0 0,0-1 0 0 0,-1 0-1 0 0,-1-1 1 0 0,-2 0 0 0 0,-1-1 0 0 0,-1 0-1 0 0,-1 0 1 0 0,3-51 0 0 0,-11-6-576 0 0,-5-1 1 0 0,-23-110-1 0 0,6 90-1380 0 0,17 76 612 0 0,1-2-50 0 0</inkml:trace>
  <inkml:trace contextRef="#ctx0" brushRef="#br0" timeOffset="-46373.59">2314 3408 3224 0 0,'0'0'2653'0'0,"2"1"-1361"0"0,7 1-505 0 0,0 0 0 0 0,0-1 0 0 0,1 0 0 0 0,-1-1 1 0 0,0 0-1 0 0,16-1 0 0 0,6-1 212 0 0,373 23 3618 0 0,-328-15-4374 0 0,139 19-51 0 0,-17 0-93 0 0,-44-11-89 0 0,-135-11-19 0 0,-1 0 0 0 0,0 2 0 0 0,25 9-1 0 0,3 0-242 0 0,-34-10-309 0 0,1 1 1 0 0,-1 0-1 0 0,15 9 1 0 0,-16-9-484 0 0</inkml:trace>
  <inkml:trace contextRef="#ctx0" brushRef="#br0" timeOffset="-43418.16">6967 3772 11520 0 0,'0'0'23'0'0,"0"0"1"0"0,0 0-1 0 0,0 0 1 0 0,0 0-1 0 0,-1 0 1 0 0,1 0-1 0 0,0 0 1 0 0,0 0-1 0 0,0 0 1 0 0,0 0-1 0 0,0-1 1 0 0,0 1-1 0 0,0 0 1 0 0,0 0-1 0 0,0 0 1 0 0,0 0-1 0 0,0 0 0 0 0,0 0 1 0 0,0 0-1 0 0,0 0 1 0 0,0 0-1 0 0,0 0 1 0 0,0 0-1 0 0,0-1 1 0 0,0 1-1 0 0,0 0 1 0 0,0 0-1 0 0,0 0 1 0 0,0 0-1 0 0,0 0 1 0 0,0 0-1 0 0,0 0 1 0 0,0 0-1 0 0,1 0 1 0 0,-1 0-1 0 0,0 0 1 0 0,0 0-1 0 0,0 0 1 0 0,0-1-1 0 0,0 1 1 0 0,0 0-1 0 0,0 0 1 0 0,0 0-1 0 0,0 0 1 0 0,0 0-1 0 0,0 0 1 0 0,0 0-1 0 0,0 0 1 0 0,0 0-1 0 0,1 0 1 0 0,-1 0-1 0 0,7-2 321 0 0,12 0-186 0 0,-19 2-97 0 0,97-10 579 0 0,166-9 1008 0 0,-88 5-389 0 0,244-9-63 0 0,-198 11-1132 0 0,54-3 0 0 0,-94 9-708 0 0,-105 4-4525 0 0,-42 0-153 0 0</inkml:trace>
  <inkml:trace contextRef="#ctx0" brushRef="#br0" timeOffset="-32113.37">9631 2072 13248 0 0,'0'0'1326'0'0,"-1"2"-1216"0"0,-2 2-91 0 0,1 1 0 0 0,1-1 1 0 0,-1 1-1 0 0,0 0 0 0 0,1-1 1 0 0,0 1-1 0 0,0 0 0 0 0,0 8 1 0 0,1 47 295 0 0,1-31-183 0 0,2 32-62 0 0,16 89 0 0 0,0-32-166 0 0,-17-109-72 0 0,-2-6-441 0 0,1 0 1 0 0,-1 0-1 0 0,0 0 1 0 0,0 0-1 0 0,0 0 1 0 0,0 3-1 0 0,-4 8-4088 0 0</inkml:trace>
  <inkml:trace contextRef="#ctx0" brushRef="#br0" timeOffset="-31700.84">9581 2066 11520 0 0,'8'-4'1190'0'0,"0"-5"-1162"0"0,-5 5 70 0 0,0 1 0 0 0,0 0-1 0 0,1 0 1 0 0,-1 0 0 0 0,1 0-1 0 0,0 1 1 0 0,5-4 0 0 0,-5 5 6 0 0,0-1 0 0 0,0 1 1 0 0,0-1-1 0 0,-1 1 1 0 0,2 0-1 0 0,-1 1 1 0 0,0-1-1 0 0,0 1 0 0 0,0 0 1 0 0,0 0-1 0 0,0 0 1 0 0,0 0-1 0 0,0 1 0 0 0,0 0 1 0 0,0-1-1 0 0,0 2 1 0 0,0-1-1 0 0,7 3 1 0 0,-3 1 73 0 0,0-1 1 0 0,-1 1 0 0 0,0 1 0 0 0,0-1 0 0 0,0 1 0 0 0,-1 0 0 0 0,10 13-1 0 0,-11-13-109 0 0,5 4 115 0 0,-1 1 0 0 0,-1 0 0 0 0,0 1-1 0 0,11 19 1 0 0,-16-25-193 0 0,-1 1 0 0 0,1-1 0 0 0,-1 0 0 0 0,-1 1 1 0 0,1-1-1 0 0,-1 1 0 0 0,0 0 0 0 0,-1-1 0 0 0,1 1 0 0 0,-1 0 0 0 0,-2 10 0 0 0,1-13 4 0 0,0 0-1 0 0,0-1 0 0 0,0 1 0 0 0,-1-1 0 0 0,1 1 0 0 0,-1-1 0 0 0,0 0 0 0 0,0 0 0 0 0,0 0 0 0 0,-5 5 0 0 0,-1 1-3 0 0,-18 15-1 0 0,16-17-67 0 0,0-1 0 0 0,0 0 0 0 0,-22 9 0 0 0,15-7 85 0 0,10-5-162 0 0,-1 0 0 0 0,0-1 0 0 0,0 0 0 0 0,0 0 0 0 0,-10 0 0 0 0,3-1-393 0 0</inkml:trace>
  <inkml:trace contextRef="#ctx0" brushRef="#br0" timeOffset="-31265.07">10000 2372 6912 0 0,'0'0'528'0'0,"-10"-9"-119"0"0,-13-6 3854 0 0,17 12-3851 0 0,-1 0 0 0 0,0 1 1 0 0,-12-3-1 0 0,4 2-48 0 0,0 2-1 0 0,-23-1 1 0 0,37 2-345 0 0,-1 0 0 0 0,0 0 1 0 0,0 0-1 0 0,0 0 0 0 0,0 0 1 0 0,1 0-1 0 0,-1 1 0 0 0,0-1 1 0 0,0 1-1 0 0,0-1 1 0 0,1 1-1 0 0,-1 0 0 0 0,0-1 1 0 0,1 1-1 0 0,-1 0 0 0 0,1 0 1 0 0,-1 0-1 0 0,1 1 0 0 0,-1-1 1 0 0,1 0-1 0 0,0 0 0 0 0,0 1 1 0 0,-1-1-1 0 0,0 2 1 0 0,-8 10-24 0 0,9-13 20 0 0,0 1-1 0 0,0 0 0 0 0,0 0 1 0 0,0 0-1 0 0,0 0 1 0 0,0 0-1 0 0,0 0 1 0 0,0 1-1 0 0,1-1 0 0 0,-1 0 1 0 0,0 0-1 0 0,1 0 1 0 0,-1 1-1 0 0,0 1 1 0 0,1 1 22 0 0,-1-1 1 0 0,1 1 0 0 0,0 0 0 0 0,0-1-1 0 0,0 1 1 0 0,0-1 0 0 0,0 1 0 0 0,1-1 0 0 0,0 1-1 0 0,0-1 1 0 0,0 1 0 0 0,0-1 0 0 0,0 1-1 0 0,1-1 1 0 0,-1 0 0 0 0,1 0 0 0 0,0 0 0 0 0,0 0-1 0 0,0 0 1 0 0,0 0 0 0 0,1-1 0 0 0,2 4 0 0 0,-3-4-35 0 0,0 0 0 0 0,0-1 0 0 0,0 1 1 0 0,0-1-1 0 0,0 1 0 0 0,0-1 1 0 0,0 0-1 0 0,1 0 0 0 0,-1 0 1 0 0,0 0-1 0 0,1 0 0 0 0,-1 0 1 0 0,0-1-1 0 0,1 1 0 0 0,-1-1 1 0 0,1 1-1 0 0,-1-1 0 0 0,1 0 1 0 0,0 0-1 0 0,-1-1 0 0 0,1 1 1 0 0,-1 0-1 0 0,0-1 0 0 0,1 1 1 0 0,-1-1-1 0 0,3-1 0 0 0,3-1-2 0 0,0 0-1 0 0,-1-1 1 0 0,0 0 0 0 0,0-1-1 0 0,0 1 1 0 0,10-10 0 0 0,-3 4 2 0 0,-9 7-91 0 0,-1 0 1 0 0,-1 0-1 0 0,1 0 1 0 0,0 0-1 0 0,-1 0 1 0 0,4-5-1 0 0,-7 8-191 0 0,0-1 275 0 0,0 1 1 0 0,0 0 0 0 0,0 0-1 0 0,0 0 1 0 0,0 0 0 0 0,0 0-1 0 0,0-1 1 0 0,0 1-1 0 0,0 0 1 0 0,0 0 0 0 0,1 0-1 0 0,-1 0 1 0 0,0 0 0 0 0,0-1-1 0 0,0 1 1 0 0,0 0 0 0 0,0 0-1 0 0,0 0 1 0 0,0 0 0 0 0,0 0-1 0 0,1 0 1 0 0,-1 0 0 0 0,0 0-1 0 0,0 0 1 0 0,0-1 0 0 0,0 1-1 0 0,0 0 1 0 0,0 0 0 0 0,1 0-1 0 0,-1 0 1 0 0,0 0 0 0 0,0 0-1 0 0,0 0 1 0 0,0 0 0 0 0,1 0-1 0 0,-1 0 1 0 0,0 0 0 0 0,0 0-1 0 0,0 0 1 0 0,10 3 407 0 0,6 5-12 0 0,-12-5-374 0 0,-1 1 1 0 0,1-1 0 0 0,-1 1-1 0 0,0 0 1 0 0,0 0 0 0 0,0 0-1 0 0,0 1 1 0 0,2 6 0 0 0,14 20-1575 0 0,-13-24-3851 0 0</inkml:trace>
  <inkml:trace contextRef="#ctx0" brushRef="#br0" timeOffset="-30869.99">10230 2392 4144 0 0,'0'0'319'0'0,"7"14"22"0"0,16 46 7325 0 0,-22-56-7454 0 0,0 0-1 0 0,0 0 1 0 0,-1 0 0 0 0,1 0-1 0 0,-1 0 1 0 0,0 7-1 0 0,0-4 80 0 0,-1-5-159 0 0,-2 2-42 0 0,3-2-1 0 0,-8 5 66 0 0,7-8-149 0 0,-1 1 0 0 0,1-1 1 0 0,-1 1-1 0 0,1-1 0 0 0,0 1 1 0 0,0-1-1 0 0,-1 0 0 0 0,1 0 0 0 0,0 0 1 0 0,0 1-1 0 0,0-1 0 0 0,0 0 1 0 0,-2-3-1 0 0,1 2 6 0 0,-1 0 5 0 0,0-1 0 0 0,1 0 1 0 0,-1 0-1 0 0,1 0 1 0 0,-1 0-1 0 0,1-1 0 0 0,0 1 1 0 0,1-1-1 0 0,-1 1 0 0 0,1-1 1 0 0,-1 1-1 0 0,1-1 1 0 0,0 0-1 0 0,0 0 0 0 0,1 0 1 0 0,-1 0-1 0 0,1 1 1 0 0,0-1-1 0 0,0 0 0 0 0,0 0 1 0 0,0 0-1 0 0,2-7 1 0 0,0-5 3 0 0,-2 12-15 0 0,0 0 0 0 0,1 0 1 0 0,0-1-1 0 0,0 1 1 0 0,0 0-1 0 0,0 0 0 0 0,4-8 1 0 0,-3 9-56 0 0,0-1-86 0 0,0-1 0 0 0,0 1 0 0 0,1 0 0 0 0,-1 0 0 0 0,1 0 0 0 0,0 0 0 0 0,1 1 0 0 0,-1-1-1 0 0,1 1 1 0 0,-1 0 0 0 0,6-3 0 0 0,-2-1-4771 0 0</inkml:trace>
  <inkml:trace contextRef="#ctx0" brushRef="#br0" timeOffset="-30367.51">10634 2256 3224 0 0,'-12'2'641'0'0,"4"0"2429"0"0,0 1 1 0 0,-13 5-1 0 0,-12 4-1732 0 0,26-10-1140 0 0,1 0 1 0 0,-1 0-1 0 0,1 1 0 0 0,0 0 0 0 0,-8 5 1 0 0,12-7-140 0 0,0 1 0 0 0,-1-1-1 0 0,1 1 1 0 0,0 0 0 0 0,0 0 0 0 0,0-1 0 0 0,1 1 0 0 0,-1 0 0 0 0,0 1 0 0 0,1-1 0 0 0,-1 0 0 0 0,1 0-1 0 0,0 1 1 0 0,0-1 0 0 0,-2 5 0 0 0,2-3-61 0 0,0-1 1 0 0,1 0-1 0 0,-1 1 0 0 0,1-1 0 0 0,0 1 1 0 0,0-1-1 0 0,0 0 0 0 0,1 1 0 0 0,-1-1 1 0 0,1 1-1 0 0,0-1 0 0 0,0 0 0 0 0,0 1 1 0 0,0-1-1 0 0,0 0 0 0 0,1 0 0 0 0,-1 0 1 0 0,1 0-1 0 0,0 0 0 0 0,0 0 0 0 0,3 3 0 0 0,6 8-4 0 0,27 25 0 0 0,-27-30 9 0 0,-7-6 7 0 0,0 0-1 0 0,-1 0 0 0 0,1 0 1 0 0,-1 1-1 0 0,0-1 0 0 0,0 1 1 0 0,4 6-1 0 0,-6-9-4 0 0,0 0 0 0 0,0 1 0 0 0,-1-1 0 0 0,1 0 0 0 0,0 1 0 0 0,0-1 0 0 0,-1 0 0 0 0,1 1 0 0 0,0-1 0 0 0,-1 1 0 0 0,0-1 0 0 0,1 3 0 0 0,0 0 7 0 0,-2 4 31 0 0,-1-5-88 0 0,-1 0 1 0 0,1 0-1 0 0,-1 0 1 0 0,0 0-1 0 0,0 0 1 0 0,0-1-1 0 0,0 1 1 0 0,0-1-1 0 0,0 0 1 0 0,-1 0-1 0 0,1 0 1 0 0,-1-1-1 0 0,0 1 1 0 0,1-1-1 0 0,-1 0 1 0 0,0 0-1 0 0,-5 1 1 0 0,-6-1-920 0 0</inkml:trace>
  <inkml:trace contextRef="#ctx0" brushRef="#br0" timeOffset="-29959.5">10644 2453 3224 0 0,'0'0'143'0'0,"5"-1"26"0"0,-3 1-161 0 0,14-5 2859 0 0,24-8 0 0 0,-36 10-2300 0 0,1 1-1 0 0,0 0 0 0 0,-1-1 1 0 0,1 0-1 0 0,-1 0 1 0 0,0-1-1 0 0,0 1 0 0 0,0-1 1 0 0,4-4-1 0 0,-3 2-348 0 0,-1 0 0 0 0,0 0 0 0 0,5-9 0 0 0,-8 13-207 0 0,0 0 1 0 0,-1 0 0 0 0,1-1-1 0 0,0 1 1 0 0,-1 0 0 0 0,1-1-1 0 0,-1 1 1 0 0,0-1 0 0 0,0 1-1 0 0,1 0 1 0 0,-2-1 0 0 0,1 1-1 0 0,0-1 1 0 0,-1-2 0 0 0,0 1-91 0 0,0 0 1 0 0,-1-1 0 0 0,1 1-1 0 0,-1 0 1 0 0,0 0-1 0 0,0 1 1 0 0,0-1-1 0 0,-1 0 1 0 0,1 1-1 0 0,-1-1 1 0 0,0 1 0 0 0,0 0-1 0 0,0 0 1 0 0,0 0-1 0 0,0 0 1 0 0,-1 0-1 0 0,-4-2 1 0 0,5 4 83 0 0,1 1 0 0 0,0-1 0 0 0,0 1 0 0 0,-1-1 0 0 0,1 1 0 0 0,0 0 1 0 0,-1 0-1 0 0,1 0 0 0 0,0 0 0 0 0,-1 1 0 0 0,1-1 0 0 0,0 0 0 0 0,-1 1 0 0 0,1 0 0 0 0,0-1 0 0 0,0 1 0 0 0,0 0 1 0 0,0 0-1 0 0,0 1 0 0 0,0-1 0 0 0,0 0 0 0 0,0 1 0 0 0,0-1 0 0 0,0 1 0 0 0,1-1 0 0 0,-1 1 0 0 0,-2 3 1 0 0,0 1 111 0 0,0 0 1 0 0,1 1 0 0 0,0-1-1 0 0,0 1 1 0 0,0 0 0 0 0,1-1 0 0 0,0 1-1 0 0,1 0 1 0 0,-1 1 0 0 0,1-1-1 0 0,1 0 1 0 0,-1 0 0 0 0,1 8-1 0 0,0-5-28 0 0,0 0-1 0 0,1 0 1 0 0,0 0-1 0 0,1 0 1 0 0,0 0-1 0 0,1 0 1 0 0,0 0-1 0 0,0-1 0 0 0,1 1 1 0 0,0-1-1 0 0,11 17 1 0 0,-13-23-75 0 0,-1 0 0 0 0,2-1 0 0 0,-1 1 0 0 0,0-1 0 0 0,0 0 0 0 0,1 0-1 0 0,-1 1 1 0 0,1-2 0 0 0,0 1 0 0 0,0 0 0 0 0,-1 0 0 0 0,1-1 0 0 0,0 0 0 0 0,1 1 0 0 0,-1-1 0 0 0,0 0 0 0 0,0-1 0 0 0,0 1 0 0 0,0 0 0 0 0,1-1 0 0 0,-1 0 0 0 0,0 0 0 0 0,1 0 0 0 0,-1 0 0 0 0,0 0 0 0 0,0-1 0 0 0,1 1 0 0 0,-1-1-1 0 0,4-2 1 0 0,6-2-64 0 0,-1 0 0 0 0,0-1 0 0 0,0 0 0 0 0,18-14 0 0 0,-6 5 308 0 0,-4 1-306 0 0,-11 8 3 0 0,-1 0 0 0 0,2 1 0 0 0,15-8-1 0 0,-22 12 57 0 0,0 0 0 0 0,1 0 0 0 0,-1 0 0 0 0,0 1 0 0 0,1-1 0 0 0,-1 1 0 0 0,1 0 0 0 0,-1 0 0 0 0,1 0-1 0 0,-1 0 1 0 0,1 1 0 0 0,-1-1 0 0 0,1 1 0 0 0,-1 0 0 0 0,4 1 0 0 0,6 3-106 0 0,0 1 0 0 0,-1 0-1 0 0,22 15 1 0 0,-28-17 112 0 0,-1 0 0 0 0,0 0-1 0 0,0 1 1 0 0,0 0-1 0 0,0 0 1 0 0,-1 1-1 0 0,1-1 1 0 0,-2 1 0 0 0,7 10-1 0 0,0 1 77 0 0,-8-11-13 0 0,-2-5 0 0 0,-3-1-37 0 0,1 0-30 0 0,0 0 0 0 0,0 0-1 0 0,1 0 1 0 0,-1 0 0 0 0,0 0 0 0 0,1 0 0 0 0,-1-1 0 0 0,1 1-1 0 0,-1-1 1 0 0,0 1 0 0 0,1-1 0 0 0,-1 0 0 0 0,1 1 0 0 0,-1-1 0 0 0,-1-1-1 0 0,-2-2-3 0 0,1 0 0 0 0,-1 0 0 0 0,1-1 0 0 0,0 1 0 0 0,0-1 0 0 0,0 0 0 0 0,1 0 0 0 0,0 0 0 0 0,0 0 0 0 0,0 0 0 0 0,-2-7 0 0 0,1-1-2 0 0,0 0 1 0 0,1 1-1 0 0,1-1 0 0 0,-1-14 0 0 0,2 21-10 0 0,1-1-1 0 0,1 0 0 0 0,-1 1 0 0 0,1-1 0 0 0,0 1 0 0 0,0-1 0 0 0,1 1 1 0 0,0-1-1 0 0,0 1 0 0 0,1 0 0 0 0,0 0 0 0 0,0 0 0 0 0,0 0 0 0 0,1 1 0 0 0,-1-1 1 0 0,1 1-1 0 0,1 0 0 0 0,8-9 0 0 0,5-2-74 0 0,0 1 0 0 0,1 1 0 0 0,0 1 1 0 0,22-11-1 0 0,-3 4-779 0 0,-13 9-3499 0 0,-9 3-1048 0 0</inkml:trace>
  <inkml:trace contextRef="#ctx0" brushRef="#br0" timeOffset="-25446.91">9502 1657 8752 0 0,'0'0'673'0'0,"-1"1"-437"0"0,-3 4-169 0 0,0-1-1 0 0,1 2 1 0 0,-1-1-1 0 0,1 0 1 0 0,1 0-1 0 0,-1 1 1 0 0,1 0 0 0 0,0-1-1 0 0,0 1 1 0 0,0 0-1 0 0,0 8 1 0 0,-1 6 334 0 0,1 0 0 0 0,0 24 1 0 0,9 108 963 0 0,0 0-586 0 0,2 207-115 0 0,18 458-664 0 0,-6-568 0 0 0,-1 196 0 0 0,-15-204 87 0 0,1 0 2 0 0,0-52-89 0 0,-1 2 0 0 0,1-61 6 0 0,-1 4-112 0 0,0 54-122 0 0,0-112 214 0 0,-1-33-11 0 0,-3 43 0 0 0,-4 122-303 0 0,-13 32 144 0 0,9-149 101 0 0,-1 43-2086 0 0,8-114-2019 0 0</inkml:trace>
  <inkml:trace contextRef="#ctx0" brushRef="#br0" timeOffset="-24366.1">9601 6281 5984 0 0,'0'0'464'0'0,"1"0"-148"0"0,3 0 124 0 0,0 0 1 0 0,0 0-1 0 0,-1 0 0 0 0,1-1 1 0 0,0 1-1 0 0,-1-1 1 0 0,1 0-1 0 0,0-1 0 0 0,-1 1 1 0 0,1 0-1 0 0,5-4 1 0 0,5-2 174 0 0,-1 2-299 0 0,101-45 704 0 0,-82 36-794 0 0,0 2 1 0 0,34-8 0 0 0,-41 12-195 0 0,198-39-16 0 0,-167 37 64 0 0,153-20 323 0 0,-54 10-113 0 0,-25 6-193 0 0,-26 3-21 0 0,105-14-255 0 0,116-17 657 0 0,-156 20-934 0 0,242-47 1160 0 0,70-64-763 0 0,-214 49 161 0 0,-172 48-38 0 0,-79 30-28 0 0,0-1 1 0 0,0 0 0 0 0,0-1 0 0 0,23-17 0 0 0,-37 24-30 0 0,0 0 19 0 0,-1 0-1 0 0,0-1 1 0 0,0 1-1 0 0,1 0 0 0 0,-1-1 1 0 0,0 1-1 0 0,0 0 1 0 0,0-1-1 0 0,0 1 0 0 0,-1-1 1 0 0,1 1-1 0 0,0-1 0 0 0,-1 0 1 0 0,1 1-1 0 0,-1-1 1 0 0,1 0-1 0 0,-1 1 0 0 0,0-1 1 0 0,0 0-1 0 0,0 0 1 0 0,0 1-1 0 0,0-1 0 0 0,0 0 1 0 0,0 0-1 0 0,-1 1 0 0 0,1-1 1 0 0,0 0-1 0 0,-1 1 1 0 0,-1-4-1 0 0,-2-5 196 0 0,0-1-1 0 0,-1 1 1 0 0,-9-14-1 0 0,11 19-185 0 0,-27-56 254 0 0,27 56-272 0 0,1-1 0 0 0,0 0-1 0 0,0 1 1 0 0,1-1 0 0 0,-2-6-1 0 0,-4-15 44 0 0,-42-140 28 0 0,36 115-88 0 0,-7-30 11 0 0,-3-38 73 0 0,-10-69 101 0 0,27 122-102 0 0,-33-260-38 0 0,5 91-45 0 0,8 54 0 0 0,10 62 0 0 0,-55-403-12 0 0,39 217-288 0 0,6 51-92 0 0,-16 13 147 0 0,31 196 154 0 0,-3 2-1 0 0,-21-50 0 0 0,27 77 46 0 0,-1 0-1 0 0,-1 0 0 0 0,-1 1 0 0 0,0 1 0 0 0,-1 0 0 0 0,-1 0 0 0 0,0 1 0 0 0,-1 1 0 0 0,0 0 0 0 0,-20-13 0 0 0,-46-30-375 0 0,0-3 731 0 0,61 43-313 0 0,0 1 1 0 0,0 1-1 0 0,-2 1 1 0 0,0 1-1 0 0,-26-11 1 0 0,10 12-38 0 0,-1 1 1 0 0,0 2-1 0 0,-41-4 0 0 0,0 1 22 0 0,-18-3 19 0 0,-34-6 0 0 0,63 6 17 0 0,-1 2 0 0 0,-137-3 0 0 0,-129 11-276 0 0,-103 15 550 0 0,232-7-162 0 0,10-2-109 0 0,176-1-340 0 0,-1 1 0 0 0,1 1 0 0 0,0 0-1 0 0,-27 9 1 0 0,25-3-5334 0 0</inkml:trace>
  <inkml:trace contextRef="#ctx0" brushRef="#br0" timeOffset="-39826.06">9067 427 9416 0 0,'0'0'208'0'0,"0"1"33"0"0,2 9-124 0 0,-1 0 0 0 0,0 0-1 0 0,0 0 1 0 0,-2 15 0 0 0,-6 42-303 0 0,5-56 167 0 0,-14 115-435 0 0,-17 150 150 0 0,12-49 815 0 0,-4 49 10 0 0,10-121-330 0 0,4-42-12 0 0,-31 370 814 0 0,-16 145-243 0 0,49-529-639 0 0,-26 167 140 0 0,14-116-171 0 0,7 10 321 0 0,5-40-43 0 0,-13 234 667 0 0,18-285-646 0 0,1 32-530 0 0,-10 117-390 0 0,6-51 772 0 0,4-60-86 0 0,1 41 170 0 0,0 9-413 0 0,0 67 9 0 0,0 7 97 0 0,-7-135-9 0 0,-1 56 66 0 0,10-141-57 0 0,1-1 0 0 0,3 15 0 0 0,-2-18 1 0 0,-1 1 0 0 0,0-1 0 0 0,0 0 1 0 0,-1 1-1 0 0,0-1 0 0 0,-1 11 0 0 0,-19 82 71 0 0,10 15-218 0 0,8-72 108 0 0,-1-7 11 0 0,-2 55-26 0 0,-3 110 45 0 0,-7-49 56 0 0,-2 68-99 0 0,24-130 104 0 0,-7-86-48 0 0,0 1 0 0 0,1 0 0 0 0,0 0 1 0 0,3 8-1 0 0,-3-9 1 0 0,0 0 0 0 0,0 0 0 0 0,0 0 0 0 0,0 7 0 0 0,0-8 29 0 0,12 22-19 0 0,-11-24-22 0 0,-1 0 0 0 0,0 0 0 0 0,0 0 0 0 0,0-1 0 0 0,0 1 0 0 0,1 0 0 0 0,-1-1 0 0 0,0 1 0 0 0,1-1 0 0 0,-1 0 0 0 0,0 1 0 0 0,1-1 0 0 0,-1 0 0 0 0,0 0 0 0 0,1 0 0 0 0,-1 0 0 0 0,1 0 0 0 0,1 0 0 0 0,26-3 23 0 0,-27 3-24 0 0,21-4 160 0 0,28-8 1 0 0,-20 4-74 0 0,6-3-190 0 0,0-2 1 0 0,55-26-1 0 0,-8 2-9 0 0,-68 31 92 0 0,0 1 1 0 0,1 1 0 0 0,0 0 0 0 0,0 1 0 0 0,0 1 0 0 0,0 0 0 0 0,25 2 0 0 0,-10 2 21 0 0,0 2 0 0 0,-1 1-1 0 0,35 9 1 0 0,120 30 153 0 0,-109-27-66 0 0,52 8 175 0 0,136 10 1 0 0,134-15 597 0 0,324-34-602 0 0,113-37-103 0 0,-230-31-71 0 0,-204 21 98 0 0,-126 23 130 0 0,159-18-609 0 0,-262 37 279 0 0,562-49 11 0 0,1 58 316 0 0,-77 70-613 0 0,-398-31 750 0 0,-182-21-255 0 0,-21-4-118 0 0,1-2 1 0 0,-1-3-1 0 0,0-3 1 0 0,0-2-1 0 0,96-23 0 0 0,-127 23-63 0 0,-1-3 0 0 0,-1 0 0 0 0,1-1 0 0 0,40-24-1 0 0,-55 27 2 0 0,0 0 0 0 0,-1-1 0 0 0,0 0 0 0 0,18-20-1 0 0,-22 21-13 0 0,0 0-1 0 0,0 0 1 0 0,-1-1-1 0 0,0 0 0 0 0,-1 0 1 0 0,1 0-1 0 0,5-17 0 0 0,3-16 4 0 0,-4 12 22 0 0,11-52 1 0 0,-15 51 24 0 0,-2 9 0 0 0,1 0 0 0 0,-2-1 0 0 0,-1-34 0 0 0,-13-126 116 0 0,4-32 68 0 0,5 81-116 0 0,-1-55 147 0 0,-4-60-328 0 0,-7-61-1 0 0,1-75 75 0 0,1 12 380 0 0,7 173-57 0 0,2-65 114 0 0,14-116 196 0 0,-9 360-640 0 0,56-508 543 0 0,-28 306-490 0 0,25-164-61 0 0,-30 223 54 0 0,4-21-36 0 0,-22 153-13 0 0,2-9-42 0 0,4-73 1 0 0,12-172 7 0 0,-8 92 120 0 0,-15 157-47 0 0,-2-35-29 0 0,-1 19-12 0 0,-12-162 1 0 0,12 116-52 0 0,2 70 67 0 0,0 1 0 0 0,-7-46-1 0 0,2 46-14 0 0,-1-1 0 0 0,-1 1 0 0 0,-17-41 0 0 0,12 44 0 0 0,-2 0 0 0 0,-1 1 0 0 0,-1 1 0 0 0,-31-35 0 0 0,37 47 0 0 0,0 1 0 0 0,0 1 0 0 0,-21-15 0 0 0,4 5 0 0 0,16 12 0 0 0,0 0 0 0 0,0 0 0 0 0,-1 1-1 0 0,0 1 1 0 0,0 0 0 0 0,0 0 0 0 0,-25-3-1 0 0,1 0-17 0 0,-4-4-50 0 0,-1 3 0 0 0,0 1-1 0 0,-59-1 1 0 0,-36 1 111 0 0,68 5-155 0 0,-64 3 56 0 0,-738 63-290 0 0,690-52 224 0 0,-198 20-96 0 0,-251 8 354 0 0,362-46-30 0 0,115 1-108 0 0,-232-23-207 0 0,64 3 136 0 0,178 16 140 0 0,-68-1 44 0 0,-34 4-111 0 0,74 0 0 0 0,-730 21-96 0 0,752 2 96 0 0,38-4 0 0 0,-752 71 54 0 0,713-64 308 0 0,-177 46 1 0 0,190-28-335 0 0,74-19-582 0 0,-95 44-1 0 0,24-8-1096 0 0,100-43 838 0 0,-59 21-535 0 0,29-15-4189 0 0,37-11 533 0 0</inkml:trace>
  <inkml:trace contextRef="#ctx0" brushRef="#br0" timeOffset="-38388.96">9163 1192 15200 0 0,'2'0'1172'0'0,"17"-4"-985"0"0,0 1 1 0 0,-1 1-1 0 0,2 0 1 0 0,-1 2-1 0 0,0 0 1 0 0,32 5-1 0 0,114 31-953 0 0,-90-18 851 0 0,480 78-648 0 0,7-42 387 0 0,158-18 433 0 0,260-33 436 0 0,-882-4-668 0 0,502-19 437 0 0,-401 11-281 0 0,506-29 188 0 0,-421 21-373 0 0,703-40 132 0 0,242 13-333 0 0,-910 50-1931 0 0,-244-4-1354 0 0,8-1-1902 0 0</inkml:trace>
  <inkml:trace contextRef="#ctx0" brushRef="#br0" timeOffset="-37695.22">12228 347 6448 0 0,'-1'1'1890'0'0,"-10"7"-84"0"0,8-6-1503 0 0,0 0 1 0 0,0 0-1 0 0,0 1 0 0 0,0 0 0 0 0,1-1 1 0 0,-1 1-1 0 0,-3 6 0 0 0,-5 7-305 0 0,0 0 1 0 0,2 1-1 0 0,0 0 0 0 0,1 1 0 0 0,0 0 0 0 0,2 1 0 0 0,-6 23 1 0 0,5-7 350 0 0,3-17-77 0 0,1 0-1 0 0,0 0 1 0 0,0 33 0 0 0,5 49 360 0 0,-3-56-362 0 0,9 50 484 0 0,-7-77-624 0 0,1-1 0 0 0,0 1 1 0 0,2 0-1 0 0,6 19 0 0 0,-7-26-69 0 0,1 0-1 0 0,0 0 0 0 0,1 0 1 0 0,0-1-1 0 0,1 1 0 0 0,0-1 1 0 0,12 14-1 0 0,-14-19-13 0 0,0 0 1 0 0,1 0-1 0 0,-1-1 0 0 0,1 1 0 0 0,0-1 1 0 0,0 0-1 0 0,0 0 0 0 0,0-1 0 0 0,1 0 1 0 0,-1 1-1 0 0,8 0 0 0 0,-4-1-2 0 0,0 0 1 0 0,0-1-1 0 0,0-1 0 0 0,0 1 1 0 0,1-1-1 0 0,12-2 0 0 0,6-4 20 0 0,1 0-1 0 0,-1-2 1 0 0,38-15-1 0 0,-61 21-57 0 0,48-18-2018 0 0,-36 13-3749 0 0</inkml:trace>
  <inkml:trace contextRef="#ctx0" brushRef="#br0" timeOffset="-37211.47">12870 842 12440 0 0,'0'0'957'0'0,"-5"-7"-586"0"0,3 5-270 0 0,0-1 1 0 0,0 1-1 0 0,0 0 1 0 0,0 0-1 0 0,0 0 1 0 0,-1 0-1 0 0,1 0 1 0 0,-1 0 0 0 0,0 0-1 0 0,1 1 1 0 0,-1 0-1 0 0,0-1 1 0 0,-4 0-1 0 0,3 1 28 0 0,-1 1 1 0 0,0-1-1 0 0,1 1 0 0 0,-1 0 0 0 0,1 0 0 0 0,-1 1 0 0 0,0-1 0 0 0,-6 3 0 0 0,7-2-64 0 0,1 0-1 0 0,-1 0 0 0 0,1 0 0 0 0,0 1 0 0 0,0 0 0 0 0,0-1 0 0 0,0 1 0 0 0,0 0 1 0 0,0 1-1 0 0,-5 3 0 0 0,-22 31 185 0 0,25-31-260 0 0,3-3 48 0 0,0 0-1 0 0,0 1 0 0 0,0-1 0 0 0,1 1 1 0 0,-1 0-1 0 0,1-1 0 0 0,0 1 0 0 0,0 0 1 0 0,-1 6-1 0 0,0 35 340 0 0,2-42-364 0 0,0 0-3 0 0,0 1-1 0 0,0-1 1 0 0,1 0-1 0 0,-1 1 1 0 0,1-1-1 0 0,0 0 1 0 0,0 1-1 0 0,0-1 1 0 0,0 0-1 0 0,0 0 0 0 0,4 6 1 0 0,-4-8-19 0 0,1 1 0 0 0,-1-1 0 0 0,0 1-1 0 0,1-1 1 0 0,-1 0 0 0 0,1 1 0 0 0,-1-1 0 0 0,1 0 0 0 0,0 0 0 0 0,-1 0 0 0 0,1 0 0 0 0,0-1-1 0 0,0 1 1 0 0,0 0 0 0 0,0-1 0 0 0,-1 1 0 0 0,1-1 0 0 0,0 0 0 0 0,0 1 0 0 0,4-1-1 0 0,0 0 3 0 0,0-1 0 0 0,0 0 0 0 0,0 0-1 0 0,0 0 1 0 0,0-1 0 0 0,0 1-1 0 0,-1-1 1 0 0,1-1 0 0 0,0 1-1 0 0,-1-1 1 0 0,0 0 0 0 0,0 0-1 0 0,0-1 1 0 0,9-7 0 0 0,-7 4-15 0 0,0 0 0 0 0,0-1 0 0 0,-1 0 0 0 0,0 0 0 0 0,0 0 0 0 0,-1-1 0 0 0,0 1 0 0 0,4-11-1 0 0,-8 15-91 0 0,0 0 1 0 0,-1 0-1 0 0,1 0 0 0 0,-1 0 0 0 0,0 0 0 0 0,0 0 0 0 0,0 0 0 0 0,0 0 0 0 0,-1 0 0 0 0,1 0 0 0 0,-1 0 0 0 0,0 0 0 0 0,0 0 0 0 0,-1 0 0 0 0,1 1 0 0 0,-1-1 0 0 0,0 0 0 0 0,0 1 0 0 0,0-1 0 0 0,0 1 0 0 0,-1 0 0 0 0,1 0 0 0 0,-1 0 0 0 0,-4-4 0 0 0</inkml:trace>
  <inkml:trace contextRef="#ctx0" brushRef="#br0" timeOffset="-36783.94">13232 740 8288 0 0,'0'0'381'0'0,"-1"0"-6"0"0,-12-10-271 0 0,11 8 46 0 0,1 0 0 0 0,-2 0-1 0 0,1 1 1 0 0,0-1 0 0 0,0 1 0 0 0,0-1 0 0 0,-1 1-1 0 0,1 0 1 0 0,-1 0 0 0 0,1 0 0 0 0,-1 0-1 0 0,1 1 1 0 0,-4-1 0 0 0,4 0 29 0 0,-1 1 1 0 0,1 0-1 0 0,-1 0 0 0 0,1 0 0 0 0,0 1 1 0 0,-1-1-1 0 0,1 0 0 0 0,0 1 1 0 0,-1 0-1 0 0,1-1 0 0 0,0 1 0 0 0,-1 0 1 0 0,1 0-1 0 0,0 0 0 0 0,0 1 1 0 0,0-1-1 0 0,-2 2 0 0 0,1 0-58 0 0,0 0 0 0 0,0 0 0 0 0,1 0 0 0 0,-1 0-1 0 0,1 1 1 0 0,0-1 0 0 0,0 1 0 0 0,0-1 0 0 0,-2 7 0 0 0,1-3-121 0 0,1-1 0 0 0,0 1 0 0 0,1 0 0 0 0,0 0 0 0 0,0 0 0 0 0,0 0 1 0 0,1 0-1 0 0,0 0 0 0 0,0 0 0 0 0,1 0 0 0 0,2 12 0 0 0,-2-17-58 0 0,0 0 1 0 0,0 0-1 0 0,0 0 0 0 0,0 0 1 0 0,0 0-1 0 0,1 0 0 0 0,-1 0 0 0 0,1 0 1 0 0,-1-1-1 0 0,1 1 0 0 0,-1-1 1 0 0,1 1-1 0 0,0-1 0 0 0,0 0 0 0 0,0 1 1 0 0,0-1-1 0 0,0 0 0 0 0,0 0 0 0 0,0-1 1 0 0,0 1-1 0 0,1 0 0 0 0,-1-1 1 0 0,0 1-1 0 0,0-1 0 0 0,0 0 0 0 0,4 1 1 0 0,-2-1-58 0 0,-1 0 1 0 0,1 0-1 0 0,-1 0 1 0 0,1 0-1 0 0,0-1 1 0 0,-1 0-1 0 0,1 1 1 0 0,-1-1-1 0 0,1 0 1 0 0,-1-1-1 0 0,0 1 1 0 0,1-1-1 0 0,-1 1 1 0 0,0-1-1 0 0,5-4 1 0 0,108-111-2066 0 0,-114 116 2202 0 0,-1-1 1 0 0,1 1 0 0 0,-1 0-1 0 0,1 0 1 0 0,0 0 0 0 0,0 0-1 0 0,0 0 1 0 0,-1 0 0 0 0,1 0-1 0 0,0 1 1 0 0,0-1 0 0 0,0 1-1 0 0,0-1 1 0 0,0 1 0 0 0,4 0-1 0 0,-5 0 31 0 0,1 0-1 0 0,-1 0 1 0 0,0 1-1 0 0,0-1 0 0 0,1 1 1 0 0,-1-1-1 0 0,0 1 1 0 0,0 0-1 0 0,0-1 1 0 0,0 1-1 0 0,0 0 0 0 0,0 0 1 0 0,0 0-1 0 0,2 1 1 0 0,10 14 578 0 0,-13-15-625 0 0,9 12 590 0 0,0 1 0 0 0,-2 0-1 0 0,13 29 1 0 0,10 50 1330 0 0,-23-69-1469 0 0,0 0-132 0 0,-2 0 1 0 0,0 0-1 0 0,-2 1 1 0 0,1 31-1 0 0,-4-48-277 0 0,-1 1-1 0 0,1 0 0 0 0,-2 0 1 0 0,1-1-1 0 0,-1 1 0 0 0,0-1 1 0 0,-6 14-1 0 0,7-19-41 0 0,0 0 0 0 0,-1 0 0 0 0,1-1 0 0 0,-1 1 0 0 0,0-1 0 0 0,1 0-1 0 0,-1 1 1 0 0,0-1 0 0 0,0 0 0 0 0,-1 0 0 0 0,1 0 0 0 0,0 0 0 0 0,-1 0 0 0 0,1-1 0 0 0,-1 1-1 0 0,1-1 1 0 0,-1 0 0 0 0,0 0 0 0 0,0 0 0 0 0,1 0 0 0 0,-1 0 0 0 0,0 0 0 0 0,0-1 0 0 0,0 1 0 0 0,-5-1-1 0 0,-3 0-246 0 0,1-1 0 0 0,-1-1 0 0 0,1 0 0 0 0,-1 0 0 0 0,1-1 0 0 0,-1 0 0 0 0,1-1 0 0 0,0 0 0 0 0,-17-11 0 0 0,5 2-1036 0 0</inkml:trace>
  <inkml:trace contextRef="#ctx0" brushRef="#br0" timeOffset="-36050.7">13852 831 9216 0 0,'0'0'706'0'0,"5"7"-436"0"0,0-1 116 0 0,0 1 1 0 0,-1 0-1 0 0,0 0 0 0 0,0 0 1 0 0,-1 1-1 0 0,1-1 1 0 0,-2 1-1 0 0,4 13 1 0 0,-5-16-149 0 0,0 0 1 0 0,0 0-1 0 0,-1 0 1 0 0,0 0-1 0 0,0 0 1 0 0,0 0-1 0 0,-1 1 1 0 0,1-1-1 0 0,-1 0 1 0 0,0 0-1 0 0,-1 0 1 0 0,1 0-1 0 0,-1-1 1 0 0,-4 9-1 0 0,-16 28-610 0 0,13-31 24 0 0</inkml:trace>
  <inkml:trace contextRef="#ctx0" brushRef="#br0" timeOffset="-36049.7">13788 520 14336 0 0,'0'0'320'0'0,"-7"7"64"0"0,7-1 8 0 0,0 5 8 0 0,0 2-320 0 0,7-4-80 0 0,2 8 0 0 0,2-3 0 0 0,0 3-256 0 0,4-1-64 0 0,-3-2-8 0 0,6-1-8 0 0</inkml:trace>
  <inkml:trace contextRef="#ctx0" brushRef="#br0" timeOffset="-36048.7">14294 600 6912 0 0,'0'0'622'0'0,"-1"0"-512"0"0,-5 0 130 0 0,-1 4 1963 0 0,4-1-1634 0 0,-6 3 256 0 0,0 1 0 0 0,1 0-1 0 0,-1 0 1 0 0,2 1 0 0 0,-1 0 0 0 0,-12 17 0 0 0,9-6-47 0 0,0 0 0 0 0,0 1 0 0 0,2 0 0 0 0,-10 31 0 0 0,13-34-399 0 0,2-6-221 0 0,1 0 0 0 0,0 0 0 0 0,0 0 0 0 0,2 0 0 0 0,-1 1 0 0 0,1-1 0 0 0,1 1 0 0 0,0-1 0 0 0,0 0 0 0 0,1 1 0 0 0,1-1 0 0 0,0 0-1 0 0,1 0 1 0 0,0 1 0 0 0,0-2 0 0 0,1 1 0 0 0,1 0 0 0 0,0-1 0 0 0,6 10 0 0 0,-7-14-146 0 0,1-1 0 0 0,0 1 0 0 0,0-1 0 0 0,0 0 0 0 0,1-1 0 0 0,0 0 0 0 0,0 1 1 0 0,0-2-1 0 0,0 1 0 0 0,1-1 0 0 0,-1 0 0 0 0,1 0 0 0 0,0-1 0 0 0,13 4 0 0 0,0-2-159 0 0,0-1 1 0 0,0-1-1 0 0,0-1 1 0 0,22-1-1 0 0,11-4-710 0 0,0-6-57 0 0</inkml:trace>
  <inkml:trace contextRef="#ctx0" brushRef="#br0" timeOffset="-14642.09">14124 1965 7832 0 0,'-11'-3'833'0'0,"6"1"-761"0"0,1 1-1 0 0,0-1 1 0 0,0 1-1 0 0,-1 0 1 0 0,1 0-1 0 0,-1 1 1 0 0,1 0-1 0 0,-1-1 1 0 0,1 1-1 0 0,-1 1 1 0 0,1-1-1 0 0,-1 1 1 0 0,1-1-1 0 0,0 1 1 0 0,-6 2-1 0 0,-1 0-102 0 0,-3-1 49 0 0,10-1-13 0 0,1-1 0 0 0,0 0 0 0 0,0 1 1 0 0,0 0-1 0 0,0-1 0 0 0,0 1 1 0 0,0 0-1 0 0,0 1 0 0 0,0-1 0 0 0,0 1 1 0 0,0-1-1 0 0,0 1 0 0 0,1 0 0 0 0,-1 0 1 0 0,1 0-1 0 0,-1 0 0 0 0,1 0 0 0 0,-3 4 1 0 0,2 4-6 0 0,4-4 16 0 0,0 0 0 0 0,0 0 1 0 0,0 1-1 0 0,1-1 1 0 0,0 0-1 0 0,0 0 0 0 0,5 9 1 0 0,2 6 12 0 0,-6-16-24 0 0,-1 0 0 0 0,1-1 0 0 0,0 1 0 0 0,0-1 0 0 0,1 0 0 0 0,-1 0 0 0 0,1 0 0 0 0,0 0 0 0 0,4 3 0 0 0,15 15 66 0 0,1 4 196 0 0,-14-17-24 0 0,-1 1 0 0 0,15 21 0 0 0,-22-28-179 0 0,0 0 0 0 0,0 1 0 0 0,0-1 1 0 0,-1 1-1 0 0,1-1 0 0 0,-1 1 0 0 0,0-1 0 0 0,0 1 0 0 0,-1 0 1 0 0,1-1-1 0 0,-1 1 0 0 0,0 0 0 0 0,0 0 0 0 0,0-1 0 0 0,-1 5 1 0 0,1-5-51 0 0,-1-1 1 0 0,1 1 0 0 0,-1-1-1 0 0,0 0 1 0 0,0 1 0 0 0,-1-1-1 0 0,1 0 1 0 0,0 0-1 0 0,-1 1 1 0 0,1-1 0 0 0,-4 3-1 0 0,-24 19-70 0 0,9-8-385 0 0,18-14 87 0 0,0 0-1 0 0,0-1 0 0 0,0 1 1 0 0,-1-1-1 0 0,1 1 0 0 0,0-1 1 0 0,0 0-1 0 0,-1 0 0 0 0,-4 2 1 0 0,-5 0-3234 0 0</inkml:trace>
  <inkml:trace contextRef="#ctx0" brushRef="#br0" timeOffset="-14082.24">14121 2263 7832 0 0,'15'-5'689'0'0,"-11"4"-478"0"0,1 0-1 0 0,-1-1 1 0 0,1 1 0 0 0,-1-1-1 0 0,1 0 1 0 0,-1-1 0 0 0,0 1-1 0 0,7-6 1 0 0,10-4 915 0 0,-19 11-1050 0 0,1 1 0 0 0,-1-2-1 0 0,0 1 1 0 0,1 0-1 0 0,-1 0 1 0 0,0-1-1 0 0,0 1 1 0 0,0-1 0 0 0,0 0-1 0 0,0 1 1 0 0,1-3-1 0 0,-1 0 10 0 0,1 0 51 0 0,0-1 0 0 0,0 1 0 0 0,1-1 0 0 0,0 1 0 0 0,7-7 1 0 0,-3 4 8 0 0,-1-1 1 0 0,0 0-1 0 0,7-11 1 0 0,3-3 14 0 0,-14 17-173 0 0,0 0-1 0 0,0 0 1 0 0,-1 0-1 0 0,1 0 1 0 0,-1-1-1 0 0,0 1 1 0 0,0-1 0 0 0,-1 1-1 0 0,1-8 1 0 0,-2 11-57 0 0,1-1 1 0 0,-1 0-1 0 0,-1 0 0 0 0,1 1 1 0 0,0-1-1 0 0,-1 0 1 0 0,1 1-1 0 0,-1-1 1 0 0,0 0-1 0 0,0 1 1 0 0,0-1-1 0 0,0 1 1 0 0,0-1-1 0 0,0 1 1 0 0,-1 0-1 0 0,1-1 1 0 0,-1 1-1 0 0,0 0 0 0 0,-2-2 1 0 0,2 3 55 0 0,1 0 1 0 0,0 0-1 0 0,-1 1 1 0 0,1-1-1 0 0,-1 1 1 0 0,0 0-1 0 0,1-1 1 0 0,-1 1-1 0 0,1 0 0 0 0,-1 0 1 0 0,0 0-1 0 0,1 0 1 0 0,-1 0-1 0 0,0 0 1 0 0,1 0-1 0 0,-1 0 1 0 0,1 1-1 0 0,-1-1 0 0 0,1 1 1 0 0,-1-1-1 0 0,1 1 1 0 0,-3 1-1 0 0,1-1-14 0 0,-1 1 0 0 0,0 0 0 0 0,0 0-1 0 0,1 0 1 0 0,-1 1 0 0 0,1 0 0 0 0,-5 4 0 0 0,2-1 163 0 0,0 1 1 0 0,1-1-1 0 0,0 1 0 0 0,1 1 1 0 0,0-1-1 0 0,0 0 1 0 0,0 1-1 0 0,1 0 1 0 0,0 0-1 0 0,0 0 0 0 0,1 0 1 0 0,0 0-1 0 0,1 1 1 0 0,0-1-1 0 0,0 1 1 0 0,1-1-1 0 0,0 1 0 0 0,1 10 1 0 0,1-8-35 0 0,0 0 0 0 0,1-1-1 0 0,0 1 1 0 0,1-1 0 0 0,5 12 0 0 0,-7-18-86 0 0,0-1-1 0 0,0 1 1 0 0,0-1 0 0 0,0 0 0 0 0,1 0-1 0 0,0 0 1 0 0,0 0 0 0 0,0 0 0 0 0,0-1-1 0 0,0 1 1 0 0,0-1 0 0 0,1 1 0 0 0,-1-1 0 0 0,1-1-1 0 0,-1 1 1 0 0,9 2 0 0 0,-7-3 6 0 0,0 0-1 0 0,0 0 1 0 0,1-1 0 0 0,-1 0 0 0 0,9-1 0 0 0,1 1 14 0 0,-12-1-30 0 0,0 1 0 0 0,0-1 1 0 0,0 0-1 0 0,0 1 0 0 0,0-1 0 0 0,0-1 0 0 0,-1 1 1 0 0,1 0-1 0 0,0-1 0 0 0,-1 1 0 0 0,1-1 1 0 0,-1 0-1 0 0,1 0 0 0 0,-1 0 0 0 0,4-3 0 0 0,16-12 59 0 0,-3 5 25 0 0,-14 9-74 0 0,0-1-1 0 0,1 1 0 0 0,0 0 1 0 0,0 0-1 0 0,6-1 1 0 0,-9 3-37 0 0,0 0 1 0 0,0 0 0 0 0,0 0 0 0 0,0 1 0 0 0,1-1 0 0 0,-1 1 0 0 0,0 0 0 0 0,0 0 0 0 0,0 0 0 0 0,0 0 0 0 0,0 1 0 0 0,0 0 0 0 0,1-1 0 0 0,-1 1 0 0 0,0 0 0 0 0,-1 0 0 0 0,1 0 0 0 0,0 1-1 0 0,0-1 1 0 0,0 1 0 0 0,-1 0 0 0 0,1-1 0 0 0,3 4 0 0 0,-5-3 40 0 0,0-1 1 0 0,1 1-1 0 0,-1-1 0 0 0,0 1 0 0 0,0-1 0 0 0,0 1 0 0 0,0 0 1 0 0,0-1-1 0 0,-1 1 0 0 0,1 0 0 0 0,0 0 0 0 0,-1 0 1 0 0,0-1-1 0 0,1 1 0 0 0,-1 0 0 0 0,0 0 0 0 0,0 0 0 0 0,0 0 1 0 0,0 0-1 0 0,0 0 0 0 0,0 0 0 0 0,-1 0 0 0 0,0 2 1 0 0,-1 16 17 0 0,-4 1-77 0 0,5-17-7 0 0,0-2-68 0 0,-2-13-275 0 0,2 6 436 0 0,0 0-1 0 0,1-1 1 0 0,0 1 0 0 0,0 0 0 0 0,0-1 0 0 0,1-8 0 0 0,1 3 57 0 0,-2 7-105 0 0,1 0 0 0 0,1 0 1 0 0,-1 0-1 0 0,0 0 0 0 0,1 0 1 0 0,0 0-1 0 0,4-6 0 0 0,5-11-232 0 0,-8 13 167 0 0,1 2 0 0 0,0-1 1 0 0,0 0-1 0 0,0 1 0 0 0,1 0 1 0 0,0 0-1 0 0,0 0 0 0 0,0 0 1 0 0,1 1-1 0 0,0 0 0 0 0,7-5 1 0 0,-2 3-222 0 0</inkml:trace>
  <inkml:trace contextRef="#ctx0" brushRef="#br0" timeOffset="-13551.51">14758 2053 4144 0 0,'0'0'191'0'0,"0"10"2078"0"0,3 19 4814 0 0,1 0-5292 0 0,-3-23-1695 0 0,0 0 1 0 0,0 0-1 0 0,1 0 0 0 0,0 0 0 0 0,0 0 1 0 0,0 0-1 0 0,4 6 0 0 0,7 21-48 0 0,-11-29-43 0 0,-1-1 0 0 0,0 0 0 0 0,1 1 0 0 0,0-1 1 0 0,0 0-1 0 0,0 0 0 0 0,0 0 0 0 0,0 0 0 0 0,0 0 0 0 0,5 3 1 0 0,-6-5-12 0 0,0 0 0 0 0,0 0 0 0 0,0 0 0 0 0,1 0 0 0 0,-1 0 0 0 0,0-1 0 0 0,1 1 0 0 0,-1 0 1 0 0,0-1-1 0 0,1 1 0 0 0,-1-1 0 0 0,1 0 0 0 0,-1 1 0 0 0,0-1 0 0 0,1 0 0 0 0,-1 0 0 0 0,1 0 0 0 0,-1 0 0 0 0,1 0 1 0 0,-1 0-1 0 0,1 0 0 0 0,-1-1 0 0 0,1 1 0 0 0,-1 0 0 0 0,1-1 0 0 0,-1 1 0 0 0,0-1 0 0 0,1 0 0 0 0,1-1 1 0 0,2-2-62 0 0,1-1 0 0 0,-1 0 0 0 0,0-1 0 0 0,0 1 0 0 0,7-13 0 0 0,10-19-385 0 0,-17 29 447 0 0,0 0 0 0 0,0 0-1 0 0,-1-1 1 0 0,4-10 0 0 0,2-5 5 0 0,-8 20-1 0 0,-1 1 1 0 0,0-1 0 0 0,0 0 0 0 0,0 0 0 0 0,0-1-1 0 0,-1 1 1 0 0,1-7 0 0 0,-1 7-6 0 0,0 0-1 0 0,0 0 1 0 0,1 1 0 0 0,0-1 0 0 0,-1 0-1 0 0,1 0 1 0 0,1 0 0 0 0,-1 1 0 0 0,2-5 0 0 0,-1 5-202 0 0,0-1 0 0 0,0 1 0 0 0,0 0 0 0 0,0 0 0 0 0,0 1 0 0 0,1-1 1 0 0,0 0-1 0 0,5-4 0 0 0,-1 2-4633 0 0</inkml:trace>
  <inkml:trace contextRef="#ctx0" brushRef="#br0" timeOffset="-13089.99">15119 2048 9648 0 0,'13'-4'438'0'0,"-11"3"-8"0"0,7 1-258 0 0,6 0 550 0 0,0-2 0 0 0,1 0 0 0 0,23-6 0 0 0,-34 6-368 0 0,0 0 1 0 0,0 0 0 0 0,9-6-1 0 0,6-2 298 0 0,-14 7-515 0 0,0 0-1 0 0,0 0 1 0 0,0-1 0 0 0,-1 0-1 0 0,0 0 1 0 0,1 0 0 0 0,8-11-1 0 0,1 1-46 0 0,-13 12-97 0 0,0 0-1 0 0,-1-1 1 0 0,1 1 0 0 0,0 0 0 0 0,-1-1 0 0 0,0 1 0 0 0,1-1-1 0 0,-1 1 1 0 0,0-1 0 0 0,0 0 0 0 0,0 1 0 0 0,0-6 0 0 0,0 6-45 0 0,-1 1 0 0 0,0-1 0 0 0,0 1 0 0 0,0-1 0 0 0,0 0 0 0 0,0 1 0 0 0,0-1 0 0 0,0 1 0 0 0,-1-1 0 0 0,1 1 0 0 0,0 0 0 0 0,-1-1 0 0 0,1 1 0 0 0,-1-1 0 0 0,0 1 0 0 0,1 0 0 0 0,-1-1 0 0 0,0 1 0 0 0,0 0 0 0 0,0 0 0 0 0,0-1 0 0 0,0 1 0 0 0,0 0 0 0 0,0 0 0 0 0,-1-1 0 0 0,0 2 19 0 0,1-1 1 0 0,0 1-1 0 0,-1 0 1 0 0,1-1-1 0 0,0 1 1 0 0,-1 0-1 0 0,1 0 1 0 0,0 0-1 0 0,-1 0 1 0 0,1 0-1 0 0,0 0 1 0 0,0 1 0 0 0,-1-1-1 0 0,1 0 1 0 0,0 1-1 0 0,-1-1 1 0 0,1 0-1 0 0,0 1 1 0 0,0 0-1 0 0,0-1 1 0 0,-1 1-1 0 0,-1 1 1 0 0,-23 20-67 0 0,25-22 99 0 0,-3 4 63 0 0,1 1 0 0 0,-1-1 0 0 0,1 1-1 0 0,-1 0 1 0 0,1 0 0 0 0,1 0 0 0 0,-1 0-1 0 0,1 1 1 0 0,0-1 0 0 0,0 1 0 0 0,0-1-1 0 0,1 1 1 0 0,0 0 0 0 0,0 7 0 0 0,0-1 111 0 0,0 1 1 0 0,1 0-1 0 0,1-1 0 0 0,0 1 1 0 0,5 19-1 0 0,-5-27-152 0 0,0 0 1 0 0,0 0-1 0 0,1-1 0 0 0,-1 1 0 0 0,1-1 0 0 0,1 1 1 0 0,-1-1-1 0 0,0 0 0 0 0,1 1 0 0 0,0-1 0 0 0,0-1 1 0 0,0 1-1 0 0,1 0 0 0 0,-1-1 0 0 0,1 0 0 0 0,5 4 0 0 0,-7-5-15 0 0,0-1-1 0 0,0 0 0 0 0,0 0 1 0 0,1 0-1 0 0,-1 0 0 0 0,1 0 0 0 0,-1 0 1 0 0,1-1-1 0 0,-1 1 0 0 0,1-1 0 0 0,-1 1 1 0 0,1-1-1 0 0,-1 0 0 0 0,1 0 0 0 0,-1 0 1 0 0,1-1-1 0 0,-1 1 0 0 0,1-1 0 0 0,-1 1 1 0 0,1-1-1 0 0,-1 0 0 0 0,5-2 0 0 0,69-41-406 0 0,-73 43 389 0 0,0 0-1 0 0,0 1 0 0 0,0-1 1 0 0,0 1-1 0 0,0-1 0 0 0,0 1 0 0 0,0 0 1 0 0,0 0-1 0 0,0 1 0 0 0,0-1 0 0 0,0 0 1 0 0,0 1-1 0 0,0 0 0 0 0,0 0 0 0 0,0 0 1 0 0,0 0-1 0 0,0 0 0 0 0,0 0 0 0 0,-1 1 1 0 0,1 0-1 0 0,-1-1 0 0 0,1 1 0 0 0,-1 0 1 0 0,4 4-1 0 0,0-1 10 0 0,0 1 0 0 0,0 0 0 0 0,-1 0 0 0 0,0 1 0 0 0,0-1 0 0 0,-1 1 0 0 0,0 0 0 0 0,4 8 0 0 0,-5-7 12 0 0,0 2-65 0 0,-2-10 16 0 0,0-4 5 0 0,3-75-24 0 0,-3 70 83 0 0,0 0-1 0 0,1 0 1 0 0,1 0 0 0 0,-1 0-1 0 0,2 0 1 0 0,5-12 0 0 0,2 0 94 0 0,-7 13-74 0 0,0 0 0 0 0,0 1 0 0 0,0 0 0 0 0,1 0 0 0 0,0 0 0 0 0,6-6 0 0 0,-6 8-45 0 0,49-43 348 0 0,-47 43-470 0 0,1 0 0 0 0,-1 0 0 0 0,1 1 1 0 0,0 0-1 0 0,0 0 0 0 0,9-2 0 0 0,-6 2-804 0 0</inkml:trace>
  <inkml:trace contextRef="#ctx0" brushRef="#br0" timeOffset="-12430.3">14166 2502 12728 0 0,'-15'-12'1386'0'0,"8"22"-1204"0"0,5-5-128 0 0,1 0 1 0 0,0 0 0 0 0,0 0-1 0 0,0 1 1 0 0,0-1 0 0 0,1 9 0 0 0,-1 4-1 0 0,0-14-45 0 0,0 7 18 0 0,0-1 1 0 0,0 1-1 0 0,1 0 0 0 0,0-1 1 0 0,3 17-1 0 0,0-6 79 0 0,0 37 0 0 0,-3-43-54 0 0,1 1 0 0 0,0-1 1 0 0,1 1-1 0 0,0-1 0 0 0,6 16 1 0 0,-6-22-33 0 0,-1-7 272 0 0,1-3-236 0 0,1 0-96 0 0,0 0 1 0 0,0 0 0 0 0,-1 0 0 0 0,1 0-1 0 0,0-1 1 0 0,0 0 0 0 0,-1 1 0 0 0,1-1-1 0 0,-1 0 1 0 0,1 0 0 0 0,-1 0 0 0 0,0 0-1 0 0,4-5 1 0 0,35-32-758 0 0,-24 20 68 0 0,1 1 1 0 0,37-29 0 0 0,-48 42 704 0 0,-1 1 1 0 0,1 0 0 0 0,1 0 0 0 0,7-3 0 0 0,-12 5 56 0 0,1 0 147 0 0,0 1-1 0 0,0-1 1 0 0,0 1 0 0 0,8-2 0 0 0,-12 3-158 0 0,1 0 1 0 0,0-1-1 0 0,0 1 1 0 0,-1 0 0 0 0,1 0-1 0 0,0 0 1 0 0,0 0-1 0 0,0 0 1 0 0,-1 1-1 0 0,1-1 1 0 0,0 0-1 0 0,0 0 1 0 0,-1 0-1 0 0,1 1 1 0 0,0-1 0 0 0,0 0-1 0 0,-1 1 1 0 0,1-1-1 0 0,0 1 1 0 0,-1-1-1 0 0,1 1 1 0 0,-1-1-1 0 0,1 1 1 0 0,0-1-1 0 0,-1 1 1 0 0,1-1 0 0 0,-1 1-1 0 0,1 0 1 0 0,-1-1-1 0 0,0 1 1 0 0,1 0-1 0 0,-1-1 1 0 0,0 1-1 0 0,1 1 1 0 0,0 0 7 0 0,0 0-1 0 0,0 0 1 0 0,0 0 0 0 0,0 0 0 0 0,0 0 0 0 0,1 0-1 0 0,2 2 1 0 0,9 15 67 0 0,-4-2-1043 0 0,1-10-3780 0 0</inkml:trace>
  <inkml:trace contextRef="#ctx0" brushRef="#br0" timeOffset="-11781.15">14668 2606 5064 0 0,'-8'4'528'0'0,"-29"25"4418"0"0,34-26-4615 0 0,-1 0 0 0 0,1 0 0 0 0,-1 1 0 0 0,1-1 0 0 0,0 0 0 0 0,1 1-1 0 0,-1 0 1 0 0,1 0 0 0 0,-1 0 0 0 0,1 0 0 0 0,0 0 0 0 0,-2 7 0 0 0,3-3-199 0 0,-1 1 0 0 0,1-1 0 0 0,1 1 0 0 0,0-1 0 0 0,2 16 0 0 0,0-19-127 0 0,0 0 1 0 0,0 0 0 0 0,1-1 0 0 0,0 1 0 0 0,0-1-1 0 0,0 0 1 0 0,1 0 0 0 0,-1 0 0 0 0,1 0 0 0 0,4 3 0 0 0,-6-6-10 0 0,1 0 1 0 0,-1 0 0 0 0,1 0 0 0 0,-1 0-1 0 0,1 0 1 0 0,-1 0 0 0 0,1-1 0 0 0,0 1-1 0 0,-1-1 1 0 0,1 0 0 0 0,0 0 0 0 0,-1 0-1 0 0,1 0 1 0 0,0 0 0 0 0,-1-1 0 0 0,1 1 0 0 0,-1-1-1 0 0,6-1 1 0 0,-5 1-14 0 0,1 0 0 0 0,-1-1 0 0 0,1 1 0 0 0,-1-1 1 0 0,0 0-1 0 0,0 0 0 0 0,0 0 0 0 0,0 0 0 0 0,0-1 0 0 0,0 1 0 0 0,0-1 0 0 0,3-5 0 0 0,7-9-78 0 0,-10 14 72 0 0,-1 0 0 0 0,1 0 0 0 0,-1 0 0 0 0,0 0 0 0 0,0-1 1 0 0,0 1-1 0 0,-1-1 0 0 0,1 1 0 0 0,-1-1 0 0 0,2-6 1 0 0,-2 6-53 0 0,-1 1 1 0 0,1 0 0 0 0,-1-1 0 0 0,0 1 0 0 0,0-1 0 0 0,-1 1 0 0 0,1 0 0 0 0,-1-1 0 0 0,1 1 0 0 0,-1 0 0 0 0,0-1 0 0 0,0 1 0 0 0,-1 0-1 0 0,1 0 1 0 0,-1 0 0 0 0,1 0 0 0 0,-1 0 0 0 0,0 0 0 0 0,0 1 0 0 0,0-1 0 0 0,0 0 0 0 0,-1 1 0 0 0,1 0 0 0 0,-1-1 0 0 0,0 1 0 0 0,1 0-1 0 0,-1 0 1 0 0,0 1 0 0 0,0-1 0 0 0,0 1 0 0 0,0-1 0 0 0,-1 1 0 0 0,-5-1 0 0 0,-1 1-4499 0 0</inkml:trace>
  <inkml:trace contextRef="#ctx0" brushRef="#br0" timeOffset="-11780.15">15049 2540 7832 0 0,'0'0'602'0'0,"0"-2"-395"0"0,4-3 3133 0 0,-4 4-3282 0 0,0 1 1 0 0,-1 0-1 0 0,1-1 0 0 0,0 1 1 0 0,0 0-1 0 0,-1 0 0 0 0,1 0 0 0 0,0-1 1 0 0,-1 1-1 0 0,1 0 0 0 0,0 0 1 0 0,0 0-1 0 0,-1 0 0 0 0,1-1 1 0 0,0 1-1 0 0,-1 0 0 0 0,1 0 1 0 0,0 0-1 0 0,-1 0 0 0 0,1 0 1 0 0,0 0-1 0 0,-1 0 0 0 0,1 0 0 0 0,-1 0 1 0 0,1 0-1 0 0,0 0 0 0 0,-1 0 1 0 0,1 0-1 0 0,0 0 0 0 0,-1 1 1 0 0,1-1-1 0 0,-13 3 796 0 0,11-3-833 0 0,0 1 1 0 0,0-1 0 0 0,1 1-1 0 0,-1 0 1 0 0,0 0-1 0 0,1 0 1 0 0,-1 0 0 0 0,1 0-1 0 0,-1 0 1 0 0,1 0-1 0 0,-1 0 1 0 0,1 0-1 0 0,0 1 1 0 0,0-1 0 0 0,-1 1-1 0 0,1-1 1 0 0,0 1-1 0 0,0-1 1 0 0,1 1 0 0 0,-1 0-1 0 0,0 0 1 0 0,0-1-1 0 0,1 1 1 0 0,-1 0-1 0 0,1 0 1 0 0,-1 3 0 0 0,1-2-29 0 0,0 0 0 0 0,0 0 0 0 0,1 0 0 0 0,-1 0 0 0 0,1 0 0 0 0,-1 0 0 0 0,1 0 0 0 0,0 0 0 0 0,0 0 0 0 0,0 0 0 0 0,1 0 0 0 0,-1 0 0 0 0,1 0 0 0 0,-1-1 0 0 0,1 1 0 0 0,3 3 0 0 0,-1-2-3 0 0,5 7 197 0 0,1 0 0 0 0,1 0 0 0 0,14 11 1 0 0,-24-22-180 0 0,14 11 270 0 0,16 15 0 0 0,-27-22-152 0 0,0 0 1 0 0,0 0 0 0 0,-1 1-1 0 0,1 0 1 0 0,-1 0 0 0 0,0 0-1 0 0,5 10 1 0 0,-8-13-111 0 0,1 0 1 0 0,-1 0-1 0 0,1 0 0 0 0,-1 0 1 0 0,0 0-1 0 0,0 0 1 0 0,0 0-1 0 0,0 1 1 0 0,0-1-1 0 0,0 0 0 0 0,-1 0 1 0 0,1 0-1 0 0,-1 0 1 0 0,1 0-1 0 0,-1 0 1 0 0,0 0-1 0 0,0 0 0 0 0,0 0 1 0 0,0 0-1 0 0,0-1 1 0 0,-2 4-1 0 0,1-2 8 0 0,-1 0-1 0 0,1-1 0 0 0,-1 1 1 0 0,1-1-1 0 0,-1 1 1 0 0,0-1-1 0 0,0 0 1 0 0,0 0-1 0 0,0 0 0 0 0,0-1 1 0 0,0 1-1 0 0,0-1 1 0 0,-1 0-1 0 0,-4 2 1 0 0,-24 4-998 0 0,4-3-3674 0 0,12-4-756 0 0</inkml:trace>
  <inkml:trace contextRef="#ctx0" brushRef="#br0" timeOffset="-11403.6">15230 2393 13848 0 0,'0'0'1253'0'0,"2"0"-1028"0"0,-1 0-203 0 0,1 1-1 0 0,0-1 1 0 0,-1 1 0 0 0,1-1-1 0 0,-1 1 1 0 0,0 0 0 0 0,1 0-1 0 0,-1 0 1 0 0,1 0-1 0 0,-1 0 1 0 0,0 0 0 0 0,0 0-1 0 0,0 1 1 0 0,0-1 0 0 0,0 0-1 0 0,0 1 1 0 0,0-1-1 0 0,0 0 1 0 0,0 1 0 0 0,0-1-1 0 0,0 3 1 0 0,17 41 944 0 0,-17-40-879 0 0,2 7 190 0 0,0 0 0 0 0,1 19 0 0 0,2 10-37 0 0,-3-21-208 0 0,1 24 1 0 0,-1-8-1561 0 0,-2-19-4391 0 0</inkml:trace>
  <inkml:trace contextRef="#ctx0" brushRef="#br0" timeOffset="-11402.6">15223 2600 14400 0 0,'0'0'661'0'0,"2"0"-17"0"0,158 0 1818 0 0,-130 1-2048 0 0,1-3-1 0 0,-1 0 0 0 0,0-2 0 0 0,36-8 0 0 0,2-4-3057 0 0,-49 12-3753 0 0</inkml:trace>
  <inkml:trace contextRef="#ctx0" brushRef="#br0" timeOffset="-9495.87">13771 1705 7544 0 0,'0'0'341'0'0,"3"0"-1"0"0,59-10 396 0 0,-15 6 558 0 0,1 3 0 0 0,65 6 0 0 0,10 1 31 0 0,434-24 1466 0 0,-126-10-2535 0 0,-216 11-256 0 0,-114 8 17 0 0,-45 3 23 0 0,1 3 0 0 0,75 4-1 0 0,-42 5-39 0 0,-39-3 0 0 0,69 11 0 0 0,-4 5-64 0 0,-89-11-29 0 0,-20-5 14 0 0,0 0-1 0 0,0-1 1 0 0,0 0-1 0 0,15 1 1 0 0,-22-3 77 0 0,1 0 0 0 0,-1 0 1 0 0,0 0-1 0 0,1 0 0 0 0,-1 0 1 0 0,1 0-1 0 0,-1-1 0 0 0,0 1 0 0 0,1 0 1 0 0,-1 1-1 0 0,1-1 0 0 0,-1 0 1 0 0,0 0-1 0 0,1 0 0 0 0,-1 0 1 0 0,0 0-1 0 0,1 0 0 0 0,-1 0 0 0 0,1 0 1 0 0,-1 1-1 0 0,0-1 0 0 0,1 0 1 0 0,-1 0-1 0 0,0 1 0 0 0,0-1 0 0 0,1 0 1 0 0,-1 1-1 0 0,11 7-28 0 0,-4-4 30 0 0,-3 3-10 0 0,-3-1 3 0 0,1-1 0 0 0,-1 0 0 0 0,0 1 0 0 0,0 0 1 0 0,0-1-1 0 0,-1 1 0 0 0,-1 8 0 0 0,3 20 8 0 0,-1-24-1 0 0,-1 0 0 0 0,0 0 0 0 0,-2 16 0 0 0,-1 12 0 0 0,-12 205 0 0 0,4-61-51 0 0,3-38 39 0 0,-5 76 11 0 0,11-134 1 0 0,-2 19 54 0 0,-31 123 16 0 0,0 3-276 0 0,24-138 175 0 0,-5 55-24 0 0,11-93 56 0 0,-3 62-1 0 0,-18 183-1 0 0,0-23 1 0 0,20-174 25 0 0,-2 77 103 0 0,0-30-116 0 0,0 0 101 0 0,-2 131 28 0 0,5-111 107 0 0,3-133-142 0 0,-10 61 0 0 0,3-39-78 0 0,7-51-10 0 0,1 0 0 0 0,-6 14 1 0 0,-2 4-21 0 0,5-13 2 0 0,-1 1 0 0 0,0-1 0 0 0,-2-1 0 0 0,-10 18 0 0 0,11-19 0 0 0,1-4 0 0 0,0-1 0 0 0,-1 1 0 0 0,0-1 0 0 0,0-1 0 0 0,0 1 0 0 0,-1-1 0 0 0,0 0 0 0 0,-10 6 0 0 0,-21 3 0 0 0,26-9 0 0 0,0-1 0 0 0,0 0 0 0 0,0-1 0 0 0,0 0 0 0 0,-1-1 0 0 0,-17 1 0 0 0,-17 3 0 0 0,-74 8 72 0 0,85-8-57 0 0,-1-1-1 0 0,1-2 1 0 0,0-2-1 0 0,-41-3 0 0 0,-77-8 314 0 0,94 8-282 0 0,-9 0-222 0 0,-384-45 578 0 0,281 38 93 0 0,-14-8 73 0 0,137 10-454 0 0,-34-3 134 0 0,-101-27-1 0 0,154 27-271 0 0,-38-18 0 0 0,46 17 128 0 0,1-2 0 0 0,-37-27-1 0 0,43 28 90 0 0,10 9-125 0 0,1-1-1 0 0,0 0 0 0 0,0 0 1 0 0,0 0-1 0 0,0 0 1 0 0,1-1-1 0 0,0 0 0 0 0,0 1 1 0 0,0-1-1 0 0,0 0 0 0 0,1 0 1 0 0,0-1-1 0 0,-3-9 0 0 0,1-3 35 0 0,1 1-1 0 0,1-1 0 0 0,1-19 1 0 0,0 15-137 0 0,-4-24 0 0 0,3 28 48 0 0,-1-37 0 0 0,1-7 10 0 0,-7-23-23 0 0,-8-57 0 0 0,13 115 0 0 0,-11-53 0 0 0,-8-38-16 0 0,-74-276-697 0 0,70 273 646 0 0,-19-218-1 0 0,43 293 68 0 0,6-66 0 0 0,1 15 0 0 0,-4 3-37 0 0,-4-191-390 0 0,1 135 82 0 0,6 95 155 0 0,19-101 0 0 0,-13 107 155 0 0,10-65-25 0 0,17-105-37 0 0,-12 105-355 0 0,-17 84 309 0 0,-1 8-36 0 0,16-34-1 0 0,-9 23 43 0 0,13-31 32 0 0,12-33-27 0 0,-36 86 74 0 0,1-1 0 0 0,-1 0 0 0 0,-1 0 0 0 0,0 0 0 0 0,-1 0 0 0 0,-1 0 0 0 0,1 0 0 0 0,-2 0 0 0 0,0 0 0 0 0,0 0 0 0 0,-7-19 0 0 0,-10-41-134 0 0,17 62 169 0 0,0 1 0 0 0,0-1 0 0 0,1 1 0 0 0,0-1 0 0 0,1 1 1 0 0,0-1-1 0 0,0 0 0 0 0,1 1 0 0 0,1-1 0 0 0,-1 1 0 0 0,1-1 0 0 0,1 1 0 0 0,0 0 0 0 0,4-9 0 0 0,4-11 12 0 0,-1 10 11 0 0,-9 17 0 0 0,0-1 0 0 0,0 1 0 0 0,1-1 0 0 0,-1 1 0 0 0,1-1 0 0 0,-1 1 0 0 0,1 0 0 0 0,0 0 0 0 0,0 0 0 0 0,0 0 0 0 0,2-2 0 0 0,1 0 13 0 0,0 1-1 0 0,0-1 0 0 0,0 1 0 0 0,1 1 0 0 0,-1-1 0 0 0,1 1 0 0 0,-1 0 1 0 0,1 0-1 0 0,0 0 0 0 0,0 1 0 0 0,-1 0 0 0 0,1 0 0 0 0,0 0 0 0 0,0 1 0 0 0,0 0 1 0 0,0 0-1 0 0,0 0 0 0 0,0 1 0 0 0,11 3 0 0 0,2 1 39 0 0,-1 2-1 0 0,0 0 1 0 0,-1 1-1 0 0,0 1 1 0 0,17 11 0 0 0,39 19-5357 0 0,-46-27 138 0 0</inkml:trace>
  <inkml:trace contextRef="#ctx0" brushRef="#br0" timeOffset="-8091.3">9587 2978 10856 0 0,'0'0'980'0'0,"0"-1"-804"0"0,0-4-146 0 0,1 4-21 0 0,0 1-1 0 0,-1-1 1 0 0,1 0-1 0 0,0 0 1 0 0,0 1-1 0 0,-1-1 1 0 0,1 0-1 0 0,0 1 1 0 0,0-1-1 0 0,0 1 1 0 0,0-1-1 0 0,0 1 1 0 0,0-1-1 0 0,0 1 1 0 0,0 0-1 0 0,0-1 1 0 0,2 1-1 0 0,-2 0 2 0 0,7-2 54 0 0,1 1 1 0 0,-1 0-1 0 0,1 0 1 0 0,0 1-1 0 0,13 1 1 0 0,4 0 188 0 0,129 8 1031 0 0,-24 1-276 0 0,126-9 789 0 0,-119-3-1051 0 0,97-7-715 0 0,326-60 89 0 0,-116 1 284 0 0,-356 55-360 0 0,101-13 39 0 0,-134 24-170 0 0,22-4-629 0 0,-42 3-207 0 0,54 2 0 0 0,-49 1 266 0 0,-16-1 186 0 0,7 0-3753 0 0,-16 3-241 0 0</inkml:trace>
  <inkml:trace contextRef="#ctx0" brushRef="#br0" timeOffset="-6598.3">9767 3595 12784 0 0,'0'0'1157'0'0,"16"1"-930"0"0,26 5 267 0 0,51 0 0 0 0,-65-4-167 0 0,1 0-4744 0 0,-18-2-337 0 0</inkml:trace>
  <inkml:trace contextRef="#ctx0" brushRef="#br0" timeOffset="18873">14137 3439 2304 0 0,'1'0'59'0'0,"-1"0"-1"0"0,0 0 1 0 0,1 0 0 0 0,-1 0 0 0 0,0-1-1 0 0,0 1 1 0 0,1 0 0 0 0,-1 0 0 0 0,0 0-1 0 0,1 0 1 0 0,-1 0 0 0 0,0-1 0 0 0,0 1-1 0 0,1 0 1 0 0,-1 0 0 0 0,0-1 0 0 0,0 1-1 0 0,1 0 1 0 0,-1 0 0 0 0,0-1 0 0 0,0 1-1 0 0,0 0 1 0 0,0 0 0 0 0,1-1 0 0 0,-1 1-1 0 0,0 0 1 0 0,0-1 0 0 0,0 1 0 0 0,0 0-1 0 0,0-1 1 0 0,0 1 0 0 0,0 0 0 0 0,0-1-1 0 0,0 1 1 0 0,0 0 0 0 0,0-1 0 0 0,0 1 0 0 0,0 0-1 0 0,0-1 1 0 0,0 1 0 0 0,0 0 0 0 0,0-1-1 0 0,-1 1 1 0 0,1 0 0 0 0,0 0 0 0 0,0-1-1 0 0,0 1 1 0 0,0 0 0 0 0,-1 0 0 0 0,1-1-1 0 0,0 1 1 0 0,-1-1 0 0 0,-10-6 3675 0 0,11 7-3760 0 0,-3-1 353 0 0,-1 0 0 0 0,0 0 0 0 0,1 0 0 0 0,-1 0-1 0 0,0 1 1 0 0,1-1 0 0 0,-1 1 0 0 0,-7 0 0 0 0,4 0 85 0 0,6 0 36 0 0,0 1-441 0 0,0 0 1 0 0,1 0-1 0 0,-1-1 0 0 0,1 1 1 0 0,-1 0-1 0 0,1 0 1 0 0,0 0-1 0 0,-1 0 1 0 0,1 0-1 0 0,0 0 1 0 0,-1 0-1 0 0,1-1 1 0 0,0 1-1 0 0,0 0 1 0 0,0 0-1 0 0,0 0 1 0 0,0 0-1 0 0,0 2 1 0 0,3 17 82 0 0,-1-12-90 0 0,0-1 0 0 0,1 0 0 0 0,1 0 0 0 0,-1 0 0 0 0,1 0 0 0 0,9 12 0 0 0,40 54 0 0 0,-30-37 0 0 0,0-8 0 0 0,-22-27 0 0 0,-1 0 0 0 0,1-1 0 0 0,-1 1 0 0 0,1 0 0 0 0,-1 0 0 0 0,0 0 0 0 0,1 0 0 0 0,-1 0 0 0 0,0 0 0 0 0,0 0 0 0 0,0 0 0 0 0,0-1 0 0 0,0 1 0 0 0,0 0 0 0 0,0 0 0 0 0,0 0 0 0 0,0 0 0 0 0,0 0 0 0 0,-1 0 0 0 0,1 0 0 0 0,0 0 0 0 0,0 0 0 0 0,-1 0 0 0 0,1-1 0 0 0,-1 1 0 0 0,1 0 0 0 0,-1 0 0 0 0,1 0 0 0 0,-1-1 0 0 0,0 1 0 0 0,1 0 0 0 0,-1-1 0 0 0,0 1 0 0 0,1 0 0 0 0,-1-1 0 0 0,0 1 0 0 0,0-1 0 0 0,0 1 0 0 0,1-1 0 0 0,-3 1 0 0 0,2-1 0 0 0,-7 5-104 0 0,0-1 0 0 0,0 0 1 0 0,-1 0-1 0 0,0-1 1 0 0,0-1-1 0 0,0 1 0 0 0,0-1 1 0 0,0-1-1 0 0,0 0 1 0 0,0 0-1 0 0,-1 0 1 0 0,-11-2-1 0 0,13-1-341 0 0</inkml:trace>
  <inkml:trace contextRef="#ctx0" brushRef="#br0" timeOffset="19411.29">14260 3566 7368 0 0,'0'0'568'0'0,"2"-1"-374"0"0,3-1-114 0 0,1 0 280 0 0,1 0-1 0 0,-1-1 0 0 0,-1 1 1 0 0,1-1-1 0 0,6-5 0 0 0,-11 7-299 0 0,1 1-1 0 0,-1-1 1 0 0,0 0 0 0 0,1 1-1 0 0,-1-1 1 0 0,0 1-1 0 0,1-1 1 0 0,-1 1 0 0 0,1 0-1 0 0,-1-1 1 0 0,3 1-1 0 0,5-1 72 0 0,28-20 563 0 0,-20 9-560 0 0,-16 10-81 0 0,-1 2-53 0 0,-1-1 0 0 0,1 1 1 0 0,0 0-1 0 0,0 0 0 0 0,0 0 0 0 0,-1 0 1 0 0,1-1-1 0 0,0 1 0 0 0,0 0 0 0 0,0 0 0 0 0,0 0 1 0 0,0-1-1 0 0,-1 1 0 0 0,1 0 0 0 0,0 0 1 0 0,0 0-1 0 0,0-1 0 0 0,0 1 0 0 0,0 0 1 0 0,0 0-1 0 0,0-1 0 0 0,0 1 0 0 0,0 0 0 0 0,0 0 1 0 0,0-1-1 0 0,0 1 0 0 0,0 0 0 0 0,0 0 1 0 0,0-1-1 0 0,0 1 0 0 0,0 0 0 0 0,0 0 1 0 0,0-1-1 0 0,0 1 0 0 0,0 0 0 0 0,0 0 0 0 0,1-1 1 0 0,-1 1-1 0 0,0 0 0 0 0,0 0 0 0 0,0 0 1 0 0,0-1-1 0 0,1 1 0 0 0,5-9-62 0 0,-4-1 90 0 0,-8 1-4 0 0,5 8-6 0 0,-1 0 0 0 0,1 0 0 0 0,-1 0 0 0 0,1 0 1 0 0,-1 0-1 0 0,1 0 0 0 0,-1 0 0 0 0,1 0 0 0 0,-1 1 0 0 0,0-1 0 0 0,1 1 1 0 0,-1-1-1 0 0,0 1 0 0 0,0 0 0 0 0,1-1 0 0 0,-1 1 0 0 0,0 0 0 0 0,0 0 0 0 0,-2 0 1 0 0,1 1 17 0 0,1 0 0 0 0,-1 0 0 0 0,0 0 0 0 0,1 0 1 0 0,-1 0-1 0 0,1 0 0 0 0,-1 1 0 0 0,1-1 1 0 0,0 1-1 0 0,0 0 0 0 0,-3 2 0 0 0,-1 1 83 0 0,1 1 0 0 0,0 0 0 0 0,1 0 0 0 0,-1 1-1 0 0,1-1 1 0 0,0 1 0 0 0,-5 13 0 0 0,6-12 13 0 0,1-4-86 0 0,1 0 1 0 0,-1 0-1 0 0,1 0 1 0 0,0 0-1 0 0,0 1 1 0 0,0-1-1 0 0,0 0 1 0 0,1 1-1 0 0,0-1 1 0 0,-1 1-1 0 0,2-1 1 0 0,-1 0-1 0 0,2 7 1 0 0,-1-3-1 0 0,1-1 0 0 0,1 1 0 0 0,6 13 0 0 0,-8-19-38 0 0,0 1 1 0 0,1-1-1 0 0,0 0 1 0 0,-1 0-1 0 0,1 0 1 0 0,0 0-1 0 0,0 0 1 0 0,0 0-1 0 0,0-1 1 0 0,1 1-1 0 0,-1-1 1 0 0,0 1-1 0 0,1-1 1 0 0,-1 0-1 0 0,3 1 1 0 0,1 0-396 0 0,-1 0 0 0 0,1 0 0 0 0,0 0 0 0 0,0-1 0 0 0,0 0 0 0 0,0 0 0 0 0,0-1 0 0 0,0 0 0 0 0,0 0 1 0 0,10-2-1 0 0,-1-3-4213 0 0</inkml:trace>
  <inkml:trace contextRef="#ctx0" brushRef="#br0" timeOffset="19925.24">14647 3268 11832 0 0,'0'0'1074'0'0,"1"-2"-882"0"0,5-3 1280 0 0,-5 6-1122 0 0,2 9-220 0 0,-1-1 1 0 0,0 1 0 0 0,-1 0 0 0 0,0 0 0 0 0,0 0 0 0 0,-1 0 0 0 0,0 0 0 0 0,-2 12-1 0 0,0 16-99 0 0,-4 70-781 0 0,4-95 81 0 0,-1 11-4616 0 0</inkml:trace>
  <inkml:trace contextRef="#ctx0" brushRef="#br0" timeOffset="19926.24">14522 3553 12816 0 0,'0'0'1384'0'0,"8"-4"-1384"0"0,-1 1 0 0 0,0-1 0 0 0,6 1 128 0 0,-6 0 112 0 0,4 3-120 0 0,0 0-8 0 0,4 0 0 0 0,-8 3 0 0 0,6 0 0 0 0,5-3-656 0 0,-7 0-128 0 0</inkml:trace>
  <inkml:trace contextRef="#ctx0" brushRef="#br0" timeOffset="20410.37">15092 3475 11024 0 0,'0'0'1109'0'0,"0"2"-958"0"0,-3 19 589 0 0,2-18-640 0 0,0 1 1 0 0,0-1-1 0 0,1 0 0 0 0,-1 1 0 0 0,1-1 0 0 0,0 0 1 0 0,0 1-1 0 0,1-1 0 0 0,-1 1 0 0 0,1 3 0 0 0,0-4-43 0 0,0 0 0 0 0,0 0-1 0 0,0 0 1 0 0,-1 0 0 0 0,1 5 0 0 0,-1-5-37 0 0,0-1-1 0 0,1 1 1 0 0,-1-1 0 0 0,1 1 0 0 0,-1 0 0 0 0,1-1 0 0 0,0 1 0 0 0,0-1 0 0 0,0 0 0 0 0,0 1 0 0 0,0-1 0 0 0,1 0-1 0 0,-1 0 1 0 0,1 1 0 0 0,0-1 0 0 0,-1 0 0 0 0,1-1 0 0 0,3 3 0 0 0,-2-1-5 0 0,0 0 1 0 0,0-1 0 0 0,0 0-1 0 0,0 0 1 0 0,1 0-1 0 0,-1 0 1 0 0,1 0-1 0 0,0-1 1 0 0,0 0 0 0 0,-1 0-1 0 0,1 0 1 0 0,0 0-1 0 0,0 0 1 0 0,0-1-1 0 0,0 1 1 0 0,0-1 0 0 0,0 0-1 0 0,0-1 1 0 0,0 1-1 0 0,0-1 1 0 0,0 1-1 0 0,0-1 1 0 0,-1 0 0 0 0,6-3-1 0 0,-3 2 4 0 0,-1 0 0 0 0,0-1 1 0 0,0 0-1 0 0,0 0 0 0 0,-1 0 0 0 0,1-1 0 0 0,-1 0 0 0 0,0 0 0 0 0,1 0 0 0 0,-2 0 0 0 0,7-9 1 0 0,-9 12-65 0 0,1-1 0 0 0,-1 0 1 0 0,0 1-1 0 0,0-1 0 0 0,0 0 1 0 0,0 0-1 0 0,-1 0 0 0 0,1 0 1 0 0,0 0-1 0 0,-1 0 0 0 0,0 0 1 0 0,1 0-1 0 0,-1 0 0 0 0,0 0 1 0 0,0-4-1 0 0,0-4-352 0 0</inkml:trace>
  <inkml:trace contextRef="#ctx0" brushRef="#br0" timeOffset="20812.52">15376 3482 8752 0 0,'0'0'673'0'0,"5"11"443"0"0,3 14 164 0 0,-1-1 1 0 0,0 1-1 0 0,4 41 1 0 0,1 5-1352 0 0,-12-44 269 0 0,0-25-170 0 0,-7-8-4567 0 0,5 3 4221 0 0,0 0 0 0 0,0 1 0 0 0,0-1 0 0 0,1 0 1 0 0,-1 0-1 0 0,1-1 0 0 0,0 1 0 0 0,-1 0 0 0 0,1 0 0 0 0,1-1 0 0 0,-1 1 0 0 0,0-7 0 0 0,0-2 271 0 0,0 0-1 0 0,2-22 1 0 0,0 26 259 0 0,1-1 0 0 0,0 1 0 0 0,0 0 0 0 0,0 0 0 0 0,1 0 1 0 0,0 0-1 0 0,1 0 0 0 0,0 1 0 0 0,0-1 0 0 0,0 1 0 0 0,1 0 0 0 0,0 0 1 0 0,1 1-1 0 0,-1-1 0 0 0,1 1 0 0 0,1 0 0 0 0,10-7 0 0 0,-13 10-31 0 0,0 1-1 0 0,0-1 0 0 0,0 1 0 0 0,0 1 1 0 0,0-1-1 0 0,1 1 0 0 0,-1-1 0 0 0,1 1 1 0 0,8-1-1 0 0,-9 2-50 0 0,-1 0 1 0 0,0-1 0 0 0,0 1-1 0 0,1 1 1 0 0,-1-1-1 0 0,0 0 1 0 0,0 1-1 0 0,1 0 1 0 0,-1 0 0 0 0,0 0-1 0 0,0 0 1 0 0,0 0-1 0 0,0 0 1 0 0,3 3 0 0 0,-3-3-80 0 0,-1 1 1 0 0,1 0-1 0 0,-1 0 1 0 0,1 0-1 0 0,-1 1 1 0 0,0-1-1 0 0,0 0 1 0 0,0 1 0 0 0,0 0-1 0 0,-1-1 1 0 0,1 1-1 0 0,-1 0 1 0 0,1 0-1 0 0,-1 0 1 0 0,0 0-1 0 0,0 0 1 0 0,0 0 0 0 0,-1 0-1 0 0,1 0 1 0 0,-1 0-1 0 0,1 0 1 0 0,-1 1-1 0 0,0 2 1 0 0,-1-3-88 0 0,1 1 0 0 0,-1-1 1 0 0,0 0-1 0 0,0 0 0 0 0,0 0 0 0 0,0 0 1 0 0,0 0-1 0 0,-1 0 0 0 0,1 0 0 0 0,-1 0 0 0 0,0-1 1 0 0,1 1-1 0 0,-2-1 0 0 0,1 1 0 0 0,0-1 1 0 0,0 0-1 0 0,-1 1 0 0 0,1-1 0 0 0,-4 1 1 0 0,-5 5-257 0 0,0-1 1 0 0,-1 0 0 0 0,-14 6 0 0 0,11-7-146 0 0</inkml:trace>
  <inkml:trace contextRef="#ctx0" brushRef="#br0" timeOffset="22144.98">13651 4533 13248 0 0,'0'0'1194'0'0,"9"1"-942"0"0,4 1-90 0 0,0 0-1 0 0,20 0 0 0 0,27 8 477 0 0,-55-10-686 0 0,0 0 0 0 0,0 1 0 0 0,1 0 0 0 0,-1 0 1 0 0,0 0-1 0 0,6 3 0 0 0,-3-2-701 0 0,6 2 121 0 0</inkml:trace>
  <inkml:trace contextRef="#ctx0" brushRef="#br0" timeOffset="26006.38">14111 4487 8496 0 0,'0'0'765'0'0,"8"12"399"0"0,-6-7-939 0 0,-1-1 1 0 0,0 0-1 0 0,0 0 1 0 0,0 0-1 0 0,0 1 0 0 0,0 4 1 0 0,2 11 195 0 0,2 25 85 0 0,-2-13-302 0 0,-1-17-172 0 0,-1-6 2 0 0,0 1 1 0 0,0-2-1 0 0,5 13 1 0 0,-6-19-28 0 0,0-1 0 0 0,0 1 0 0 0,1-1 0 0 0,-1 1 0 0 0,0-1 0 0 0,0 1 0 0 0,-1-1 0 0 0,1 0 0 0 0,0 1 0 0 0,0-1 0 0 0,-2 3 0 0 0,2-2 78 0 0,-1-1-1 0 0,1 1 1 0 0,0-1-1 0 0,0 0 1 0 0,-1 1-1 0 0,1-1 1 0 0,0 1-1 0 0,0-1 0 0 0,1 3 1 0 0,-1-4-70 0 0,0 0 1 0 0,0 0-1 0 0,0 0 1 0 0,0 0-1 0 0,0 0 1 0 0,0 1-1 0 0,0-1 1 0 0,0 0-1 0 0,-1 0 1 0 0,1 0-1 0 0,0 0 0 0 0,0 0 1 0 0,0 0-1 0 0,0 1 1 0 0,0-1-1 0 0,0 0 1 0 0,0 0-1 0 0,0 0 1 0 0,0 0-1 0 0,0 0 1 0 0,0 0-1 0 0,-1 0 1 0 0,1 0-1 0 0,0 1 1 0 0,0-1-1 0 0,0 0 0 0 0,0 0 1 0 0,0 0-1 0 0,0 0 1 0 0,0 0-1 0 0,-1 0 1 0 0,1 0-1 0 0,0 0 1 0 0,0 0-1 0 0,0 0 1 0 0,0 0-1 0 0,0 0 1 0 0,0 0-1 0 0,-1 0 0 0 0,1 0 1 0 0,0 0-1 0 0,0 0 1 0 0,0 0-1 0 0,0 0 1 0 0,0 0-1 0 0,0 0 1 0 0,-1 0-1 0 0,1 0 1 0 0,0 0-1 0 0,0 0 1 0 0,0-1-1 0 0,-8-1 326 0 0,8 2-379 0 0,-1-1 57 0 0,-1 1 0 0 0,1-1 1 0 0,0 0-1 0 0,0 1 1 0 0,0-1-1 0 0,0 0 0 0 0,1 0 1 0 0,-1 0-1 0 0,0 0 1 0 0,0 0-1 0 0,0 0 1 0 0,1 0-1 0 0,-1 0 0 0 0,1 0 1 0 0,-1 0-1 0 0,1 0 1 0 0,-1 0-1 0 0,1 0 0 0 0,-1-1 1 0 0,1 1-1 0 0,0 0 1 0 0,0 0-1 0 0,0 0 0 0 0,-1-1 1 0 0,1 1-1 0 0,1-2 1 0 0,-2-3-83 0 0,0-2 14 0 0,1 1-1 0 0,0-1 1 0 0,0 1 0 0 0,2-10-1 0 0,0 7 308 0 0,-2 1 0 0 0,1-17 0 0 0,-1 25-230 0 0,-1-1 0 0 0,2 0 1 0 0,-1 1-1 0 0,0-1 0 0 0,0 1 1 0 0,0-1-1 0 0,1 0 0 0 0,-1 1 1 0 0,1-1-1 0 0,-1 1 0 0 0,1-1 1 0 0,0 1-1 0 0,0-1 0 0 0,-1 1 1 0 0,3-2-1 0 0,5-15 102 0 0,-7 15-99 0 0,1-1 0 0 0,-1 0-1 0 0,1 0 1 0 0,0 1 0 0 0,0-1-1 0 0,0 1 1 0 0,4-4-1 0 0,-5 5-73 0 0,0 1 0 0 0,0-1-1 0 0,0 1 1 0 0,1 0-1 0 0,-1-1 1 0 0,1 1 0 0 0,-1 0-1 0 0,1 0 1 0 0,-1 0 0 0 0,1 0-1 0 0,0 0 1 0 0,0 0-1 0 0,-1 1 1 0 0,1-1 0 0 0,0 0-1 0 0,0 1 1 0 0,3-1 0 0 0,-3 2-288 0 0,1-1 1 0 0,-1 1-1 0 0,1 0 1 0 0,-1 0 0 0 0,0 0-1 0 0,1 1 1 0 0,-1-1 0 0 0,3 3-1 0 0,3 2-4583 0 0</inkml:trace>
  <inkml:trace contextRef="#ctx0" brushRef="#br0" timeOffset="26432.14">14378 4580 5528 0 0,'-18'3'5546'0'0,"14"16"-2238"0"0,4-12-2842 0 0,0-3-355 0 0,-1-1 0 0 0,1 1 0 0 0,1 0 0 0 0,-1 0-1 0 0,1-1 1 0 0,-1 1 0 0 0,1 0 0 0 0,0-1 0 0 0,0 1 0 0 0,2 4 0 0 0,0 0-18 0 0,-3-7-74 0 0,0 1 1 0 0,1 0-1 0 0,-1 0 0 0 0,1-1 0 0 0,-1 1 1 0 0,1-1-1 0 0,0 1 0 0 0,0-1 0 0 0,0 1 1 0 0,-1-1-1 0 0,2 1 0 0 0,0 1 1 0 0,4 4 70 0 0,-1-1-9 0 0,0 0-1 0 0,-3-5 2 0 0,6-2 92 0 0,-1-2-96 0 0,0 0 0 0 0,0 0 0 0 0,0-1-1 0 0,-1 1 1 0 0,0-2 0 0 0,0 1 0 0 0,10-10-1 0 0,-6 4-94 0 0,0-1-1 0 0,-1-1 0 0 0,8-12 0 0 0,-14 20-339 0 0,-1-1 0 0 0,0 1 0 0 0,0-1 0 0 0,0 0-1 0 0,-1 0 1 0 0,2-7 0 0 0,-2 2-845 0 0</inkml:trace>
  <inkml:trace contextRef="#ctx0" brushRef="#br0" timeOffset="26980.89">14623 4473 9728 0 0,'0'0'882'0'0,"0"7"-607"0"0,9 43 2824 0 0,-8-33-2410 0 0,4 22 0 0 0,-4-28-614 0 0,5 13 97 0 0,-4-18-146 0 0,-1 0-1 0 0,0 0 1 0 0,1 12 0 0 0,1-11-22 0 0,-2-6 0 0 0,-1 0 0 0 0,1-1 0 0 0,-1 1 0 0 0,1 0 0 0 0,-1 0 0 0 0,0 0 0 0 0,1 0 0 0 0,-1 0 0 0 0,0-1 0 0 0,0 1 0 0 0,0 0 0 0 0,0 0 0 0 0,1 0 0 0 0,-1 0 1 0 0,-1 0-1 0 0,1 0 0 0 0,0 0 0 0 0,0 0 0 0 0,0-1 0 0 0,0 1 0 0 0,0 0 0 0 0,-1 0 0 0 0,1 0 0 0 0,0 0 0 0 0,-1 0 0 0 0,0 1 0 0 0,0-1-67 0 0,2-3 14 0 0,-1-1-1 0 0,1 0 1 0 0,0 1 0 0 0,0-1-1 0 0,0 0 1 0 0,0 1-1 0 0,3-4 1 0 0,2-6-82 0 0,-1 0-161 0 0,1 0 0 0 0,1 1 0 0 0,12-17 1 0 0,-2 3 78 0 0,-12 19 272 0 0,0 0 1 0 0,0 0-1 0 0,1 0 0 0 0,0 1 1 0 0,0 0-1 0 0,1 0 1 0 0,0 0-1 0 0,-1 1 1 0 0,10-4-1 0 0,-14 7 20 0 0,1 0-1 0 0,-1 0 0 0 0,0 1 1 0 0,0-1-1 0 0,0 1 0 0 0,0-1 1 0 0,1 1-1 0 0,-1 0 0 0 0,0 0 1 0 0,0 0-1 0 0,1 0 0 0 0,-1 0 1 0 0,0 1-1 0 0,0-1 0 0 0,1 1 1 0 0,-1-1-1 0 0,0 1 0 0 0,0 0 1 0 0,0 0-1 0 0,3 1 0 0 0,-2 0-12 0 0,0 1 0 0 0,0-1 0 0 0,0 0 0 0 0,-1 1-1 0 0,1-1 1 0 0,-1 1 0 0 0,1 0 0 0 0,-1 0-1 0 0,0 0 1 0 0,0 0 0 0 0,2 6 0 0 0,7 10 301 0 0,-8-15-288 0 0,-1-1 0 0 0,1 1-1 0 0,-1 0 1 0 0,-1 0-1 0 0,1 0 1 0 0,2 8-1 0 0,-1 9 43 0 0,-2-14-103 0 0,0 0 1 0 0,1 0-1 0 0,-1 0 0 0 0,6 13 0 0 0,11 30-74 0 0,-8-19-168 0 0,-3-17 89 0 0</inkml:trace>
  <inkml:trace contextRef="#ctx0" brushRef="#br0" timeOffset="29027.77">14646 3486 2760 0 0,'0'0'5260'0'0,"1"8"-3834"0"0,-1-5-1330 0 0,0-1-1 0 0,1 0 1 0 0,-1 1-1 0 0,0-1 1 0 0,0 1-1 0 0,-1-1 1 0 0,1 0-1 0 0,0 1 1 0 0,-2 3-1 0 0,-1 15 322 0 0,3-18-381 0 0,-1 0 0 0 0,1 0-1 0 0,-1-1 1 0 0,1 1-1 0 0,-1 0 1 0 0,-1 3 0 0 0,0-4-10 0 0,1 1 1 0 0,0 0 0 0 0,1 0-1 0 0,-1 0 1 0 0,1 0 0 0 0,-1 4-1 0 0,0 5 80 0 0,0 1 0 0 0,-4 18 0 0 0,0-2 34 0 0,0-7-39 0 0,3-16-68 0 0,1 0-1 0 0,-1 0 1 0 0,1-1-1 0 0,0 10 1 0 0,-6 102-521 0 0,7-98-275 0 0,0-11 166 0 0</inkml:trace>
  <inkml:trace contextRef="#ctx0" brushRef="#br0" timeOffset="30079.1">14603 3555 8208 0 0,'0'0'958'0'0,"2"0"-503"0"0,12 2 714 0 0,11 2 359 0 0,-25-4-1489 0 0,1 0-1 0 0,-1 0 0 0 0,1 1 1 0 0,-1-1-1 0 0,1 0 1 0 0,0 0-1 0 0,-1 0 0 0 0,1 0 1 0 0,-1-1-1 0 0,1 1 0 0 0,-1 0 1 0 0,1 0-1 0 0,-1 0 1 0 0,1 0-1 0 0,-1-1 0 0 0,1 1 1 0 0,0 0-1 0 0,2-2 63 0 0,1 2-32 0 0,18-3 0 0 0,5-4-97 0 0,-10 2-260 0 0,0 1 1 0 0,1 1-1 0 0,26-2 0 0 0,-36 5-21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CF56-8DE3-4F30-8AFF-739BF477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88</Words>
  <Characters>14121</Characters>
  <Application>Microsoft Office Word</Application>
  <DocSecurity>0</DocSecurity>
  <Lines>117</Lines>
  <Paragraphs>31</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5978</CharactersWithSpaces>
  <SharedDoc>false</SharedDoc>
  <HLinks>
    <vt:vector size="216" baseType="variant">
      <vt:variant>
        <vt:i4>1441852</vt:i4>
      </vt:variant>
      <vt:variant>
        <vt:i4>221</vt:i4>
      </vt:variant>
      <vt:variant>
        <vt:i4>0</vt:i4>
      </vt:variant>
      <vt:variant>
        <vt:i4>5</vt:i4>
      </vt:variant>
      <vt:variant>
        <vt:lpwstr/>
      </vt:variant>
      <vt:variant>
        <vt:lpwstr>_Toc23863054</vt:lpwstr>
      </vt:variant>
      <vt:variant>
        <vt:i4>1572877</vt:i4>
      </vt:variant>
      <vt:variant>
        <vt:i4>215</vt:i4>
      </vt:variant>
      <vt:variant>
        <vt:i4>0</vt:i4>
      </vt:variant>
      <vt:variant>
        <vt:i4>5</vt:i4>
      </vt:variant>
      <vt:variant>
        <vt:lpwstr>https://d.docs.live.net/e4d1a8a509920803/00_Schule/3.Semester/Software_Projekt/SAS - Architekturspezifikation/TINF18C_SAS_DD2AMLConverter_Team_3_0v1.docx</vt:lpwstr>
      </vt:variant>
      <vt:variant>
        <vt:lpwstr>_Toc23863053</vt:lpwstr>
      </vt:variant>
      <vt:variant>
        <vt:i4>2031668</vt:i4>
      </vt:variant>
      <vt:variant>
        <vt:i4>203</vt:i4>
      </vt:variant>
      <vt:variant>
        <vt:i4>0</vt:i4>
      </vt:variant>
      <vt:variant>
        <vt:i4>5</vt:i4>
      </vt:variant>
      <vt:variant>
        <vt:lpwstr/>
      </vt:variant>
      <vt:variant>
        <vt:lpwstr>_Toc38306727</vt:lpwstr>
      </vt:variant>
      <vt:variant>
        <vt:i4>1966132</vt:i4>
      </vt:variant>
      <vt:variant>
        <vt:i4>197</vt:i4>
      </vt:variant>
      <vt:variant>
        <vt:i4>0</vt:i4>
      </vt:variant>
      <vt:variant>
        <vt:i4>5</vt:i4>
      </vt:variant>
      <vt:variant>
        <vt:lpwstr/>
      </vt:variant>
      <vt:variant>
        <vt:lpwstr>_Toc38306726</vt:lpwstr>
      </vt:variant>
      <vt:variant>
        <vt:i4>1900596</vt:i4>
      </vt:variant>
      <vt:variant>
        <vt:i4>191</vt:i4>
      </vt:variant>
      <vt:variant>
        <vt:i4>0</vt:i4>
      </vt:variant>
      <vt:variant>
        <vt:i4>5</vt:i4>
      </vt:variant>
      <vt:variant>
        <vt:lpwstr/>
      </vt:variant>
      <vt:variant>
        <vt:lpwstr>_Toc38306725</vt:lpwstr>
      </vt:variant>
      <vt:variant>
        <vt:i4>1835060</vt:i4>
      </vt:variant>
      <vt:variant>
        <vt:i4>185</vt:i4>
      </vt:variant>
      <vt:variant>
        <vt:i4>0</vt:i4>
      </vt:variant>
      <vt:variant>
        <vt:i4>5</vt:i4>
      </vt:variant>
      <vt:variant>
        <vt:lpwstr/>
      </vt:variant>
      <vt:variant>
        <vt:lpwstr>_Toc38306724</vt:lpwstr>
      </vt:variant>
      <vt:variant>
        <vt:i4>1769524</vt:i4>
      </vt:variant>
      <vt:variant>
        <vt:i4>179</vt:i4>
      </vt:variant>
      <vt:variant>
        <vt:i4>0</vt:i4>
      </vt:variant>
      <vt:variant>
        <vt:i4>5</vt:i4>
      </vt:variant>
      <vt:variant>
        <vt:lpwstr/>
      </vt:variant>
      <vt:variant>
        <vt:lpwstr>_Toc38306723</vt:lpwstr>
      </vt:variant>
      <vt:variant>
        <vt:i4>1703988</vt:i4>
      </vt:variant>
      <vt:variant>
        <vt:i4>173</vt:i4>
      </vt:variant>
      <vt:variant>
        <vt:i4>0</vt:i4>
      </vt:variant>
      <vt:variant>
        <vt:i4>5</vt:i4>
      </vt:variant>
      <vt:variant>
        <vt:lpwstr/>
      </vt:variant>
      <vt:variant>
        <vt:lpwstr>_Toc38306722</vt:lpwstr>
      </vt:variant>
      <vt:variant>
        <vt:i4>1638452</vt:i4>
      </vt:variant>
      <vt:variant>
        <vt:i4>167</vt:i4>
      </vt:variant>
      <vt:variant>
        <vt:i4>0</vt:i4>
      </vt:variant>
      <vt:variant>
        <vt:i4>5</vt:i4>
      </vt:variant>
      <vt:variant>
        <vt:lpwstr/>
      </vt:variant>
      <vt:variant>
        <vt:lpwstr>_Toc38306721</vt:lpwstr>
      </vt:variant>
      <vt:variant>
        <vt:i4>1572916</vt:i4>
      </vt:variant>
      <vt:variant>
        <vt:i4>161</vt:i4>
      </vt:variant>
      <vt:variant>
        <vt:i4>0</vt:i4>
      </vt:variant>
      <vt:variant>
        <vt:i4>5</vt:i4>
      </vt:variant>
      <vt:variant>
        <vt:lpwstr/>
      </vt:variant>
      <vt:variant>
        <vt:lpwstr>_Toc38306720</vt:lpwstr>
      </vt:variant>
      <vt:variant>
        <vt:i4>1114167</vt:i4>
      </vt:variant>
      <vt:variant>
        <vt:i4>155</vt:i4>
      </vt:variant>
      <vt:variant>
        <vt:i4>0</vt:i4>
      </vt:variant>
      <vt:variant>
        <vt:i4>5</vt:i4>
      </vt:variant>
      <vt:variant>
        <vt:lpwstr/>
      </vt:variant>
      <vt:variant>
        <vt:lpwstr>_Toc38306719</vt:lpwstr>
      </vt:variant>
      <vt:variant>
        <vt:i4>1048631</vt:i4>
      </vt:variant>
      <vt:variant>
        <vt:i4>149</vt:i4>
      </vt:variant>
      <vt:variant>
        <vt:i4>0</vt:i4>
      </vt:variant>
      <vt:variant>
        <vt:i4>5</vt:i4>
      </vt:variant>
      <vt:variant>
        <vt:lpwstr/>
      </vt:variant>
      <vt:variant>
        <vt:lpwstr>_Toc38306718</vt:lpwstr>
      </vt:variant>
      <vt:variant>
        <vt:i4>2031671</vt:i4>
      </vt:variant>
      <vt:variant>
        <vt:i4>143</vt:i4>
      </vt:variant>
      <vt:variant>
        <vt:i4>0</vt:i4>
      </vt:variant>
      <vt:variant>
        <vt:i4>5</vt:i4>
      </vt:variant>
      <vt:variant>
        <vt:lpwstr/>
      </vt:variant>
      <vt:variant>
        <vt:lpwstr>_Toc38306717</vt:lpwstr>
      </vt:variant>
      <vt:variant>
        <vt:i4>1966135</vt:i4>
      </vt:variant>
      <vt:variant>
        <vt:i4>137</vt:i4>
      </vt:variant>
      <vt:variant>
        <vt:i4>0</vt:i4>
      </vt:variant>
      <vt:variant>
        <vt:i4>5</vt:i4>
      </vt:variant>
      <vt:variant>
        <vt:lpwstr/>
      </vt:variant>
      <vt:variant>
        <vt:lpwstr>_Toc38306716</vt:lpwstr>
      </vt:variant>
      <vt:variant>
        <vt:i4>1900599</vt:i4>
      </vt:variant>
      <vt:variant>
        <vt:i4>131</vt:i4>
      </vt:variant>
      <vt:variant>
        <vt:i4>0</vt:i4>
      </vt:variant>
      <vt:variant>
        <vt:i4>5</vt:i4>
      </vt:variant>
      <vt:variant>
        <vt:lpwstr/>
      </vt:variant>
      <vt:variant>
        <vt:lpwstr>_Toc38306715</vt:lpwstr>
      </vt:variant>
      <vt:variant>
        <vt:i4>1835063</vt:i4>
      </vt:variant>
      <vt:variant>
        <vt:i4>125</vt:i4>
      </vt:variant>
      <vt:variant>
        <vt:i4>0</vt:i4>
      </vt:variant>
      <vt:variant>
        <vt:i4>5</vt:i4>
      </vt:variant>
      <vt:variant>
        <vt:lpwstr/>
      </vt:variant>
      <vt:variant>
        <vt:lpwstr>_Toc38306714</vt:lpwstr>
      </vt:variant>
      <vt:variant>
        <vt:i4>1769527</vt:i4>
      </vt:variant>
      <vt:variant>
        <vt:i4>119</vt:i4>
      </vt:variant>
      <vt:variant>
        <vt:i4>0</vt:i4>
      </vt:variant>
      <vt:variant>
        <vt:i4>5</vt:i4>
      </vt:variant>
      <vt:variant>
        <vt:lpwstr/>
      </vt:variant>
      <vt:variant>
        <vt:lpwstr>_Toc38306713</vt:lpwstr>
      </vt:variant>
      <vt:variant>
        <vt:i4>1703991</vt:i4>
      </vt:variant>
      <vt:variant>
        <vt:i4>113</vt:i4>
      </vt:variant>
      <vt:variant>
        <vt:i4>0</vt:i4>
      </vt:variant>
      <vt:variant>
        <vt:i4>5</vt:i4>
      </vt:variant>
      <vt:variant>
        <vt:lpwstr/>
      </vt:variant>
      <vt:variant>
        <vt:lpwstr>_Toc38306712</vt:lpwstr>
      </vt:variant>
      <vt:variant>
        <vt:i4>1638455</vt:i4>
      </vt:variant>
      <vt:variant>
        <vt:i4>107</vt:i4>
      </vt:variant>
      <vt:variant>
        <vt:i4>0</vt:i4>
      </vt:variant>
      <vt:variant>
        <vt:i4>5</vt:i4>
      </vt:variant>
      <vt:variant>
        <vt:lpwstr/>
      </vt:variant>
      <vt:variant>
        <vt:lpwstr>_Toc38306711</vt:lpwstr>
      </vt:variant>
      <vt:variant>
        <vt:i4>1572919</vt:i4>
      </vt:variant>
      <vt:variant>
        <vt:i4>101</vt:i4>
      </vt:variant>
      <vt:variant>
        <vt:i4>0</vt:i4>
      </vt:variant>
      <vt:variant>
        <vt:i4>5</vt:i4>
      </vt:variant>
      <vt:variant>
        <vt:lpwstr/>
      </vt:variant>
      <vt:variant>
        <vt:lpwstr>_Toc38306710</vt:lpwstr>
      </vt:variant>
      <vt:variant>
        <vt:i4>1114166</vt:i4>
      </vt:variant>
      <vt:variant>
        <vt:i4>95</vt:i4>
      </vt:variant>
      <vt:variant>
        <vt:i4>0</vt:i4>
      </vt:variant>
      <vt:variant>
        <vt:i4>5</vt:i4>
      </vt:variant>
      <vt:variant>
        <vt:lpwstr/>
      </vt:variant>
      <vt:variant>
        <vt:lpwstr>_Toc38306709</vt:lpwstr>
      </vt:variant>
      <vt:variant>
        <vt:i4>1048630</vt:i4>
      </vt:variant>
      <vt:variant>
        <vt:i4>89</vt:i4>
      </vt:variant>
      <vt:variant>
        <vt:i4>0</vt:i4>
      </vt:variant>
      <vt:variant>
        <vt:i4>5</vt:i4>
      </vt:variant>
      <vt:variant>
        <vt:lpwstr/>
      </vt:variant>
      <vt:variant>
        <vt:lpwstr>_Toc38306708</vt:lpwstr>
      </vt:variant>
      <vt:variant>
        <vt:i4>2031670</vt:i4>
      </vt:variant>
      <vt:variant>
        <vt:i4>83</vt:i4>
      </vt:variant>
      <vt:variant>
        <vt:i4>0</vt:i4>
      </vt:variant>
      <vt:variant>
        <vt:i4>5</vt:i4>
      </vt:variant>
      <vt:variant>
        <vt:lpwstr/>
      </vt:variant>
      <vt:variant>
        <vt:lpwstr>_Toc38306707</vt:lpwstr>
      </vt:variant>
      <vt:variant>
        <vt:i4>1966134</vt:i4>
      </vt:variant>
      <vt:variant>
        <vt:i4>77</vt:i4>
      </vt:variant>
      <vt:variant>
        <vt:i4>0</vt:i4>
      </vt:variant>
      <vt:variant>
        <vt:i4>5</vt:i4>
      </vt:variant>
      <vt:variant>
        <vt:lpwstr/>
      </vt:variant>
      <vt:variant>
        <vt:lpwstr>_Toc38306706</vt:lpwstr>
      </vt:variant>
      <vt:variant>
        <vt:i4>1900598</vt:i4>
      </vt:variant>
      <vt:variant>
        <vt:i4>71</vt:i4>
      </vt:variant>
      <vt:variant>
        <vt:i4>0</vt:i4>
      </vt:variant>
      <vt:variant>
        <vt:i4>5</vt:i4>
      </vt:variant>
      <vt:variant>
        <vt:lpwstr/>
      </vt:variant>
      <vt:variant>
        <vt:lpwstr>_Toc38306705</vt:lpwstr>
      </vt:variant>
      <vt:variant>
        <vt:i4>1835062</vt:i4>
      </vt:variant>
      <vt:variant>
        <vt:i4>65</vt:i4>
      </vt:variant>
      <vt:variant>
        <vt:i4>0</vt:i4>
      </vt:variant>
      <vt:variant>
        <vt:i4>5</vt:i4>
      </vt:variant>
      <vt:variant>
        <vt:lpwstr/>
      </vt:variant>
      <vt:variant>
        <vt:lpwstr>_Toc38306704</vt:lpwstr>
      </vt:variant>
      <vt:variant>
        <vt:i4>1769526</vt:i4>
      </vt:variant>
      <vt:variant>
        <vt:i4>59</vt:i4>
      </vt:variant>
      <vt:variant>
        <vt:i4>0</vt:i4>
      </vt:variant>
      <vt:variant>
        <vt:i4>5</vt:i4>
      </vt:variant>
      <vt:variant>
        <vt:lpwstr/>
      </vt:variant>
      <vt:variant>
        <vt:lpwstr>_Toc38306703</vt:lpwstr>
      </vt:variant>
      <vt:variant>
        <vt:i4>1703990</vt:i4>
      </vt:variant>
      <vt:variant>
        <vt:i4>53</vt:i4>
      </vt:variant>
      <vt:variant>
        <vt:i4>0</vt:i4>
      </vt:variant>
      <vt:variant>
        <vt:i4>5</vt:i4>
      </vt:variant>
      <vt:variant>
        <vt:lpwstr/>
      </vt:variant>
      <vt:variant>
        <vt:lpwstr>_Toc38306702</vt:lpwstr>
      </vt:variant>
      <vt:variant>
        <vt:i4>1638454</vt:i4>
      </vt:variant>
      <vt:variant>
        <vt:i4>47</vt:i4>
      </vt:variant>
      <vt:variant>
        <vt:i4>0</vt:i4>
      </vt:variant>
      <vt:variant>
        <vt:i4>5</vt:i4>
      </vt:variant>
      <vt:variant>
        <vt:lpwstr/>
      </vt:variant>
      <vt:variant>
        <vt:lpwstr>_Toc38306701</vt:lpwstr>
      </vt:variant>
      <vt:variant>
        <vt:i4>1572918</vt:i4>
      </vt:variant>
      <vt:variant>
        <vt:i4>41</vt:i4>
      </vt:variant>
      <vt:variant>
        <vt:i4>0</vt:i4>
      </vt:variant>
      <vt:variant>
        <vt:i4>5</vt:i4>
      </vt:variant>
      <vt:variant>
        <vt:lpwstr/>
      </vt:variant>
      <vt:variant>
        <vt:lpwstr>_Toc38306700</vt:lpwstr>
      </vt:variant>
      <vt:variant>
        <vt:i4>1048639</vt:i4>
      </vt:variant>
      <vt:variant>
        <vt:i4>35</vt:i4>
      </vt:variant>
      <vt:variant>
        <vt:i4>0</vt:i4>
      </vt:variant>
      <vt:variant>
        <vt:i4>5</vt:i4>
      </vt:variant>
      <vt:variant>
        <vt:lpwstr/>
      </vt:variant>
      <vt:variant>
        <vt:lpwstr>_Toc38306699</vt:lpwstr>
      </vt:variant>
      <vt:variant>
        <vt:i4>1114175</vt:i4>
      </vt:variant>
      <vt:variant>
        <vt:i4>29</vt:i4>
      </vt:variant>
      <vt:variant>
        <vt:i4>0</vt:i4>
      </vt:variant>
      <vt:variant>
        <vt:i4>5</vt:i4>
      </vt:variant>
      <vt:variant>
        <vt:lpwstr/>
      </vt:variant>
      <vt:variant>
        <vt:lpwstr>_Toc38306698</vt:lpwstr>
      </vt:variant>
      <vt:variant>
        <vt:i4>1966143</vt:i4>
      </vt:variant>
      <vt:variant>
        <vt:i4>23</vt:i4>
      </vt:variant>
      <vt:variant>
        <vt:i4>0</vt:i4>
      </vt:variant>
      <vt:variant>
        <vt:i4>5</vt:i4>
      </vt:variant>
      <vt:variant>
        <vt:lpwstr/>
      </vt:variant>
      <vt:variant>
        <vt:lpwstr>_Toc38306697</vt:lpwstr>
      </vt:variant>
      <vt:variant>
        <vt:i4>2031679</vt:i4>
      </vt:variant>
      <vt:variant>
        <vt:i4>17</vt:i4>
      </vt:variant>
      <vt:variant>
        <vt:i4>0</vt:i4>
      </vt:variant>
      <vt:variant>
        <vt:i4>5</vt:i4>
      </vt:variant>
      <vt:variant>
        <vt:lpwstr/>
      </vt:variant>
      <vt:variant>
        <vt:lpwstr>_Toc38306696</vt:lpwstr>
      </vt:variant>
      <vt:variant>
        <vt:i4>1835071</vt:i4>
      </vt:variant>
      <vt:variant>
        <vt:i4>11</vt:i4>
      </vt:variant>
      <vt:variant>
        <vt:i4>0</vt:i4>
      </vt:variant>
      <vt:variant>
        <vt:i4>5</vt:i4>
      </vt:variant>
      <vt:variant>
        <vt:lpwstr/>
      </vt:variant>
      <vt:variant>
        <vt:lpwstr>_Toc3830669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Philipp Förster</cp:lastModifiedBy>
  <cp:revision>394</cp:revision>
  <cp:lastPrinted>2020-05-05T17:10:00Z</cp:lastPrinted>
  <dcterms:created xsi:type="dcterms:W3CDTF">2020-04-12T03:12:00Z</dcterms:created>
  <dcterms:modified xsi:type="dcterms:W3CDTF">2020-11-06T07:44:00Z</dcterms:modified>
</cp:coreProperties>
</file>